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408149"/>
        <w:docPartObj>
          <w:docPartGallery w:val="Cover Pages"/>
          <w:docPartUnique/>
        </w:docPartObj>
      </w:sdtPr>
      <w:sdtContent>
        <w:p w14:paraId="118840C9" w14:textId="13E6A4AB" w:rsidR="00AE1DFD" w:rsidRDefault="00AE1DFD">
          <w:pPr>
            <w:rPr>
              <w:rFonts w:asciiTheme="majorHAnsi" w:eastAsiaTheme="majorEastAsia" w:hAnsiTheme="majorHAnsi" w:cstheme="majorBidi"/>
              <w:color w:val="2F5496" w:themeColor="accent1" w:themeShade="BF"/>
              <w:sz w:val="32"/>
              <w:szCs w:val="32"/>
            </w:rPr>
          </w:pPr>
          <w:r w:rsidRPr="00AE1DFD">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2" behindDoc="0" locked="0" layoutInCell="1" allowOverlap="1" wp14:anchorId="627E926E" wp14:editId="2CC47561">
                <wp:simplePos x="0" y="0"/>
                <wp:positionH relativeFrom="column">
                  <wp:posOffset>4565355</wp:posOffset>
                </wp:positionH>
                <wp:positionV relativeFrom="paragraph">
                  <wp:posOffset>103</wp:posOffset>
                </wp:positionV>
                <wp:extent cx="1813560" cy="1360805"/>
                <wp:effectExtent l="0" t="0" r="0" b="0"/>
                <wp:wrapThrough wrapText="bothSides">
                  <wp:wrapPolygon edited="0">
                    <wp:start x="10437" y="0"/>
                    <wp:lineTo x="9529" y="3024"/>
                    <wp:lineTo x="9076" y="4838"/>
                    <wp:lineTo x="6126" y="6955"/>
                    <wp:lineTo x="4311" y="9071"/>
                    <wp:lineTo x="4311" y="11490"/>
                    <wp:lineTo x="6353" y="14514"/>
                    <wp:lineTo x="7487" y="14514"/>
                    <wp:lineTo x="7487" y="15724"/>
                    <wp:lineTo x="7941" y="19655"/>
                    <wp:lineTo x="9756" y="21167"/>
                    <wp:lineTo x="10210" y="21167"/>
                    <wp:lineTo x="12025" y="21167"/>
                    <wp:lineTo x="12479" y="21167"/>
                    <wp:lineTo x="14294" y="19352"/>
                    <wp:lineTo x="14748" y="14514"/>
                    <wp:lineTo x="15882" y="14514"/>
                    <wp:lineTo x="17924" y="11188"/>
                    <wp:lineTo x="17924" y="9071"/>
                    <wp:lineTo x="16109" y="6955"/>
                    <wp:lineTo x="13160" y="4838"/>
                    <wp:lineTo x="12479" y="2419"/>
                    <wp:lineTo x="11571" y="0"/>
                    <wp:lineTo x="10437" y="0"/>
                  </wp:wrapPolygon>
                </wp:wrapThrough>
                <wp:docPr id="22" name="Imagen 22" descr="imagenespublicas - Mini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publicas - Miniatu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DFD">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41" behindDoc="0" locked="0" layoutInCell="1" allowOverlap="1" wp14:anchorId="07D7E7E7" wp14:editId="00E83E59">
                    <wp:simplePos x="0" y="0"/>
                    <wp:positionH relativeFrom="page">
                      <wp:posOffset>5592726</wp:posOffset>
                    </wp:positionH>
                    <wp:positionV relativeFrom="page">
                      <wp:posOffset>202019</wp:posOffset>
                    </wp:positionV>
                    <wp:extent cx="1960850" cy="9655810"/>
                    <wp:effectExtent l="0" t="0" r="1905"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50" cy="965581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615F5F7" w14:textId="1BE8E89D" w:rsidR="00AE1DFD" w:rsidRDefault="00206C0A">
                                    <w:pPr>
                                      <w:pStyle w:val="Subttulo"/>
                                      <w:rPr>
                                        <w:rFonts w:cstheme="minorBidi"/>
                                        <w:color w:val="FFFFFF" w:themeColor="background1"/>
                                      </w:rPr>
                                    </w:pPr>
                                    <w:r>
                                      <w:rPr>
                                        <w:rFonts w:cstheme="minorBidi"/>
                                        <w:color w:val="FFFFFF" w:themeColor="background1"/>
                                      </w:rPr>
                                      <w:t>Desarrollo de sistemas We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7D7E7E7" id="Rectángulo 472" o:spid="_x0000_s1026" style="position:absolute;left:0;text-align:left;margin-left:440.35pt;margin-top:15.9pt;width:154.4pt;height:760.3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" fillcolor="#272727 [2749]"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615F5F7" w14:textId="1BE8E89D" w:rsidR="00AE1DFD" w:rsidRDefault="00206C0A">
                              <w:pPr>
                                <w:pStyle w:val="Subttulo"/>
                                <w:rPr>
                                  <w:rFonts w:cstheme="minorBidi"/>
                                  <w:color w:val="FFFFFF" w:themeColor="background1"/>
                                </w:rPr>
                              </w:pPr>
                              <w:r>
                                <w:rPr>
                                  <w:rFonts w:cstheme="minorBidi"/>
                                  <w:color w:val="FFFFFF" w:themeColor="background1"/>
                                </w:rPr>
                                <w:t>Desarrollo de sistemas Web</w:t>
                              </w:r>
                            </w:p>
                          </w:sdtContent>
                        </w:sdt>
                      </w:txbxContent>
                    </v:textbox>
                    <w10:wrap anchorx="page" anchory="page"/>
                  </v:rect>
                </w:pict>
              </mc:Fallback>
            </mc:AlternateContent>
          </w:r>
          <w:r w:rsidRPr="00AE1DFD">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40" behindDoc="0" locked="0" layoutInCell="1" allowOverlap="1" wp14:anchorId="68AC7D00" wp14:editId="3C444A5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5">
                                <a:lumMod val="50000"/>
                              </a:schemeClr>
                            </a:solidFill>
                            <a:ln>
                              <a:noFill/>
                            </a:ln>
                          </wps:spPr>
                          <wps:txbx>
                            <w:txbxContent>
                              <w:sdt>
                                <w:sdtPr>
                                  <w:rPr>
                                    <w:rFonts w:ascii="Century Gothic" w:hAnsi="Century Gothic"/>
                                    <w:b/>
                                    <w:bC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DC07D7" w14:textId="00DC1CF2" w:rsidR="00AE1DFD" w:rsidRPr="00017865" w:rsidRDefault="00206C0A">
                                    <w:pPr>
                                      <w:pStyle w:val="Ttulo"/>
                                      <w:jc w:val="right"/>
                                      <w:rPr>
                                        <w:rFonts w:ascii="Century Gothic" w:hAnsi="Century Gothic"/>
                                        <w:b/>
                                        <w:bCs/>
                                        <w:caps/>
                                        <w:color w:val="FFFFFF" w:themeColor="background1"/>
                                        <w:sz w:val="72"/>
                                        <w:szCs w:val="72"/>
                                      </w:rPr>
                                    </w:pPr>
                                    <w:r>
                                      <w:rPr>
                                        <w:rFonts w:ascii="Century Gothic" w:hAnsi="Century Gothic"/>
                                        <w:b/>
                                        <w:bCs/>
                                        <w:color w:val="FFFFFF" w:themeColor="background1"/>
                                        <w:sz w:val="72"/>
                                        <w:szCs w:val="72"/>
                                      </w:rPr>
                                      <w:t>Sistema Web Abarrotes Cuevas</w:t>
                                    </w:r>
                                  </w:p>
                                </w:sdtContent>
                              </w:sdt>
                              <w:p w14:paraId="0925B24D" w14:textId="044E299E" w:rsidR="00AE1DFD" w:rsidRDefault="00206C0A">
                                <w:pPr>
                                  <w:spacing w:before="240"/>
                                  <w:ind w:left="720"/>
                                  <w:jc w:val="right"/>
                                  <w:rPr>
                                    <w:color w:val="FFFFFF" w:themeColor="background1"/>
                                  </w:rPr>
                                </w:pPr>
                                <w:r>
                                  <w:rPr>
                                    <w:color w:val="FFFFFF" w:themeColor="background1"/>
                                  </w:rPr>
                                  <w:t>Equipo 3</w:t>
                                </w: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0635FCBB" w14:textId="7F4EE0AA" w:rsidR="00AE1DFD" w:rsidRDefault="00AE1DF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8AC7D00" id="Rectángulo 16" o:spid="_x0000_s1027"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" fillcolor="#1f4d78 [1608]" stroked="f">
                    <v:textbox inset="21.6pt,1in,21.6pt">
                      <w:txbxContent>
                        <w:sdt>
                          <w:sdtPr>
                            <w:rPr>
                              <w:rFonts w:ascii="Century Gothic" w:hAnsi="Century Gothic"/>
                              <w:b/>
                              <w:bC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DC07D7" w14:textId="00DC1CF2" w:rsidR="00AE1DFD" w:rsidRPr="00017865" w:rsidRDefault="00206C0A">
                              <w:pPr>
                                <w:pStyle w:val="Ttulo"/>
                                <w:jc w:val="right"/>
                                <w:rPr>
                                  <w:rFonts w:ascii="Century Gothic" w:hAnsi="Century Gothic"/>
                                  <w:b/>
                                  <w:bCs/>
                                  <w:caps/>
                                  <w:color w:val="FFFFFF" w:themeColor="background1"/>
                                  <w:sz w:val="72"/>
                                  <w:szCs w:val="72"/>
                                </w:rPr>
                              </w:pPr>
                              <w:r>
                                <w:rPr>
                                  <w:rFonts w:ascii="Century Gothic" w:hAnsi="Century Gothic"/>
                                  <w:b/>
                                  <w:bCs/>
                                  <w:color w:val="FFFFFF" w:themeColor="background1"/>
                                  <w:sz w:val="72"/>
                                  <w:szCs w:val="72"/>
                                </w:rPr>
                                <w:t>Sistema Web Abarrotes Cuevas</w:t>
                              </w:r>
                            </w:p>
                          </w:sdtContent>
                        </w:sdt>
                        <w:p w14:paraId="0925B24D" w14:textId="044E299E" w:rsidR="00AE1DFD" w:rsidRDefault="00206C0A">
                          <w:pPr>
                            <w:spacing w:before="240"/>
                            <w:ind w:left="720"/>
                            <w:jc w:val="right"/>
                            <w:rPr>
                              <w:color w:val="FFFFFF" w:themeColor="background1"/>
                            </w:rPr>
                          </w:pPr>
                          <w:r>
                            <w:rPr>
                              <w:color w:val="FFFFFF" w:themeColor="background1"/>
                            </w:rPr>
                            <w:t>Equipo 3</w:t>
                          </w: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0635FCBB" w14:textId="7F4EE0AA" w:rsidR="00AE1DFD" w:rsidRDefault="00AE1DF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br w:type="page"/>
          </w:r>
        </w:p>
      </w:sdtContent>
    </w:sdt>
    <w:sdt>
      <w:sdtPr>
        <w:rPr>
          <w:rFonts w:ascii="Arial" w:eastAsiaTheme="minorHAnsi" w:hAnsi="Arial" w:cstheme="minorBidi"/>
          <w:color w:val="auto"/>
          <w:sz w:val="24"/>
          <w:szCs w:val="22"/>
          <w:lang w:val="es-ES" w:eastAsia="en-US"/>
        </w:rPr>
        <w:id w:val="-2011597131"/>
        <w:docPartObj>
          <w:docPartGallery w:val="Table of Contents"/>
          <w:docPartUnique/>
        </w:docPartObj>
      </w:sdtPr>
      <w:sdtEndPr>
        <w:rPr>
          <w:b/>
          <w:bCs/>
        </w:rPr>
      </w:sdtEndPr>
      <w:sdtContent>
        <w:p w14:paraId="0062EF7A" w14:textId="2DEBA45A" w:rsidR="004465BC" w:rsidRDefault="004465BC">
          <w:pPr>
            <w:pStyle w:val="TtuloTDC"/>
          </w:pPr>
          <w:r>
            <w:rPr>
              <w:lang w:val="es-ES"/>
            </w:rPr>
            <w:t>Contenido</w:t>
          </w:r>
        </w:p>
        <w:p w14:paraId="48A08575" w14:textId="20D24A86" w:rsidR="004465BC" w:rsidRDefault="004465BC">
          <w:pPr>
            <w:pStyle w:val="TDC1"/>
            <w:tabs>
              <w:tab w:val="right" w:leader="dot" w:pos="849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22438539" w:history="1">
            <w:r w:rsidRPr="00920062">
              <w:rPr>
                <w:rStyle w:val="Hipervnculo"/>
                <w:noProof/>
              </w:rPr>
              <w:t>Introducción</w:t>
            </w:r>
            <w:r>
              <w:rPr>
                <w:noProof/>
                <w:webHidden/>
              </w:rPr>
              <w:tab/>
            </w:r>
            <w:r>
              <w:rPr>
                <w:noProof/>
                <w:webHidden/>
              </w:rPr>
              <w:fldChar w:fldCharType="begin"/>
            </w:r>
            <w:r>
              <w:rPr>
                <w:noProof/>
                <w:webHidden/>
              </w:rPr>
              <w:instrText xml:space="preserve"> PAGEREF _Toc122438539 \h </w:instrText>
            </w:r>
            <w:r>
              <w:rPr>
                <w:noProof/>
                <w:webHidden/>
              </w:rPr>
            </w:r>
            <w:r>
              <w:rPr>
                <w:noProof/>
                <w:webHidden/>
              </w:rPr>
              <w:fldChar w:fldCharType="separate"/>
            </w:r>
            <w:r>
              <w:rPr>
                <w:noProof/>
                <w:webHidden/>
              </w:rPr>
              <w:t>2</w:t>
            </w:r>
            <w:r>
              <w:rPr>
                <w:noProof/>
                <w:webHidden/>
              </w:rPr>
              <w:fldChar w:fldCharType="end"/>
            </w:r>
          </w:hyperlink>
        </w:p>
        <w:p w14:paraId="512CBDFB" w14:textId="0F356D19" w:rsidR="004465BC" w:rsidRDefault="00847A8F">
          <w:pPr>
            <w:pStyle w:val="TDC1"/>
            <w:tabs>
              <w:tab w:val="right" w:leader="dot" w:pos="8494"/>
            </w:tabs>
            <w:rPr>
              <w:rFonts w:asciiTheme="minorHAnsi" w:eastAsiaTheme="minorEastAsia" w:hAnsiTheme="minorHAnsi"/>
              <w:noProof/>
              <w:sz w:val="22"/>
              <w:lang w:eastAsia="es-MX"/>
            </w:rPr>
          </w:pPr>
          <w:hyperlink w:anchor="_Toc122438540" w:history="1">
            <w:r w:rsidR="004465BC" w:rsidRPr="00920062">
              <w:rPr>
                <w:rStyle w:val="Hipervnculo"/>
                <w:noProof/>
              </w:rPr>
              <w:t>Metodología para desarrollo</w:t>
            </w:r>
            <w:r w:rsidR="004465BC">
              <w:rPr>
                <w:noProof/>
                <w:webHidden/>
              </w:rPr>
              <w:tab/>
            </w:r>
            <w:r w:rsidR="004465BC">
              <w:rPr>
                <w:noProof/>
                <w:webHidden/>
              </w:rPr>
              <w:fldChar w:fldCharType="begin"/>
            </w:r>
            <w:r w:rsidR="004465BC">
              <w:rPr>
                <w:noProof/>
                <w:webHidden/>
              </w:rPr>
              <w:instrText xml:space="preserve"> PAGEREF _Toc122438540 \h </w:instrText>
            </w:r>
            <w:r w:rsidR="004465BC">
              <w:rPr>
                <w:noProof/>
                <w:webHidden/>
              </w:rPr>
            </w:r>
            <w:r w:rsidR="004465BC">
              <w:rPr>
                <w:noProof/>
                <w:webHidden/>
              </w:rPr>
              <w:fldChar w:fldCharType="separate"/>
            </w:r>
            <w:r w:rsidR="004465BC">
              <w:rPr>
                <w:noProof/>
                <w:webHidden/>
              </w:rPr>
              <w:t>2</w:t>
            </w:r>
            <w:r w:rsidR="004465BC">
              <w:rPr>
                <w:noProof/>
                <w:webHidden/>
              </w:rPr>
              <w:fldChar w:fldCharType="end"/>
            </w:r>
          </w:hyperlink>
        </w:p>
        <w:p w14:paraId="3C813647" w14:textId="0519D02E" w:rsidR="004465BC" w:rsidRDefault="00847A8F">
          <w:pPr>
            <w:pStyle w:val="TDC1"/>
            <w:tabs>
              <w:tab w:val="right" w:leader="dot" w:pos="8494"/>
            </w:tabs>
            <w:rPr>
              <w:rFonts w:asciiTheme="minorHAnsi" w:eastAsiaTheme="minorEastAsia" w:hAnsiTheme="minorHAnsi"/>
              <w:noProof/>
              <w:sz w:val="22"/>
              <w:lang w:eastAsia="es-MX"/>
            </w:rPr>
          </w:pPr>
          <w:hyperlink w:anchor="_Toc122438541" w:history="1">
            <w:r w:rsidR="004465BC" w:rsidRPr="00920062">
              <w:rPr>
                <w:rStyle w:val="Hipervnculo"/>
                <w:noProof/>
              </w:rPr>
              <w:t>Análisis de dominio</w:t>
            </w:r>
            <w:r w:rsidR="004465BC">
              <w:rPr>
                <w:noProof/>
                <w:webHidden/>
              </w:rPr>
              <w:tab/>
            </w:r>
            <w:r w:rsidR="004465BC">
              <w:rPr>
                <w:noProof/>
                <w:webHidden/>
              </w:rPr>
              <w:fldChar w:fldCharType="begin"/>
            </w:r>
            <w:r w:rsidR="004465BC">
              <w:rPr>
                <w:noProof/>
                <w:webHidden/>
              </w:rPr>
              <w:instrText xml:space="preserve"> PAGEREF _Toc122438541 \h </w:instrText>
            </w:r>
            <w:r w:rsidR="004465BC">
              <w:rPr>
                <w:noProof/>
                <w:webHidden/>
              </w:rPr>
            </w:r>
            <w:r w:rsidR="004465BC">
              <w:rPr>
                <w:noProof/>
                <w:webHidden/>
              </w:rPr>
              <w:fldChar w:fldCharType="separate"/>
            </w:r>
            <w:r w:rsidR="004465BC">
              <w:rPr>
                <w:noProof/>
                <w:webHidden/>
              </w:rPr>
              <w:t>3</w:t>
            </w:r>
            <w:r w:rsidR="004465BC">
              <w:rPr>
                <w:noProof/>
                <w:webHidden/>
              </w:rPr>
              <w:fldChar w:fldCharType="end"/>
            </w:r>
          </w:hyperlink>
        </w:p>
        <w:p w14:paraId="440C1171" w14:textId="238BEE9A" w:rsidR="004465BC" w:rsidRDefault="00847A8F">
          <w:pPr>
            <w:pStyle w:val="TDC2"/>
            <w:tabs>
              <w:tab w:val="right" w:leader="dot" w:pos="8494"/>
            </w:tabs>
            <w:rPr>
              <w:rFonts w:asciiTheme="minorHAnsi" w:eastAsiaTheme="minorEastAsia" w:hAnsiTheme="minorHAnsi"/>
              <w:noProof/>
              <w:sz w:val="22"/>
              <w:lang w:eastAsia="es-MX"/>
            </w:rPr>
          </w:pPr>
          <w:hyperlink w:anchor="_Toc122438542" w:history="1">
            <w:r w:rsidR="004465BC" w:rsidRPr="00920062">
              <w:rPr>
                <w:rStyle w:val="Hipervnculo"/>
                <w:noProof/>
              </w:rPr>
              <w:t>Diagrama de dominio</w:t>
            </w:r>
            <w:r w:rsidR="004465BC">
              <w:rPr>
                <w:noProof/>
                <w:webHidden/>
              </w:rPr>
              <w:tab/>
            </w:r>
            <w:r w:rsidR="004465BC">
              <w:rPr>
                <w:noProof/>
                <w:webHidden/>
              </w:rPr>
              <w:fldChar w:fldCharType="begin"/>
            </w:r>
            <w:r w:rsidR="004465BC">
              <w:rPr>
                <w:noProof/>
                <w:webHidden/>
              </w:rPr>
              <w:instrText xml:space="preserve"> PAGEREF _Toc122438542 \h </w:instrText>
            </w:r>
            <w:r w:rsidR="004465BC">
              <w:rPr>
                <w:noProof/>
                <w:webHidden/>
              </w:rPr>
            </w:r>
            <w:r w:rsidR="004465BC">
              <w:rPr>
                <w:noProof/>
                <w:webHidden/>
              </w:rPr>
              <w:fldChar w:fldCharType="separate"/>
            </w:r>
            <w:r w:rsidR="004465BC">
              <w:rPr>
                <w:noProof/>
                <w:webHidden/>
              </w:rPr>
              <w:t>3</w:t>
            </w:r>
            <w:r w:rsidR="004465BC">
              <w:rPr>
                <w:noProof/>
                <w:webHidden/>
              </w:rPr>
              <w:fldChar w:fldCharType="end"/>
            </w:r>
          </w:hyperlink>
        </w:p>
        <w:p w14:paraId="1E05F91D" w14:textId="45BA91C8" w:rsidR="004465BC" w:rsidRDefault="00847A8F">
          <w:pPr>
            <w:pStyle w:val="TDC2"/>
            <w:tabs>
              <w:tab w:val="right" w:leader="dot" w:pos="8494"/>
            </w:tabs>
            <w:rPr>
              <w:rFonts w:asciiTheme="minorHAnsi" w:eastAsiaTheme="minorEastAsia" w:hAnsiTheme="minorHAnsi"/>
              <w:noProof/>
              <w:sz w:val="22"/>
              <w:lang w:eastAsia="es-MX"/>
            </w:rPr>
          </w:pPr>
          <w:hyperlink w:anchor="_Toc122438543" w:history="1">
            <w:r w:rsidR="004465BC" w:rsidRPr="00920062">
              <w:rPr>
                <w:rStyle w:val="Hipervnculo"/>
                <w:noProof/>
              </w:rPr>
              <w:t>Lista de eventos</w:t>
            </w:r>
            <w:r w:rsidR="004465BC">
              <w:rPr>
                <w:noProof/>
                <w:webHidden/>
              </w:rPr>
              <w:tab/>
            </w:r>
            <w:r w:rsidR="004465BC">
              <w:rPr>
                <w:noProof/>
                <w:webHidden/>
              </w:rPr>
              <w:fldChar w:fldCharType="begin"/>
            </w:r>
            <w:r w:rsidR="004465BC">
              <w:rPr>
                <w:noProof/>
                <w:webHidden/>
              </w:rPr>
              <w:instrText xml:space="preserve"> PAGEREF _Toc122438543 \h </w:instrText>
            </w:r>
            <w:r w:rsidR="004465BC">
              <w:rPr>
                <w:noProof/>
                <w:webHidden/>
              </w:rPr>
            </w:r>
            <w:r w:rsidR="004465BC">
              <w:rPr>
                <w:noProof/>
                <w:webHidden/>
              </w:rPr>
              <w:fldChar w:fldCharType="separate"/>
            </w:r>
            <w:r w:rsidR="004465BC">
              <w:rPr>
                <w:noProof/>
                <w:webHidden/>
              </w:rPr>
              <w:t>3</w:t>
            </w:r>
            <w:r w:rsidR="004465BC">
              <w:rPr>
                <w:noProof/>
                <w:webHidden/>
              </w:rPr>
              <w:fldChar w:fldCharType="end"/>
            </w:r>
          </w:hyperlink>
        </w:p>
        <w:p w14:paraId="663297F0" w14:textId="5C8B9918" w:rsidR="004465BC" w:rsidRDefault="00847A8F">
          <w:pPr>
            <w:pStyle w:val="TDC1"/>
            <w:tabs>
              <w:tab w:val="right" w:leader="dot" w:pos="8494"/>
            </w:tabs>
            <w:rPr>
              <w:rFonts w:asciiTheme="minorHAnsi" w:eastAsiaTheme="minorEastAsia" w:hAnsiTheme="minorHAnsi"/>
              <w:noProof/>
              <w:sz w:val="22"/>
              <w:lang w:eastAsia="es-MX"/>
            </w:rPr>
          </w:pPr>
          <w:hyperlink w:anchor="_Toc122438544" w:history="1">
            <w:r w:rsidR="004465BC" w:rsidRPr="00920062">
              <w:rPr>
                <w:rStyle w:val="Hipervnculo"/>
                <w:noProof/>
              </w:rPr>
              <w:t>Modelado de objetos</w:t>
            </w:r>
            <w:r w:rsidR="004465BC">
              <w:rPr>
                <w:noProof/>
                <w:webHidden/>
              </w:rPr>
              <w:tab/>
            </w:r>
            <w:r w:rsidR="004465BC">
              <w:rPr>
                <w:noProof/>
                <w:webHidden/>
              </w:rPr>
              <w:fldChar w:fldCharType="begin"/>
            </w:r>
            <w:r w:rsidR="004465BC">
              <w:rPr>
                <w:noProof/>
                <w:webHidden/>
              </w:rPr>
              <w:instrText xml:space="preserve"> PAGEREF _Toc122438544 \h </w:instrText>
            </w:r>
            <w:r w:rsidR="004465BC">
              <w:rPr>
                <w:noProof/>
                <w:webHidden/>
              </w:rPr>
            </w:r>
            <w:r w:rsidR="004465BC">
              <w:rPr>
                <w:noProof/>
                <w:webHidden/>
              </w:rPr>
              <w:fldChar w:fldCharType="separate"/>
            </w:r>
            <w:r w:rsidR="004465BC">
              <w:rPr>
                <w:noProof/>
                <w:webHidden/>
              </w:rPr>
              <w:t>4</w:t>
            </w:r>
            <w:r w:rsidR="004465BC">
              <w:rPr>
                <w:noProof/>
                <w:webHidden/>
              </w:rPr>
              <w:fldChar w:fldCharType="end"/>
            </w:r>
          </w:hyperlink>
        </w:p>
        <w:p w14:paraId="3DFBBA30" w14:textId="454C8B0E" w:rsidR="004465BC" w:rsidRDefault="00847A8F">
          <w:pPr>
            <w:pStyle w:val="TDC2"/>
            <w:tabs>
              <w:tab w:val="right" w:leader="dot" w:pos="8494"/>
            </w:tabs>
            <w:rPr>
              <w:rFonts w:asciiTheme="minorHAnsi" w:eastAsiaTheme="minorEastAsia" w:hAnsiTheme="minorHAnsi"/>
              <w:noProof/>
              <w:sz w:val="22"/>
              <w:lang w:eastAsia="es-MX"/>
            </w:rPr>
          </w:pPr>
          <w:hyperlink w:anchor="_Toc122438545" w:history="1">
            <w:r w:rsidR="004465BC" w:rsidRPr="00920062">
              <w:rPr>
                <w:rStyle w:val="Hipervnculo"/>
                <w:noProof/>
              </w:rPr>
              <w:t>Escenarios a implementar</w:t>
            </w:r>
            <w:r w:rsidR="004465BC">
              <w:rPr>
                <w:noProof/>
                <w:webHidden/>
              </w:rPr>
              <w:tab/>
            </w:r>
            <w:r w:rsidR="004465BC">
              <w:rPr>
                <w:noProof/>
                <w:webHidden/>
              </w:rPr>
              <w:fldChar w:fldCharType="begin"/>
            </w:r>
            <w:r w:rsidR="004465BC">
              <w:rPr>
                <w:noProof/>
                <w:webHidden/>
              </w:rPr>
              <w:instrText xml:space="preserve"> PAGEREF _Toc122438545 \h </w:instrText>
            </w:r>
            <w:r w:rsidR="004465BC">
              <w:rPr>
                <w:noProof/>
                <w:webHidden/>
              </w:rPr>
            </w:r>
            <w:r w:rsidR="004465BC">
              <w:rPr>
                <w:noProof/>
                <w:webHidden/>
              </w:rPr>
              <w:fldChar w:fldCharType="separate"/>
            </w:r>
            <w:r w:rsidR="004465BC">
              <w:rPr>
                <w:noProof/>
                <w:webHidden/>
              </w:rPr>
              <w:t>4</w:t>
            </w:r>
            <w:r w:rsidR="004465BC">
              <w:rPr>
                <w:noProof/>
                <w:webHidden/>
              </w:rPr>
              <w:fldChar w:fldCharType="end"/>
            </w:r>
          </w:hyperlink>
        </w:p>
        <w:p w14:paraId="7D22A1C5" w14:textId="3576A1A3" w:rsidR="004465BC" w:rsidRDefault="00847A8F">
          <w:pPr>
            <w:pStyle w:val="TDC2"/>
            <w:tabs>
              <w:tab w:val="right" w:leader="dot" w:pos="8494"/>
            </w:tabs>
            <w:rPr>
              <w:rFonts w:asciiTheme="minorHAnsi" w:eastAsiaTheme="minorEastAsia" w:hAnsiTheme="minorHAnsi"/>
              <w:noProof/>
              <w:sz w:val="22"/>
              <w:lang w:eastAsia="es-MX"/>
            </w:rPr>
          </w:pPr>
          <w:hyperlink w:anchor="_Toc122438546" w:history="1">
            <w:r w:rsidR="004465BC" w:rsidRPr="00920062">
              <w:rPr>
                <w:rStyle w:val="Hipervnculo"/>
                <w:noProof/>
              </w:rPr>
              <w:t>Escenarios</w:t>
            </w:r>
            <w:r w:rsidR="004465BC">
              <w:rPr>
                <w:noProof/>
                <w:webHidden/>
              </w:rPr>
              <w:tab/>
            </w:r>
            <w:r w:rsidR="004465BC">
              <w:rPr>
                <w:noProof/>
                <w:webHidden/>
              </w:rPr>
              <w:fldChar w:fldCharType="begin"/>
            </w:r>
            <w:r w:rsidR="004465BC">
              <w:rPr>
                <w:noProof/>
                <w:webHidden/>
              </w:rPr>
              <w:instrText xml:space="preserve"> PAGEREF _Toc122438546 \h </w:instrText>
            </w:r>
            <w:r w:rsidR="004465BC">
              <w:rPr>
                <w:noProof/>
                <w:webHidden/>
              </w:rPr>
            </w:r>
            <w:r w:rsidR="004465BC">
              <w:rPr>
                <w:noProof/>
                <w:webHidden/>
              </w:rPr>
              <w:fldChar w:fldCharType="separate"/>
            </w:r>
            <w:r w:rsidR="004465BC">
              <w:rPr>
                <w:noProof/>
                <w:webHidden/>
              </w:rPr>
              <w:t>5</w:t>
            </w:r>
            <w:r w:rsidR="004465BC">
              <w:rPr>
                <w:noProof/>
                <w:webHidden/>
              </w:rPr>
              <w:fldChar w:fldCharType="end"/>
            </w:r>
          </w:hyperlink>
        </w:p>
        <w:p w14:paraId="34A4F6B5" w14:textId="00FD702D" w:rsidR="004465BC" w:rsidRDefault="00847A8F">
          <w:pPr>
            <w:pStyle w:val="TDC3"/>
            <w:tabs>
              <w:tab w:val="right" w:leader="dot" w:pos="8494"/>
            </w:tabs>
            <w:rPr>
              <w:rFonts w:asciiTheme="minorHAnsi" w:eastAsiaTheme="minorEastAsia" w:hAnsiTheme="minorHAnsi"/>
              <w:noProof/>
              <w:sz w:val="22"/>
              <w:lang w:eastAsia="es-MX"/>
            </w:rPr>
          </w:pPr>
          <w:hyperlink w:anchor="_Toc122438547" w:history="1">
            <w:r w:rsidR="004465BC" w:rsidRPr="00920062">
              <w:rPr>
                <w:rStyle w:val="Hipervnculo"/>
                <w:noProof/>
              </w:rPr>
              <w:t>ESC-ADM-01: Consultar producto</w:t>
            </w:r>
            <w:r w:rsidR="004465BC">
              <w:rPr>
                <w:noProof/>
                <w:webHidden/>
              </w:rPr>
              <w:tab/>
            </w:r>
            <w:r w:rsidR="004465BC">
              <w:rPr>
                <w:noProof/>
                <w:webHidden/>
              </w:rPr>
              <w:fldChar w:fldCharType="begin"/>
            </w:r>
            <w:r w:rsidR="004465BC">
              <w:rPr>
                <w:noProof/>
                <w:webHidden/>
              </w:rPr>
              <w:instrText xml:space="preserve"> PAGEREF _Toc122438547 \h </w:instrText>
            </w:r>
            <w:r w:rsidR="004465BC">
              <w:rPr>
                <w:noProof/>
                <w:webHidden/>
              </w:rPr>
            </w:r>
            <w:r w:rsidR="004465BC">
              <w:rPr>
                <w:noProof/>
                <w:webHidden/>
              </w:rPr>
              <w:fldChar w:fldCharType="separate"/>
            </w:r>
            <w:r w:rsidR="004465BC">
              <w:rPr>
                <w:noProof/>
                <w:webHidden/>
              </w:rPr>
              <w:t>5</w:t>
            </w:r>
            <w:r w:rsidR="004465BC">
              <w:rPr>
                <w:noProof/>
                <w:webHidden/>
              </w:rPr>
              <w:fldChar w:fldCharType="end"/>
            </w:r>
          </w:hyperlink>
        </w:p>
        <w:p w14:paraId="37994636" w14:textId="4779788E" w:rsidR="004465BC" w:rsidRDefault="00847A8F">
          <w:pPr>
            <w:pStyle w:val="TDC3"/>
            <w:tabs>
              <w:tab w:val="right" w:leader="dot" w:pos="8494"/>
            </w:tabs>
            <w:rPr>
              <w:rFonts w:asciiTheme="minorHAnsi" w:eastAsiaTheme="minorEastAsia" w:hAnsiTheme="minorHAnsi"/>
              <w:noProof/>
              <w:sz w:val="22"/>
              <w:lang w:eastAsia="es-MX"/>
            </w:rPr>
          </w:pPr>
          <w:hyperlink w:anchor="_Toc122438548" w:history="1">
            <w:r w:rsidR="004465BC" w:rsidRPr="00920062">
              <w:rPr>
                <w:rStyle w:val="Hipervnculo"/>
                <w:noProof/>
              </w:rPr>
              <w:t>ESC-ADM-02: Registrar producto</w:t>
            </w:r>
            <w:r w:rsidR="004465BC">
              <w:rPr>
                <w:noProof/>
                <w:webHidden/>
              </w:rPr>
              <w:tab/>
            </w:r>
            <w:r w:rsidR="004465BC">
              <w:rPr>
                <w:noProof/>
                <w:webHidden/>
              </w:rPr>
              <w:fldChar w:fldCharType="begin"/>
            </w:r>
            <w:r w:rsidR="004465BC">
              <w:rPr>
                <w:noProof/>
                <w:webHidden/>
              </w:rPr>
              <w:instrText xml:space="preserve"> PAGEREF _Toc122438548 \h </w:instrText>
            </w:r>
            <w:r w:rsidR="004465BC">
              <w:rPr>
                <w:noProof/>
                <w:webHidden/>
              </w:rPr>
            </w:r>
            <w:r w:rsidR="004465BC">
              <w:rPr>
                <w:noProof/>
                <w:webHidden/>
              </w:rPr>
              <w:fldChar w:fldCharType="separate"/>
            </w:r>
            <w:r w:rsidR="004465BC">
              <w:rPr>
                <w:noProof/>
                <w:webHidden/>
              </w:rPr>
              <w:t>5</w:t>
            </w:r>
            <w:r w:rsidR="004465BC">
              <w:rPr>
                <w:noProof/>
                <w:webHidden/>
              </w:rPr>
              <w:fldChar w:fldCharType="end"/>
            </w:r>
          </w:hyperlink>
        </w:p>
        <w:p w14:paraId="0E2751E6" w14:textId="28EAA4A7" w:rsidR="004465BC" w:rsidRDefault="00847A8F">
          <w:pPr>
            <w:pStyle w:val="TDC3"/>
            <w:tabs>
              <w:tab w:val="right" w:leader="dot" w:pos="8494"/>
            </w:tabs>
            <w:rPr>
              <w:rFonts w:asciiTheme="minorHAnsi" w:eastAsiaTheme="minorEastAsia" w:hAnsiTheme="minorHAnsi"/>
              <w:noProof/>
              <w:sz w:val="22"/>
              <w:lang w:eastAsia="es-MX"/>
            </w:rPr>
          </w:pPr>
          <w:hyperlink w:anchor="_Toc122438549" w:history="1">
            <w:r w:rsidR="004465BC" w:rsidRPr="00920062">
              <w:rPr>
                <w:rStyle w:val="Hipervnculo"/>
                <w:noProof/>
              </w:rPr>
              <w:t>ESC-ADM-03: Modificar producto</w:t>
            </w:r>
            <w:r w:rsidR="004465BC">
              <w:rPr>
                <w:noProof/>
                <w:webHidden/>
              </w:rPr>
              <w:tab/>
            </w:r>
            <w:r w:rsidR="004465BC">
              <w:rPr>
                <w:noProof/>
                <w:webHidden/>
              </w:rPr>
              <w:fldChar w:fldCharType="begin"/>
            </w:r>
            <w:r w:rsidR="004465BC">
              <w:rPr>
                <w:noProof/>
                <w:webHidden/>
              </w:rPr>
              <w:instrText xml:space="preserve"> PAGEREF _Toc122438549 \h </w:instrText>
            </w:r>
            <w:r w:rsidR="004465BC">
              <w:rPr>
                <w:noProof/>
                <w:webHidden/>
              </w:rPr>
            </w:r>
            <w:r w:rsidR="004465BC">
              <w:rPr>
                <w:noProof/>
                <w:webHidden/>
              </w:rPr>
              <w:fldChar w:fldCharType="separate"/>
            </w:r>
            <w:r w:rsidR="004465BC">
              <w:rPr>
                <w:noProof/>
                <w:webHidden/>
              </w:rPr>
              <w:t>6</w:t>
            </w:r>
            <w:r w:rsidR="004465BC">
              <w:rPr>
                <w:noProof/>
                <w:webHidden/>
              </w:rPr>
              <w:fldChar w:fldCharType="end"/>
            </w:r>
          </w:hyperlink>
        </w:p>
        <w:p w14:paraId="157D9496" w14:textId="0CDC9CE9" w:rsidR="004465BC" w:rsidRDefault="00847A8F">
          <w:pPr>
            <w:pStyle w:val="TDC3"/>
            <w:tabs>
              <w:tab w:val="right" w:leader="dot" w:pos="8494"/>
            </w:tabs>
            <w:rPr>
              <w:rFonts w:asciiTheme="minorHAnsi" w:eastAsiaTheme="minorEastAsia" w:hAnsiTheme="minorHAnsi"/>
              <w:noProof/>
              <w:sz w:val="22"/>
              <w:lang w:eastAsia="es-MX"/>
            </w:rPr>
          </w:pPr>
          <w:hyperlink w:anchor="_Toc122438550" w:history="1">
            <w:r w:rsidR="004465BC" w:rsidRPr="00920062">
              <w:rPr>
                <w:rStyle w:val="Hipervnculo"/>
                <w:noProof/>
              </w:rPr>
              <w:t>ESC-ADM-04: Eliminar producto</w:t>
            </w:r>
            <w:r w:rsidR="004465BC">
              <w:rPr>
                <w:noProof/>
                <w:webHidden/>
              </w:rPr>
              <w:tab/>
            </w:r>
            <w:r w:rsidR="004465BC">
              <w:rPr>
                <w:noProof/>
                <w:webHidden/>
              </w:rPr>
              <w:fldChar w:fldCharType="begin"/>
            </w:r>
            <w:r w:rsidR="004465BC">
              <w:rPr>
                <w:noProof/>
                <w:webHidden/>
              </w:rPr>
              <w:instrText xml:space="preserve"> PAGEREF _Toc122438550 \h </w:instrText>
            </w:r>
            <w:r w:rsidR="004465BC">
              <w:rPr>
                <w:noProof/>
                <w:webHidden/>
              </w:rPr>
            </w:r>
            <w:r w:rsidR="004465BC">
              <w:rPr>
                <w:noProof/>
                <w:webHidden/>
              </w:rPr>
              <w:fldChar w:fldCharType="separate"/>
            </w:r>
            <w:r w:rsidR="004465BC">
              <w:rPr>
                <w:noProof/>
                <w:webHidden/>
              </w:rPr>
              <w:t>6</w:t>
            </w:r>
            <w:r w:rsidR="004465BC">
              <w:rPr>
                <w:noProof/>
                <w:webHidden/>
              </w:rPr>
              <w:fldChar w:fldCharType="end"/>
            </w:r>
          </w:hyperlink>
        </w:p>
        <w:p w14:paraId="0DBA0288" w14:textId="78802103" w:rsidR="004465BC" w:rsidRDefault="00847A8F">
          <w:pPr>
            <w:pStyle w:val="TDC3"/>
            <w:tabs>
              <w:tab w:val="right" w:leader="dot" w:pos="8494"/>
            </w:tabs>
            <w:rPr>
              <w:rFonts w:asciiTheme="minorHAnsi" w:eastAsiaTheme="minorEastAsia" w:hAnsiTheme="minorHAnsi"/>
              <w:noProof/>
              <w:sz w:val="22"/>
              <w:lang w:eastAsia="es-MX"/>
            </w:rPr>
          </w:pPr>
          <w:hyperlink w:anchor="_Toc122438551" w:history="1">
            <w:r w:rsidR="004465BC" w:rsidRPr="00920062">
              <w:rPr>
                <w:rStyle w:val="Hipervnculo"/>
                <w:noProof/>
                <w:highlight w:val="yellow"/>
              </w:rPr>
              <w:t>ESC-ADM-05: Consultar sucursales</w:t>
            </w:r>
            <w:r w:rsidR="004465BC">
              <w:rPr>
                <w:noProof/>
                <w:webHidden/>
              </w:rPr>
              <w:tab/>
            </w:r>
            <w:r w:rsidR="004465BC">
              <w:rPr>
                <w:noProof/>
                <w:webHidden/>
              </w:rPr>
              <w:fldChar w:fldCharType="begin"/>
            </w:r>
            <w:r w:rsidR="004465BC">
              <w:rPr>
                <w:noProof/>
                <w:webHidden/>
              </w:rPr>
              <w:instrText xml:space="preserve"> PAGEREF _Toc122438551 \h </w:instrText>
            </w:r>
            <w:r w:rsidR="004465BC">
              <w:rPr>
                <w:noProof/>
                <w:webHidden/>
              </w:rPr>
            </w:r>
            <w:r w:rsidR="004465BC">
              <w:rPr>
                <w:noProof/>
                <w:webHidden/>
              </w:rPr>
              <w:fldChar w:fldCharType="separate"/>
            </w:r>
            <w:r w:rsidR="004465BC">
              <w:rPr>
                <w:noProof/>
                <w:webHidden/>
              </w:rPr>
              <w:t>7</w:t>
            </w:r>
            <w:r w:rsidR="004465BC">
              <w:rPr>
                <w:noProof/>
                <w:webHidden/>
              </w:rPr>
              <w:fldChar w:fldCharType="end"/>
            </w:r>
          </w:hyperlink>
        </w:p>
        <w:p w14:paraId="33FFCC30" w14:textId="34768B92" w:rsidR="004465BC" w:rsidRDefault="00847A8F">
          <w:pPr>
            <w:pStyle w:val="TDC3"/>
            <w:tabs>
              <w:tab w:val="right" w:leader="dot" w:pos="8494"/>
            </w:tabs>
            <w:rPr>
              <w:rFonts w:asciiTheme="minorHAnsi" w:eastAsiaTheme="minorEastAsia" w:hAnsiTheme="minorHAnsi"/>
              <w:noProof/>
              <w:sz w:val="22"/>
              <w:lang w:eastAsia="es-MX"/>
            </w:rPr>
          </w:pPr>
          <w:hyperlink w:anchor="_Toc122438552" w:history="1">
            <w:r w:rsidR="004465BC" w:rsidRPr="00920062">
              <w:rPr>
                <w:rStyle w:val="Hipervnculo"/>
                <w:noProof/>
                <w:highlight w:val="yellow"/>
              </w:rPr>
              <w:t>ESC-ADM-06: Registrar sucursal</w:t>
            </w:r>
            <w:r w:rsidR="004465BC">
              <w:rPr>
                <w:noProof/>
                <w:webHidden/>
              </w:rPr>
              <w:tab/>
            </w:r>
            <w:r w:rsidR="004465BC">
              <w:rPr>
                <w:noProof/>
                <w:webHidden/>
              </w:rPr>
              <w:fldChar w:fldCharType="begin"/>
            </w:r>
            <w:r w:rsidR="004465BC">
              <w:rPr>
                <w:noProof/>
                <w:webHidden/>
              </w:rPr>
              <w:instrText xml:space="preserve"> PAGEREF _Toc122438552 \h </w:instrText>
            </w:r>
            <w:r w:rsidR="004465BC">
              <w:rPr>
                <w:noProof/>
                <w:webHidden/>
              </w:rPr>
            </w:r>
            <w:r w:rsidR="004465BC">
              <w:rPr>
                <w:noProof/>
                <w:webHidden/>
              </w:rPr>
              <w:fldChar w:fldCharType="separate"/>
            </w:r>
            <w:r w:rsidR="004465BC">
              <w:rPr>
                <w:noProof/>
                <w:webHidden/>
              </w:rPr>
              <w:t>7</w:t>
            </w:r>
            <w:r w:rsidR="004465BC">
              <w:rPr>
                <w:noProof/>
                <w:webHidden/>
              </w:rPr>
              <w:fldChar w:fldCharType="end"/>
            </w:r>
          </w:hyperlink>
        </w:p>
        <w:p w14:paraId="77490A6D" w14:textId="27982730" w:rsidR="004465BC" w:rsidRDefault="00847A8F">
          <w:pPr>
            <w:pStyle w:val="TDC3"/>
            <w:tabs>
              <w:tab w:val="right" w:leader="dot" w:pos="8494"/>
            </w:tabs>
            <w:rPr>
              <w:rFonts w:asciiTheme="minorHAnsi" w:eastAsiaTheme="minorEastAsia" w:hAnsiTheme="minorHAnsi"/>
              <w:noProof/>
              <w:sz w:val="22"/>
              <w:lang w:eastAsia="es-MX"/>
            </w:rPr>
          </w:pPr>
          <w:hyperlink w:anchor="_Toc122438553" w:history="1">
            <w:r w:rsidR="004465BC" w:rsidRPr="00920062">
              <w:rPr>
                <w:rStyle w:val="Hipervnculo"/>
                <w:noProof/>
                <w:highlight w:val="yellow"/>
              </w:rPr>
              <w:t>ESC-ADM-08: Eliminar sucursal</w:t>
            </w:r>
            <w:r w:rsidR="004465BC">
              <w:rPr>
                <w:noProof/>
                <w:webHidden/>
              </w:rPr>
              <w:tab/>
            </w:r>
            <w:r w:rsidR="004465BC">
              <w:rPr>
                <w:noProof/>
                <w:webHidden/>
              </w:rPr>
              <w:fldChar w:fldCharType="begin"/>
            </w:r>
            <w:r w:rsidR="004465BC">
              <w:rPr>
                <w:noProof/>
                <w:webHidden/>
              </w:rPr>
              <w:instrText xml:space="preserve"> PAGEREF _Toc122438553 \h </w:instrText>
            </w:r>
            <w:r w:rsidR="004465BC">
              <w:rPr>
                <w:noProof/>
                <w:webHidden/>
              </w:rPr>
            </w:r>
            <w:r w:rsidR="004465BC">
              <w:rPr>
                <w:noProof/>
                <w:webHidden/>
              </w:rPr>
              <w:fldChar w:fldCharType="separate"/>
            </w:r>
            <w:r w:rsidR="004465BC">
              <w:rPr>
                <w:noProof/>
                <w:webHidden/>
              </w:rPr>
              <w:t>8</w:t>
            </w:r>
            <w:r w:rsidR="004465BC">
              <w:rPr>
                <w:noProof/>
                <w:webHidden/>
              </w:rPr>
              <w:fldChar w:fldCharType="end"/>
            </w:r>
          </w:hyperlink>
        </w:p>
        <w:p w14:paraId="4821F241" w14:textId="7F3B7ADA" w:rsidR="004465BC" w:rsidRDefault="00847A8F">
          <w:pPr>
            <w:pStyle w:val="TDC3"/>
            <w:tabs>
              <w:tab w:val="right" w:leader="dot" w:pos="8494"/>
            </w:tabs>
            <w:rPr>
              <w:rFonts w:asciiTheme="minorHAnsi" w:eastAsiaTheme="minorEastAsia" w:hAnsiTheme="minorHAnsi"/>
              <w:noProof/>
              <w:sz w:val="22"/>
              <w:lang w:eastAsia="es-MX"/>
            </w:rPr>
          </w:pPr>
          <w:hyperlink w:anchor="_Toc122438554" w:history="1">
            <w:r w:rsidR="004465BC" w:rsidRPr="00920062">
              <w:rPr>
                <w:rStyle w:val="Hipervnculo"/>
                <w:noProof/>
                <w:lang w:eastAsia="es-MX"/>
              </w:rPr>
              <w:t>ESC-ADM-09: Consultar empleado</w:t>
            </w:r>
            <w:r w:rsidR="004465BC">
              <w:rPr>
                <w:noProof/>
                <w:webHidden/>
              </w:rPr>
              <w:tab/>
            </w:r>
            <w:r w:rsidR="004465BC">
              <w:rPr>
                <w:noProof/>
                <w:webHidden/>
              </w:rPr>
              <w:fldChar w:fldCharType="begin"/>
            </w:r>
            <w:r w:rsidR="004465BC">
              <w:rPr>
                <w:noProof/>
                <w:webHidden/>
              </w:rPr>
              <w:instrText xml:space="preserve"> PAGEREF _Toc122438554 \h </w:instrText>
            </w:r>
            <w:r w:rsidR="004465BC">
              <w:rPr>
                <w:noProof/>
                <w:webHidden/>
              </w:rPr>
            </w:r>
            <w:r w:rsidR="004465BC">
              <w:rPr>
                <w:noProof/>
                <w:webHidden/>
              </w:rPr>
              <w:fldChar w:fldCharType="separate"/>
            </w:r>
            <w:r w:rsidR="004465BC">
              <w:rPr>
                <w:noProof/>
                <w:webHidden/>
              </w:rPr>
              <w:t>8</w:t>
            </w:r>
            <w:r w:rsidR="004465BC">
              <w:rPr>
                <w:noProof/>
                <w:webHidden/>
              </w:rPr>
              <w:fldChar w:fldCharType="end"/>
            </w:r>
          </w:hyperlink>
        </w:p>
        <w:p w14:paraId="59578ECA" w14:textId="13CF0CF4" w:rsidR="004465BC" w:rsidRDefault="00847A8F">
          <w:pPr>
            <w:pStyle w:val="TDC3"/>
            <w:tabs>
              <w:tab w:val="right" w:leader="dot" w:pos="8494"/>
            </w:tabs>
            <w:rPr>
              <w:rFonts w:asciiTheme="minorHAnsi" w:eastAsiaTheme="minorEastAsia" w:hAnsiTheme="minorHAnsi"/>
              <w:noProof/>
              <w:sz w:val="22"/>
              <w:lang w:eastAsia="es-MX"/>
            </w:rPr>
          </w:pPr>
          <w:hyperlink w:anchor="_Toc122438555" w:history="1">
            <w:r w:rsidR="004465BC" w:rsidRPr="00920062">
              <w:rPr>
                <w:rStyle w:val="Hipervnculo"/>
                <w:noProof/>
                <w:lang w:val="es-ES" w:eastAsia="es-MX"/>
              </w:rPr>
              <w:t>ESC-ADM-10: Registrar empleado</w:t>
            </w:r>
            <w:r w:rsidR="004465BC">
              <w:rPr>
                <w:noProof/>
                <w:webHidden/>
              </w:rPr>
              <w:tab/>
            </w:r>
            <w:r w:rsidR="004465BC">
              <w:rPr>
                <w:noProof/>
                <w:webHidden/>
              </w:rPr>
              <w:fldChar w:fldCharType="begin"/>
            </w:r>
            <w:r w:rsidR="004465BC">
              <w:rPr>
                <w:noProof/>
                <w:webHidden/>
              </w:rPr>
              <w:instrText xml:space="preserve"> PAGEREF _Toc122438555 \h </w:instrText>
            </w:r>
            <w:r w:rsidR="004465BC">
              <w:rPr>
                <w:noProof/>
                <w:webHidden/>
              </w:rPr>
            </w:r>
            <w:r w:rsidR="004465BC">
              <w:rPr>
                <w:noProof/>
                <w:webHidden/>
              </w:rPr>
              <w:fldChar w:fldCharType="separate"/>
            </w:r>
            <w:r w:rsidR="004465BC">
              <w:rPr>
                <w:noProof/>
                <w:webHidden/>
              </w:rPr>
              <w:t>9</w:t>
            </w:r>
            <w:r w:rsidR="004465BC">
              <w:rPr>
                <w:noProof/>
                <w:webHidden/>
              </w:rPr>
              <w:fldChar w:fldCharType="end"/>
            </w:r>
          </w:hyperlink>
        </w:p>
        <w:p w14:paraId="0F0DB9CC" w14:textId="2E76EF08" w:rsidR="004465BC" w:rsidRDefault="00847A8F">
          <w:pPr>
            <w:pStyle w:val="TDC3"/>
            <w:tabs>
              <w:tab w:val="right" w:leader="dot" w:pos="8494"/>
            </w:tabs>
            <w:rPr>
              <w:rFonts w:asciiTheme="minorHAnsi" w:eastAsiaTheme="minorEastAsia" w:hAnsiTheme="minorHAnsi"/>
              <w:noProof/>
              <w:sz w:val="22"/>
              <w:lang w:eastAsia="es-MX"/>
            </w:rPr>
          </w:pPr>
          <w:hyperlink w:anchor="_Toc122438556" w:history="1">
            <w:r w:rsidR="004465BC" w:rsidRPr="00920062">
              <w:rPr>
                <w:rStyle w:val="Hipervnculo"/>
                <w:noProof/>
                <w:lang w:val="es-ES" w:eastAsia="es-MX"/>
              </w:rPr>
              <w:t>ESC-ADM-11: Modificar empleado</w:t>
            </w:r>
            <w:r w:rsidR="004465BC">
              <w:rPr>
                <w:noProof/>
                <w:webHidden/>
              </w:rPr>
              <w:tab/>
            </w:r>
            <w:r w:rsidR="004465BC">
              <w:rPr>
                <w:noProof/>
                <w:webHidden/>
              </w:rPr>
              <w:fldChar w:fldCharType="begin"/>
            </w:r>
            <w:r w:rsidR="004465BC">
              <w:rPr>
                <w:noProof/>
                <w:webHidden/>
              </w:rPr>
              <w:instrText xml:space="preserve"> PAGEREF _Toc122438556 \h </w:instrText>
            </w:r>
            <w:r w:rsidR="004465BC">
              <w:rPr>
                <w:noProof/>
                <w:webHidden/>
              </w:rPr>
            </w:r>
            <w:r w:rsidR="004465BC">
              <w:rPr>
                <w:noProof/>
                <w:webHidden/>
              </w:rPr>
              <w:fldChar w:fldCharType="separate"/>
            </w:r>
            <w:r w:rsidR="004465BC">
              <w:rPr>
                <w:noProof/>
                <w:webHidden/>
              </w:rPr>
              <w:t>9</w:t>
            </w:r>
            <w:r w:rsidR="004465BC">
              <w:rPr>
                <w:noProof/>
                <w:webHidden/>
              </w:rPr>
              <w:fldChar w:fldCharType="end"/>
            </w:r>
          </w:hyperlink>
        </w:p>
        <w:p w14:paraId="1C9D757E" w14:textId="0CD626C3" w:rsidR="004465BC" w:rsidRDefault="00847A8F">
          <w:pPr>
            <w:pStyle w:val="TDC3"/>
            <w:tabs>
              <w:tab w:val="right" w:leader="dot" w:pos="8494"/>
            </w:tabs>
            <w:rPr>
              <w:rFonts w:asciiTheme="minorHAnsi" w:eastAsiaTheme="minorEastAsia" w:hAnsiTheme="minorHAnsi"/>
              <w:noProof/>
              <w:sz w:val="22"/>
              <w:lang w:eastAsia="es-MX"/>
            </w:rPr>
          </w:pPr>
          <w:hyperlink w:anchor="_Toc122438557" w:history="1">
            <w:r w:rsidR="004465BC" w:rsidRPr="00920062">
              <w:rPr>
                <w:rStyle w:val="Hipervnculo"/>
                <w:noProof/>
                <w:lang w:val="es-ES" w:eastAsia="es-MX"/>
              </w:rPr>
              <w:t>ESC-ADM-12: Eliminar empleado</w:t>
            </w:r>
            <w:r w:rsidR="004465BC">
              <w:rPr>
                <w:noProof/>
                <w:webHidden/>
              </w:rPr>
              <w:tab/>
            </w:r>
            <w:r w:rsidR="004465BC">
              <w:rPr>
                <w:noProof/>
                <w:webHidden/>
              </w:rPr>
              <w:fldChar w:fldCharType="begin"/>
            </w:r>
            <w:r w:rsidR="004465BC">
              <w:rPr>
                <w:noProof/>
                <w:webHidden/>
              </w:rPr>
              <w:instrText xml:space="preserve"> PAGEREF _Toc122438557 \h </w:instrText>
            </w:r>
            <w:r w:rsidR="004465BC">
              <w:rPr>
                <w:noProof/>
                <w:webHidden/>
              </w:rPr>
            </w:r>
            <w:r w:rsidR="004465BC">
              <w:rPr>
                <w:noProof/>
                <w:webHidden/>
              </w:rPr>
              <w:fldChar w:fldCharType="separate"/>
            </w:r>
            <w:r w:rsidR="004465BC">
              <w:rPr>
                <w:noProof/>
                <w:webHidden/>
              </w:rPr>
              <w:t>10</w:t>
            </w:r>
            <w:r w:rsidR="004465BC">
              <w:rPr>
                <w:noProof/>
                <w:webHidden/>
              </w:rPr>
              <w:fldChar w:fldCharType="end"/>
            </w:r>
          </w:hyperlink>
        </w:p>
        <w:p w14:paraId="5FB126F5" w14:textId="66CEE006" w:rsidR="004465BC" w:rsidRDefault="00847A8F">
          <w:pPr>
            <w:pStyle w:val="TDC3"/>
            <w:tabs>
              <w:tab w:val="right" w:leader="dot" w:pos="8494"/>
            </w:tabs>
            <w:rPr>
              <w:rFonts w:asciiTheme="minorHAnsi" w:eastAsiaTheme="minorEastAsia" w:hAnsiTheme="minorHAnsi"/>
              <w:noProof/>
              <w:sz w:val="22"/>
              <w:lang w:eastAsia="es-MX"/>
            </w:rPr>
          </w:pPr>
          <w:hyperlink w:anchor="_Toc122438558" w:history="1">
            <w:r w:rsidR="004465BC" w:rsidRPr="00920062">
              <w:rPr>
                <w:rStyle w:val="Hipervnculo"/>
                <w:noProof/>
              </w:rPr>
              <w:t>ESC-CLI-01: Registrarse</w:t>
            </w:r>
            <w:r w:rsidR="004465BC">
              <w:rPr>
                <w:noProof/>
                <w:webHidden/>
              </w:rPr>
              <w:tab/>
            </w:r>
            <w:r w:rsidR="004465BC">
              <w:rPr>
                <w:noProof/>
                <w:webHidden/>
              </w:rPr>
              <w:fldChar w:fldCharType="begin"/>
            </w:r>
            <w:r w:rsidR="004465BC">
              <w:rPr>
                <w:noProof/>
                <w:webHidden/>
              </w:rPr>
              <w:instrText xml:space="preserve"> PAGEREF _Toc122438558 \h </w:instrText>
            </w:r>
            <w:r w:rsidR="004465BC">
              <w:rPr>
                <w:noProof/>
                <w:webHidden/>
              </w:rPr>
            </w:r>
            <w:r w:rsidR="004465BC">
              <w:rPr>
                <w:noProof/>
                <w:webHidden/>
              </w:rPr>
              <w:fldChar w:fldCharType="separate"/>
            </w:r>
            <w:r w:rsidR="004465BC">
              <w:rPr>
                <w:noProof/>
                <w:webHidden/>
              </w:rPr>
              <w:t>10</w:t>
            </w:r>
            <w:r w:rsidR="004465BC">
              <w:rPr>
                <w:noProof/>
                <w:webHidden/>
              </w:rPr>
              <w:fldChar w:fldCharType="end"/>
            </w:r>
          </w:hyperlink>
        </w:p>
        <w:p w14:paraId="2A306A15" w14:textId="4F75CB95" w:rsidR="004465BC" w:rsidRDefault="00847A8F">
          <w:pPr>
            <w:pStyle w:val="TDC3"/>
            <w:tabs>
              <w:tab w:val="right" w:leader="dot" w:pos="8494"/>
            </w:tabs>
            <w:rPr>
              <w:rFonts w:asciiTheme="minorHAnsi" w:eastAsiaTheme="minorEastAsia" w:hAnsiTheme="minorHAnsi"/>
              <w:noProof/>
              <w:sz w:val="22"/>
              <w:lang w:eastAsia="es-MX"/>
            </w:rPr>
          </w:pPr>
          <w:hyperlink w:anchor="_Toc122438559" w:history="1">
            <w:r w:rsidR="004465BC" w:rsidRPr="00920062">
              <w:rPr>
                <w:rStyle w:val="Hipervnculo"/>
                <w:noProof/>
              </w:rPr>
              <w:t>ESC-CLI-02: Modificar perfil</w:t>
            </w:r>
            <w:r w:rsidR="004465BC">
              <w:rPr>
                <w:noProof/>
                <w:webHidden/>
              </w:rPr>
              <w:tab/>
            </w:r>
            <w:r w:rsidR="004465BC">
              <w:rPr>
                <w:noProof/>
                <w:webHidden/>
              </w:rPr>
              <w:fldChar w:fldCharType="begin"/>
            </w:r>
            <w:r w:rsidR="004465BC">
              <w:rPr>
                <w:noProof/>
                <w:webHidden/>
              </w:rPr>
              <w:instrText xml:space="preserve"> PAGEREF _Toc122438559 \h </w:instrText>
            </w:r>
            <w:r w:rsidR="004465BC">
              <w:rPr>
                <w:noProof/>
                <w:webHidden/>
              </w:rPr>
            </w:r>
            <w:r w:rsidR="004465BC">
              <w:rPr>
                <w:noProof/>
                <w:webHidden/>
              </w:rPr>
              <w:fldChar w:fldCharType="separate"/>
            </w:r>
            <w:r w:rsidR="004465BC">
              <w:rPr>
                <w:noProof/>
                <w:webHidden/>
              </w:rPr>
              <w:t>11</w:t>
            </w:r>
            <w:r w:rsidR="004465BC">
              <w:rPr>
                <w:noProof/>
                <w:webHidden/>
              </w:rPr>
              <w:fldChar w:fldCharType="end"/>
            </w:r>
          </w:hyperlink>
        </w:p>
        <w:p w14:paraId="1E6282BE" w14:textId="02DD8761" w:rsidR="004465BC" w:rsidRDefault="00847A8F">
          <w:pPr>
            <w:pStyle w:val="TDC3"/>
            <w:tabs>
              <w:tab w:val="right" w:leader="dot" w:pos="8494"/>
            </w:tabs>
            <w:rPr>
              <w:rFonts w:asciiTheme="minorHAnsi" w:eastAsiaTheme="minorEastAsia" w:hAnsiTheme="minorHAnsi"/>
              <w:noProof/>
              <w:sz w:val="22"/>
              <w:lang w:eastAsia="es-MX"/>
            </w:rPr>
          </w:pPr>
          <w:hyperlink w:anchor="_Toc122438560" w:history="1">
            <w:r w:rsidR="004465BC" w:rsidRPr="00920062">
              <w:rPr>
                <w:rStyle w:val="Hipervnculo"/>
                <w:noProof/>
              </w:rPr>
              <w:t>ESC-CLI-03: Consultar direcciones</w:t>
            </w:r>
            <w:r w:rsidR="004465BC">
              <w:rPr>
                <w:noProof/>
                <w:webHidden/>
              </w:rPr>
              <w:tab/>
            </w:r>
            <w:r w:rsidR="004465BC">
              <w:rPr>
                <w:noProof/>
                <w:webHidden/>
              </w:rPr>
              <w:fldChar w:fldCharType="begin"/>
            </w:r>
            <w:r w:rsidR="004465BC">
              <w:rPr>
                <w:noProof/>
                <w:webHidden/>
              </w:rPr>
              <w:instrText xml:space="preserve"> PAGEREF _Toc122438560 \h </w:instrText>
            </w:r>
            <w:r w:rsidR="004465BC">
              <w:rPr>
                <w:noProof/>
                <w:webHidden/>
              </w:rPr>
            </w:r>
            <w:r w:rsidR="004465BC">
              <w:rPr>
                <w:noProof/>
                <w:webHidden/>
              </w:rPr>
              <w:fldChar w:fldCharType="separate"/>
            </w:r>
            <w:r w:rsidR="004465BC">
              <w:rPr>
                <w:noProof/>
                <w:webHidden/>
              </w:rPr>
              <w:t>11</w:t>
            </w:r>
            <w:r w:rsidR="004465BC">
              <w:rPr>
                <w:noProof/>
                <w:webHidden/>
              </w:rPr>
              <w:fldChar w:fldCharType="end"/>
            </w:r>
          </w:hyperlink>
        </w:p>
        <w:p w14:paraId="443E8811" w14:textId="76C37D4B" w:rsidR="004465BC" w:rsidRDefault="00847A8F">
          <w:pPr>
            <w:pStyle w:val="TDC3"/>
            <w:tabs>
              <w:tab w:val="right" w:leader="dot" w:pos="8494"/>
            </w:tabs>
            <w:rPr>
              <w:rFonts w:asciiTheme="minorHAnsi" w:eastAsiaTheme="minorEastAsia" w:hAnsiTheme="minorHAnsi"/>
              <w:noProof/>
              <w:sz w:val="22"/>
              <w:lang w:eastAsia="es-MX"/>
            </w:rPr>
          </w:pPr>
          <w:hyperlink w:anchor="_Toc122438561" w:history="1">
            <w:r w:rsidR="004465BC" w:rsidRPr="00920062">
              <w:rPr>
                <w:rStyle w:val="Hipervnculo"/>
                <w:noProof/>
              </w:rPr>
              <w:t>ESC-CLI-04: Registrar dirección</w:t>
            </w:r>
            <w:r w:rsidR="004465BC">
              <w:rPr>
                <w:noProof/>
                <w:webHidden/>
              </w:rPr>
              <w:tab/>
            </w:r>
            <w:r w:rsidR="004465BC">
              <w:rPr>
                <w:noProof/>
                <w:webHidden/>
              </w:rPr>
              <w:fldChar w:fldCharType="begin"/>
            </w:r>
            <w:r w:rsidR="004465BC">
              <w:rPr>
                <w:noProof/>
                <w:webHidden/>
              </w:rPr>
              <w:instrText xml:space="preserve"> PAGEREF _Toc122438561 \h </w:instrText>
            </w:r>
            <w:r w:rsidR="004465BC">
              <w:rPr>
                <w:noProof/>
                <w:webHidden/>
              </w:rPr>
            </w:r>
            <w:r w:rsidR="004465BC">
              <w:rPr>
                <w:noProof/>
                <w:webHidden/>
              </w:rPr>
              <w:fldChar w:fldCharType="separate"/>
            </w:r>
            <w:r w:rsidR="004465BC">
              <w:rPr>
                <w:noProof/>
                <w:webHidden/>
              </w:rPr>
              <w:t>11</w:t>
            </w:r>
            <w:r w:rsidR="004465BC">
              <w:rPr>
                <w:noProof/>
                <w:webHidden/>
              </w:rPr>
              <w:fldChar w:fldCharType="end"/>
            </w:r>
          </w:hyperlink>
        </w:p>
        <w:p w14:paraId="2DF6D43C" w14:textId="07E87346" w:rsidR="004465BC" w:rsidRDefault="00847A8F">
          <w:pPr>
            <w:pStyle w:val="TDC3"/>
            <w:tabs>
              <w:tab w:val="right" w:leader="dot" w:pos="8494"/>
            </w:tabs>
            <w:rPr>
              <w:rFonts w:asciiTheme="minorHAnsi" w:eastAsiaTheme="minorEastAsia" w:hAnsiTheme="minorHAnsi"/>
              <w:noProof/>
              <w:sz w:val="22"/>
              <w:lang w:eastAsia="es-MX"/>
            </w:rPr>
          </w:pPr>
          <w:hyperlink w:anchor="_Toc122438562" w:history="1">
            <w:r w:rsidR="004465BC" w:rsidRPr="00920062">
              <w:rPr>
                <w:rStyle w:val="Hipervnculo"/>
                <w:noProof/>
              </w:rPr>
              <w:t>ESC-CLI-05: Modificar dirección</w:t>
            </w:r>
            <w:r w:rsidR="004465BC">
              <w:rPr>
                <w:noProof/>
                <w:webHidden/>
              </w:rPr>
              <w:tab/>
            </w:r>
            <w:r w:rsidR="004465BC">
              <w:rPr>
                <w:noProof/>
                <w:webHidden/>
              </w:rPr>
              <w:fldChar w:fldCharType="begin"/>
            </w:r>
            <w:r w:rsidR="004465BC">
              <w:rPr>
                <w:noProof/>
                <w:webHidden/>
              </w:rPr>
              <w:instrText xml:space="preserve"> PAGEREF _Toc122438562 \h </w:instrText>
            </w:r>
            <w:r w:rsidR="004465BC">
              <w:rPr>
                <w:noProof/>
                <w:webHidden/>
              </w:rPr>
            </w:r>
            <w:r w:rsidR="004465BC">
              <w:rPr>
                <w:noProof/>
                <w:webHidden/>
              </w:rPr>
              <w:fldChar w:fldCharType="separate"/>
            </w:r>
            <w:r w:rsidR="004465BC">
              <w:rPr>
                <w:noProof/>
                <w:webHidden/>
              </w:rPr>
              <w:t>12</w:t>
            </w:r>
            <w:r w:rsidR="004465BC">
              <w:rPr>
                <w:noProof/>
                <w:webHidden/>
              </w:rPr>
              <w:fldChar w:fldCharType="end"/>
            </w:r>
          </w:hyperlink>
        </w:p>
        <w:p w14:paraId="7138D663" w14:textId="25EE13C0" w:rsidR="004465BC" w:rsidRDefault="00847A8F">
          <w:pPr>
            <w:pStyle w:val="TDC3"/>
            <w:tabs>
              <w:tab w:val="right" w:leader="dot" w:pos="8494"/>
            </w:tabs>
            <w:rPr>
              <w:rFonts w:asciiTheme="minorHAnsi" w:eastAsiaTheme="minorEastAsia" w:hAnsiTheme="minorHAnsi"/>
              <w:noProof/>
              <w:sz w:val="22"/>
              <w:lang w:eastAsia="es-MX"/>
            </w:rPr>
          </w:pPr>
          <w:hyperlink w:anchor="_Toc122438563" w:history="1">
            <w:r w:rsidR="004465BC" w:rsidRPr="00920062">
              <w:rPr>
                <w:rStyle w:val="Hipervnculo"/>
                <w:noProof/>
              </w:rPr>
              <w:t>ESC-CLI-08: Agregar producto al carrito</w:t>
            </w:r>
            <w:r w:rsidR="004465BC">
              <w:rPr>
                <w:noProof/>
                <w:webHidden/>
              </w:rPr>
              <w:tab/>
            </w:r>
            <w:r w:rsidR="004465BC">
              <w:rPr>
                <w:noProof/>
                <w:webHidden/>
              </w:rPr>
              <w:fldChar w:fldCharType="begin"/>
            </w:r>
            <w:r w:rsidR="004465BC">
              <w:rPr>
                <w:noProof/>
                <w:webHidden/>
              </w:rPr>
              <w:instrText xml:space="preserve"> PAGEREF _Toc122438563 \h </w:instrText>
            </w:r>
            <w:r w:rsidR="004465BC">
              <w:rPr>
                <w:noProof/>
                <w:webHidden/>
              </w:rPr>
            </w:r>
            <w:r w:rsidR="004465BC">
              <w:rPr>
                <w:noProof/>
                <w:webHidden/>
              </w:rPr>
              <w:fldChar w:fldCharType="separate"/>
            </w:r>
            <w:r w:rsidR="004465BC">
              <w:rPr>
                <w:noProof/>
                <w:webHidden/>
              </w:rPr>
              <w:t>12</w:t>
            </w:r>
            <w:r w:rsidR="004465BC">
              <w:rPr>
                <w:noProof/>
                <w:webHidden/>
              </w:rPr>
              <w:fldChar w:fldCharType="end"/>
            </w:r>
          </w:hyperlink>
        </w:p>
        <w:p w14:paraId="2C8596F1" w14:textId="5CE4F6D7" w:rsidR="004465BC" w:rsidRDefault="00847A8F">
          <w:pPr>
            <w:pStyle w:val="TDC2"/>
            <w:tabs>
              <w:tab w:val="right" w:leader="dot" w:pos="8494"/>
            </w:tabs>
            <w:rPr>
              <w:rFonts w:asciiTheme="minorHAnsi" w:eastAsiaTheme="minorEastAsia" w:hAnsiTheme="minorHAnsi"/>
              <w:noProof/>
              <w:sz w:val="22"/>
              <w:lang w:eastAsia="es-MX"/>
            </w:rPr>
          </w:pPr>
          <w:hyperlink w:anchor="_Toc122438564" w:history="1">
            <w:r w:rsidR="004465BC" w:rsidRPr="00920062">
              <w:rPr>
                <w:rStyle w:val="Hipervnculo"/>
                <w:noProof/>
              </w:rPr>
              <w:t>Tarjetas CRC</w:t>
            </w:r>
            <w:r w:rsidR="004465BC">
              <w:rPr>
                <w:noProof/>
                <w:webHidden/>
              </w:rPr>
              <w:tab/>
            </w:r>
            <w:r w:rsidR="004465BC">
              <w:rPr>
                <w:noProof/>
                <w:webHidden/>
              </w:rPr>
              <w:fldChar w:fldCharType="begin"/>
            </w:r>
            <w:r w:rsidR="004465BC">
              <w:rPr>
                <w:noProof/>
                <w:webHidden/>
              </w:rPr>
              <w:instrText xml:space="preserve"> PAGEREF _Toc122438564 \h </w:instrText>
            </w:r>
            <w:r w:rsidR="004465BC">
              <w:rPr>
                <w:noProof/>
                <w:webHidden/>
              </w:rPr>
            </w:r>
            <w:r w:rsidR="004465BC">
              <w:rPr>
                <w:noProof/>
                <w:webHidden/>
              </w:rPr>
              <w:fldChar w:fldCharType="separate"/>
            </w:r>
            <w:r w:rsidR="004465BC">
              <w:rPr>
                <w:noProof/>
                <w:webHidden/>
              </w:rPr>
              <w:t>12</w:t>
            </w:r>
            <w:r w:rsidR="004465BC">
              <w:rPr>
                <w:noProof/>
                <w:webHidden/>
              </w:rPr>
              <w:fldChar w:fldCharType="end"/>
            </w:r>
          </w:hyperlink>
        </w:p>
        <w:p w14:paraId="1BFC6283" w14:textId="39646AF4" w:rsidR="004465BC" w:rsidRDefault="00847A8F">
          <w:pPr>
            <w:pStyle w:val="TDC2"/>
            <w:tabs>
              <w:tab w:val="right" w:leader="dot" w:pos="8494"/>
            </w:tabs>
            <w:rPr>
              <w:rFonts w:asciiTheme="minorHAnsi" w:eastAsiaTheme="minorEastAsia" w:hAnsiTheme="minorHAnsi"/>
              <w:noProof/>
              <w:sz w:val="22"/>
              <w:lang w:eastAsia="es-MX"/>
            </w:rPr>
          </w:pPr>
          <w:hyperlink w:anchor="_Toc122438565" w:history="1">
            <w:r w:rsidR="004465BC" w:rsidRPr="00920062">
              <w:rPr>
                <w:rStyle w:val="Hipervnculo"/>
                <w:noProof/>
              </w:rPr>
              <w:t>Diagrama de estructura de clases</w:t>
            </w:r>
            <w:r w:rsidR="004465BC">
              <w:rPr>
                <w:noProof/>
                <w:webHidden/>
              </w:rPr>
              <w:tab/>
            </w:r>
            <w:r w:rsidR="004465BC">
              <w:rPr>
                <w:noProof/>
                <w:webHidden/>
              </w:rPr>
              <w:fldChar w:fldCharType="begin"/>
            </w:r>
            <w:r w:rsidR="004465BC">
              <w:rPr>
                <w:noProof/>
                <w:webHidden/>
              </w:rPr>
              <w:instrText xml:space="preserve"> PAGEREF _Toc122438565 \h </w:instrText>
            </w:r>
            <w:r w:rsidR="004465BC">
              <w:rPr>
                <w:noProof/>
                <w:webHidden/>
              </w:rPr>
            </w:r>
            <w:r w:rsidR="004465BC">
              <w:rPr>
                <w:noProof/>
                <w:webHidden/>
              </w:rPr>
              <w:fldChar w:fldCharType="separate"/>
            </w:r>
            <w:r w:rsidR="004465BC">
              <w:rPr>
                <w:noProof/>
                <w:webHidden/>
              </w:rPr>
              <w:t>16</w:t>
            </w:r>
            <w:r w:rsidR="004465BC">
              <w:rPr>
                <w:noProof/>
                <w:webHidden/>
              </w:rPr>
              <w:fldChar w:fldCharType="end"/>
            </w:r>
          </w:hyperlink>
        </w:p>
        <w:p w14:paraId="3C5BEF97" w14:textId="270EE6B7" w:rsidR="004465BC" w:rsidRDefault="00847A8F">
          <w:pPr>
            <w:pStyle w:val="TDC1"/>
            <w:tabs>
              <w:tab w:val="right" w:leader="dot" w:pos="8494"/>
            </w:tabs>
            <w:rPr>
              <w:rFonts w:asciiTheme="minorHAnsi" w:eastAsiaTheme="minorEastAsia" w:hAnsiTheme="minorHAnsi"/>
              <w:noProof/>
              <w:sz w:val="22"/>
              <w:lang w:eastAsia="es-MX"/>
            </w:rPr>
          </w:pPr>
          <w:hyperlink w:anchor="_Toc122438566" w:history="1">
            <w:r w:rsidR="004465BC" w:rsidRPr="00920062">
              <w:rPr>
                <w:rStyle w:val="Hipervnculo"/>
                <w:noProof/>
              </w:rPr>
              <w:t>Diseño de vistas de unidades navegacionales</w:t>
            </w:r>
            <w:r w:rsidR="004465BC">
              <w:rPr>
                <w:noProof/>
                <w:webHidden/>
              </w:rPr>
              <w:tab/>
            </w:r>
            <w:r w:rsidR="004465BC">
              <w:rPr>
                <w:noProof/>
                <w:webHidden/>
              </w:rPr>
              <w:fldChar w:fldCharType="begin"/>
            </w:r>
            <w:r w:rsidR="004465BC">
              <w:rPr>
                <w:noProof/>
                <w:webHidden/>
              </w:rPr>
              <w:instrText xml:space="preserve"> PAGEREF _Toc122438566 \h </w:instrText>
            </w:r>
            <w:r w:rsidR="004465BC">
              <w:rPr>
                <w:noProof/>
                <w:webHidden/>
              </w:rPr>
            </w:r>
            <w:r w:rsidR="004465BC">
              <w:rPr>
                <w:noProof/>
                <w:webHidden/>
              </w:rPr>
              <w:fldChar w:fldCharType="separate"/>
            </w:r>
            <w:r w:rsidR="004465BC">
              <w:rPr>
                <w:noProof/>
                <w:webHidden/>
              </w:rPr>
              <w:t>17</w:t>
            </w:r>
            <w:r w:rsidR="004465BC">
              <w:rPr>
                <w:noProof/>
                <w:webHidden/>
              </w:rPr>
              <w:fldChar w:fldCharType="end"/>
            </w:r>
          </w:hyperlink>
        </w:p>
        <w:p w14:paraId="2E034FF2" w14:textId="2A420587" w:rsidR="004465BC" w:rsidRDefault="00847A8F">
          <w:pPr>
            <w:pStyle w:val="TDC1"/>
            <w:tabs>
              <w:tab w:val="right" w:leader="dot" w:pos="8494"/>
            </w:tabs>
            <w:rPr>
              <w:rFonts w:asciiTheme="minorHAnsi" w:eastAsiaTheme="minorEastAsia" w:hAnsiTheme="minorHAnsi"/>
              <w:noProof/>
              <w:sz w:val="22"/>
              <w:lang w:eastAsia="es-MX"/>
            </w:rPr>
          </w:pPr>
          <w:hyperlink w:anchor="_Toc122438567" w:history="1">
            <w:r w:rsidR="004465BC" w:rsidRPr="00920062">
              <w:rPr>
                <w:rStyle w:val="Hipervnculo"/>
                <w:noProof/>
              </w:rPr>
              <w:t>Diseño de navegación</w:t>
            </w:r>
            <w:r w:rsidR="004465BC">
              <w:rPr>
                <w:noProof/>
                <w:webHidden/>
              </w:rPr>
              <w:tab/>
            </w:r>
            <w:r w:rsidR="004465BC">
              <w:rPr>
                <w:noProof/>
                <w:webHidden/>
              </w:rPr>
              <w:fldChar w:fldCharType="begin"/>
            </w:r>
            <w:r w:rsidR="004465BC">
              <w:rPr>
                <w:noProof/>
                <w:webHidden/>
              </w:rPr>
              <w:instrText xml:space="preserve"> PAGEREF _Toc122438567 \h </w:instrText>
            </w:r>
            <w:r w:rsidR="004465BC">
              <w:rPr>
                <w:noProof/>
                <w:webHidden/>
              </w:rPr>
            </w:r>
            <w:r w:rsidR="004465BC">
              <w:rPr>
                <w:noProof/>
                <w:webHidden/>
              </w:rPr>
              <w:fldChar w:fldCharType="separate"/>
            </w:r>
            <w:r w:rsidR="004465BC">
              <w:rPr>
                <w:noProof/>
                <w:webHidden/>
              </w:rPr>
              <w:t>18</w:t>
            </w:r>
            <w:r w:rsidR="004465BC">
              <w:rPr>
                <w:noProof/>
                <w:webHidden/>
              </w:rPr>
              <w:fldChar w:fldCharType="end"/>
            </w:r>
          </w:hyperlink>
        </w:p>
        <w:p w14:paraId="501EB375" w14:textId="5EFB4019" w:rsidR="004465BC" w:rsidRDefault="00847A8F">
          <w:pPr>
            <w:pStyle w:val="TDC2"/>
            <w:tabs>
              <w:tab w:val="right" w:leader="dot" w:pos="8494"/>
            </w:tabs>
            <w:rPr>
              <w:rFonts w:asciiTheme="minorHAnsi" w:eastAsiaTheme="minorEastAsia" w:hAnsiTheme="minorHAnsi"/>
              <w:noProof/>
              <w:sz w:val="22"/>
              <w:lang w:eastAsia="es-MX"/>
            </w:rPr>
          </w:pPr>
          <w:hyperlink w:anchor="_Toc122438568" w:history="1">
            <w:r w:rsidR="004465BC" w:rsidRPr="00920062">
              <w:rPr>
                <w:rStyle w:val="Hipervnculo"/>
                <w:noProof/>
              </w:rPr>
              <w:t>Esquema de enlace de navegación</w:t>
            </w:r>
            <w:r w:rsidR="004465BC">
              <w:rPr>
                <w:noProof/>
                <w:webHidden/>
              </w:rPr>
              <w:tab/>
            </w:r>
            <w:r w:rsidR="004465BC">
              <w:rPr>
                <w:noProof/>
                <w:webHidden/>
              </w:rPr>
              <w:fldChar w:fldCharType="begin"/>
            </w:r>
            <w:r w:rsidR="004465BC">
              <w:rPr>
                <w:noProof/>
                <w:webHidden/>
              </w:rPr>
              <w:instrText xml:space="preserve"> PAGEREF _Toc122438568 \h </w:instrText>
            </w:r>
            <w:r w:rsidR="004465BC">
              <w:rPr>
                <w:noProof/>
                <w:webHidden/>
              </w:rPr>
            </w:r>
            <w:r w:rsidR="004465BC">
              <w:rPr>
                <w:noProof/>
                <w:webHidden/>
              </w:rPr>
              <w:fldChar w:fldCharType="separate"/>
            </w:r>
            <w:r w:rsidR="004465BC">
              <w:rPr>
                <w:noProof/>
                <w:webHidden/>
              </w:rPr>
              <w:t>18</w:t>
            </w:r>
            <w:r w:rsidR="004465BC">
              <w:rPr>
                <w:noProof/>
                <w:webHidden/>
              </w:rPr>
              <w:fldChar w:fldCharType="end"/>
            </w:r>
          </w:hyperlink>
        </w:p>
        <w:p w14:paraId="44D7605A" w14:textId="2EAC8B09" w:rsidR="004465BC" w:rsidRDefault="00847A8F">
          <w:pPr>
            <w:pStyle w:val="TDC2"/>
            <w:tabs>
              <w:tab w:val="right" w:leader="dot" w:pos="8494"/>
            </w:tabs>
            <w:rPr>
              <w:rFonts w:asciiTheme="minorHAnsi" w:eastAsiaTheme="minorEastAsia" w:hAnsiTheme="minorHAnsi"/>
              <w:noProof/>
              <w:sz w:val="22"/>
              <w:lang w:eastAsia="es-MX"/>
            </w:rPr>
          </w:pPr>
          <w:hyperlink w:anchor="_Toc122438569" w:history="1">
            <w:r w:rsidR="004465BC" w:rsidRPr="00920062">
              <w:rPr>
                <w:rStyle w:val="Hipervnculo"/>
                <w:noProof/>
              </w:rPr>
              <w:t>Matriz navegacional</w:t>
            </w:r>
            <w:r w:rsidR="004465BC">
              <w:rPr>
                <w:noProof/>
                <w:webHidden/>
              </w:rPr>
              <w:tab/>
            </w:r>
            <w:r w:rsidR="004465BC">
              <w:rPr>
                <w:noProof/>
                <w:webHidden/>
              </w:rPr>
              <w:fldChar w:fldCharType="begin"/>
            </w:r>
            <w:r w:rsidR="004465BC">
              <w:rPr>
                <w:noProof/>
                <w:webHidden/>
              </w:rPr>
              <w:instrText xml:space="preserve"> PAGEREF _Toc122438569 \h </w:instrText>
            </w:r>
            <w:r w:rsidR="004465BC">
              <w:rPr>
                <w:noProof/>
                <w:webHidden/>
              </w:rPr>
            </w:r>
            <w:r w:rsidR="004465BC">
              <w:rPr>
                <w:noProof/>
                <w:webHidden/>
              </w:rPr>
              <w:fldChar w:fldCharType="separate"/>
            </w:r>
            <w:r w:rsidR="004465BC">
              <w:rPr>
                <w:noProof/>
                <w:webHidden/>
              </w:rPr>
              <w:t>19</w:t>
            </w:r>
            <w:r w:rsidR="004465BC">
              <w:rPr>
                <w:noProof/>
                <w:webHidden/>
              </w:rPr>
              <w:fldChar w:fldCharType="end"/>
            </w:r>
          </w:hyperlink>
        </w:p>
        <w:p w14:paraId="1598362A" w14:textId="6DBE6017" w:rsidR="004465BC" w:rsidRDefault="00847A8F">
          <w:pPr>
            <w:pStyle w:val="TDC1"/>
            <w:tabs>
              <w:tab w:val="right" w:leader="dot" w:pos="8494"/>
            </w:tabs>
            <w:rPr>
              <w:rFonts w:asciiTheme="minorHAnsi" w:eastAsiaTheme="minorEastAsia" w:hAnsiTheme="minorHAnsi"/>
              <w:noProof/>
              <w:sz w:val="22"/>
              <w:lang w:eastAsia="es-MX"/>
            </w:rPr>
          </w:pPr>
          <w:hyperlink w:anchor="_Toc122438570" w:history="1">
            <w:r w:rsidR="004465BC" w:rsidRPr="00920062">
              <w:rPr>
                <w:rStyle w:val="Hipervnculo"/>
                <w:noProof/>
              </w:rPr>
              <w:t>Construcción</w:t>
            </w:r>
            <w:r w:rsidR="004465BC">
              <w:rPr>
                <w:noProof/>
                <w:webHidden/>
              </w:rPr>
              <w:tab/>
            </w:r>
            <w:r w:rsidR="004465BC">
              <w:rPr>
                <w:noProof/>
                <w:webHidden/>
              </w:rPr>
              <w:fldChar w:fldCharType="begin"/>
            </w:r>
            <w:r w:rsidR="004465BC">
              <w:rPr>
                <w:noProof/>
                <w:webHidden/>
              </w:rPr>
              <w:instrText xml:space="preserve"> PAGEREF _Toc122438570 \h </w:instrText>
            </w:r>
            <w:r w:rsidR="004465BC">
              <w:rPr>
                <w:noProof/>
                <w:webHidden/>
              </w:rPr>
            </w:r>
            <w:r w:rsidR="004465BC">
              <w:rPr>
                <w:noProof/>
                <w:webHidden/>
              </w:rPr>
              <w:fldChar w:fldCharType="separate"/>
            </w:r>
            <w:r w:rsidR="004465BC">
              <w:rPr>
                <w:noProof/>
                <w:webHidden/>
              </w:rPr>
              <w:t>20</w:t>
            </w:r>
            <w:r w:rsidR="004465BC">
              <w:rPr>
                <w:noProof/>
                <w:webHidden/>
              </w:rPr>
              <w:fldChar w:fldCharType="end"/>
            </w:r>
          </w:hyperlink>
        </w:p>
        <w:p w14:paraId="0B629817" w14:textId="7A4A8157" w:rsidR="004465BC" w:rsidRDefault="00847A8F">
          <w:pPr>
            <w:pStyle w:val="TDC2"/>
            <w:tabs>
              <w:tab w:val="right" w:leader="dot" w:pos="8494"/>
            </w:tabs>
            <w:rPr>
              <w:rFonts w:asciiTheme="minorHAnsi" w:eastAsiaTheme="minorEastAsia" w:hAnsiTheme="minorHAnsi"/>
              <w:noProof/>
              <w:sz w:val="22"/>
              <w:lang w:eastAsia="es-MX"/>
            </w:rPr>
          </w:pPr>
          <w:hyperlink w:anchor="_Toc122438571" w:history="1">
            <w:r w:rsidR="004465BC" w:rsidRPr="00920062">
              <w:rPr>
                <w:rStyle w:val="Hipervnculo"/>
                <w:noProof/>
              </w:rPr>
              <w:t>Pautas de accesibilidad a desarrollar</w:t>
            </w:r>
            <w:r w:rsidR="004465BC">
              <w:rPr>
                <w:noProof/>
                <w:webHidden/>
              </w:rPr>
              <w:tab/>
            </w:r>
            <w:r w:rsidR="004465BC">
              <w:rPr>
                <w:noProof/>
                <w:webHidden/>
              </w:rPr>
              <w:fldChar w:fldCharType="begin"/>
            </w:r>
            <w:r w:rsidR="004465BC">
              <w:rPr>
                <w:noProof/>
                <w:webHidden/>
              </w:rPr>
              <w:instrText xml:space="preserve"> PAGEREF _Toc122438571 \h </w:instrText>
            </w:r>
            <w:r w:rsidR="004465BC">
              <w:rPr>
                <w:noProof/>
                <w:webHidden/>
              </w:rPr>
            </w:r>
            <w:r w:rsidR="004465BC">
              <w:rPr>
                <w:noProof/>
                <w:webHidden/>
              </w:rPr>
              <w:fldChar w:fldCharType="separate"/>
            </w:r>
            <w:r w:rsidR="004465BC">
              <w:rPr>
                <w:noProof/>
                <w:webHidden/>
              </w:rPr>
              <w:t>20</w:t>
            </w:r>
            <w:r w:rsidR="004465BC">
              <w:rPr>
                <w:noProof/>
                <w:webHidden/>
              </w:rPr>
              <w:fldChar w:fldCharType="end"/>
            </w:r>
          </w:hyperlink>
        </w:p>
        <w:p w14:paraId="607171FC" w14:textId="6EDB7F3D" w:rsidR="004465BC" w:rsidRDefault="00847A8F">
          <w:pPr>
            <w:pStyle w:val="TDC2"/>
            <w:tabs>
              <w:tab w:val="right" w:leader="dot" w:pos="8494"/>
            </w:tabs>
            <w:rPr>
              <w:rFonts w:asciiTheme="minorHAnsi" w:eastAsiaTheme="minorEastAsia" w:hAnsiTheme="minorHAnsi"/>
              <w:noProof/>
              <w:sz w:val="22"/>
              <w:lang w:eastAsia="es-MX"/>
            </w:rPr>
          </w:pPr>
          <w:hyperlink w:anchor="_Toc122438572" w:history="1">
            <w:r w:rsidR="004465BC" w:rsidRPr="00920062">
              <w:rPr>
                <w:rStyle w:val="Hipervnculo"/>
                <w:noProof/>
              </w:rPr>
              <w:t>Tecnologías para implementación</w:t>
            </w:r>
            <w:r w:rsidR="004465BC">
              <w:rPr>
                <w:noProof/>
                <w:webHidden/>
              </w:rPr>
              <w:tab/>
            </w:r>
            <w:r w:rsidR="004465BC">
              <w:rPr>
                <w:noProof/>
                <w:webHidden/>
              </w:rPr>
              <w:fldChar w:fldCharType="begin"/>
            </w:r>
            <w:r w:rsidR="004465BC">
              <w:rPr>
                <w:noProof/>
                <w:webHidden/>
              </w:rPr>
              <w:instrText xml:space="preserve"> PAGEREF _Toc122438572 \h </w:instrText>
            </w:r>
            <w:r w:rsidR="004465BC">
              <w:rPr>
                <w:noProof/>
                <w:webHidden/>
              </w:rPr>
            </w:r>
            <w:r w:rsidR="004465BC">
              <w:rPr>
                <w:noProof/>
                <w:webHidden/>
              </w:rPr>
              <w:fldChar w:fldCharType="separate"/>
            </w:r>
            <w:r w:rsidR="004465BC">
              <w:rPr>
                <w:noProof/>
                <w:webHidden/>
              </w:rPr>
              <w:t>20</w:t>
            </w:r>
            <w:r w:rsidR="004465BC">
              <w:rPr>
                <w:noProof/>
                <w:webHidden/>
              </w:rPr>
              <w:fldChar w:fldCharType="end"/>
            </w:r>
          </w:hyperlink>
        </w:p>
        <w:p w14:paraId="7B2EC342" w14:textId="557763A7" w:rsidR="004465BC" w:rsidRDefault="00847A8F">
          <w:pPr>
            <w:pStyle w:val="TDC3"/>
            <w:tabs>
              <w:tab w:val="right" w:leader="dot" w:pos="8494"/>
            </w:tabs>
            <w:rPr>
              <w:rFonts w:asciiTheme="minorHAnsi" w:eastAsiaTheme="minorEastAsia" w:hAnsiTheme="minorHAnsi"/>
              <w:noProof/>
              <w:sz w:val="22"/>
              <w:lang w:eastAsia="es-MX"/>
            </w:rPr>
          </w:pPr>
          <w:hyperlink w:anchor="_Toc122438573" w:history="1">
            <w:r w:rsidR="004465BC" w:rsidRPr="00920062">
              <w:rPr>
                <w:rStyle w:val="Hipervnculo"/>
                <w:noProof/>
              </w:rPr>
              <w:t>Backend</w:t>
            </w:r>
            <w:r w:rsidR="004465BC">
              <w:rPr>
                <w:noProof/>
                <w:webHidden/>
              </w:rPr>
              <w:tab/>
            </w:r>
            <w:r w:rsidR="004465BC">
              <w:rPr>
                <w:noProof/>
                <w:webHidden/>
              </w:rPr>
              <w:fldChar w:fldCharType="begin"/>
            </w:r>
            <w:r w:rsidR="004465BC">
              <w:rPr>
                <w:noProof/>
                <w:webHidden/>
              </w:rPr>
              <w:instrText xml:space="preserve"> PAGEREF _Toc122438573 \h </w:instrText>
            </w:r>
            <w:r w:rsidR="004465BC">
              <w:rPr>
                <w:noProof/>
                <w:webHidden/>
              </w:rPr>
            </w:r>
            <w:r w:rsidR="004465BC">
              <w:rPr>
                <w:noProof/>
                <w:webHidden/>
              </w:rPr>
              <w:fldChar w:fldCharType="separate"/>
            </w:r>
            <w:r w:rsidR="004465BC">
              <w:rPr>
                <w:noProof/>
                <w:webHidden/>
              </w:rPr>
              <w:t>20</w:t>
            </w:r>
            <w:r w:rsidR="004465BC">
              <w:rPr>
                <w:noProof/>
                <w:webHidden/>
              </w:rPr>
              <w:fldChar w:fldCharType="end"/>
            </w:r>
          </w:hyperlink>
        </w:p>
        <w:p w14:paraId="4C05BEB3" w14:textId="5F4FB3CD" w:rsidR="004465BC" w:rsidRDefault="00847A8F">
          <w:pPr>
            <w:pStyle w:val="TDC3"/>
            <w:tabs>
              <w:tab w:val="right" w:leader="dot" w:pos="8494"/>
            </w:tabs>
            <w:rPr>
              <w:rFonts w:asciiTheme="minorHAnsi" w:eastAsiaTheme="minorEastAsia" w:hAnsiTheme="minorHAnsi"/>
              <w:noProof/>
              <w:sz w:val="22"/>
              <w:lang w:eastAsia="es-MX"/>
            </w:rPr>
          </w:pPr>
          <w:hyperlink w:anchor="_Toc122438574" w:history="1">
            <w:r w:rsidR="004465BC" w:rsidRPr="00920062">
              <w:rPr>
                <w:rStyle w:val="Hipervnculo"/>
                <w:noProof/>
              </w:rPr>
              <w:t>FrontEnd</w:t>
            </w:r>
            <w:r w:rsidR="004465BC">
              <w:rPr>
                <w:noProof/>
                <w:webHidden/>
              </w:rPr>
              <w:tab/>
            </w:r>
            <w:r w:rsidR="004465BC">
              <w:rPr>
                <w:noProof/>
                <w:webHidden/>
              </w:rPr>
              <w:fldChar w:fldCharType="begin"/>
            </w:r>
            <w:r w:rsidR="004465BC">
              <w:rPr>
                <w:noProof/>
                <w:webHidden/>
              </w:rPr>
              <w:instrText xml:space="preserve"> PAGEREF _Toc122438574 \h </w:instrText>
            </w:r>
            <w:r w:rsidR="004465BC">
              <w:rPr>
                <w:noProof/>
                <w:webHidden/>
              </w:rPr>
            </w:r>
            <w:r w:rsidR="004465BC">
              <w:rPr>
                <w:noProof/>
                <w:webHidden/>
              </w:rPr>
              <w:fldChar w:fldCharType="separate"/>
            </w:r>
            <w:r w:rsidR="004465BC">
              <w:rPr>
                <w:noProof/>
                <w:webHidden/>
              </w:rPr>
              <w:t>20</w:t>
            </w:r>
            <w:r w:rsidR="004465BC">
              <w:rPr>
                <w:noProof/>
                <w:webHidden/>
              </w:rPr>
              <w:fldChar w:fldCharType="end"/>
            </w:r>
          </w:hyperlink>
        </w:p>
        <w:p w14:paraId="1371BF75" w14:textId="63F67EF2" w:rsidR="004465BC" w:rsidRDefault="00847A8F">
          <w:pPr>
            <w:pStyle w:val="TDC3"/>
            <w:tabs>
              <w:tab w:val="right" w:leader="dot" w:pos="8494"/>
            </w:tabs>
            <w:rPr>
              <w:rFonts w:asciiTheme="minorHAnsi" w:eastAsiaTheme="minorEastAsia" w:hAnsiTheme="minorHAnsi"/>
              <w:noProof/>
              <w:sz w:val="22"/>
              <w:lang w:eastAsia="es-MX"/>
            </w:rPr>
          </w:pPr>
          <w:hyperlink w:anchor="_Toc122438575" w:history="1">
            <w:r w:rsidR="004465BC" w:rsidRPr="00920062">
              <w:rPr>
                <w:rStyle w:val="Hipervnculo"/>
                <w:noProof/>
              </w:rPr>
              <w:t>Gestor de base de datos</w:t>
            </w:r>
            <w:r w:rsidR="004465BC">
              <w:rPr>
                <w:noProof/>
                <w:webHidden/>
              </w:rPr>
              <w:tab/>
            </w:r>
            <w:r w:rsidR="004465BC">
              <w:rPr>
                <w:noProof/>
                <w:webHidden/>
              </w:rPr>
              <w:fldChar w:fldCharType="begin"/>
            </w:r>
            <w:r w:rsidR="004465BC">
              <w:rPr>
                <w:noProof/>
                <w:webHidden/>
              </w:rPr>
              <w:instrText xml:space="preserve"> PAGEREF _Toc122438575 \h </w:instrText>
            </w:r>
            <w:r w:rsidR="004465BC">
              <w:rPr>
                <w:noProof/>
                <w:webHidden/>
              </w:rPr>
            </w:r>
            <w:r w:rsidR="004465BC">
              <w:rPr>
                <w:noProof/>
                <w:webHidden/>
              </w:rPr>
              <w:fldChar w:fldCharType="separate"/>
            </w:r>
            <w:r w:rsidR="004465BC">
              <w:rPr>
                <w:noProof/>
                <w:webHidden/>
              </w:rPr>
              <w:t>21</w:t>
            </w:r>
            <w:r w:rsidR="004465BC">
              <w:rPr>
                <w:noProof/>
                <w:webHidden/>
              </w:rPr>
              <w:fldChar w:fldCharType="end"/>
            </w:r>
          </w:hyperlink>
        </w:p>
        <w:p w14:paraId="0DCAAA99" w14:textId="4264BA9F" w:rsidR="004465BC" w:rsidRDefault="00847A8F">
          <w:pPr>
            <w:pStyle w:val="TDC1"/>
            <w:tabs>
              <w:tab w:val="right" w:leader="dot" w:pos="8494"/>
            </w:tabs>
            <w:rPr>
              <w:rFonts w:asciiTheme="minorHAnsi" w:eastAsiaTheme="minorEastAsia" w:hAnsiTheme="minorHAnsi"/>
              <w:noProof/>
              <w:sz w:val="22"/>
              <w:lang w:eastAsia="es-MX"/>
            </w:rPr>
          </w:pPr>
          <w:hyperlink w:anchor="_Toc122438576" w:history="1">
            <w:r w:rsidR="004465BC" w:rsidRPr="00920062">
              <w:rPr>
                <w:rStyle w:val="Hipervnculo"/>
                <w:noProof/>
              </w:rPr>
              <w:t>Pruebas</w:t>
            </w:r>
            <w:r w:rsidR="004465BC">
              <w:rPr>
                <w:noProof/>
                <w:webHidden/>
              </w:rPr>
              <w:tab/>
            </w:r>
            <w:r w:rsidR="004465BC">
              <w:rPr>
                <w:noProof/>
                <w:webHidden/>
              </w:rPr>
              <w:fldChar w:fldCharType="begin"/>
            </w:r>
            <w:r w:rsidR="004465BC">
              <w:rPr>
                <w:noProof/>
                <w:webHidden/>
              </w:rPr>
              <w:instrText xml:space="preserve"> PAGEREF _Toc122438576 \h </w:instrText>
            </w:r>
            <w:r w:rsidR="004465BC">
              <w:rPr>
                <w:noProof/>
                <w:webHidden/>
              </w:rPr>
            </w:r>
            <w:r w:rsidR="004465BC">
              <w:rPr>
                <w:noProof/>
                <w:webHidden/>
              </w:rPr>
              <w:fldChar w:fldCharType="separate"/>
            </w:r>
            <w:r w:rsidR="004465BC">
              <w:rPr>
                <w:noProof/>
                <w:webHidden/>
              </w:rPr>
              <w:t>21</w:t>
            </w:r>
            <w:r w:rsidR="004465BC">
              <w:rPr>
                <w:noProof/>
                <w:webHidden/>
              </w:rPr>
              <w:fldChar w:fldCharType="end"/>
            </w:r>
          </w:hyperlink>
        </w:p>
        <w:p w14:paraId="6E89D2B1" w14:textId="2D584213" w:rsidR="004465BC" w:rsidRDefault="004465BC">
          <w:r>
            <w:rPr>
              <w:b/>
              <w:bCs/>
              <w:lang w:val="es-ES"/>
            </w:rPr>
            <w:fldChar w:fldCharType="end"/>
          </w:r>
        </w:p>
      </w:sdtContent>
    </w:sdt>
    <w:p w14:paraId="64E2997A" w14:textId="34FC143C" w:rsidR="00477679" w:rsidRDefault="00477679"/>
    <w:p w14:paraId="53F07B88" w14:textId="70AC4BED" w:rsidR="005E0E2F" w:rsidRDefault="005E0E2F">
      <w:pPr>
        <w:jc w:val="left"/>
      </w:pPr>
      <w:r>
        <w:br w:type="page"/>
      </w:r>
    </w:p>
    <w:p w14:paraId="10F14291" w14:textId="54F01FE6" w:rsidR="009D6A99" w:rsidRDefault="009D6A99" w:rsidP="00EB3478">
      <w:pPr>
        <w:pStyle w:val="Ttulo1"/>
        <w:ind w:firstLine="708"/>
      </w:pPr>
      <w:bookmarkStart w:id="0" w:name="_Toc122438469"/>
      <w:bookmarkStart w:id="1" w:name="_Toc122438539"/>
      <w:r>
        <w:lastRenderedPageBreak/>
        <w:t>Introducción</w:t>
      </w:r>
      <w:bookmarkEnd w:id="0"/>
      <w:bookmarkEnd w:id="1"/>
    </w:p>
    <w:p w14:paraId="1E36B37C" w14:textId="3AA34A15" w:rsidR="007C7F65" w:rsidRDefault="00B86E1F" w:rsidP="007C7F65">
      <w:pPr>
        <w:pStyle w:val="Ttulo2"/>
      </w:pPr>
      <w:r>
        <w:t>P</w:t>
      </w:r>
      <w:r w:rsidR="007C7F65">
        <w:t>roblemática a resolver</w:t>
      </w:r>
    </w:p>
    <w:p w14:paraId="2D4BEAD4" w14:textId="0AA5E86C" w:rsidR="007D6620" w:rsidRDefault="007C7F65" w:rsidP="007C7F65">
      <w:r>
        <w:t>La comercializadora de abarrotes “Cuevas” cuenta con una presencia a nivel nacional y con una de las redes de sucursales más extensa del país, debido a esto cuenta con una gran afluencia de clientes en sus sucursales físicas y actualmente la empresa cuenta con una flotilla de motociclistas que no utiliza. Por lo que requiere de una solución tecnológica para brindar a sus clientes la posibilidad de realizar pedidos a domicilio de manera fácil y eficiente de todos los productos que tiene a disposición.</w:t>
      </w:r>
    </w:p>
    <w:p w14:paraId="714EDE1D" w14:textId="77777777" w:rsidR="00A60BC5" w:rsidRDefault="00A60BC5" w:rsidP="00A60BC5">
      <w:pPr>
        <w:pStyle w:val="Ttulo2"/>
      </w:pPr>
      <w:r>
        <w:t>Alcances del proyecto</w:t>
      </w:r>
    </w:p>
    <w:p w14:paraId="31EE29FE" w14:textId="79ABE5C8" w:rsidR="00A60BC5" w:rsidRDefault="00A60BC5" w:rsidP="00A60BC5">
      <w:r>
        <w:t>Desarrollar un sistema web que permita a los consumidores gestionar sus pedidos a domicilio. Con un diseño adaptativo que permita visualizarse en diferentes dispositivos como pc, smartphones y tables. Que permita la administración el inventario de las sucursales, la gestión y entrega de los pedidos realizados por el cliente.</w:t>
      </w:r>
    </w:p>
    <w:p w14:paraId="642A2589" w14:textId="77777777" w:rsidR="009C06E5" w:rsidRDefault="009C06E5" w:rsidP="009C06E5">
      <w:pPr>
        <w:pStyle w:val="Ttulo2"/>
      </w:pPr>
      <w:r>
        <w:t>Justificación</w:t>
      </w:r>
    </w:p>
    <w:p w14:paraId="4956F80E" w14:textId="77777777" w:rsidR="00AF1434" w:rsidRDefault="009C06E5" w:rsidP="00AF1434">
      <w:r>
        <w:t>La comercializadora de abarrotes “Cuevas” requiere una aplicación web en la cual sea de mayor facilidad y rapidez para sus consumidores y trabajadores realizar los procesos de venta, ya que se pretende contar en el sistema con un catálogo de productos disponibles, almacenamiento de métodos de pago y de direcciones de entrega, lo que reducirá el tiempo de la compra de cada consumidor y le será más sencillo ya que no tendrá que ir hasta una sucursal, teniendo para la Comercializadora de abarrotes la posibilidad de incrementar el número de clientes obtenidos y ventas realizas por mes.</w:t>
      </w:r>
    </w:p>
    <w:p w14:paraId="53754F39" w14:textId="0350AF05" w:rsidR="00AF1434" w:rsidRDefault="00AF1434" w:rsidP="00AF1434">
      <w:pPr>
        <w:pStyle w:val="Ttulo2"/>
      </w:pPr>
      <w:r>
        <w:t>Valor generado al negocio</w:t>
      </w:r>
    </w:p>
    <w:p w14:paraId="566D10BA" w14:textId="77777777" w:rsidR="00AF1434" w:rsidRDefault="00AF1434" w:rsidP="00AF1434">
      <w:r>
        <w:t>El desarrollo de una plataforma web les permitirá a sus clientes registrarse en la plataforma web, una vez registrados tendrán acceso gratuito a dicha plataforma con la posibilidad de realizar pedidos a domicilio de manera fácil, hacer seguimiento de esos pedidos.</w:t>
      </w:r>
    </w:p>
    <w:p w14:paraId="3127934D" w14:textId="77777777" w:rsidR="00AF1434" w:rsidRDefault="00AF1434" w:rsidP="00AF1434">
      <w:r>
        <w:t>Contando con la plataforma se minimizará la concurrencia, con ello al haber menos concurrencia podrá aumentar la cantidad de clientes (añadiendo otros tipos de clientes) por medio de la plataforma web proporcionando mayores ingresos para la empresa.</w:t>
      </w:r>
    </w:p>
    <w:p w14:paraId="2DE003C0" w14:textId="564AC1BF" w:rsidR="007C7F65" w:rsidRDefault="00AF1434" w:rsidP="00AF1434">
      <w:r>
        <w:t>Optimización de la asignación de pedidos a los repartidores ya que habrá una menor inversión en combustible de las motocicletas al trazar las rutas de entrega y dicho control para las entregas podrá reducir el tiempo. Al contar con una plataforma web le otorgaría un mayor valor de marca</w:t>
      </w:r>
    </w:p>
    <w:p w14:paraId="3B577A1E" w14:textId="7FBBDC79" w:rsidR="009D6A99" w:rsidRDefault="007D6620" w:rsidP="00EB3478">
      <w:pPr>
        <w:pStyle w:val="Ttulo1"/>
        <w:ind w:firstLine="708"/>
      </w:pPr>
      <w:bookmarkStart w:id="2" w:name="_Toc122438470"/>
      <w:bookmarkStart w:id="3" w:name="_Toc122438540"/>
      <w:r>
        <w:t>Metodología para desarrollo</w:t>
      </w:r>
      <w:bookmarkEnd w:id="2"/>
      <w:bookmarkEnd w:id="3"/>
    </w:p>
    <w:p w14:paraId="501B9EA5" w14:textId="320D7A59" w:rsidR="000627FE" w:rsidRDefault="000627FE" w:rsidP="000627FE">
      <w:r>
        <w:t>Se decidió usar SOHDM para el desarrollo del proyecto final, ya que consideramos que la</w:t>
      </w:r>
      <w:r w:rsidR="00D1376B">
        <w:t xml:space="preserve"> </w:t>
      </w:r>
      <w:r>
        <w:t>elaboración de escenarios desde la fase de análisis nos podría facilitar el resto del proceso</w:t>
      </w:r>
      <w:r w:rsidR="00D1376B">
        <w:t xml:space="preserve"> </w:t>
      </w:r>
      <w:r>
        <w:t>de desarrollo al ser el anterior (fase de requerimientos) la base para todo el desarrollo de</w:t>
      </w:r>
      <w:r w:rsidR="00D1376B">
        <w:t xml:space="preserve"> </w:t>
      </w:r>
      <w:r>
        <w:t xml:space="preserve">nuestro proyecto. Entre las </w:t>
      </w:r>
      <w:r>
        <w:lastRenderedPageBreak/>
        <w:t>ventajas la más importante que se puede mencionar es que</w:t>
      </w:r>
      <w:r w:rsidR="00D1376B">
        <w:t xml:space="preserve"> </w:t>
      </w:r>
      <w:r>
        <w:t>brinda mayor importancia al tratamiento de los requisitos, y para ello utiliza los escenarios</w:t>
      </w:r>
      <w:r w:rsidR="00D1376B">
        <w:t xml:space="preserve"> </w:t>
      </w:r>
      <w:r>
        <w:t>como medio de obtención y definición de ello.</w:t>
      </w:r>
    </w:p>
    <w:p w14:paraId="1B090AE5" w14:textId="5895FA4E" w:rsidR="009B6077" w:rsidRDefault="000627FE" w:rsidP="000627FE">
      <w:r>
        <w:t>Cada uno de los escenarios nos permitirá describir el proceso de interacción entre el usuario</w:t>
      </w:r>
      <w:r w:rsidR="00D1376B">
        <w:t xml:space="preserve"> </w:t>
      </w:r>
      <w:r>
        <w:t>y el sistema, esto produciendo eventos determinados, especificando el flujo de actividades,</w:t>
      </w:r>
      <w:r w:rsidR="00D1376B">
        <w:t xml:space="preserve"> </w:t>
      </w:r>
      <w:r>
        <w:t>los objetos involucrados, así como las transacciones realizadas. El uso de esta metodología</w:t>
      </w:r>
      <w:r w:rsidR="00D1376B">
        <w:t xml:space="preserve"> </w:t>
      </w:r>
      <w:r>
        <w:t>mejora la calidad de los diseños de hipermedia para garantizar la flexibilidad desde la</w:t>
      </w:r>
      <w:r w:rsidR="00D1376B">
        <w:t xml:space="preserve"> </w:t>
      </w:r>
      <w:r>
        <w:t>primera oportunidad</w:t>
      </w:r>
      <w:r w:rsidR="009B6077">
        <w:t>.</w:t>
      </w:r>
    </w:p>
    <w:p w14:paraId="4CB17880" w14:textId="77777777" w:rsidR="00510BD5" w:rsidRDefault="00510BD5" w:rsidP="00510BD5">
      <w:r>
        <w:t>SOHDM nos ayuda en las siguientes actividades:</w:t>
      </w:r>
    </w:p>
    <w:p w14:paraId="41B21B7B" w14:textId="77777777" w:rsidR="00510BD5" w:rsidRDefault="00510BD5" w:rsidP="00847A8F">
      <w:pPr>
        <w:pStyle w:val="Prrafodelista"/>
        <w:numPr>
          <w:ilvl w:val="0"/>
          <w:numId w:val="21"/>
        </w:numPr>
      </w:pPr>
      <w:r>
        <w:t>Determinar y clasificar a los usuarios finales de la aplicación en grupos según sus perfiles.</w:t>
      </w:r>
    </w:p>
    <w:p w14:paraId="7659E77A" w14:textId="77777777" w:rsidR="00510BD5" w:rsidRDefault="00510BD5" w:rsidP="00847A8F">
      <w:pPr>
        <w:pStyle w:val="Prrafodelista"/>
        <w:numPr>
          <w:ilvl w:val="0"/>
          <w:numId w:val="21"/>
        </w:numPr>
      </w:pPr>
      <w:r>
        <w:t>Los escenarios ayudan a mapear los posibles usuarios.</w:t>
      </w:r>
    </w:p>
    <w:p w14:paraId="30DBA4CA" w14:textId="77777777" w:rsidR="00510BD5" w:rsidRDefault="00510BD5" w:rsidP="00847A8F">
      <w:pPr>
        <w:pStyle w:val="Prrafodelista"/>
        <w:numPr>
          <w:ilvl w:val="0"/>
          <w:numId w:val="21"/>
        </w:numPr>
      </w:pPr>
      <w:r>
        <w:t>Enlistar todos los elementos de interés de la aplicación, (las pantallas que se van a requerir, la información, etc.)</w:t>
      </w:r>
    </w:p>
    <w:p w14:paraId="7B4D8FF7" w14:textId="72066195" w:rsidR="00510BD5" w:rsidRDefault="00510BD5" w:rsidP="00847A8F">
      <w:pPr>
        <w:pStyle w:val="Prrafodelista"/>
        <w:numPr>
          <w:ilvl w:val="0"/>
          <w:numId w:val="21"/>
        </w:numPr>
      </w:pPr>
      <w:r>
        <w:t>Identificar los objetos, los procesos y las operaciones que se van a poder realizar en la aplicación, así como las relaciones que se producen entre estos elementos.</w:t>
      </w:r>
    </w:p>
    <w:p w14:paraId="24983663" w14:textId="131FFE74" w:rsidR="006B46A9" w:rsidRDefault="006B46A9" w:rsidP="006B46A9">
      <w:r>
        <w:rPr>
          <w:noProof/>
        </w:rPr>
        <w:drawing>
          <wp:inline distT="0" distB="0" distL="0" distR="0" wp14:anchorId="4D717158" wp14:editId="43817CAA">
            <wp:extent cx="5400040" cy="3150235"/>
            <wp:effectExtent l="0" t="0" r="10160" b="3111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2A6659" w14:textId="1293635C" w:rsidR="002F26C2" w:rsidRDefault="19A4623E" w:rsidP="00EB3478">
      <w:pPr>
        <w:pStyle w:val="Ttulo1"/>
        <w:ind w:firstLine="708"/>
      </w:pPr>
      <w:bookmarkStart w:id="4" w:name="_Toc122438471"/>
      <w:bookmarkStart w:id="5" w:name="_Toc122438541"/>
      <w:r>
        <w:lastRenderedPageBreak/>
        <w:t>Análisis de dominio</w:t>
      </w:r>
      <w:bookmarkEnd w:id="4"/>
      <w:bookmarkEnd w:id="5"/>
    </w:p>
    <w:p w14:paraId="02ADB1F0" w14:textId="227B15F3" w:rsidR="6CEF83B5" w:rsidRDefault="6CEF83B5" w:rsidP="00FE61E7">
      <w:pPr>
        <w:pStyle w:val="Ttulo2"/>
      </w:pPr>
      <w:bookmarkStart w:id="6" w:name="_Toc122438472"/>
      <w:bookmarkStart w:id="7" w:name="_Toc122438542"/>
      <w:r>
        <w:t>Diagrama de dominio</w:t>
      </w:r>
      <w:bookmarkEnd w:id="6"/>
      <w:bookmarkEnd w:id="7"/>
    </w:p>
    <w:p w14:paraId="20E4DE72" w14:textId="77777777" w:rsidR="005E0E2F" w:rsidRDefault="36416A26" w:rsidP="005E0E2F">
      <w:r>
        <w:rPr>
          <w:noProof/>
        </w:rPr>
        <w:drawing>
          <wp:inline distT="0" distB="0" distL="0" distR="0" wp14:anchorId="6B565C95" wp14:editId="3C6896E4">
            <wp:extent cx="5465488" cy="4212981"/>
            <wp:effectExtent l="0" t="0" r="0" b="0"/>
            <wp:docPr id="1643800589" name="Picture 16438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00589"/>
                    <pic:cNvPicPr/>
                  </pic:nvPicPr>
                  <pic:blipFill>
                    <a:blip r:embed="rId17">
                      <a:extLst>
                        <a:ext uri="{28A0092B-C50C-407E-A947-70E740481C1C}">
                          <a14:useLocalDpi xmlns:a14="http://schemas.microsoft.com/office/drawing/2010/main" val="0"/>
                        </a:ext>
                      </a:extLst>
                    </a:blip>
                    <a:stretch>
                      <a:fillRect/>
                    </a:stretch>
                  </pic:blipFill>
                  <pic:spPr>
                    <a:xfrm>
                      <a:off x="0" y="0"/>
                      <a:ext cx="5465488" cy="4212981"/>
                    </a:xfrm>
                    <a:prstGeom prst="rect">
                      <a:avLst/>
                    </a:prstGeom>
                  </pic:spPr>
                </pic:pic>
              </a:graphicData>
            </a:graphic>
          </wp:inline>
        </w:drawing>
      </w:r>
    </w:p>
    <w:p w14:paraId="50067E74" w14:textId="77777777" w:rsidR="005E0E2F" w:rsidRDefault="005E0E2F" w:rsidP="005E0E2F"/>
    <w:p w14:paraId="321F3A68" w14:textId="07367A82" w:rsidR="36416A26" w:rsidRDefault="2FED0EF3" w:rsidP="00FE61E7">
      <w:pPr>
        <w:pStyle w:val="Ttulo2"/>
      </w:pPr>
      <w:bookmarkStart w:id="8" w:name="_Toc122438473"/>
      <w:bookmarkStart w:id="9" w:name="_Toc122438543"/>
      <w:r>
        <w:t>Lista de eventos</w:t>
      </w:r>
      <w:bookmarkEnd w:id="8"/>
      <w:bookmarkEnd w:id="9"/>
    </w:p>
    <w:tbl>
      <w:tblPr>
        <w:tblStyle w:val="Tablaconcuadrcula4-nfasis3"/>
        <w:tblW w:w="0" w:type="dxa"/>
        <w:tblLook w:val="04A0" w:firstRow="1" w:lastRow="0" w:firstColumn="1" w:lastColumn="0" w:noHBand="0" w:noVBand="1"/>
      </w:tblPr>
      <w:tblGrid>
        <w:gridCol w:w="4255"/>
        <w:gridCol w:w="4239"/>
      </w:tblGrid>
      <w:tr w:rsidR="00E86009" w:rsidRPr="00E86009" w14:paraId="555CA646" w14:textId="77777777" w:rsidTr="0024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F43E44D" w14:textId="77777777" w:rsidR="00E86009" w:rsidRPr="00E86009" w:rsidRDefault="00E86009" w:rsidP="00E86009">
            <w:pPr>
              <w:textAlignment w:val="baseline"/>
              <w:rPr>
                <w:rFonts w:ascii="Times New Roman" w:eastAsia="Times New Roman" w:hAnsi="Times New Roman" w:cs="Times New Roman"/>
                <w:szCs w:val="24"/>
                <w:lang w:eastAsia="es-MX"/>
              </w:rPr>
            </w:pPr>
            <w:r w:rsidRPr="00E86009">
              <w:rPr>
                <w:rFonts w:ascii="Calibri" w:eastAsia="Times New Roman" w:hAnsi="Calibri" w:cs="Calibri"/>
                <w:lang w:val="es-ES" w:eastAsia="es-MX"/>
              </w:rPr>
              <w:t>Entidad de origen</w:t>
            </w:r>
            <w:r w:rsidRPr="00E86009">
              <w:rPr>
                <w:rFonts w:ascii="Calibri" w:eastAsia="Times New Roman" w:hAnsi="Calibri" w:cs="Calibri"/>
                <w:lang w:eastAsia="es-MX"/>
              </w:rPr>
              <w:t> </w:t>
            </w:r>
          </w:p>
        </w:tc>
        <w:tc>
          <w:tcPr>
            <w:tcW w:w="4410" w:type="dxa"/>
            <w:hideMark/>
          </w:tcPr>
          <w:p w14:paraId="0A9A1D24" w14:textId="77777777" w:rsidR="00E86009" w:rsidRPr="00E86009" w:rsidRDefault="00E86009" w:rsidP="00E86009">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Nombre del evento</w:t>
            </w:r>
            <w:r w:rsidRPr="00E86009">
              <w:rPr>
                <w:rFonts w:ascii="Calibri" w:eastAsia="Times New Roman" w:hAnsi="Calibri" w:cs="Calibri"/>
                <w:lang w:eastAsia="es-MX"/>
              </w:rPr>
              <w:t> </w:t>
            </w:r>
          </w:p>
        </w:tc>
      </w:tr>
      <w:tr w:rsidR="00E86009" w:rsidRPr="00E86009" w14:paraId="462D807D" w14:textId="77777777" w:rsidTr="0024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5E63AE1C" w14:textId="77777777" w:rsidR="00E86009" w:rsidRPr="00E86009" w:rsidRDefault="00E86009" w:rsidP="00E86009">
            <w:pPr>
              <w:textAlignment w:val="baseline"/>
              <w:rPr>
                <w:rFonts w:ascii="Times New Roman" w:eastAsia="Times New Roman" w:hAnsi="Times New Roman" w:cs="Times New Roman"/>
                <w:szCs w:val="24"/>
                <w:lang w:eastAsia="es-MX"/>
              </w:rPr>
            </w:pPr>
            <w:r w:rsidRPr="00E86009">
              <w:rPr>
                <w:rFonts w:ascii="Calibri" w:eastAsia="Times New Roman" w:hAnsi="Calibri" w:cs="Calibri"/>
                <w:lang w:val="es-ES" w:eastAsia="es-MX"/>
              </w:rPr>
              <w:t>Cliente</w:t>
            </w:r>
            <w:r w:rsidRPr="00E86009">
              <w:rPr>
                <w:rFonts w:ascii="Calibri" w:eastAsia="Times New Roman" w:hAnsi="Calibri" w:cs="Calibri"/>
                <w:lang w:eastAsia="es-MX"/>
              </w:rPr>
              <w:t> </w:t>
            </w:r>
          </w:p>
        </w:tc>
        <w:tc>
          <w:tcPr>
            <w:tcW w:w="4410" w:type="dxa"/>
            <w:hideMark/>
          </w:tcPr>
          <w:p w14:paraId="311B4A7B"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gistrarse </w:t>
            </w:r>
            <w:r w:rsidRPr="00E86009">
              <w:rPr>
                <w:rFonts w:ascii="Calibri" w:eastAsia="Times New Roman" w:hAnsi="Calibri" w:cs="Calibri"/>
                <w:lang w:eastAsia="es-MX"/>
              </w:rPr>
              <w:t> </w:t>
            </w:r>
          </w:p>
          <w:p w14:paraId="7F051025"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perfil </w:t>
            </w:r>
            <w:r w:rsidRPr="00E86009">
              <w:rPr>
                <w:rFonts w:ascii="Calibri" w:eastAsia="Times New Roman" w:hAnsi="Calibri" w:cs="Calibri"/>
                <w:lang w:eastAsia="es-MX"/>
              </w:rPr>
              <w:t> </w:t>
            </w:r>
          </w:p>
          <w:p w14:paraId="004955E1"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direcciones </w:t>
            </w:r>
            <w:r w:rsidRPr="00E86009">
              <w:rPr>
                <w:rFonts w:ascii="Calibri" w:eastAsia="Times New Roman" w:hAnsi="Calibri" w:cs="Calibri"/>
                <w:lang w:eastAsia="es-MX"/>
              </w:rPr>
              <w:t> </w:t>
            </w:r>
          </w:p>
          <w:p w14:paraId="187044B9"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gistrar dirección </w:t>
            </w:r>
            <w:r w:rsidRPr="00E86009">
              <w:rPr>
                <w:rFonts w:ascii="Calibri" w:eastAsia="Times New Roman" w:hAnsi="Calibri" w:cs="Calibri"/>
                <w:lang w:eastAsia="es-MX"/>
              </w:rPr>
              <w:t> </w:t>
            </w:r>
          </w:p>
          <w:p w14:paraId="26093897"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dirección </w:t>
            </w:r>
            <w:r w:rsidRPr="00E86009">
              <w:rPr>
                <w:rFonts w:ascii="Calibri" w:eastAsia="Times New Roman" w:hAnsi="Calibri" w:cs="Calibri"/>
                <w:lang w:eastAsia="es-MX"/>
              </w:rPr>
              <w:t> </w:t>
            </w:r>
          </w:p>
          <w:p w14:paraId="4ACCB05C"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Eliminar dirección </w:t>
            </w:r>
            <w:r w:rsidRPr="00E86009">
              <w:rPr>
                <w:rFonts w:ascii="Calibri" w:eastAsia="Times New Roman" w:hAnsi="Calibri" w:cs="Calibri"/>
                <w:lang w:eastAsia="es-MX"/>
              </w:rPr>
              <w:t> </w:t>
            </w:r>
          </w:p>
          <w:p w14:paraId="29968B9F"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catálogo de productos </w:t>
            </w:r>
            <w:r w:rsidRPr="00E86009">
              <w:rPr>
                <w:rFonts w:ascii="Calibri" w:eastAsia="Times New Roman" w:hAnsi="Calibri" w:cs="Calibri"/>
                <w:lang w:eastAsia="es-MX"/>
              </w:rPr>
              <w:t> </w:t>
            </w:r>
          </w:p>
          <w:p w14:paraId="0F771035"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Agregar producto al carrito </w:t>
            </w:r>
            <w:r w:rsidRPr="00E86009">
              <w:rPr>
                <w:rFonts w:ascii="Calibri" w:eastAsia="Times New Roman" w:hAnsi="Calibri" w:cs="Calibri"/>
                <w:lang w:eastAsia="es-MX"/>
              </w:rPr>
              <w:t> </w:t>
            </w:r>
          </w:p>
          <w:p w14:paraId="65B572A1"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métodos de pago </w:t>
            </w:r>
            <w:r w:rsidRPr="00E86009">
              <w:rPr>
                <w:rFonts w:ascii="Calibri" w:eastAsia="Times New Roman" w:hAnsi="Calibri" w:cs="Calibri"/>
                <w:lang w:eastAsia="es-MX"/>
              </w:rPr>
              <w:t> </w:t>
            </w:r>
          </w:p>
          <w:p w14:paraId="7CFB7F39"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gistrar método de pago </w:t>
            </w:r>
            <w:r w:rsidRPr="00E86009">
              <w:rPr>
                <w:rFonts w:ascii="Calibri" w:eastAsia="Times New Roman" w:hAnsi="Calibri" w:cs="Calibri"/>
                <w:lang w:eastAsia="es-MX"/>
              </w:rPr>
              <w:t> </w:t>
            </w:r>
          </w:p>
          <w:p w14:paraId="574CADC2"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método de pago </w:t>
            </w:r>
            <w:r w:rsidRPr="00E86009">
              <w:rPr>
                <w:rFonts w:ascii="Calibri" w:eastAsia="Times New Roman" w:hAnsi="Calibri" w:cs="Calibri"/>
                <w:lang w:eastAsia="es-MX"/>
              </w:rPr>
              <w:t> </w:t>
            </w:r>
          </w:p>
          <w:p w14:paraId="33B2D5A7"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Eliminar método de pago </w:t>
            </w:r>
            <w:r w:rsidRPr="00E86009">
              <w:rPr>
                <w:rFonts w:ascii="Calibri" w:eastAsia="Times New Roman" w:hAnsi="Calibri" w:cs="Calibri"/>
                <w:lang w:eastAsia="es-MX"/>
              </w:rPr>
              <w:t> </w:t>
            </w:r>
          </w:p>
          <w:p w14:paraId="6EBB29E7"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rear pedido </w:t>
            </w:r>
            <w:r w:rsidRPr="00E86009">
              <w:rPr>
                <w:rFonts w:ascii="Calibri" w:eastAsia="Times New Roman" w:hAnsi="Calibri" w:cs="Calibri"/>
                <w:lang w:eastAsia="es-MX"/>
              </w:rPr>
              <w:t> </w:t>
            </w:r>
          </w:p>
          <w:p w14:paraId="1D4372A3"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pedidos </w:t>
            </w:r>
            <w:r w:rsidRPr="00E86009">
              <w:rPr>
                <w:rFonts w:ascii="Calibri" w:eastAsia="Times New Roman" w:hAnsi="Calibri" w:cs="Calibri"/>
                <w:lang w:eastAsia="es-MX"/>
              </w:rPr>
              <w:t> </w:t>
            </w:r>
          </w:p>
          <w:p w14:paraId="3F91AA76"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portar incidente </w:t>
            </w:r>
            <w:r w:rsidRPr="00E86009">
              <w:rPr>
                <w:rFonts w:ascii="Calibri" w:eastAsia="Times New Roman" w:hAnsi="Calibri" w:cs="Calibri"/>
                <w:lang w:eastAsia="es-MX"/>
              </w:rPr>
              <w:t> </w:t>
            </w:r>
          </w:p>
          <w:p w14:paraId="52454323"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ancelar pedido</w:t>
            </w:r>
            <w:r w:rsidRPr="00E86009">
              <w:rPr>
                <w:rFonts w:ascii="Calibri" w:eastAsia="Times New Roman" w:hAnsi="Calibri" w:cs="Calibri"/>
                <w:lang w:eastAsia="es-MX"/>
              </w:rPr>
              <w:t> </w:t>
            </w:r>
          </w:p>
        </w:tc>
      </w:tr>
      <w:tr w:rsidR="00E86009" w:rsidRPr="00E86009" w14:paraId="17D67EF7" w14:textId="77777777" w:rsidTr="00246EDD">
        <w:tc>
          <w:tcPr>
            <w:cnfStyle w:val="001000000000" w:firstRow="0" w:lastRow="0" w:firstColumn="1" w:lastColumn="0" w:oddVBand="0" w:evenVBand="0" w:oddHBand="0" w:evenHBand="0" w:firstRowFirstColumn="0" w:firstRowLastColumn="0" w:lastRowFirstColumn="0" w:lastRowLastColumn="0"/>
            <w:tcW w:w="4410" w:type="dxa"/>
            <w:hideMark/>
          </w:tcPr>
          <w:p w14:paraId="5AA70F07" w14:textId="77777777" w:rsidR="00E86009" w:rsidRPr="00E86009" w:rsidRDefault="00E86009" w:rsidP="00E86009">
            <w:pPr>
              <w:textAlignment w:val="baseline"/>
              <w:rPr>
                <w:rFonts w:ascii="Times New Roman" w:eastAsia="Times New Roman" w:hAnsi="Times New Roman" w:cs="Times New Roman"/>
                <w:szCs w:val="24"/>
                <w:lang w:eastAsia="es-MX"/>
              </w:rPr>
            </w:pPr>
            <w:r w:rsidRPr="00E86009">
              <w:rPr>
                <w:rFonts w:ascii="Calibri" w:eastAsia="Times New Roman" w:hAnsi="Calibri" w:cs="Calibri"/>
                <w:lang w:val="es-ES" w:eastAsia="es-MX"/>
              </w:rPr>
              <w:t>Administrador</w:t>
            </w:r>
            <w:r w:rsidRPr="00E86009">
              <w:rPr>
                <w:rFonts w:ascii="Calibri" w:eastAsia="Times New Roman" w:hAnsi="Calibri" w:cs="Calibri"/>
                <w:lang w:eastAsia="es-MX"/>
              </w:rPr>
              <w:t> </w:t>
            </w:r>
          </w:p>
        </w:tc>
        <w:tc>
          <w:tcPr>
            <w:tcW w:w="4410" w:type="dxa"/>
            <w:hideMark/>
          </w:tcPr>
          <w:p w14:paraId="55F874A8"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producto </w:t>
            </w:r>
            <w:r w:rsidRPr="00E86009">
              <w:rPr>
                <w:rFonts w:ascii="Calibri" w:eastAsia="Times New Roman" w:hAnsi="Calibri" w:cs="Calibri"/>
                <w:lang w:eastAsia="es-MX"/>
              </w:rPr>
              <w:t> </w:t>
            </w:r>
          </w:p>
          <w:p w14:paraId="37A02733"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lastRenderedPageBreak/>
              <w:t>Registrar producto </w:t>
            </w:r>
            <w:r w:rsidRPr="00E86009">
              <w:rPr>
                <w:rFonts w:ascii="Calibri" w:eastAsia="Times New Roman" w:hAnsi="Calibri" w:cs="Calibri"/>
                <w:lang w:eastAsia="es-MX"/>
              </w:rPr>
              <w:t> </w:t>
            </w:r>
          </w:p>
          <w:p w14:paraId="160CA506"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producto </w:t>
            </w:r>
            <w:r w:rsidRPr="00E86009">
              <w:rPr>
                <w:rFonts w:ascii="Calibri" w:eastAsia="Times New Roman" w:hAnsi="Calibri" w:cs="Calibri"/>
                <w:lang w:eastAsia="es-MX"/>
              </w:rPr>
              <w:t> </w:t>
            </w:r>
          </w:p>
          <w:p w14:paraId="7E239451"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Eliminar producto </w:t>
            </w:r>
            <w:r w:rsidRPr="00E86009">
              <w:rPr>
                <w:rFonts w:ascii="Calibri" w:eastAsia="Times New Roman" w:hAnsi="Calibri" w:cs="Calibri"/>
                <w:lang w:eastAsia="es-MX"/>
              </w:rPr>
              <w:t> </w:t>
            </w:r>
          </w:p>
          <w:p w14:paraId="35FDF005"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sucursales </w:t>
            </w:r>
            <w:r w:rsidRPr="00E86009">
              <w:rPr>
                <w:rFonts w:ascii="Calibri" w:eastAsia="Times New Roman" w:hAnsi="Calibri" w:cs="Calibri"/>
                <w:lang w:eastAsia="es-MX"/>
              </w:rPr>
              <w:t> </w:t>
            </w:r>
          </w:p>
          <w:p w14:paraId="69EDCEC0"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gistrar sucursal </w:t>
            </w:r>
            <w:r w:rsidRPr="00E86009">
              <w:rPr>
                <w:rFonts w:ascii="Calibri" w:eastAsia="Times New Roman" w:hAnsi="Calibri" w:cs="Calibri"/>
                <w:lang w:eastAsia="es-MX"/>
              </w:rPr>
              <w:t> </w:t>
            </w:r>
          </w:p>
          <w:p w14:paraId="63217AE8"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sucursal </w:t>
            </w:r>
            <w:r w:rsidRPr="00E86009">
              <w:rPr>
                <w:rFonts w:ascii="Calibri" w:eastAsia="Times New Roman" w:hAnsi="Calibri" w:cs="Calibri"/>
                <w:lang w:eastAsia="es-MX"/>
              </w:rPr>
              <w:t> </w:t>
            </w:r>
          </w:p>
          <w:p w14:paraId="16750A59"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Eliminar sucursal </w:t>
            </w:r>
            <w:r w:rsidRPr="00E86009">
              <w:rPr>
                <w:rFonts w:ascii="Calibri" w:eastAsia="Times New Roman" w:hAnsi="Calibri" w:cs="Calibri"/>
                <w:lang w:eastAsia="es-MX"/>
              </w:rPr>
              <w:t> </w:t>
            </w:r>
          </w:p>
          <w:p w14:paraId="231AB9AC" w14:textId="77777777" w:rsid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MX"/>
              </w:rPr>
            </w:pPr>
            <w:r w:rsidRPr="00E86009">
              <w:rPr>
                <w:rFonts w:ascii="Calibri" w:eastAsia="Times New Roman" w:hAnsi="Calibri" w:cs="Calibri"/>
                <w:lang w:val="es-ES" w:eastAsia="es-MX"/>
              </w:rPr>
              <w:t>Consultar usuarios </w:t>
            </w:r>
            <w:r w:rsidRPr="00E86009">
              <w:rPr>
                <w:rFonts w:ascii="Calibri" w:eastAsia="Times New Roman" w:hAnsi="Calibri" w:cs="Calibri"/>
                <w:lang w:eastAsia="es-MX"/>
              </w:rPr>
              <w:t> </w:t>
            </w:r>
          </w:p>
          <w:p w14:paraId="37C8DCA1" w14:textId="77777777" w:rsidR="00566053" w:rsidRPr="00E86009" w:rsidRDefault="00566053" w:rsidP="0056605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Pr>
                <w:rFonts w:ascii="Calibri" w:eastAsia="Times New Roman" w:hAnsi="Calibri" w:cs="Calibri"/>
                <w:szCs w:val="24"/>
                <w:lang w:eastAsia="es-MX"/>
              </w:rPr>
              <w:t>Consultar empleado</w:t>
            </w:r>
          </w:p>
          <w:p w14:paraId="2FC4F072" w14:textId="77777777" w:rsidR="00566053" w:rsidRPr="00E86009" w:rsidRDefault="00566053" w:rsidP="0056605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gistrar empleado </w:t>
            </w:r>
            <w:r w:rsidRPr="00E86009">
              <w:rPr>
                <w:rFonts w:ascii="Calibri" w:eastAsia="Times New Roman" w:hAnsi="Calibri" w:cs="Calibri"/>
                <w:lang w:eastAsia="es-MX"/>
              </w:rPr>
              <w:t> </w:t>
            </w:r>
          </w:p>
          <w:p w14:paraId="314904BB" w14:textId="77777777" w:rsidR="00566053" w:rsidRPr="00E86009" w:rsidRDefault="00566053" w:rsidP="0056605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Modificar empleado </w:t>
            </w:r>
            <w:r w:rsidRPr="00E86009">
              <w:rPr>
                <w:rFonts w:ascii="Calibri" w:eastAsia="Times New Roman" w:hAnsi="Calibri" w:cs="Calibri"/>
                <w:lang w:eastAsia="es-MX"/>
              </w:rPr>
              <w:t> </w:t>
            </w:r>
          </w:p>
          <w:p w14:paraId="0DAF4429" w14:textId="59474011" w:rsidR="00E86009" w:rsidRPr="00E86009" w:rsidRDefault="00566053" w:rsidP="0056605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Eliminar empleado</w:t>
            </w:r>
            <w:r w:rsidRPr="00E86009">
              <w:rPr>
                <w:rFonts w:ascii="Calibri" w:eastAsia="Times New Roman" w:hAnsi="Calibri" w:cs="Calibri"/>
                <w:lang w:eastAsia="es-MX"/>
              </w:rPr>
              <w:t> </w:t>
            </w:r>
          </w:p>
        </w:tc>
      </w:tr>
      <w:tr w:rsidR="00E86009" w:rsidRPr="00E86009" w14:paraId="59052AFC" w14:textId="77777777" w:rsidTr="0024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AD17857" w14:textId="77777777" w:rsidR="00E86009" w:rsidRPr="00E86009" w:rsidRDefault="00E86009" w:rsidP="00E86009">
            <w:pPr>
              <w:textAlignment w:val="baseline"/>
              <w:rPr>
                <w:rFonts w:ascii="Times New Roman" w:eastAsia="Times New Roman" w:hAnsi="Times New Roman" w:cs="Times New Roman"/>
                <w:szCs w:val="24"/>
                <w:lang w:eastAsia="es-MX"/>
              </w:rPr>
            </w:pPr>
            <w:r w:rsidRPr="00E86009">
              <w:rPr>
                <w:rFonts w:ascii="Calibri" w:eastAsia="Times New Roman" w:hAnsi="Calibri" w:cs="Calibri"/>
                <w:lang w:val="es-ES" w:eastAsia="es-MX"/>
              </w:rPr>
              <w:lastRenderedPageBreak/>
              <w:t>Repartidor</w:t>
            </w:r>
            <w:r w:rsidRPr="00E86009">
              <w:rPr>
                <w:rFonts w:ascii="Calibri" w:eastAsia="Times New Roman" w:hAnsi="Calibri" w:cs="Calibri"/>
                <w:lang w:eastAsia="es-MX"/>
              </w:rPr>
              <w:t> </w:t>
            </w:r>
          </w:p>
        </w:tc>
        <w:tc>
          <w:tcPr>
            <w:tcW w:w="4410" w:type="dxa"/>
            <w:hideMark/>
          </w:tcPr>
          <w:p w14:paraId="71025454"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Visualizar pedidos asignados </w:t>
            </w:r>
            <w:r w:rsidRPr="00E86009">
              <w:rPr>
                <w:rFonts w:ascii="Calibri" w:eastAsia="Times New Roman" w:hAnsi="Calibri" w:cs="Calibri"/>
                <w:lang w:eastAsia="es-MX"/>
              </w:rPr>
              <w:t> </w:t>
            </w:r>
          </w:p>
          <w:p w14:paraId="016A1999"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firmar entrega </w:t>
            </w:r>
            <w:r w:rsidRPr="00E86009">
              <w:rPr>
                <w:rFonts w:ascii="Calibri" w:eastAsia="Times New Roman" w:hAnsi="Calibri" w:cs="Calibri"/>
                <w:lang w:eastAsia="es-MX"/>
              </w:rPr>
              <w:t> </w:t>
            </w:r>
          </w:p>
          <w:p w14:paraId="5E64B874" w14:textId="77777777" w:rsidR="00E86009" w:rsidRPr="00E86009" w:rsidRDefault="00E86009" w:rsidP="00E8600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Reportar falta de entrega</w:t>
            </w:r>
            <w:r w:rsidRPr="00E86009">
              <w:rPr>
                <w:rFonts w:ascii="Calibri" w:eastAsia="Times New Roman" w:hAnsi="Calibri" w:cs="Calibri"/>
                <w:lang w:eastAsia="es-MX"/>
              </w:rPr>
              <w:t> </w:t>
            </w:r>
          </w:p>
        </w:tc>
      </w:tr>
      <w:tr w:rsidR="00E86009" w:rsidRPr="00E86009" w14:paraId="1A18BC1D" w14:textId="77777777" w:rsidTr="00246EDD">
        <w:tc>
          <w:tcPr>
            <w:cnfStyle w:val="001000000000" w:firstRow="0" w:lastRow="0" w:firstColumn="1" w:lastColumn="0" w:oddVBand="0" w:evenVBand="0" w:oddHBand="0" w:evenHBand="0" w:firstRowFirstColumn="0" w:firstRowLastColumn="0" w:lastRowFirstColumn="0" w:lastRowLastColumn="0"/>
            <w:tcW w:w="4410" w:type="dxa"/>
            <w:hideMark/>
          </w:tcPr>
          <w:p w14:paraId="364ED99E" w14:textId="77777777" w:rsidR="00E86009" w:rsidRPr="00E86009" w:rsidRDefault="00E86009" w:rsidP="00E86009">
            <w:pPr>
              <w:textAlignment w:val="baseline"/>
              <w:rPr>
                <w:rFonts w:ascii="Times New Roman" w:eastAsia="Times New Roman" w:hAnsi="Times New Roman" w:cs="Times New Roman"/>
                <w:szCs w:val="24"/>
                <w:lang w:eastAsia="es-MX"/>
              </w:rPr>
            </w:pPr>
            <w:r w:rsidRPr="00E86009">
              <w:rPr>
                <w:rFonts w:ascii="Calibri" w:eastAsia="Times New Roman" w:hAnsi="Calibri" w:cs="Calibri"/>
                <w:lang w:val="es-ES" w:eastAsia="es-MX"/>
              </w:rPr>
              <w:t>Ejecutivo de ventas </w:t>
            </w:r>
            <w:r w:rsidRPr="00E86009">
              <w:rPr>
                <w:rFonts w:ascii="Calibri" w:eastAsia="Times New Roman" w:hAnsi="Calibri" w:cs="Calibri"/>
                <w:lang w:eastAsia="es-MX"/>
              </w:rPr>
              <w:t> </w:t>
            </w:r>
          </w:p>
        </w:tc>
        <w:tc>
          <w:tcPr>
            <w:tcW w:w="4410" w:type="dxa"/>
            <w:hideMark/>
          </w:tcPr>
          <w:p w14:paraId="09FF5499"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Consultar pedidos </w:t>
            </w:r>
            <w:r w:rsidRPr="00E86009">
              <w:rPr>
                <w:rFonts w:ascii="Calibri" w:eastAsia="Times New Roman" w:hAnsi="Calibri" w:cs="Calibri"/>
                <w:lang w:eastAsia="es-MX"/>
              </w:rPr>
              <w:t> </w:t>
            </w:r>
          </w:p>
          <w:p w14:paraId="235D2F06"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Asignar pedido </w:t>
            </w:r>
            <w:r w:rsidRPr="00E86009">
              <w:rPr>
                <w:rFonts w:ascii="Calibri" w:eastAsia="Times New Roman" w:hAnsi="Calibri" w:cs="Calibri"/>
                <w:lang w:eastAsia="es-MX"/>
              </w:rPr>
              <w:t> </w:t>
            </w:r>
          </w:p>
          <w:p w14:paraId="48E1D0EC" w14:textId="77777777" w:rsidR="00E86009" w:rsidRPr="00E86009" w:rsidRDefault="00E86009" w:rsidP="00E8600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E86009">
              <w:rPr>
                <w:rFonts w:ascii="Calibri" w:eastAsia="Times New Roman" w:hAnsi="Calibri" w:cs="Calibri"/>
                <w:lang w:val="es-ES" w:eastAsia="es-MX"/>
              </w:rPr>
              <w:t>Surtir pedidos </w:t>
            </w:r>
            <w:r w:rsidRPr="00E86009">
              <w:rPr>
                <w:rFonts w:ascii="Calibri" w:eastAsia="Times New Roman" w:hAnsi="Calibri" w:cs="Calibri"/>
                <w:lang w:eastAsia="es-MX"/>
              </w:rPr>
              <w:t> </w:t>
            </w:r>
          </w:p>
        </w:tc>
      </w:tr>
    </w:tbl>
    <w:p w14:paraId="02EEF761" w14:textId="4E5C193B" w:rsidR="2DD63B4A" w:rsidRDefault="00924A76" w:rsidP="36FC1957">
      <w:pPr>
        <w:pStyle w:val="Ttulo1"/>
      </w:pPr>
      <w:bookmarkStart w:id="10" w:name="_Toc122438474"/>
      <w:bookmarkStart w:id="11" w:name="_Toc122438544"/>
      <w:r>
        <w:t>Modelado de objetos</w:t>
      </w:r>
      <w:bookmarkEnd w:id="10"/>
      <w:bookmarkEnd w:id="11"/>
      <w:r>
        <w:t xml:space="preserve"> </w:t>
      </w:r>
    </w:p>
    <w:p w14:paraId="36B2B290" w14:textId="24029374" w:rsidR="20FE2CBC" w:rsidRPr="00954C0F" w:rsidRDefault="00A47591" w:rsidP="000B7FAF">
      <w:pPr>
        <w:pStyle w:val="Ttulo2"/>
      </w:pPr>
      <w:bookmarkStart w:id="12" w:name="_Toc122438475"/>
      <w:bookmarkStart w:id="13" w:name="_Toc122438545"/>
      <w:r>
        <w:t>Escenarios a implementar</w:t>
      </w:r>
      <w:bookmarkEnd w:id="12"/>
      <w:bookmarkEnd w:id="13"/>
    </w:p>
    <w:p w14:paraId="42334C04" w14:textId="2F208C14" w:rsidR="00154622" w:rsidRPr="00057572" w:rsidRDefault="00154622" w:rsidP="00A47591">
      <w:pPr>
        <w:rPr>
          <w:b/>
          <w:bCs/>
        </w:rPr>
      </w:pPr>
      <w:r w:rsidRPr="00057572">
        <w:rPr>
          <w:b/>
          <w:bCs/>
        </w:rPr>
        <w:t>Administrador</w:t>
      </w:r>
      <w:r w:rsidR="002B77CB">
        <w:rPr>
          <w:b/>
          <w:bCs/>
        </w:rPr>
        <w:t>:</w:t>
      </w:r>
    </w:p>
    <w:p w14:paraId="7DB69578" w14:textId="72492F79" w:rsidR="00154622" w:rsidRPr="000B7FAF" w:rsidRDefault="00154622" w:rsidP="00154622">
      <w:pPr>
        <w:pStyle w:val="Prrafodelista"/>
        <w:numPr>
          <w:ilvl w:val="0"/>
          <w:numId w:val="20"/>
        </w:numPr>
      </w:pPr>
      <w:r w:rsidRPr="000B7FAF">
        <w:t>ESC-ADM-01: Consultar producto</w:t>
      </w:r>
      <w:r w:rsidR="00AD130C">
        <w:t xml:space="preserve"> </w:t>
      </w:r>
    </w:p>
    <w:p w14:paraId="7F0317A0" w14:textId="08025C77" w:rsidR="00154622" w:rsidRPr="000B7FAF" w:rsidRDefault="00154622" w:rsidP="00154622">
      <w:pPr>
        <w:pStyle w:val="Prrafodelista"/>
        <w:numPr>
          <w:ilvl w:val="0"/>
          <w:numId w:val="20"/>
        </w:numPr>
      </w:pPr>
      <w:r w:rsidRPr="000B7FAF">
        <w:t>ESC-ADM-02: Registrar producto</w:t>
      </w:r>
    </w:p>
    <w:p w14:paraId="2C925276" w14:textId="08025C77" w:rsidR="00154622" w:rsidRPr="000B7FAF" w:rsidRDefault="00154622" w:rsidP="006F765A">
      <w:pPr>
        <w:pStyle w:val="Prrafodelista"/>
        <w:numPr>
          <w:ilvl w:val="0"/>
          <w:numId w:val="20"/>
        </w:numPr>
      </w:pPr>
      <w:r w:rsidRPr="000B7FAF">
        <w:t>ESC-ADM-03: Modificar producto</w:t>
      </w:r>
    </w:p>
    <w:p w14:paraId="39E3CA3C" w14:textId="640B9307" w:rsidR="00154622" w:rsidRPr="000B7FAF" w:rsidRDefault="00154622" w:rsidP="00154622">
      <w:pPr>
        <w:pStyle w:val="Prrafodelista"/>
        <w:numPr>
          <w:ilvl w:val="0"/>
          <w:numId w:val="20"/>
        </w:numPr>
      </w:pPr>
      <w:r w:rsidRPr="000B7FAF">
        <w:t>ESC-ADM-O9</w:t>
      </w:r>
      <w:r w:rsidR="005B55B2" w:rsidRPr="000B7FAF">
        <w:t xml:space="preserve">: </w:t>
      </w:r>
      <w:r w:rsidRPr="000B7FAF">
        <w:t xml:space="preserve">Consultar </w:t>
      </w:r>
      <w:r w:rsidR="00F6315B" w:rsidRPr="000B7FAF">
        <w:t>empleado</w:t>
      </w:r>
    </w:p>
    <w:p w14:paraId="6F382D1F" w14:textId="280FC7A1" w:rsidR="00154622" w:rsidRPr="000B7FAF" w:rsidRDefault="00154622" w:rsidP="00154622">
      <w:pPr>
        <w:pStyle w:val="Prrafodelista"/>
        <w:numPr>
          <w:ilvl w:val="0"/>
          <w:numId w:val="20"/>
        </w:numPr>
      </w:pPr>
      <w:r w:rsidRPr="000B7FAF">
        <w:t>ESC-ADM-10</w:t>
      </w:r>
      <w:r w:rsidR="005B55B2" w:rsidRPr="000B7FAF">
        <w:t xml:space="preserve">: </w:t>
      </w:r>
      <w:r w:rsidRPr="000B7FAF">
        <w:t xml:space="preserve">Registrar </w:t>
      </w:r>
      <w:r w:rsidR="00F6315B" w:rsidRPr="000B7FAF">
        <w:t>empleado</w:t>
      </w:r>
    </w:p>
    <w:p w14:paraId="5097651C" w14:textId="66BD52C9" w:rsidR="00154622" w:rsidRPr="000B7FAF" w:rsidRDefault="00154622" w:rsidP="00154622">
      <w:pPr>
        <w:pStyle w:val="Prrafodelista"/>
        <w:numPr>
          <w:ilvl w:val="0"/>
          <w:numId w:val="20"/>
        </w:numPr>
      </w:pPr>
      <w:r w:rsidRPr="000B7FAF">
        <w:t>ESC-ADM-1</w:t>
      </w:r>
      <w:r w:rsidR="005B55B2" w:rsidRPr="000B7FAF">
        <w:t xml:space="preserve">1: </w:t>
      </w:r>
      <w:r w:rsidRPr="000B7FAF">
        <w:t xml:space="preserve">Modificar </w:t>
      </w:r>
      <w:r w:rsidR="00F6315B" w:rsidRPr="000B7FAF">
        <w:t>empleado</w:t>
      </w:r>
    </w:p>
    <w:p w14:paraId="2EAA6137" w14:textId="77777777" w:rsidR="00154622" w:rsidRPr="000B7FAF" w:rsidRDefault="00154622" w:rsidP="00154622">
      <w:pPr>
        <w:rPr>
          <w:b/>
          <w:bCs/>
        </w:rPr>
      </w:pPr>
      <w:r w:rsidRPr="000B7FAF">
        <w:rPr>
          <w:b/>
          <w:bCs/>
        </w:rPr>
        <w:t>Cliente:</w:t>
      </w:r>
    </w:p>
    <w:p w14:paraId="6A8D29DC" w14:textId="376B4339" w:rsidR="00154622" w:rsidRPr="000B7FAF" w:rsidRDefault="005B55B2" w:rsidP="00154622">
      <w:pPr>
        <w:pStyle w:val="Prrafodelista"/>
        <w:numPr>
          <w:ilvl w:val="0"/>
          <w:numId w:val="20"/>
        </w:numPr>
      </w:pPr>
      <w:r w:rsidRPr="000B7FAF">
        <w:t>ESC-CLI-</w:t>
      </w:r>
      <w:r w:rsidR="00154622" w:rsidRPr="000B7FAF">
        <w:t>01</w:t>
      </w:r>
      <w:r w:rsidRPr="000B7FAF">
        <w:t xml:space="preserve">: </w:t>
      </w:r>
      <w:r w:rsidR="00154622" w:rsidRPr="000B7FAF">
        <w:t>Registrarse</w:t>
      </w:r>
    </w:p>
    <w:p w14:paraId="3A11AA6F" w14:textId="3DDCBA5C" w:rsidR="00154622" w:rsidRPr="000B7FAF" w:rsidRDefault="005B55B2" w:rsidP="00154622">
      <w:pPr>
        <w:pStyle w:val="Prrafodelista"/>
        <w:numPr>
          <w:ilvl w:val="0"/>
          <w:numId w:val="20"/>
        </w:numPr>
      </w:pPr>
      <w:r w:rsidRPr="000B7FAF">
        <w:t>ESC-CLI-</w:t>
      </w:r>
      <w:r w:rsidR="00154622" w:rsidRPr="000B7FAF">
        <w:t>02</w:t>
      </w:r>
      <w:r w:rsidRPr="000B7FAF">
        <w:t xml:space="preserve">: </w:t>
      </w:r>
      <w:r w:rsidR="00154622" w:rsidRPr="000B7FAF">
        <w:t>Modificar perfil</w:t>
      </w:r>
    </w:p>
    <w:p w14:paraId="39D165FE" w14:textId="06AD4099" w:rsidR="00154622" w:rsidRPr="000B7FAF" w:rsidRDefault="005B55B2" w:rsidP="00154622">
      <w:pPr>
        <w:pStyle w:val="Prrafodelista"/>
        <w:numPr>
          <w:ilvl w:val="0"/>
          <w:numId w:val="20"/>
        </w:numPr>
      </w:pPr>
      <w:r w:rsidRPr="000B7FAF">
        <w:t>ESC-CLI-</w:t>
      </w:r>
      <w:r w:rsidR="00154622" w:rsidRPr="000B7FAF">
        <w:t>03</w:t>
      </w:r>
      <w:r w:rsidRPr="000B7FAF">
        <w:t xml:space="preserve">: </w:t>
      </w:r>
      <w:r w:rsidR="00154622" w:rsidRPr="000B7FAF">
        <w:t>Consultar direcciones</w:t>
      </w:r>
    </w:p>
    <w:p w14:paraId="5406CB4C" w14:textId="6011A73C" w:rsidR="00154622" w:rsidRPr="000B7FAF" w:rsidRDefault="005B55B2" w:rsidP="00154622">
      <w:pPr>
        <w:pStyle w:val="Prrafodelista"/>
        <w:numPr>
          <w:ilvl w:val="0"/>
          <w:numId w:val="20"/>
        </w:numPr>
      </w:pPr>
      <w:r w:rsidRPr="000B7FAF">
        <w:t>ESC-CLI-</w:t>
      </w:r>
      <w:r w:rsidR="00154622" w:rsidRPr="000B7FAF">
        <w:t>04</w:t>
      </w:r>
      <w:r w:rsidRPr="000B7FAF">
        <w:t xml:space="preserve">: </w:t>
      </w:r>
      <w:r w:rsidR="00154622" w:rsidRPr="000B7FAF">
        <w:t>Registrar dirección</w:t>
      </w:r>
    </w:p>
    <w:p w14:paraId="60AE8F66" w14:textId="7A0F2DB2" w:rsidR="00154622" w:rsidRPr="000B7FAF" w:rsidRDefault="005B55B2" w:rsidP="00154622">
      <w:pPr>
        <w:pStyle w:val="Prrafodelista"/>
        <w:numPr>
          <w:ilvl w:val="0"/>
          <w:numId w:val="20"/>
        </w:numPr>
      </w:pPr>
      <w:r w:rsidRPr="000B7FAF">
        <w:t>ESC-CLI-</w:t>
      </w:r>
      <w:r w:rsidR="00154622" w:rsidRPr="000B7FAF">
        <w:t>05</w:t>
      </w:r>
      <w:r w:rsidRPr="000B7FAF">
        <w:t xml:space="preserve">: </w:t>
      </w:r>
      <w:r w:rsidR="00154622" w:rsidRPr="000B7FAF">
        <w:t>Modificar dirección</w:t>
      </w:r>
    </w:p>
    <w:p w14:paraId="627CF3D0" w14:textId="2A574818" w:rsidR="00154622" w:rsidRPr="000B7FAF" w:rsidRDefault="005B55B2" w:rsidP="00154622">
      <w:pPr>
        <w:pStyle w:val="Prrafodelista"/>
        <w:numPr>
          <w:ilvl w:val="0"/>
          <w:numId w:val="20"/>
        </w:numPr>
      </w:pPr>
      <w:r w:rsidRPr="000B7FAF">
        <w:t>ESC-CLI-</w:t>
      </w:r>
      <w:r w:rsidR="00154622" w:rsidRPr="000B7FAF">
        <w:t>07</w:t>
      </w:r>
      <w:r w:rsidRPr="000B7FAF">
        <w:t xml:space="preserve">: </w:t>
      </w:r>
      <w:r w:rsidR="00154622" w:rsidRPr="000B7FAF">
        <w:t>Consultar catálogo de productos</w:t>
      </w:r>
    </w:p>
    <w:p w14:paraId="61CFB221" w14:textId="29AA96C8" w:rsidR="00A47591" w:rsidRPr="000B7FAF" w:rsidRDefault="005B55B2" w:rsidP="00154622">
      <w:pPr>
        <w:pStyle w:val="Prrafodelista"/>
        <w:numPr>
          <w:ilvl w:val="0"/>
          <w:numId w:val="20"/>
        </w:numPr>
      </w:pPr>
      <w:r w:rsidRPr="000B7FAF">
        <w:t>ESC-CLI-</w:t>
      </w:r>
      <w:r w:rsidR="00154622" w:rsidRPr="000B7FAF">
        <w:t>08</w:t>
      </w:r>
      <w:r w:rsidRPr="000B7FAF">
        <w:t xml:space="preserve">: </w:t>
      </w:r>
      <w:r w:rsidR="00154622" w:rsidRPr="000B7FAF">
        <w:t xml:space="preserve">Agregar </w:t>
      </w:r>
      <w:r w:rsidR="00154622" w:rsidRPr="007C18A7">
        <w:t>producto</w:t>
      </w:r>
      <w:r w:rsidR="00154622" w:rsidRPr="000B7FAF">
        <w:t xml:space="preserve"> al carrito</w:t>
      </w:r>
    </w:p>
    <w:p w14:paraId="7D29A74A" w14:textId="3347E68D" w:rsidR="009A1E42" w:rsidRPr="000B7FAF" w:rsidRDefault="00AE26C1" w:rsidP="00011661">
      <w:pPr>
        <w:pStyle w:val="Prrafodelista"/>
        <w:numPr>
          <w:ilvl w:val="0"/>
          <w:numId w:val="20"/>
        </w:numPr>
      </w:pPr>
      <w:r w:rsidRPr="000B7FAF">
        <w:t>ESC-CLI-13</w:t>
      </w:r>
      <w:r w:rsidR="00876551" w:rsidRPr="000B7FAF">
        <w:t>: Crear pedido</w:t>
      </w:r>
    </w:p>
    <w:p w14:paraId="4E5C193B" w14:textId="63CA06A3" w:rsidR="7C496BF3" w:rsidRDefault="00916F25" w:rsidP="00916F25">
      <w:pPr>
        <w:pStyle w:val="Ttulo2"/>
      </w:pPr>
      <w:bookmarkStart w:id="14" w:name="_Toc122438476"/>
      <w:bookmarkStart w:id="15" w:name="_Toc122438546"/>
      <w:r>
        <w:lastRenderedPageBreak/>
        <w:t>Escenarios</w:t>
      </w:r>
      <w:bookmarkEnd w:id="14"/>
      <w:bookmarkEnd w:id="15"/>
    </w:p>
    <w:p w14:paraId="4C14B34C" w14:textId="77777777" w:rsidR="005F08D2" w:rsidRDefault="005F08D2" w:rsidP="005F08D2">
      <w:pPr>
        <w:pStyle w:val="Ttulo3"/>
      </w:pPr>
      <w:bookmarkStart w:id="16" w:name="_Toc122438477"/>
      <w:bookmarkStart w:id="17" w:name="_Toc122438547"/>
      <w:r>
        <w:t>ESC-ADM-01: Consultar producto</w:t>
      </w:r>
      <w:bookmarkEnd w:id="16"/>
      <w:bookmarkEnd w:id="17"/>
      <w:r>
        <w:t xml:space="preserve"> </w:t>
      </w:r>
    </w:p>
    <w:p w14:paraId="512F4160" w14:textId="77777777" w:rsidR="005F08D2" w:rsidRDefault="005F08D2" w:rsidP="005F08D2">
      <w:r>
        <w:rPr>
          <w:noProof/>
        </w:rPr>
        <w:drawing>
          <wp:inline distT="0" distB="0" distL="0" distR="0" wp14:anchorId="1BFD0DDF" wp14:editId="5609F528">
            <wp:extent cx="5400040" cy="29108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0840"/>
                    </a:xfrm>
                    <a:prstGeom prst="rect">
                      <a:avLst/>
                    </a:prstGeom>
                  </pic:spPr>
                </pic:pic>
              </a:graphicData>
            </a:graphic>
          </wp:inline>
        </w:drawing>
      </w:r>
    </w:p>
    <w:p w14:paraId="1CEBE6C1" w14:textId="77777777" w:rsidR="005F08D2" w:rsidRDefault="005F08D2" w:rsidP="005F08D2"/>
    <w:p w14:paraId="21003CA7" w14:textId="77777777" w:rsidR="005F08D2" w:rsidRDefault="005F08D2" w:rsidP="005F08D2">
      <w:pPr>
        <w:pStyle w:val="Ttulo3"/>
      </w:pPr>
      <w:bookmarkStart w:id="18" w:name="_Toc122438478"/>
      <w:bookmarkStart w:id="19" w:name="_Toc122438548"/>
      <w:r>
        <w:t>ESC-ADM-02: Registrar producto</w:t>
      </w:r>
      <w:bookmarkEnd w:id="18"/>
      <w:bookmarkEnd w:id="19"/>
    </w:p>
    <w:p w14:paraId="21239189" w14:textId="77777777" w:rsidR="005F08D2" w:rsidRDefault="005F08D2" w:rsidP="005F08D2">
      <w:r>
        <w:rPr>
          <w:noProof/>
        </w:rPr>
        <w:drawing>
          <wp:inline distT="0" distB="0" distL="0" distR="0" wp14:anchorId="570EF4DE" wp14:editId="73D4D3B8">
            <wp:extent cx="5400040" cy="28803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inline>
        </w:drawing>
      </w:r>
    </w:p>
    <w:p w14:paraId="6C92F774" w14:textId="77777777" w:rsidR="005F08D2" w:rsidRDefault="005F08D2" w:rsidP="005F08D2"/>
    <w:p w14:paraId="5D2C104E" w14:textId="77777777" w:rsidR="005F08D2" w:rsidRDefault="005F08D2" w:rsidP="005F08D2">
      <w:pPr>
        <w:pStyle w:val="Ttulo3"/>
      </w:pPr>
      <w:bookmarkStart w:id="20" w:name="_Toc122438479"/>
      <w:bookmarkStart w:id="21" w:name="_Toc122438549"/>
      <w:r>
        <w:lastRenderedPageBreak/>
        <w:t>ESC-ADM-03: Modificar producto</w:t>
      </w:r>
      <w:bookmarkEnd w:id="20"/>
      <w:bookmarkEnd w:id="21"/>
    </w:p>
    <w:p w14:paraId="7E7A6137" w14:textId="77777777" w:rsidR="005F08D2" w:rsidRDefault="005F08D2" w:rsidP="005F08D2">
      <w:r>
        <w:rPr>
          <w:noProof/>
        </w:rPr>
        <w:drawing>
          <wp:inline distT="0" distB="0" distL="0" distR="0" wp14:anchorId="46CB2956" wp14:editId="7AFDACDE">
            <wp:extent cx="5400040" cy="29870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14:paraId="37F075DD" w14:textId="77777777" w:rsidR="005F08D2" w:rsidRDefault="005F08D2" w:rsidP="005F08D2"/>
    <w:p w14:paraId="1EE674EE" w14:textId="77777777" w:rsidR="005F08D2" w:rsidRDefault="005F08D2" w:rsidP="005F08D2">
      <w:pPr>
        <w:pStyle w:val="Ttulo3"/>
      </w:pPr>
      <w:bookmarkStart w:id="22" w:name="_Toc122438480"/>
      <w:bookmarkStart w:id="23" w:name="_Toc122438550"/>
      <w:r>
        <w:t>ESC-ADM-04: Eliminar producto</w:t>
      </w:r>
      <w:bookmarkEnd w:id="22"/>
      <w:bookmarkEnd w:id="23"/>
    </w:p>
    <w:p w14:paraId="0A20998B" w14:textId="77777777" w:rsidR="005F08D2" w:rsidRDefault="005F08D2" w:rsidP="005F08D2">
      <w:r>
        <w:rPr>
          <w:noProof/>
        </w:rPr>
        <w:drawing>
          <wp:inline distT="0" distB="0" distL="0" distR="0" wp14:anchorId="70DDBEAD" wp14:editId="05E8E0C5">
            <wp:extent cx="5400040" cy="280606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2806065"/>
                    </a:xfrm>
                    <a:prstGeom prst="rect">
                      <a:avLst/>
                    </a:prstGeom>
                  </pic:spPr>
                </pic:pic>
              </a:graphicData>
            </a:graphic>
          </wp:inline>
        </w:drawing>
      </w:r>
    </w:p>
    <w:p w14:paraId="69A12E40" w14:textId="1079707F" w:rsidR="009E40B7" w:rsidRDefault="003A2E3F" w:rsidP="003A2E3F">
      <w:pPr>
        <w:pStyle w:val="Ttulo3"/>
      </w:pPr>
      <w:bookmarkStart w:id="24" w:name="_Toc122438481"/>
      <w:bookmarkStart w:id="25" w:name="_Toc122438551"/>
      <w:r w:rsidRPr="006F765A">
        <w:rPr>
          <w:highlight w:val="yellow"/>
        </w:rPr>
        <w:lastRenderedPageBreak/>
        <w:t>ESC-ADM-05: Consultar sucursales</w:t>
      </w:r>
      <w:bookmarkEnd w:id="24"/>
      <w:bookmarkEnd w:id="25"/>
    </w:p>
    <w:p w14:paraId="274BD65B" w14:textId="1AE0EB1E" w:rsidR="003A2E3F" w:rsidRPr="003A2E3F" w:rsidRDefault="003A2E3F" w:rsidP="003A2E3F">
      <w:r w:rsidRPr="003A2E3F">
        <w:rPr>
          <w:noProof/>
        </w:rPr>
        <w:drawing>
          <wp:inline distT="0" distB="0" distL="0" distR="0" wp14:anchorId="219B53A6" wp14:editId="3647AE40">
            <wp:extent cx="5400040" cy="2726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26690"/>
                    </a:xfrm>
                    <a:prstGeom prst="rect">
                      <a:avLst/>
                    </a:prstGeom>
                    <a:noFill/>
                    <a:ln>
                      <a:noFill/>
                    </a:ln>
                  </pic:spPr>
                </pic:pic>
              </a:graphicData>
            </a:graphic>
          </wp:inline>
        </w:drawing>
      </w:r>
    </w:p>
    <w:p w14:paraId="7B9FF6AC" w14:textId="1224350C" w:rsidR="004D4976" w:rsidRDefault="001D0DBD" w:rsidP="001D0DBD">
      <w:pPr>
        <w:pStyle w:val="Ttulo3"/>
      </w:pPr>
      <w:bookmarkStart w:id="26" w:name="_Toc122438482"/>
      <w:bookmarkStart w:id="27" w:name="_Toc122438552"/>
      <w:r w:rsidRPr="006F765A">
        <w:rPr>
          <w:highlight w:val="yellow"/>
        </w:rPr>
        <w:t>ESC-ADM-06: Registrar sucursal</w:t>
      </w:r>
      <w:bookmarkEnd w:id="26"/>
      <w:bookmarkEnd w:id="27"/>
    </w:p>
    <w:p w14:paraId="1B4F7E1D" w14:textId="6A67AFB7" w:rsidR="001D0DBD" w:rsidRDefault="00B25846" w:rsidP="001D0DBD">
      <w:r w:rsidRPr="00B25846">
        <w:rPr>
          <w:noProof/>
        </w:rPr>
        <w:drawing>
          <wp:inline distT="0" distB="0" distL="0" distR="0" wp14:anchorId="2167C6E1" wp14:editId="73A4C742">
            <wp:extent cx="5400040" cy="2021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21840"/>
                    </a:xfrm>
                    <a:prstGeom prst="rect">
                      <a:avLst/>
                    </a:prstGeom>
                    <a:noFill/>
                    <a:ln>
                      <a:noFill/>
                    </a:ln>
                  </pic:spPr>
                </pic:pic>
              </a:graphicData>
            </a:graphic>
          </wp:inline>
        </w:drawing>
      </w:r>
    </w:p>
    <w:p w14:paraId="5CF08EA3" w14:textId="77777777" w:rsidR="00AE03AA" w:rsidRDefault="00AE03AA" w:rsidP="001D0DBD"/>
    <w:p w14:paraId="031E5C2B" w14:textId="46460762" w:rsidR="00AE03AA" w:rsidRPr="001D0DBD" w:rsidRDefault="0073181E" w:rsidP="005E0E2F">
      <w:r w:rsidRPr="006F765A">
        <w:rPr>
          <w:highlight w:val="yellow"/>
        </w:rPr>
        <w:t xml:space="preserve">ESC-ADM-07: </w:t>
      </w:r>
      <w:r w:rsidR="00254692" w:rsidRPr="006F765A">
        <w:rPr>
          <w:highlight w:val="yellow"/>
        </w:rPr>
        <w:t>Modificar sucursal</w:t>
      </w:r>
      <w:r w:rsidRPr="0073181E">
        <w:rPr>
          <w:noProof/>
        </w:rPr>
        <w:drawing>
          <wp:inline distT="0" distB="0" distL="0" distR="0" wp14:anchorId="04FDB4DD" wp14:editId="0640A954">
            <wp:extent cx="5400040" cy="2751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51455"/>
                    </a:xfrm>
                    <a:prstGeom prst="rect">
                      <a:avLst/>
                    </a:prstGeom>
                    <a:noFill/>
                    <a:ln>
                      <a:noFill/>
                    </a:ln>
                  </pic:spPr>
                </pic:pic>
              </a:graphicData>
            </a:graphic>
          </wp:inline>
        </w:drawing>
      </w:r>
    </w:p>
    <w:p w14:paraId="7011E911" w14:textId="2482CEAC" w:rsidR="00CA569B" w:rsidRDefault="00CA569B" w:rsidP="00566053">
      <w:pPr>
        <w:pStyle w:val="Ttulo3"/>
      </w:pPr>
      <w:bookmarkStart w:id="28" w:name="_Toc122438483"/>
      <w:bookmarkStart w:id="29" w:name="_Toc122438553"/>
      <w:r w:rsidRPr="006F765A">
        <w:rPr>
          <w:highlight w:val="yellow"/>
        </w:rPr>
        <w:lastRenderedPageBreak/>
        <w:t>ESC-ADM-08</w:t>
      </w:r>
      <w:r w:rsidR="00C5725D" w:rsidRPr="006F765A">
        <w:rPr>
          <w:highlight w:val="yellow"/>
        </w:rPr>
        <w:t xml:space="preserve">: </w:t>
      </w:r>
      <w:r w:rsidR="0057312A" w:rsidRPr="006F765A">
        <w:rPr>
          <w:highlight w:val="yellow"/>
        </w:rPr>
        <w:t>Eliminar sucursal</w:t>
      </w:r>
      <w:bookmarkEnd w:id="28"/>
      <w:bookmarkEnd w:id="29"/>
    </w:p>
    <w:p w14:paraId="1EE26B69" w14:textId="6E139B71" w:rsidR="0057312A" w:rsidRPr="0057312A" w:rsidRDefault="0057312A" w:rsidP="0057312A">
      <w:r w:rsidRPr="0057312A">
        <w:rPr>
          <w:noProof/>
        </w:rPr>
        <w:drawing>
          <wp:inline distT="0" distB="0" distL="0" distR="0" wp14:anchorId="77E3CA2E" wp14:editId="086F1C55">
            <wp:extent cx="5400040" cy="2552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52065"/>
                    </a:xfrm>
                    <a:prstGeom prst="rect">
                      <a:avLst/>
                    </a:prstGeom>
                    <a:noFill/>
                    <a:ln>
                      <a:noFill/>
                    </a:ln>
                  </pic:spPr>
                </pic:pic>
              </a:graphicData>
            </a:graphic>
          </wp:inline>
        </w:drawing>
      </w:r>
    </w:p>
    <w:p w14:paraId="7D813964" w14:textId="68E5AA28" w:rsidR="00566053" w:rsidRDefault="005E01F4" w:rsidP="00566053">
      <w:pPr>
        <w:pStyle w:val="Ttulo3"/>
        <w:rPr>
          <w:lang w:eastAsia="es-MX"/>
        </w:rPr>
      </w:pPr>
      <w:bookmarkStart w:id="30" w:name="_Toc122438484"/>
      <w:bookmarkStart w:id="31" w:name="_Toc122438554"/>
      <w:r>
        <w:rPr>
          <w:lang w:eastAsia="es-MX"/>
        </w:rPr>
        <w:t>ESC-ADM</w:t>
      </w:r>
      <w:r w:rsidR="00C95765">
        <w:rPr>
          <w:lang w:eastAsia="es-MX"/>
        </w:rPr>
        <w:t xml:space="preserve">-09: </w:t>
      </w:r>
      <w:r w:rsidR="00566053">
        <w:rPr>
          <w:lang w:eastAsia="es-MX"/>
        </w:rPr>
        <w:t>Consultar empleado</w:t>
      </w:r>
      <w:bookmarkEnd w:id="30"/>
      <w:bookmarkEnd w:id="31"/>
    </w:p>
    <w:p w14:paraId="100707DA" w14:textId="78C4DCEE" w:rsidR="00566053" w:rsidRPr="00566053" w:rsidRDefault="00566053" w:rsidP="00566053">
      <w:pPr>
        <w:rPr>
          <w:lang w:eastAsia="es-MX"/>
        </w:rPr>
      </w:pPr>
      <w:r w:rsidRPr="001072AC">
        <w:rPr>
          <w:noProof/>
        </w:rPr>
        <w:drawing>
          <wp:inline distT="0" distB="0" distL="0" distR="0" wp14:anchorId="335C9325" wp14:editId="0185AF83">
            <wp:extent cx="5262245" cy="3303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245" cy="3303905"/>
                    </a:xfrm>
                    <a:prstGeom prst="rect">
                      <a:avLst/>
                    </a:prstGeom>
                    <a:noFill/>
                    <a:ln>
                      <a:noFill/>
                    </a:ln>
                  </pic:spPr>
                </pic:pic>
              </a:graphicData>
            </a:graphic>
          </wp:inline>
        </w:drawing>
      </w:r>
    </w:p>
    <w:p w14:paraId="61839BF3" w14:textId="23A395BE" w:rsidR="00566053" w:rsidRDefault="001B6AAC" w:rsidP="00566053">
      <w:pPr>
        <w:pStyle w:val="Ttulo3"/>
        <w:rPr>
          <w:lang w:val="es-ES" w:eastAsia="es-MX"/>
        </w:rPr>
      </w:pPr>
      <w:bookmarkStart w:id="32" w:name="_Toc122438485"/>
      <w:bookmarkStart w:id="33" w:name="_Toc122438555"/>
      <w:r>
        <w:rPr>
          <w:lang w:val="es-ES" w:eastAsia="es-MX"/>
        </w:rPr>
        <w:lastRenderedPageBreak/>
        <w:t xml:space="preserve">ESC-ADM-10: </w:t>
      </w:r>
      <w:r w:rsidR="00566053" w:rsidRPr="00E86009">
        <w:rPr>
          <w:lang w:val="es-ES" w:eastAsia="es-MX"/>
        </w:rPr>
        <w:t>Registrar empleado</w:t>
      </w:r>
      <w:bookmarkEnd w:id="32"/>
      <w:bookmarkEnd w:id="33"/>
    </w:p>
    <w:p w14:paraId="7A51AA4E" w14:textId="55EA76C9" w:rsidR="006A1F7E" w:rsidRPr="006A1F7E" w:rsidRDefault="006A1F7E" w:rsidP="006A1F7E">
      <w:pPr>
        <w:rPr>
          <w:lang w:val="es-ES" w:eastAsia="es-MX"/>
        </w:rPr>
      </w:pPr>
      <w:r w:rsidRPr="006A1F7E">
        <w:rPr>
          <w:noProof/>
          <w:lang w:val="es-ES" w:eastAsia="es-MX"/>
        </w:rPr>
        <w:drawing>
          <wp:inline distT="0" distB="0" distL="0" distR="0" wp14:anchorId="1589CD5B" wp14:editId="628E3043">
            <wp:extent cx="5400040" cy="2889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1102A567" w14:textId="7661C2A2" w:rsidR="00566053" w:rsidRDefault="006E006D" w:rsidP="00566053">
      <w:pPr>
        <w:pStyle w:val="Ttulo3"/>
        <w:rPr>
          <w:lang w:val="es-ES" w:eastAsia="es-MX"/>
        </w:rPr>
      </w:pPr>
      <w:bookmarkStart w:id="34" w:name="_Toc122438486"/>
      <w:bookmarkStart w:id="35" w:name="_Toc122438556"/>
      <w:r>
        <w:rPr>
          <w:lang w:val="es-ES" w:eastAsia="es-MX"/>
        </w:rPr>
        <w:t xml:space="preserve">ESC-ADM-11: </w:t>
      </w:r>
      <w:r w:rsidR="00566053" w:rsidRPr="00E86009">
        <w:rPr>
          <w:lang w:val="es-ES" w:eastAsia="es-MX"/>
        </w:rPr>
        <w:t>Modificar empleado</w:t>
      </w:r>
      <w:bookmarkEnd w:id="34"/>
      <w:bookmarkEnd w:id="35"/>
    </w:p>
    <w:p w14:paraId="1B6226F4" w14:textId="201279C1" w:rsidR="00365D71" w:rsidRPr="00365D71" w:rsidRDefault="00365D71" w:rsidP="00365D71">
      <w:pPr>
        <w:rPr>
          <w:lang w:val="es-ES" w:eastAsia="es-MX"/>
        </w:rPr>
      </w:pPr>
      <w:r w:rsidRPr="00365D71">
        <w:rPr>
          <w:noProof/>
          <w:lang w:val="es-ES" w:eastAsia="es-MX"/>
        </w:rPr>
        <w:drawing>
          <wp:inline distT="0" distB="0" distL="0" distR="0" wp14:anchorId="7FB4959C" wp14:editId="71B10655">
            <wp:extent cx="5400040" cy="3413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704D98DF" w14:textId="1E08CF97" w:rsidR="001072AC" w:rsidRDefault="00F33BDC" w:rsidP="00566053">
      <w:pPr>
        <w:pStyle w:val="Ttulo3"/>
        <w:rPr>
          <w:lang w:val="es-ES" w:eastAsia="es-MX"/>
        </w:rPr>
      </w:pPr>
      <w:bookmarkStart w:id="36" w:name="_Toc122438487"/>
      <w:bookmarkStart w:id="37" w:name="_Toc122438557"/>
      <w:r>
        <w:rPr>
          <w:lang w:val="es-ES" w:eastAsia="es-MX"/>
        </w:rPr>
        <w:lastRenderedPageBreak/>
        <w:t xml:space="preserve">ESC-ADM-12: </w:t>
      </w:r>
      <w:r w:rsidR="00566053" w:rsidRPr="00E86009">
        <w:rPr>
          <w:lang w:val="es-ES" w:eastAsia="es-MX"/>
        </w:rPr>
        <w:t>Eliminar empleado</w:t>
      </w:r>
      <w:bookmarkEnd w:id="36"/>
      <w:bookmarkEnd w:id="37"/>
    </w:p>
    <w:p w14:paraId="3A610AC5" w14:textId="76F78DA0" w:rsidR="00D93EA9" w:rsidRDefault="00D93EA9" w:rsidP="00D93EA9">
      <w:pPr>
        <w:rPr>
          <w:lang w:val="es-ES" w:eastAsia="es-MX"/>
        </w:rPr>
      </w:pPr>
      <w:r w:rsidRPr="00D93EA9">
        <w:rPr>
          <w:noProof/>
          <w:lang w:val="es-ES" w:eastAsia="es-MX"/>
        </w:rPr>
        <w:drawing>
          <wp:inline distT="0" distB="0" distL="0" distR="0" wp14:anchorId="7785CB83" wp14:editId="3E986215">
            <wp:extent cx="52578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305175"/>
                    </a:xfrm>
                    <a:prstGeom prst="rect">
                      <a:avLst/>
                    </a:prstGeom>
                    <a:noFill/>
                    <a:ln>
                      <a:noFill/>
                    </a:ln>
                  </pic:spPr>
                </pic:pic>
              </a:graphicData>
            </a:graphic>
          </wp:inline>
        </w:drawing>
      </w:r>
    </w:p>
    <w:p w14:paraId="1C3921FC" w14:textId="77777777" w:rsidR="008C46DB" w:rsidRDefault="008C46DB" w:rsidP="008C46DB">
      <w:pPr>
        <w:pStyle w:val="Ttulo3"/>
      </w:pPr>
      <w:bookmarkStart w:id="38" w:name="_Toc122438488"/>
      <w:bookmarkStart w:id="39" w:name="_Toc122438558"/>
      <w:r>
        <w:t>ESC-CLI-</w:t>
      </w:r>
      <w:r w:rsidRPr="00154622">
        <w:t>01</w:t>
      </w:r>
      <w:r>
        <w:t xml:space="preserve">: </w:t>
      </w:r>
      <w:r w:rsidRPr="00154622">
        <w:t>Registrarse</w:t>
      </w:r>
      <w:bookmarkEnd w:id="38"/>
      <w:bookmarkEnd w:id="39"/>
    </w:p>
    <w:p w14:paraId="549A01A9" w14:textId="5694A880" w:rsidR="008C46DB" w:rsidRPr="008C46DB" w:rsidRDefault="000E172E" w:rsidP="008C46DB">
      <w:r w:rsidRPr="000E172E">
        <w:rPr>
          <w:noProof/>
        </w:rPr>
        <w:drawing>
          <wp:inline distT="0" distB="0" distL="0" distR="0" wp14:anchorId="67FF1948" wp14:editId="15BAFA6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577465"/>
                    </a:xfrm>
                    <a:prstGeom prst="rect">
                      <a:avLst/>
                    </a:prstGeom>
                    <a:noFill/>
                    <a:ln>
                      <a:noFill/>
                    </a:ln>
                  </pic:spPr>
                </pic:pic>
              </a:graphicData>
            </a:graphic>
          </wp:inline>
        </w:drawing>
      </w:r>
    </w:p>
    <w:p w14:paraId="56D98481" w14:textId="77777777" w:rsidR="008C46DB" w:rsidRDefault="008C46DB" w:rsidP="008C46DB">
      <w:pPr>
        <w:pStyle w:val="Ttulo3"/>
      </w:pPr>
      <w:bookmarkStart w:id="40" w:name="_Toc122438489"/>
      <w:bookmarkStart w:id="41" w:name="_Toc122438559"/>
      <w:r>
        <w:lastRenderedPageBreak/>
        <w:t>ESC-CLI-</w:t>
      </w:r>
      <w:r w:rsidRPr="00154622">
        <w:t>02</w:t>
      </w:r>
      <w:r>
        <w:t xml:space="preserve">: </w:t>
      </w:r>
      <w:r w:rsidRPr="00154622">
        <w:t>Modificar perfil</w:t>
      </w:r>
      <w:bookmarkEnd w:id="40"/>
      <w:bookmarkEnd w:id="41"/>
    </w:p>
    <w:p w14:paraId="60D161EC" w14:textId="1952727B" w:rsidR="000E172E" w:rsidRPr="000E172E" w:rsidRDefault="000E172E" w:rsidP="000E172E">
      <w:r w:rsidRPr="000E172E">
        <w:rPr>
          <w:noProof/>
        </w:rPr>
        <w:drawing>
          <wp:inline distT="0" distB="0" distL="0" distR="0" wp14:anchorId="77922EC8" wp14:editId="67D7B2F6">
            <wp:extent cx="5400040" cy="2419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19985"/>
                    </a:xfrm>
                    <a:prstGeom prst="rect">
                      <a:avLst/>
                    </a:prstGeom>
                    <a:noFill/>
                    <a:ln>
                      <a:noFill/>
                    </a:ln>
                  </pic:spPr>
                </pic:pic>
              </a:graphicData>
            </a:graphic>
          </wp:inline>
        </w:drawing>
      </w:r>
    </w:p>
    <w:p w14:paraId="71BD3F66" w14:textId="77777777" w:rsidR="008C46DB" w:rsidRDefault="008C46DB" w:rsidP="008C46DB">
      <w:pPr>
        <w:pStyle w:val="Ttulo3"/>
      </w:pPr>
      <w:bookmarkStart w:id="42" w:name="_Toc122438490"/>
      <w:bookmarkStart w:id="43" w:name="_Toc122438560"/>
      <w:r>
        <w:t>ESC-CLI-</w:t>
      </w:r>
      <w:r w:rsidRPr="00154622">
        <w:t>03</w:t>
      </w:r>
      <w:r>
        <w:t xml:space="preserve">: </w:t>
      </w:r>
      <w:r w:rsidRPr="00154622">
        <w:t>Consultar direcciones</w:t>
      </w:r>
      <w:bookmarkEnd w:id="42"/>
      <w:bookmarkEnd w:id="43"/>
    </w:p>
    <w:p w14:paraId="756B9962" w14:textId="4BD17C03" w:rsidR="000E172E" w:rsidRPr="000E172E" w:rsidRDefault="00311CA6" w:rsidP="000E172E">
      <w:r w:rsidRPr="00311CA6">
        <w:rPr>
          <w:noProof/>
        </w:rPr>
        <w:drawing>
          <wp:inline distT="0" distB="0" distL="0" distR="0" wp14:anchorId="4B1DA18F" wp14:editId="4675F777">
            <wp:extent cx="5400040" cy="30537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04361389" w14:textId="77777777" w:rsidR="008C46DB" w:rsidRDefault="008C46DB" w:rsidP="008C46DB">
      <w:pPr>
        <w:pStyle w:val="Ttulo3"/>
      </w:pPr>
      <w:bookmarkStart w:id="44" w:name="_Toc122438491"/>
      <w:bookmarkStart w:id="45" w:name="_Toc122438561"/>
      <w:r>
        <w:t>ESC-CLI-</w:t>
      </w:r>
      <w:r w:rsidRPr="00154622">
        <w:t>04</w:t>
      </w:r>
      <w:r>
        <w:t xml:space="preserve">: </w:t>
      </w:r>
      <w:r w:rsidRPr="00154622">
        <w:t>Registrar dirección</w:t>
      </w:r>
      <w:bookmarkEnd w:id="44"/>
      <w:bookmarkEnd w:id="45"/>
    </w:p>
    <w:p w14:paraId="6427A049" w14:textId="15803CAE" w:rsidR="00746F98" w:rsidRPr="00746F98" w:rsidRDefault="00746F98" w:rsidP="00746F98">
      <w:r w:rsidRPr="00746F98">
        <w:rPr>
          <w:noProof/>
        </w:rPr>
        <w:drawing>
          <wp:inline distT="0" distB="0" distL="0" distR="0" wp14:anchorId="6DFE895E" wp14:editId="2AC98061">
            <wp:extent cx="5400040" cy="2401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01570"/>
                    </a:xfrm>
                    <a:prstGeom prst="rect">
                      <a:avLst/>
                    </a:prstGeom>
                    <a:noFill/>
                    <a:ln>
                      <a:noFill/>
                    </a:ln>
                  </pic:spPr>
                </pic:pic>
              </a:graphicData>
            </a:graphic>
          </wp:inline>
        </w:drawing>
      </w:r>
    </w:p>
    <w:p w14:paraId="29981C67" w14:textId="77777777" w:rsidR="008C46DB" w:rsidRDefault="008C46DB" w:rsidP="008C46DB">
      <w:pPr>
        <w:pStyle w:val="Ttulo3"/>
      </w:pPr>
      <w:bookmarkStart w:id="46" w:name="_Toc122438492"/>
      <w:bookmarkStart w:id="47" w:name="_Toc122438562"/>
      <w:r>
        <w:lastRenderedPageBreak/>
        <w:t>ESC-CLI-</w:t>
      </w:r>
      <w:r w:rsidRPr="00154622">
        <w:t>05</w:t>
      </w:r>
      <w:r>
        <w:t xml:space="preserve">: </w:t>
      </w:r>
      <w:r w:rsidRPr="00154622">
        <w:t>Modificar dirección</w:t>
      </w:r>
      <w:bookmarkEnd w:id="46"/>
      <w:bookmarkEnd w:id="47"/>
    </w:p>
    <w:p w14:paraId="6F4C0A0A" w14:textId="0BC901A0" w:rsidR="00B3314A" w:rsidRPr="00B3314A" w:rsidRDefault="00B3314A" w:rsidP="00B3314A">
      <w:r w:rsidRPr="00B3314A">
        <w:rPr>
          <w:noProof/>
        </w:rPr>
        <w:drawing>
          <wp:inline distT="0" distB="0" distL="0" distR="0" wp14:anchorId="12DE5C5B" wp14:editId="1D08AED8">
            <wp:extent cx="5400040" cy="1868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7B08D0A4" w14:textId="77777777" w:rsidR="008C46DB" w:rsidRDefault="008C46DB" w:rsidP="002D5043"/>
    <w:p w14:paraId="2782D677" w14:textId="20AD4DE3" w:rsidR="00D66FA6" w:rsidRDefault="00D66FA6" w:rsidP="00D66FA6">
      <w:pPr>
        <w:pStyle w:val="Ttulo3"/>
      </w:pPr>
      <w:bookmarkStart w:id="48" w:name="_Toc122438493"/>
      <w:bookmarkStart w:id="49" w:name="_Toc122438563"/>
      <w:r>
        <w:t>ESC-CLI-08: Agregar producto al carrito</w:t>
      </w:r>
      <w:bookmarkEnd w:id="48"/>
      <w:bookmarkEnd w:id="49"/>
    </w:p>
    <w:p w14:paraId="616A5338" w14:textId="48DE2F5D" w:rsidR="00D66FA6" w:rsidRDefault="00D66FA6" w:rsidP="00D66FA6">
      <w:r>
        <w:rPr>
          <w:noProof/>
        </w:rPr>
        <w:drawing>
          <wp:inline distT="0" distB="0" distL="0" distR="0" wp14:anchorId="576812F3" wp14:editId="4EABD203">
            <wp:extent cx="5400040" cy="2918460"/>
            <wp:effectExtent l="0" t="0" r="0" b="0"/>
            <wp:docPr id="15"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inline>
        </w:drawing>
      </w:r>
    </w:p>
    <w:p w14:paraId="66975A17" w14:textId="77777777" w:rsidR="00D66FA6" w:rsidRPr="005F08D2" w:rsidRDefault="00D66FA6" w:rsidP="00D66FA6"/>
    <w:p w14:paraId="45F6C8D1" w14:textId="77777777" w:rsidR="00D66FA6" w:rsidRPr="00D93EA9" w:rsidRDefault="00D66FA6" w:rsidP="00D93EA9">
      <w:pPr>
        <w:rPr>
          <w:lang w:val="es-ES" w:eastAsia="es-MX"/>
        </w:rPr>
      </w:pPr>
    </w:p>
    <w:p w14:paraId="3D2137B2" w14:textId="301A1FB8" w:rsidR="00916F25" w:rsidRDefault="00E83739" w:rsidP="00916F25">
      <w:pPr>
        <w:pStyle w:val="Ttulo2"/>
      </w:pPr>
      <w:bookmarkStart w:id="50" w:name="_Toc122438494"/>
      <w:bookmarkStart w:id="51" w:name="_Toc122438564"/>
      <w:r>
        <w:t>Tarjetas CRC</w:t>
      </w:r>
      <w:bookmarkEnd w:id="50"/>
      <w:bookmarkEnd w:id="51"/>
    </w:p>
    <w:tbl>
      <w:tblPr>
        <w:tblStyle w:val="Tablaconcuadrcula"/>
        <w:tblW w:w="8718" w:type="dxa"/>
        <w:tblLook w:val="04A0" w:firstRow="1" w:lastRow="0" w:firstColumn="1" w:lastColumn="0" w:noHBand="0" w:noVBand="1"/>
      </w:tblPr>
      <w:tblGrid>
        <w:gridCol w:w="4359"/>
        <w:gridCol w:w="4359"/>
      </w:tblGrid>
      <w:tr w:rsidR="00EE16CE" w14:paraId="1C789428" w14:textId="77777777">
        <w:trPr>
          <w:trHeight w:val="756"/>
        </w:trPr>
        <w:tc>
          <w:tcPr>
            <w:tcW w:w="4359" w:type="dxa"/>
          </w:tcPr>
          <w:p w14:paraId="2F9C9696" w14:textId="77777777" w:rsidR="00EE16CE" w:rsidRDefault="00EE16CE">
            <w:r>
              <w:t>Nombre: Dirección</w:t>
            </w:r>
          </w:p>
        </w:tc>
        <w:tc>
          <w:tcPr>
            <w:tcW w:w="4359" w:type="dxa"/>
          </w:tcPr>
          <w:p w14:paraId="2549D4E1" w14:textId="77777777" w:rsidR="00EE16CE" w:rsidRDefault="00EE16CE">
            <w:r>
              <w:t>Herencia:</w:t>
            </w:r>
          </w:p>
        </w:tc>
      </w:tr>
      <w:tr w:rsidR="00EE16CE" w14:paraId="25086195" w14:textId="77777777">
        <w:trPr>
          <w:trHeight w:val="756"/>
        </w:trPr>
        <w:tc>
          <w:tcPr>
            <w:tcW w:w="4359" w:type="dxa"/>
          </w:tcPr>
          <w:p w14:paraId="58D882E5" w14:textId="77777777" w:rsidR="00EE16CE" w:rsidRDefault="00EE16CE">
            <w:r>
              <w:t>Responsabilidades:</w:t>
            </w:r>
          </w:p>
          <w:p w14:paraId="05226629" w14:textId="77777777" w:rsidR="00EE16CE" w:rsidRDefault="00EE16CE">
            <w:r>
              <w:t>Agregar_Dirección</w:t>
            </w:r>
          </w:p>
        </w:tc>
        <w:tc>
          <w:tcPr>
            <w:tcW w:w="4359" w:type="dxa"/>
            <w:vMerge w:val="restart"/>
          </w:tcPr>
          <w:p w14:paraId="13B5D3A4" w14:textId="77777777" w:rsidR="00EE16CE" w:rsidRDefault="00EE16CE">
            <w:r>
              <w:t>Atributos:</w:t>
            </w:r>
          </w:p>
          <w:p w14:paraId="4184FC84" w14:textId="77777777" w:rsidR="00EE16CE" w:rsidRDefault="00EE16CE">
            <w:pPr>
              <w:pStyle w:val="Prrafodelista"/>
              <w:numPr>
                <w:ilvl w:val="0"/>
                <w:numId w:val="2"/>
              </w:numPr>
            </w:pPr>
            <w:r>
              <w:t>Calle</w:t>
            </w:r>
          </w:p>
          <w:p w14:paraId="25D827CD" w14:textId="77777777" w:rsidR="00EE16CE" w:rsidRDefault="00EE16CE">
            <w:pPr>
              <w:pStyle w:val="Prrafodelista"/>
              <w:numPr>
                <w:ilvl w:val="0"/>
                <w:numId w:val="2"/>
              </w:numPr>
            </w:pPr>
            <w:r>
              <w:t>Ciudad</w:t>
            </w:r>
          </w:p>
          <w:p w14:paraId="707BA0C3" w14:textId="77777777" w:rsidR="00EE16CE" w:rsidRDefault="00EE16CE">
            <w:pPr>
              <w:pStyle w:val="Prrafodelista"/>
              <w:numPr>
                <w:ilvl w:val="0"/>
                <w:numId w:val="2"/>
              </w:numPr>
            </w:pPr>
            <w:r>
              <w:t>codigoPostal</w:t>
            </w:r>
          </w:p>
          <w:p w14:paraId="51D34902" w14:textId="77777777" w:rsidR="00EE16CE" w:rsidRDefault="00EE16CE">
            <w:pPr>
              <w:pStyle w:val="Prrafodelista"/>
              <w:numPr>
                <w:ilvl w:val="0"/>
                <w:numId w:val="2"/>
              </w:numPr>
            </w:pPr>
            <w:r>
              <w:t>Colonia</w:t>
            </w:r>
          </w:p>
          <w:p w14:paraId="31A4A86B" w14:textId="77777777" w:rsidR="00EE16CE" w:rsidRDefault="00EE16CE">
            <w:pPr>
              <w:pStyle w:val="Prrafodelista"/>
              <w:numPr>
                <w:ilvl w:val="0"/>
                <w:numId w:val="2"/>
              </w:numPr>
            </w:pPr>
            <w:r>
              <w:t>Estado</w:t>
            </w:r>
          </w:p>
          <w:p w14:paraId="14DDF0C8" w14:textId="77777777" w:rsidR="00EE16CE" w:rsidRDefault="00EE16CE">
            <w:pPr>
              <w:pStyle w:val="Prrafodelista"/>
              <w:numPr>
                <w:ilvl w:val="0"/>
                <w:numId w:val="2"/>
              </w:numPr>
            </w:pPr>
            <w:r>
              <w:t>Municipio</w:t>
            </w:r>
          </w:p>
          <w:p w14:paraId="216AEF51" w14:textId="77777777" w:rsidR="00EE16CE" w:rsidRDefault="00EE16CE">
            <w:pPr>
              <w:pStyle w:val="Prrafodelista"/>
              <w:numPr>
                <w:ilvl w:val="0"/>
                <w:numId w:val="2"/>
              </w:numPr>
            </w:pPr>
            <w:r>
              <w:t>noExterior</w:t>
            </w:r>
          </w:p>
          <w:p w14:paraId="1E6BB4EB" w14:textId="77777777" w:rsidR="00EE16CE" w:rsidRDefault="00EE16CE">
            <w:pPr>
              <w:pStyle w:val="Prrafodelista"/>
              <w:numPr>
                <w:ilvl w:val="0"/>
                <w:numId w:val="2"/>
              </w:numPr>
            </w:pPr>
            <w:r>
              <w:t>noInterior</w:t>
            </w:r>
          </w:p>
        </w:tc>
      </w:tr>
      <w:tr w:rsidR="00EE16CE" w14:paraId="244FA696" w14:textId="77777777">
        <w:trPr>
          <w:trHeight w:val="701"/>
        </w:trPr>
        <w:tc>
          <w:tcPr>
            <w:tcW w:w="4359" w:type="dxa"/>
          </w:tcPr>
          <w:p w14:paraId="4D944C2C" w14:textId="77777777" w:rsidR="00EE16CE" w:rsidRDefault="00EE16CE">
            <w:r>
              <w:t>Colaboración:</w:t>
            </w:r>
          </w:p>
          <w:p w14:paraId="4D3B12EB" w14:textId="77777777" w:rsidR="00EE16CE" w:rsidRDefault="00EE16CE">
            <w:pPr>
              <w:pStyle w:val="Prrafodelista"/>
              <w:numPr>
                <w:ilvl w:val="0"/>
                <w:numId w:val="3"/>
              </w:numPr>
            </w:pPr>
            <w:r>
              <w:t>Cliente</w:t>
            </w:r>
          </w:p>
          <w:p w14:paraId="6E51A087" w14:textId="77777777" w:rsidR="00EE16CE" w:rsidRDefault="00EE16CE">
            <w:pPr>
              <w:pStyle w:val="Prrafodelista"/>
              <w:numPr>
                <w:ilvl w:val="0"/>
                <w:numId w:val="3"/>
              </w:numPr>
            </w:pPr>
            <w:r>
              <w:t>Pedido</w:t>
            </w:r>
          </w:p>
        </w:tc>
        <w:tc>
          <w:tcPr>
            <w:tcW w:w="4359" w:type="dxa"/>
            <w:vMerge/>
          </w:tcPr>
          <w:p w14:paraId="4C884F1B" w14:textId="77777777" w:rsidR="00EE16CE" w:rsidRDefault="00EE16CE"/>
        </w:tc>
      </w:tr>
    </w:tbl>
    <w:p w14:paraId="1EB691ED"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7046CB48" w14:textId="77777777">
        <w:trPr>
          <w:trHeight w:val="756"/>
        </w:trPr>
        <w:tc>
          <w:tcPr>
            <w:tcW w:w="4359" w:type="dxa"/>
          </w:tcPr>
          <w:p w14:paraId="5D08E4DF" w14:textId="77777777" w:rsidR="00EE16CE" w:rsidRDefault="00EE16CE">
            <w:r>
              <w:lastRenderedPageBreak/>
              <w:t>Nombre: Empleado</w:t>
            </w:r>
          </w:p>
        </w:tc>
        <w:tc>
          <w:tcPr>
            <w:tcW w:w="4359" w:type="dxa"/>
          </w:tcPr>
          <w:p w14:paraId="39412C8F" w14:textId="77777777" w:rsidR="00EE16CE" w:rsidRDefault="00EE16CE">
            <w:r>
              <w:t>Herencia:</w:t>
            </w:r>
          </w:p>
          <w:p w14:paraId="145732DC" w14:textId="77777777" w:rsidR="00EE16CE" w:rsidRDefault="00EE16CE">
            <w:pPr>
              <w:pStyle w:val="Prrafodelista"/>
              <w:numPr>
                <w:ilvl w:val="0"/>
                <w:numId w:val="7"/>
              </w:numPr>
            </w:pPr>
            <w:r>
              <w:t>Usuario</w:t>
            </w:r>
          </w:p>
        </w:tc>
      </w:tr>
      <w:tr w:rsidR="00EE16CE" w14:paraId="7B329B2B" w14:textId="77777777">
        <w:trPr>
          <w:trHeight w:val="756"/>
        </w:trPr>
        <w:tc>
          <w:tcPr>
            <w:tcW w:w="4359" w:type="dxa"/>
          </w:tcPr>
          <w:p w14:paraId="66F16D2F" w14:textId="77777777" w:rsidR="00EE16CE" w:rsidRDefault="00EE16CE">
            <w:r>
              <w:t>Responsabilidades:</w:t>
            </w:r>
          </w:p>
          <w:p w14:paraId="56F690CB" w14:textId="77777777" w:rsidR="00EE16CE" w:rsidRDefault="00EE16CE">
            <w:r>
              <w:t>Agregar_Dirección</w:t>
            </w:r>
          </w:p>
          <w:p w14:paraId="4C1DAB17" w14:textId="77777777" w:rsidR="00EE16CE" w:rsidRDefault="00EE16CE">
            <w:r>
              <w:t>Modificar_Dirección</w:t>
            </w:r>
          </w:p>
          <w:p w14:paraId="2939680D" w14:textId="77777777" w:rsidR="00EE16CE" w:rsidRDefault="00EE16CE">
            <w:r>
              <w:t>Eliminar_Dirección</w:t>
            </w:r>
          </w:p>
        </w:tc>
        <w:tc>
          <w:tcPr>
            <w:tcW w:w="4359" w:type="dxa"/>
            <w:vMerge w:val="restart"/>
          </w:tcPr>
          <w:p w14:paraId="1A597445" w14:textId="77777777" w:rsidR="00EE16CE" w:rsidRDefault="00EE16CE">
            <w:r>
              <w:t>Atributos:</w:t>
            </w:r>
          </w:p>
          <w:p w14:paraId="74CE41B9" w14:textId="77777777" w:rsidR="00EE16CE" w:rsidRDefault="00EE16CE">
            <w:pPr>
              <w:pStyle w:val="Prrafodelista"/>
              <w:numPr>
                <w:ilvl w:val="0"/>
                <w:numId w:val="4"/>
              </w:numPr>
            </w:pPr>
            <w:r>
              <w:t>cargo</w:t>
            </w:r>
          </w:p>
          <w:p w14:paraId="27BC3B10" w14:textId="77777777" w:rsidR="00EE16CE" w:rsidRDefault="00EE16CE">
            <w:pPr>
              <w:pStyle w:val="Prrafodelista"/>
              <w:numPr>
                <w:ilvl w:val="0"/>
                <w:numId w:val="4"/>
              </w:numPr>
            </w:pPr>
            <w:r>
              <w:t>fechaNacimiento</w:t>
            </w:r>
          </w:p>
        </w:tc>
      </w:tr>
      <w:tr w:rsidR="00EE16CE" w14:paraId="3EC8F657" w14:textId="77777777">
        <w:trPr>
          <w:trHeight w:val="701"/>
        </w:trPr>
        <w:tc>
          <w:tcPr>
            <w:tcW w:w="4359" w:type="dxa"/>
          </w:tcPr>
          <w:p w14:paraId="5F77AFF7" w14:textId="77777777" w:rsidR="00EE16CE" w:rsidRDefault="00EE16CE">
            <w:r>
              <w:t>Colaboración</w:t>
            </w:r>
          </w:p>
          <w:p w14:paraId="0DA66D93" w14:textId="77777777" w:rsidR="00EE16CE" w:rsidRDefault="00EE16CE">
            <w:pPr>
              <w:pStyle w:val="Prrafodelista"/>
              <w:numPr>
                <w:ilvl w:val="0"/>
                <w:numId w:val="4"/>
              </w:numPr>
            </w:pPr>
            <w:r>
              <w:t>Sucursal</w:t>
            </w:r>
          </w:p>
          <w:p w14:paraId="44C667E2" w14:textId="77777777" w:rsidR="00EE16CE" w:rsidRDefault="00EE16CE">
            <w:pPr>
              <w:pStyle w:val="Prrafodelista"/>
              <w:numPr>
                <w:ilvl w:val="0"/>
                <w:numId w:val="4"/>
              </w:numPr>
            </w:pPr>
            <w:r>
              <w:t>Pedido</w:t>
            </w:r>
          </w:p>
        </w:tc>
        <w:tc>
          <w:tcPr>
            <w:tcW w:w="4359" w:type="dxa"/>
            <w:vMerge/>
          </w:tcPr>
          <w:p w14:paraId="0A8C2DE2" w14:textId="77777777" w:rsidR="00EE16CE" w:rsidRDefault="00EE16CE"/>
        </w:tc>
      </w:tr>
    </w:tbl>
    <w:p w14:paraId="3E9F4D22"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74F0E6B7" w14:textId="77777777">
        <w:trPr>
          <w:trHeight w:val="756"/>
        </w:trPr>
        <w:tc>
          <w:tcPr>
            <w:tcW w:w="4359" w:type="dxa"/>
          </w:tcPr>
          <w:p w14:paraId="005EEFEA" w14:textId="77777777" w:rsidR="00EE16CE" w:rsidRDefault="00EE16CE">
            <w:r>
              <w:t>Nombre: Cliente</w:t>
            </w:r>
          </w:p>
        </w:tc>
        <w:tc>
          <w:tcPr>
            <w:tcW w:w="4359" w:type="dxa"/>
          </w:tcPr>
          <w:p w14:paraId="5526A053" w14:textId="77777777" w:rsidR="00EE16CE" w:rsidRDefault="00EE16CE">
            <w:r>
              <w:t>Herencia:</w:t>
            </w:r>
          </w:p>
          <w:p w14:paraId="45E17276" w14:textId="77777777" w:rsidR="00EE16CE" w:rsidRDefault="00EE16CE">
            <w:pPr>
              <w:pStyle w:val="Prrafodelista"/>
              <w:numPr>
                <w:ilvl w:val="0"/>
                <w:numId w:val="4"/>
              </w:numPr>
            </w:pPr>
            <w:r>
              <w:t>Usuario</w:t>
            </w:r>
          </w:p>
        </w:tc>
      </w:tr>
      <w:tr w:rsidR="00EE16CE" w14:paraId="455E61F2" w14:textId="77777777">
        <w:trPr>
          <w:trHeight w:val="756"/>
        </w:trPr>
        <w:tc>
          <w:tcPr>
            <w:tcW w:w="4359" w:type="dxa"/>
          </w:tcPr>
          <w:p w14:paraId="58CFF01E" w14:textId="77777777" w:rsidR="00EE16CE" w:rsidRPr="005602DE" w:rsidRDefault="00EE16CE">
            <w:pPr>
              <w:rPr>
                <w:u w:val="single"/>
              </w:rPr>
            </w:pPr>
            <w:r>
              <w:t>Responsabilidades:</w:t>
            </w:r>
          </w:p>
        </w:tc>
        <w:tc>
          <w:tcPr>
            <w:tcW w:w="4359" w:type="dxa"/>
            <w:vMerge w:val="restart"/>
          </w:tcPr>
          <w:p w14:paraId="3C3B8FA2" w14:textId="77777777" w:rsidR="00EE16CE" w:rsidRDefault="00EE16CE">
            <w:r>
              <w:t>Atributos:</w:t>
            </w:r>
          </w:p>
          <w:p w14:paraId="5402006F" w14:textId="77777777" w:rsidR="00EE16CE" w:rsidRDefault="00EE16CE">
            <w:pPr>
              <w:pStyle w:val="Prrafodelista"/>
              <w:numPr>
                <w:ilvl w:val="0"/>
                <w:numId w:val="4"/>
              </w:numPr>
            </w:pPr>
            <w:r>
              <w:t>fechaNacimiento</w:t>
            </w:r>
          </w:p>
          <w:p w14:paraId="6BD78035" w14:textId="77777777" w:rsidR="00EE16CE" w:rsidRDefault="00EE16CE">
            <w:pPr>
              <w:pStyle w:val="Prrafodelista"/>
              <w:numPr>
                <w:ilvl w:val="0"/>
                <w:numId w:val="4"/>
              </w:numPr>
            </w:pPr>
            <w:r>
              <w:t>noCelular</w:t>
            </w:r>
          </w:p>
        </w:tc>
      </w:tr>
      <w:tr w:rsidR="00EE16CE" w14:paraId="27BA06DC" w14:textId="77777777">
        <w:trPr>
          <w:trHeight w:val="701"/>
        </w:trPr>
        <w:tc>
          <w:tcPr>
            <w:tcW w:w="4359" w:type="dxa"/>
          </w:tcPr>
          <w:p w14:paraId="50E061F2" w14:textId="77777777" w:rsidR="00EE16CE" w:rsidRDefault="00EE16CE">
            <w:r>
              <w:t>Colaboración:</w:t>
            </w:r>
          </w:p>
          <w:p w14:paraId="4B1A635F" w14:textId="77777777" w:rsidR="00EE16CE" w:rsidRDefault="00EE16CE">
            <w:pPr>
              <w:pStyle w:val="Prrafodelista"/>
              <w:numPr>
                <w:ilvl w:val="0"/>
                <w:numId w:val="4"/>
              </w:numPr>
            </w:pPr>
            <w:r>
              <w:t>Dirección</w:t>
            </w:r>
          </w:p>
          <w:p w14:paraId="4E6300E9" w14:textId="77777777" w:rsidR="00EE16CE" w:rsidRDefault="00EE16CE">
            <w:pPr>
              <w:pStyle w:val="Prrafodelista"/>
              <w:numPr>
                <w:ilvl w:val="0"/>
                <w:numId w:val="4"/>
              </w:numPr>
            </w:pPr>
            <w:r>
              <w:t>Tarjeta</w:t>
            </w:r>
          </w:p>
          <w:p w14:paraId="4726DCD6" w14:textId="77777777" w:rsidR="00EE16CE" w:rsidRDefault="00EE16CE">
            <w:pPr>
              <w:pStyle w:val="Prrafodelista"/>
              <w:numPr>
                <w:ilvl w:val="0"/>
                <w:numId w:val="4"/>
              </w:numPr>
            </w:pPr>
            <w:r>
              <w:t>Pedido</w:t>
            </w:r>
          </w:p>
          <w:p w14:paraId="38F2D0B0" w14:textId="77777777" w:rsidR="00EE16CE" w:rsidRDefault="00EE16CE">
            <w:pPr>
              <w:pStyle w:val="Prrafodelista"/>
              <w:numPr>
                <w:ilvl w:val="0"/>
                <w:numId w:val="4"/>
              </w:numPr>
            </w:pPr>
            <w:r>
              <w:t>Carrito compras</w:t>
            </w:r>
          </w:p>
          <w:p w14:paraId="563CCCB3" w14:textId="77777777" w:rsidR="00EE16CE" w:rsidRDefault="00EE16CE">
            <w:pPr>
              <w:pStyle w:val="Prrafodelista"/>
              <w:numPr>
                <w:ilvl w:val="0"/>
                <w:numId w:val="4"/>
              </w:numPr>
            </w:pPr>
          </w:p>
        </w:tc>
        <w:tc>
          <w:tcPr>
            <w:tcW w:w="4359" w:type="dxa"/>
            <w:vMerge/>
          </w:tcPr>
          <w:p w14:paraId="7585C3EB" w14:textId="77777777" w:rsidR="00EE16CE" w:rsidRDefault="00EE16CE"/>
        </w:tc>
      </w:tr>
    </w:tbl>
    <w:p w14:paraId="26A5DC66"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2440B2B4" w14:textId="77777777">
        <w:trPr>
          <w:trHeight w:val="756"/>
        </w:trPr>
        <w:tc>
          <w:tcPr>
            <w:tcW w:w="4359" w:type="dxa"/>
          </w:tcPr>
          <w:p w14:paraId="4404EA8E" w14:textId="77777777" w:rsidR="00EE16CE" w:rsidRDefault="00EE16CE">
            <w:r>
              <w:t>Nombre: Usuario</w:t>
            </w:r>
          </w:p>
        </w:tc>
        <w:tc>
          <w:tcPr>
            <w:tcW w:w="4359" w:type="dxa"/>
          </w:tcPr>
          <w:p w14:paraId="0BA71797" w14:textId="77777777" w:rsidR="00EE16CE" w:rsidRDefault="00EE16CE">
            <w:r>
              <w:t>Herencia:</w:t>
            </w:r>
          </w:p>
        </w:tc>
      </w:tr>
      <w:tr w:rsidR="00EE16CE" w14:paraId="13B403B1" w14:textId="77777777">
        <w:trPr>
          <w:trHeight w:val="756"/>
        </w:trPr>
        <w:tc>
          <w:tcPr>
            <w:tcW w:w="4359" w:type="dxa"/>
          </w:tcPr>
          <w:p w14:paraId="61147BBB" w14:textId="77777777" w:rsidR="00EE16CE" w:rsidRDefault="00EE16CE">
            <w:r>
              <w:t xml:space="preserve">Responsabilidades: </w:t>
            </w:r>
          </w:p>
          <w:p w14:paraId="69DB94B1" w14:textId="77777777" w:rsidR="00EE16CE" w:rsidRDefault="00EE16CE">
            <w:r>
              <w:t>Iniciar_Sesión</w:t>
            </w:r>
          </w:p>
          <w:p w14:paraId="27E42963" w14:textId="77777777" w:rsidR="00EE16CE" w:rsidRDefault="00EE16CE">
            <w:r>
              <w:t>Cerrar_Sesión</w:t>
            </w:r>
          </w:p>
        </w:tc>
        <w:tc>
          <w:tcPr>
            <w:tcW w:w="4359" w:type="dxa"/>
            <w:vMerge w:val="restart"/>
          </w:tcPr>
          <w:p w14:paraId="771481B2" w14:textId="77777777" w:rsidR="00EE16CE" w:rsidRDefault="00EE16CE">
            <w:r>
              <w:t>Atributos:</w:t>
            </w:r>
          </w:p>
          <w:p w14:paraId="68C0757C" w14:textId="77777777" w:rsidR="00EE16CE" w:rsidRDefault="00EE16CE">
            <w:pPr>
              <w:pStyle w:val="Prrafodelista"/>
              <w:numPr>
                <w:ilvl w:val="0"/>
                <w:numId w:val="1"/>
              </w:numPr>
            </w:pPr>
            <w:r>
              <w:t>Contraseña</w:t>
            </w:r>
          </w:p>
          <w:p w14:paraId="3A67FE93" w14:textId="77777777" w:rsidR="00EE16CE" w:rsidRDefault="00EE16CE">
            <w:pPr>
              <w:pStyle w:val="Prrafodelista"/>
              <w:numPr>
                <w:ilvl w:val="0"/>
                <w:numId w:val="1"/>
              </w:numPr>
            </w:pPr>
            <w:r>
              <w:t>fechaIngreso</w:t>
            </w:r>
          </w:p>
          <w:p w14:paraId="429E0FCA" w14:textId="77777777" w:rsidR="00EE16CE" w:rsidRDefault="00EE16CE">
            <w:pPr>
              <w:pStyle w:val="Prrafodelista"/>
              <w:numPr>
                <w:ilvl w:val="0"/>
                <w:numId w:val="1"/>
              </w:numPr>
            </w:pPr>
            <w:r>
              <w:t>nombre</w:t>
            </w:r>
          </w:p>
          <w:p w14:paraId="44D08FAD" w14:textId="77777777" w:rsidR="00EE16CE" w:rsidRDefault="00EE16CE">
            <w:pPr>
              <w:pStyle w:val="Prrafodelista"/>
              <w:numPr>
                <w:ilvl w:val="0"/>
                <w:numId w:val="1"/>
              </w:numPr>
            </w:pPr>
            <w:r>
              <w:t>primerApellido</w:t>
            </w:r>
          </w:p>
          <w:p w14:paraId="1024AAC7" w14:textId="77777777" w:rsidR="00EE16CE" w:rsidRDefault="00EE16CE">
            <w:pPr>
              <w:pStyle w:val="Prrafodelista"/>
              <w:numPr>
                <w:ilvl w:val="0"/>
                <w:numId w:val="1"/>
              </w:numPr>
            </w:pPr>
            <w:r>
              <w:t>segundoApellido</w:t>
            </w:r>
          </w:p>
          <w:p w14:paraId="69B86058" w14:textId="77777777" w:rsidR="00EE16CE" w:rsidRDefault="00EE16CE">
            <w:pPr>
              <w:pStyle w:val="Prrafodelista"/>
              <w:numPr>
                <w:ilvl w:val="0"/>
                <w:numId w:val="1"/>
              </w:numPr>
            </w:pPr>
            <w:r>
              <w:t>sucursal</w:t>
            </w:r>
          </w:p>
          <w:p w14:paraId="6154F7D1" w14:textId="5E9D44CC" w:rsidR="00EE16CE" w:rsidRDefault="00177F1F">
            <w:pPr>
              <w:pStyle w:val="Prrafodelista"/>
              <w:numPr>
                <w:ilvl w:val="0"/>
                <w:numId w:val="1"/>
              </w:numPr>
            </w:pPr>
            <w:r>
              <w:t>corre</w:t>
            </w:r>
          </w:p>
        </w:tc>
      </w:tr>
      <w:tr w:rsidR="00EE16CE" w14:paraId="2196CBC6" w14:textId="77777777">
        <w:trPr>
          <w:trHeight w:val="701"/>
        </w:trPr>
        <w:tc>
          <w:tcPr>
            <w:tcW w:w="4359" w:type="dxa"/>
          </w:tcPr>
          <w:p w14:paraId="7BFE4CF4" w14:textId="77777777" w:rsidR="00EE16CE" w:rsidRDefault="00EE16CE">
            <w:r>
              <w:t xml:space="preserve">Colaboración: </w:t>
            </w:r>
          </w:p>
        </w:tc>
        <w:tc>
          <w:tcPr>
            <w:tcW w:w="4359" w:type="dxa"/>
            <w:vMerge/>
          </w:tcPr>
          <w:p w14:paraId="65DB1A8F" w14:textId="77777777" w:rsidR="00EE16CE" w:rsidRDefault="00EE16CE"/>
        </w:tc>
      </w:tr>
    </w:tbl>
    <w:p w14:paraId="31142D05"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762C2B2B" w14:textId="77777777">
        <w:trPr>
          <w:trHeight w:val="756"/>
        </w:trPr>
        <w:tc>
          <w:tcPr>
            <w:tcW w:w="4359" w:type="dxa"/>
          </w:tcPr>
          <w:p w14:paraId="6E0FD43B" w14:textId="77777777" w:rsidR="00EE16CE" w:rsidRDefault="00EE16CE">
            <w:r>
              <w:t>Nombre: Tarjeta</w:t>
            </w:r>
          </w:p>
        </w:tc>
        <w:tc>
          <w:tcPr>
            <w:tcW w:w="4359" w:type="dxa"/>
          </w:tcPr>
          <w:p w14:paraId="704DDD35" w14:textId="77777777" w:rsidR="00EE16CE" w:rsidRDefault="00EE16CE">
            <w:r>
              <w:t>Herencia:</w:t>
            </w:r>
          </w:p>
        </w:tc>
      </w:tr>
      <w:tr w:rsidR="00EE16CE" w14:paraId="6E08294B" w14:textId="77777777">
        <w:trPr>
          <w:trHeight w:val="756"/>
        </w:trPr>
        <w:tc>
          <w:tcPr>
            <w:tcW w:w="4359" w:type="dxa"/>
          </w:tcPr>
          <w:p w14:paraId="178106A3" w14:textId="77777777" w:rsidR="00EE16CE" w:rsidRDefault="00EE16CE">
            <w:r>
              <w:t>Responsabilidades:</w:t>
            </w:r>
          </w:p>
          <w:p w14:paraId="4BE851FD" w14:textId="77777777" w:rsidR="00EE16CE" w:rsidRDefault="00EE16CE">
            <w:r>
              <w:t>Agregar_Tarjeta</w:t>
            </w:r>
          </w:p>
          <w:p w14:paraId="2A9E2849" w14:textId="77777777" w:rsidR="00EE16CE" w:rsidRDefault="00EE16CE">
            <w:r>
              <w:t>Modificar_Tarjeta</w:t>
            </w:r>
          </w:p>
          <w:p w14:paraId="107C360A" w14:textId="77777777" w:rsidR="00EE16CE" w:rsidRDefault="00EE16CE">
            <w:r>
              <w:t>Autorizar_Pago_Compra</w:t>
            </w:r>
          </w:p>
          <w:p w14:paraId="0831D5FC" w14:textId="77777777" w:rsidR="00EE16CE" w:rsidRDefault="00EE16CE"/>
        </w:tc>
        <w:tc>
          <w:tcPr>
            <w:tcW w:w="4359" w:type="dxa"/>
            <w:vMerge w:val="restart"/>
          </w:tcPr>
          <w:p w14:paraId="7AEAC86F" w14:textId="77777777" w:rsidR="00EE16CE" w:rsidRDefault="00EE16CE">
            <w:r>
              <w:t>Atributos:</w:t>
            </w:r>
          </w:p>
          <w:p w14:paraId="1C184AC1" w14:textId="77777777" w:rsidR="00EE16CE" w:rsidRDefault="00EE16CE">
            <w:pPr>
              <w:pStyle w:val="Prrafodelista"/>
              <w:numPr>
                <w:ilvl w:val="0"/>
                <w:numId w:val="1"/>
              </w:numPr>
            </w:pPr>
            <w:r>
              <w:t>añoVencimiento</w:t>
            </w:r>
          </w:p>
          <w:p w14:paraId="6AF88E79" w14:textId="77777777" w:rsidR="00EE16CE" w:rsidRDefault="00EE16CE">
            <w:pPr>
              <w:pStyle w:val="Prrafodelista"/>
              <w:numPr>
                <w:ilvl w:val="0"/>
                <w:numId w:val="1"/>
              </w:numPr>
            </w:pPr>
            <w:r>
              <w:t>cvv</w:t>
            </w:r>
          </w:p>
          <w:p w14:paraId="5C7EB948" w14:textId="77777777" w:rsidR="00EE16CE" w:rsidRDefault="00EE16CE">
            <w:pPr>
              <w:pStyle w:val="Prrafodelista"/>
              <w:numPr>
                <w:ilvl w:val="0"/>
                <w:numId w:val="1"/>
              </w:numPr>
            </w:pPr>
            <w:r>
              <w:t>emisor</w:t>
            </w:r>
          </w:p>
          <w:p w14:paraId="0496ECC8" w14:textId="77777777" w:rsidR="00EE16CE" w:rsidRDefault="00EE16CE">
            <w:pPr>
              <w:pStyle w:val="Prrafodelista"/>
              <w:numPr>
                <w:ilvl w:val="0"/>
                <w:numId w:val="1"/>
              </w:numPr>
            </w:pPr>
            <w:r>
              <w:t>mesVencimiento</w:t>
            </w:r>
          </w:p>
          <w:p w14:paraId="2D065E2B" w14:textId="77777777" w:rsidR="00EE16CE" w:rsidRDefault="00EE16CE">
            <w:pPr>
              <w:pStyle w:val="Prrafodelista"/>
              <w:numPr>
                <w:ilvl w:val="0"/>
                <w:numId w:val="1"/>
              </w:numPr>
            </w:pPr>
            <w:r>
              <w:t>nombreTitular</w:t>
            </w:r>
          </w:p>
          <w:p w14:paraId="68576339" w14:textId="77777777" w:rsidR="00EE16CE" w:rsidRDefault="00EE16CE">
            <w:pPr>
              <w:pStyle w:val="Prrafodelista"/>
              <w:numPr>
                <w:ilvl w:val="0"/>
                <w:numId w:val="1"/>
              </w:numPr>
            </w:pPr>
            <w:r>
              <w:t>noTarjeta</w:t>
            </w:r>
          </w:p>
          <w:p w14:paraId="7B86661C" w14:textId="77777777" w:rsidR="00EE16CE" w:rsidRDefault="00EE16CE">
            <w:pPr>
              <w:pStyle w:val="Prrafodelista"/>
              <w:numPr>
                <w:ilvl w:val="0"/>
                <w:numId w:val="1"/>
              </w:numPr>
            </w:pPr>
            <w:r>
              <w:t>tipoTarjeta</w:t>
            </w:r>
          </w:p>
        </w:tc>
      </w:tr>
      <w:tr w:rsidR="00EE16CE" w14:paraId="7B071983" w14:textId="77777777">
        <w:trPr>
          <w:trHeight w:val="701"/>
        </w:trPr>
        <w:tc>
          <w:tcPr>
            <w:tcW w:w="4359" w:type="dxa"/>
          </w:tcPr>
          <w:p w14:paraId="4A251C74" w14:textId="77777777" w:rsidR="00EE16CE" w:rsidRDefault="00EE16CE">
            <w:r>
              <w:t>Colaboración:</w:t>
            </w:r>
          </w:p>
          <w:p w14:paraId="0CC171E0" w14:textId="77777777" w:rsidR="00EE16CE" w:rsidRDefault="00EE16CE">
            <w:r>
              <w:t>Cliente</w:t>
            </w:r>
          </w:p>
        </w:tc>
        <w:tc>
          <w:tcPr>
            <w:tcW w:w="4359" w:type="dxa"/>
            <w:vMerge/>
          </w:tcPr>
          <w:p w14:paraId="743A48C8" w14:textId="77777777" w:rsidR="00EE16CE" w:rsidRDefault="00EE16CE"/>
        </w:tc>
      </w:tr>
    </w:tbl>
    <w:p w14:paraId="5A6AB657"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00DEEE3E" w14:textId="77777777">
        <w:trPr>
          <w:trHeight w:val="756"/>
        </w:trPr>
        <w:tc>
          <w:tcPr>
            <w:tcW w:w="4359" w:type="dxa"/>
          </w:tcPr>
          <w:p w14:paraId="4AE21C45" w14:textId="77777777" w:rsidR="00EE16CE" w:rsidRDefault="00EE16CE">
            <w:r>
              <w:lastRenderedPageBreak/>
              <w:t>Nombre: Producto</w:t>
            </w:r>
          </w:p>
        </w:tc>
        <w:tc>
          <w:tcPr>
            <w:tcW w:w="4359" w:type="dxa"/>
          </w:tcPr>
          <w:p w14:paraId="5F6355C9" w14:textId="77777777" w:rsidR="00EE16CE" w:rsidRDefault="00EE16CE">
            <w:r>
              <w:t>Herencia:</w:t>
            </w:r>
          </w:p>
        </w:tc>
      </w:tr>
      <w:tr w:rsidR="00EE16CE" w14:paraId="2FA834FF" w14:textId="77777777">
        <w:trPr>
          <w:trHeight w:val="756"/>
        </w:trPr>
        <w:tc>
          <w:tcPr>
            <w:tcW w:w="4359" w:type="dxa"/>
          </w:tcPr>
          <w:p w14:paraId="03667B6C" w14:textId="77777777" w:rsidR="00EE16CE" w:rsidRDefault="00EE16CE">
            <w:r>
              <w:t>Responsabilidades:</w:t>
            </w:r>
          </w:p>
          <w:p w14:paraId="0D9988E0" w14:textId="77777777" w:rsidR="00EE16CE" w:rsidRDefault="00EE16CE">
            <w:r>
              <w:t>registrar_Producto</w:t>
            </w:r>
          </w:p>
          <w:p w14:paraId="56249F8C" w14:textId="77777777" w:rsidR="00EE16CE" w:rsidRDefault="00EE16CE">
            <w:r>
              <w:t>modificar_Producto</w:t>
            </w:r>
          </w:p>
          <w:p w14:paraId="560991D6" w14:textId="77777777" w:rsidR="00EE16CE" w:rsidRDefault="00EE16CE">
            <w:r>
              <w:t>eliminar_Producto</w:t>
            </w:r>
          </w:p>
        </w:tc>
        <w:tc>
          <w:tcPr>
            <w:tcW w:w="4359" w:type="dxa"/>
            <w:vMerge w:val="restart"/>
          </w:tcPr>
          <w:p w14:paraId="482C91D6" w14:textId="77777777" w:rsidR="00EE16CE" w:rsidRDefault="00EE16CE">
            <w:r>
              <w:t>Atributos:</w:t>
            </w:r>
          </w:p>
          <w:p w14:paraId="70E3A970" w14:textId="77777777" w:rsidR="00EE16CE" w:rsidRDefault="00EE16CE">
            <w:pPr>
              <w:pStyle w:val="Prrafodelista"/>
              <w:numPr>
                <w:ilvl w:val="0"/>
                <w:numId w:val="1"/>
              </w:numPr>
            </w:pPr>
            <w:r>
              <w:t>categoría</w:t>
            </w:r>
          </w:p>
          <w:p w14:paraId="68E820B3" w14:textId="77777777" w:rsidR="00EE16CE" w:rsidRDefault="00EE16CE">
            <w:pPr>
              <w:pStyle w:val="Prrafodelista"/>
              <w:numPr>
                <w:ilvl w:val="0"/>
                <w:numId w:val="1"/>
              </w:numPr>
            </w:pPr>
            <w:r>
              <w:t>codigoBarra</w:t>
            </w:r>
          </w:p>
          <w:p w14:paraId="2C3B6C56" w14:textId="77777777" w:rsidR="00EE16CE" w:rsidRDefault="00EE16CE">
            <w:pPr>
              <w:pStyle w:val="Prrafodelista"/>
              <w:numPr>
                <w:ilvl w:val="0"/>
                <w:numId w:val="1"/>
              </w:numPr>
            </w:pPr>
            <w:r>
              <w:t>descripción</w:t>
            </w:r>
          </w:p>
          <w:p w14:paraId="7EB7FC00" w14:textId="77777777" w:rsidR="00EE16CE" w:rsidRDefault="00EE16CE">
            <w:pPr>
              <w:pStyle w:val="Prrafodelista"/>
              <w:numPr>
                <w:ilvl w:val="0"/>
                <w:numId w:val="1"/>
              </w:numPr>
            </w:pPr>
            <w:r>
              <w:t>disponibilidad</w:t>
            </w:r>
          </w:p>
          <w:p w14:paraId="734B8741" w14:textId="77777777" w:rsidR="00EE16CE" w:rsidRDefault="00EE16CE">
            <w:pPr>
              <w:pStyle w:val="Prrafodelista"/>
              <w:numPr>
                <w:ilvl w:val="0"/>
                <w:numId w:val="1"/>
              </w:numPr>
            </w:pPr>
            <w:r>
              <w:t>fechaCaducidad</w:t>
            </w:r>
          </w:p>
          <w:p w14:paraId="3390C12D" w14:textId="77777777" w:rsidR="00EE16CE" w:rsidRDefault="00EE16CE">
            <w:pPr>
              <w:pStyle w:val="Prrafodelista"/>
              <w:numPr>
                <w:ilvl w:val="0"/>
                <w:numId w:val="1"/>
              </w:numPr>
            </w:pPr>
            <w:r>
              <w:t>fotografía</w:t>
            </w:r>
          </w:p>
          <w:p w14:paraId="534F98DD" w14:textId="77777777" w:rsidR="00EE16CE" w:rsidRDefault="00EE16CE">
            <w:pPr>
              <w:pStyle w:val="Prrafodelista"/>
              <w:numPr>
                <w:ilvl w:val="0"/>
                <w:numId w:val="1"/>
              </w:numPr>
            </w:pPr>
            <w:r>
              <w:t>precio</w:t>
            </w:r>
          </w:p>
        </w:tc>
      </w:tr>
      <w:tr w:rsidR="00EE16CE" w14:paraId="2984EF4D" w14:textId="77777777">
        <w:trPr>
          <w:trHeight w:val="701"/>
        </w:trPr>
        <w:tc>
          <w:tcPr>
            <w:tcW w:w="4359" w:type="dxa"/>
          </w:tcPr>
          <w:p w14:paraId="6305E4E4" w14:textId="77777777" w:rsidR="00EE16CE" w:rsidRDefault="00EE16CE">
            <w:r>
              <w:t>Colaboración:</w:t>
            </w:r>
          </w:p>
          <w:p w14:paraId="742AD8E4" w14:textId="77777777" w:rsidR="00EE16CE" w:rsidRDefault="00EE16CE">
            <w:r>
              <w:t>Pedido</w:t>
            </w:r>
          </w:p>
          <w:p w14:paraId="2ACF8968" w14:textId="77777777" w:rsidR="00EE16CE" w:rsidRDefault="00EE16CE">
            <w:r>
              <w:t>CarritoDeCompras</w:t>
            </w:r>
          </w:p>
          <w:p w14:paraId="76D727E1" w14:textId="77777777" w:rsidR="00EE16CE" w:rsidRDefault="00EE16CE">
            <w:r>
              <w:t>Inventario</w:t>
            </w:r>
          </w:p>
        </w:tc>
        <w:tc>
          <w:tcPr>
            <w:tcW w:w="4359" w:type="dxa"/>
            <w:vMerge/>
          </w:tcPr>
          <w:p w14:paraId="3721DF6B" w14:textId="77777777" w:rsidR="00EE16CE" w:rsidRDefault="00EE16CE"/>
        </w:tc>
      </w:tr>
    </w:tbl>
    <w:p w14:paraId="6BDD383C"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706EA162" w14:textId="77777777">
        <w:trPr>
          <w:trHeight w:val="756"/>
        </w:trPr>
        <w:tc>
          <w:tcPr>
            <w:tcW w:w="4359" w:type="dxa"/>
          </w:tcPr>
          <w:p w14:paraId="20C338C8" w14:textId="77777777" w:rsidR="00EE16CE" w:rsidRDefault="00EE16CE">
            <w:r>
              <w:t>Nombre: Horario</w:t>
            </w:r>
          </w:p>
        </w:tc>
        <w:tc>
          <w:tcPr>
            <w:tcW w:w="4359" w:type="dxa"/>
          </w:tcPr>
          <w:p w14:paraId="7C66022E" w14:textId="77777777" w:rsidR="00EE16CE" w:rsidRDefault="00EE16CE">
            <w:r>
              <w:t>Herencia:</w:t>
            </w:r>
          </w:p>
        </w:tc>
      </w:tr>
      <w:tr w:rsidR="00EE16CE" w14:paraId="38B92F4F" w14:textId="77777777">
        <w:trPr>
          <w:trHeight w:val="756"/>
        </w:trPr>
        <w:tc>
          <w:tcPr>
            <w:tcW w:w="4359" w:type="dxa"/>
          </w:tcPr>
          <w:p w14:paraId="5F322469" w14:textId="77777777" w:rsidR="00EE16CE" w:rsidRDefault="00EE16CE">
            <w:r>
              <w:t>Responsabilidades:</w:t>
            </w:r>
          </w:p>
          <w:p w14:paraId="21ABBB12" w14:textId="77777777" w:rsidR="00EE16CE" w:rsidRDefault="00EE16CE">
            <w:r>
              <w:t>agregarHorario</w:t>
            </w:r>
          </w:p>
          <w:p w14:paraId="54345CBB" w14:textId="77777777" w:rsidR="00EE16CE" w:rsidRDefault="00EE16CE">
            <w:r>
              <w:t>modificarHorario</w:t>
            </w:r>
          </w:p>
          <w:p w14:paraId="77D65ECD" w14:textId="77777777" w:rsidR="00EE16CE" w:rsidRDefault="00EE16CE">
            <w:r>
              <w:t>eliminarHorario</w:t>
            </w:r>
          </w:p>
        </w:tc>
        <w:tc>
          <w:tcPr>
            <w:tcW w:w="4359" w:type="dxa"/>
            <w:vMerge w:val="restart"/>
          </w:tcPr>
          <w:p w14:paraId="75FFDBC0" w14:textId="77777777" w:rsidR="00EE16CE" w:rsidRDefault="00EE16CE">
            <w:r>
              <w:t>Atributos:</w:t>
            </w:r>
          </w:p>
          <w:p w14:paraId="739E498F" w14:textId="77777777" w:rsidR="00EE16CE" w:rsidRDefault="00EE16CE">
            <w:pPr>
              <w:pStyle w:val="Prrafodelista"/>
              <w:numPr>
                <w:ilvl w:val="0"/>
                <w:numId w:val="5"/>
              </w:numPr>
            </w:pPr>
            <w:r>
              <w:t>día</w:t>
            </w:r>
          </w:p>
          <w:p w14:paraId="1A78FA0C" w14:textId="77777777" w:rsidR="00EE16CE" w:rsidRDefault="00EE16CE">
            <w:pPr>
              <w:pStyle w:val="Prrafodelista"/>
              <w:numPr>
                <w:ilvl w:val="0"/>
                <w:numId w:val="5"/>
              </w:numPr>
            </w:pPr>
            <w:r>
              <w:t>horaFin</w:t>
            </w:r>
          </w:p>
          <w:p w14:paraId="2E1D6505" w14:textId="77777777" w:rsidR="00EE16CE" w:rsidRDefault="00EE16CE">
            <w:pPr>
              <w:pStyle w:val="Prrafodelista"/>
              <w:numPr>
                <w:ilvl w:val="0"/>
                <w:numId w:val="5"/>
              </w:numPr>
            </w:pPr>
            <w:r>
              <w:t>horaInicio</w:t>
            </w:r>
          </w:p>
        </w:tc>
      </w:tr>
      <w:tr w:rsidR="00EE16CE" w14:paraId="7250C83E" w14:textId="77777777">
        <w:trPr>
          <w:trHeight w:val="701"/>
        </w:trPr>
        <w:tc>
          <w:tcPr>
            <w:tcW w:w="4359" w:type="dxa"/>
          </w:tcPr>
          <w:p w14:paraId="3358AFE8" w14:textId="77777777" w:rsidR="00EE16CE" w:rsidRDefault="00EE16CE">
            <w:r>
              <w:t>Colaboración:</w:t>
            </w:r>
          </w:p>
          <w:p w14:paraId="6C6138B0" w14:textId="77777777" w:rsidR="00EE16CE" w:rsidRDefault="00EE16CE">
            <w:r>
              <w:t>Sucursal</w:t>
            </w:r>
          </w:p>
        </w:tc>
        <w:tc>
          <w:tcPr>
            <w:tcW w:w="4359" w:type="dxa"/>
            <w:vMerge/>
          </w:tcPr>
          <w:p w14:paraId="68C896DF" w14:textId="77777777" w:rsidR="00EE16CE" w:rsidRDefault="00EE16CE"/>
        </w:tc>
      </w:tr>
    </w:tbl>
    <w:p w14:paraId="201EED8F"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64B27F05" w14:textId="77777777">
        <w:trPr>
          <w:trHeight w:val="756"/>
        </w:trPr>
        <w:tc>
          <w:tcPr>
            <w:tcW w:w="4359" w:type="dxa"/>
          </w:tcPr>
          <w:p w14:paraId="5D8C4450" w14:textId="77777777" w:rsidR="00EE16CE" w:rsidRDefault="00EE16CE">
            <w:r>
              <w:t>Nombre: Sucursal</w:t>
            </w:r>
          </w:p>
        </w:tc>
        <w:tc>
          <w:tcPr>
            <w:tcW w:w="4359" w:type="dxa"/>
          </w:tcPr>
          <w:p w14:paraId="6925A832" w14:textId="77777777" w:rsidR="00EE16CE" w:rsidRDefault="00EE16CE">
            <w:r>
              <w:t>Herencia:</w:t>
            </w:r>
          </w:p>
        </w:tc>
      </w:tr>
      <w:tr w:rsidR="00EE16CE" w14:paraId="197779FD" w14:textId="77777777">
        <w:trPr>
          <w:trHeight w:val="756"/>
        </w:trPr>
        <w:tc>
          <w:tcPr>
            <w:tcW w:w="4359" w:type="dxa"/>
          </w:tcPr>
          <w:p w14:paraId="2EBFE27F" w14:textId="77777777" w:rsidR="00EE16CE" w:rsidRDefault="00EE16CE">
            <w:r>
              <w:t>Responsabilidades:</w:t>
            </w:r>
          </w:p>
          <w:p w14:paraId="1260E966" w14:textId="77777777" w:rsidR="00EE16CE" w:rsidRDefault="00EE16CE">
            <w:r>
              <w:t>agregarSucursal</w:t>
            </w:r>
          </w:p>
          <w:p w14:paraId="2AE69791" w14:textId="77777777" w:rsidR="00EE16CE" w:rsidRDefault="00EE16CE">
            <w:r>
              <w:t>modificarSucursal</w:t>
            </w:r>
          </w:p>
          <w:p w14:paraId="6B516147" w14:textId="77777777" w:rsidR="00EE16CE" w:rsidRDefault="00EE16CE">
            <w:r>
              <w:t>eliminarSucursal</w:t>
            </w:r>
          </w:p>
        </w:tc>
        <w:tc>
          <w:tcPr>
            <w:tcW w:w="4359" w:type="dxa"/>
            <w:vMerge w:val="restart"/>
          </w:tcPr>
          <w:p w14:paraId="2C0DC533" w14:textId="77777777" w:rsidR="00EE16CE" w:rsidRDefault="00EE16CE">
            <w:r>
              <w:t>Atributos:</w:t>
            </w:r>
          </w:p>
          <w:p w14:paraId="2752F84A" w14:textId="77777777" w:rsidR="00EE16CE" w:rsidRDefault="00EE16CE">
            <w:pPr>
              <w:pStyle w:val="Prrafodelista"/>
              <w:numPr>
                <w:ilvl w:val="0"/>
                <w:numId w:val="6"/>
              </w:numPr>
            </w:pPr>
            <w:r>
              <w:t>longitud</w:t>
            </w:r>
          </w:p>
          <w:p w14:paraId="350C02A7" w14:textId="77777777" w:rsidR="00EE16CE" w:rsidRDefault="00EE16CE">
            <w:pPr>
              <w:pStyle w:val="Prrafodelista"/>
              <w:numPr>
                <w:ilvl w:val="0"/>
                <w:numId w:val="6"/>
              </w:numPr>
            </w:pPr>
            <w:r>
              <w:t>latiud</w:t>
            </w:r>
          </w:p>
          <w:p w14:paraId="28CE9D5B" w14:textId="77777777" w:rsidR="00EE16CE" w:rsidRDefault="00EE16CE">
            <w:pPr>
              <w:pStyle w:val="Prrafodelista"/>
              <w:numPr>
                <w:ilvl w:val="0"/>
                <w:numId w:val="6"/>
              </w:numPr>
            </w:pPr>
            <w:r>
              <w:t>nombre</w:t>
            </w:r>
          </w:p>
        </w:tc>
      </w:tr>
      <w:tr w:rsidR="00EE16CE" w14:paraId="1A2B0D0B" w14:textId="77777777">
        <w:trPr>
          <w:trHeight w:val="701"/>
        </w:trPr>
        <w:tc>
          <w:tcPr>
            <w:tcW w:w="4359" w:type="dxa"/>
          </w:tcPr>
          <w:p w14:paraId="178F8ECB" w14:textId="77777777" w:rsidR="00EE16CE" w:rsidRDefault="00EE16CE">
            <w:r>
              <w:t>Colaboración</w:t>
            </w:r>
          </w:p>
          <w:p w14:paraId="7965B7D7" w14:textId="77777777" w:rsidR="00EE16CE" w:rsidRDefault="00EE16CE">
            <w:r>
              <w:t>Horario</w:t>
            </w:r>
          </w:p>
          <w:p w14:paraId="4E4AB8DA" w14:textId="77777777" w:rsidR="00EE16CE" w:rsidRDefault="00EE16CE">
            <w:r>
              <w:t>Inventario</w:t>
            </w:r>
          </w:p>
          <w:p w14:paraId="23A265E1" w14:textId="77777777" w:rsidR="00EE16CE" w:rsidRDefault="00EE16CE">
            <w:r>
              <w:t>Empleado</w:t>
            </w:r>
          </w:p>
        </w:tc>
        <w:tc>
          <w:tcPr>
            <w:tcW w:w="4359" w:type="dxa"/>
            <w:vMerge/>
          </w:tcPr>
          <w:p w14:paraId="282B24AF" w14:textId="77777777" w:rsidR="00EE16CE" w:rsidRDefault="00EE16CE"/>
        </w:tc>
      </w:tr>
    </w:tbl>
    <w:p w14:paraId="00A00CB5"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4F830BDA" w14:textId="77777777">
        <w:trPr>
          <w:trHeight w:val="756"/>
        </w:trPr>
        <w:tc>
          <w:tcPr>
            <w:tcW w:w="4359" w:type="dxa"/>
          </w:tcPr>
          <w:p w14:paraId="17142797" w14:textId="77777777" w:rsidR="00EE16CE" w:rsidRDefault="00EE16CE">
            <w:r>
              <w:t>Nombre: Inventario</w:t>
            </w:r>
          </w:p>
        </w:tc>
        <w:tc>
          <w:tcPr>
            <w:tcW w:w="4359" w:type="dxa"/>
          </w:tcPr>
          <w:p w14:paraId="7B3F894B" w14:textId="77777777" w:rsidR="00EE16CE" w:rsidRDefault="00EE16CE">
            <w:r>
              <w:t>Herencia:</w:t>
            </w:r>
          </w:p>
        </w:tc>
      </w:tr>
      <w:tr w:rsidR="00EE16CE" w14:paraId="4400F2A9" w14:textId="77777777">
        <w:trPr>
          <w:trHeight w:val="756"/>
        </w:trPr>
        <w:tc>
          <w:tcPr>
            <w:tcW w:w="4359" w:type="dxa"/>
          </w:tcPr>
          <w:p w14:paraId="716A8754" w14:textId="77777777" w:rsidR="00EE16CE" w:rsidRDefault="00EE16CE">
            <w:r>
              <w:t>Responsabilidades</w:t>
            </w:r>
          </w:p>
          <w:p w14:paraId="1ED69941" w14:textId="77777777" w:rsidR="00EE16CE" w:rsidRDefault="00EE16CE">
            <w:r>
              <w:t>agregarProducto</w:t>
            </w:r>
          </w:p>
          <w:p w14:paraId="29C21048" w14:textId="77777777" w:rsidR="00EE16CE" w:rsidRDefault="00EE16CE">
            <w:r>
              <w:t>modifcarProducto</w:t>
            </w:r>
          </w:p>
          <w:p w14:paraId="14F76071" w14:textId="77777777" w:rsidR="00EE16CE" w:rsidRDefault="00EE16CE">
            <w:r>
              <w:t>eliminarProducto</w:t>
            </w:r>
          </w:p>
        </w:tc>
        <w:tc>
          <w:tcPr>
            <w:tcW w:w="4359" w:type="dxa"/>
            <w:vMerge w:val="restart"/>
          </w:tcPr>
          <w:p w14:paraId="713B910F" w14:textId="77777777" w:rsidR="00EE16CE" w:rsidRDefault="00EE16CE">
            <w:r>
              <w:t>Atributos:</w:t>
            </w:r>
          </w:p>
          <w:p w14:paraId="1538EDA1" w14:textId="77777777" w:rsidR="00EE16CE" w:rsidRDefault="00EE16CE">
            <w:pPr>
              <w:pStyle w:val="Prrafodelista"/>
              <w:numPr>
                <w:ilvl w:val="0"/>
                <w:numId w:val="8"/>
              </w:numPr>
            </w:pPr>
            <w:r>
              <w:t>cantidad</w:t>
            </w:r>
          </w:p>
        </w:tc>
      </w:tr>
      <w:tr w:rsidR="00EE16CE" w14:paraId="33C10074" w14:textId="77777777">
        <w:trPr>
          <w:trHeight w:val="701"/>
        </w:trPr>
        <w:tc>
          <w:tcPr>
            <w:tcW w:w="4359" w:type="dxa"/>
          </w:tcPr>
          <w:p w14:paraId="736A0792" w14:textId="77777777" w:rsidR="00EE16CE" w:rsidRDefault="00EE16CE">
            <w:r>
              <w:t>Colaboración:</w:t>
            </w:r>
          </w:p>
          <w:p w14:paraId="45B1657F" w14:textId="77777777" w:rsidR="00EE16CE" w:rsidRDefault="00EE16CE">
            <w:r>
              <w:t>Producto</w:t>
            </w:r>
          </w:p>
          <w:p w14:paraId="418FA3E9" w14:textId="77777777" w:rsidR="00EE16CE" w:rsidRDefault="00EE16CE">
            <w:r>
              <w:t>Sucursal</w:t>
            </w:r>
          </w:p>
        </w:tc>
        <w:tc>
          <w:tcPr>
            <w:tcW w:w="4359" w:type="dxa"/>
            <w:vMerge/>
          </w:tcPr>
          <w:p w14:paraId="3E8FF544" w14:textId="77777777" w:rsidR="00EE16CE" w:rsidRDefault="00EE16CE"/>
        </w:tc>
      </w:tr>
    </w:tbl>
    <w:p w14:paraId="0E3B3850" w14:textId="77777777" w:rsidR="00EE16CE" w:rsidRDefault="00EE16CE" w:rsidP="00EE16CE"/>
    <w:tbl>
      <w:tblPr>
        <w:tblStyle w:val="Tablaconcuadrcula"/>
        <w:tblW w:w="8718" w:type="dxa"/>
        <w:tblLook w:val="04A0" w:firstRow="1" w:lastRow="0" w:firstColumn="1" w:lastColumn="0" w:noHBand="0" w:noVBand="1"/>
      </w:tblPr>
      <w:tblGrid>
        <w:gridCol w:w="4359"/>
        <w:gridCol w:w="4359"/>
      </w:tblGrid>
      <w:tr w:rsidR="00EE16CE" w14:paraId="76772590" w14:textId="77777777">
        <w:trPr>
          <w:trHeight w:val="756"/>
        </w:trPr>
        <w:tc>
          <w:tcPr>
            <w:tcW w:w="4359" w:type="dxa"/>
          </w:tcPr>
          <w:p w14:paraId="10EC0432" w14:textId="77777777" w:rsidR="00EE16CE" w:rsidRDefault="00EE16CE">
            <w:r>
              <w:lastRenderedPageBreak/>
              <w:t>Nombre: Carrito de compras</w:t>
            </w:r>
          </w:p>
        </w:tc>
        <w:tc>
          <w:tcPr>
            <w:tcW w:w="4359" w:type="dxa"/>
          </w:tcPr>
          <w:p w14:paraId="4969AF4E" w14:textId="77777777" w:rsidR="00EE16CE" w:rsidRDefault="00EE16CE">
            <w:r>
              <w:t>Herencia:</w:t>
            </w:r>
          </w:p>
        </w:tc>
      </w:tr>
      <w:tr w:rsidR="00EE16CE" w14:paraId="06DEA260" w14:textId="77777777">
        <w:trPr>
          <w:trHeight w:val="756"/>
        </w:trPr>
        <w:tc>
          <w:tcPr>
            <w:tcW w:w="4359" w:type="dxa"/>
          </w:tcPr>
          <w:p w14:paraId="53E90A89" w14:textId="77777777" w:rsidR="00EE16CE" w:rsidRDefault="00EE16CE">
            <w:r>
              <w:t>Responsabilidades:</w:t>
            </w:r>
          </w:p>
          <w:p w14:paraId="2E46021D" w14:textId="77777777" w:rsidR="00EE16CE" w:rsidRDefault="00EE16CE">
            <w:pPr>
              <w:pStyle w:val="Prrafodelista"/>
              <w:numPr>
                <w:ilvl w:val="0"/>
                <w:numId w:val="8"/>
              </w:numPr>
            </w:pPr>
            <w:r>
              <w:t>agregarProducto</w:t>
            </w:r>
          </w:p>
          <w:p w14:paraId="4ECBCBEE" w14:textId="77777777" w:rsidR="00EE16CE" w:rsidRDefault="00EE16CE">
            <w:pPr>
              <w:pStyle w:val="Prrafodelista"/>
              <w:numPr>
                <w:ilvl w:val="0"/>
                <w:numId w:val="8"/>
              </w:numPr>
            </w:pPr>
            <w:r>
              <w:t>eliminarProducto</w:t>
            </w:r>
          </w:p>
          <w:p w14:paraId="7B5B488B" w14:textId="77777777" w:rsidR="00EE16CE" w:rsidRDefault="00EE16CE">
            <w:pPr>
              <w:pStyle w:val="Prrafodelista"/>
              <w:numPr>
                <w:ilvl w:val="0"/>
                <w:numId w:val="8"/>
              </w:numPr>
            </w:pPr>
            <w:r>
              <w:t>modificarProducto</w:t>
            </w:r>
          </w:p>
        </w:tc>
        <w:tc>
          <w:tcPr>
            <w:tcW w:w="4359" w:type="dxa"/>
            <w:vMerge w:val="restart"/>
          </w:tcPr>
          <w:p w14:paraId="77FAE997" w14:textId="77777777" w:rsidR="00EE16CE" w:rsidRDefault="00EE16CE">
            <w:r>
              <w:t>Atributos:</w:t>
            </w:r>
          </w:p>
          <w:p w14:paraId="6FE031AD" w14:textId="77777777" w:rsidR="00EE16CE" w:rsidRDefault="00EE16CE">
            <w:pPr>
              <w:pStyle w:val="Prrafodelista"/>
              <w:numPr>
                <w:ilvl w:val="0"/>
                <w:numId w:val="8"/>
              </w:numPr>
            </w:pPr>
            <w:r>
              <w:t>fechaHora</w:t>
            </w:r>
          </w:p>
        </w:tc>
      </w:tr>
      <w:tr w:rsidR="00EE16CE" w14:paraId="2E47D59D" w14:textId="77777777">
        <w:trPr>
          <w:trHeight w:val="701"/>
        </w:trPr>
        <w:tc>
          <w:tcPr>
            <w:tcW w:w="4359" w:type="dxa"/>
          </w:tcPr>
          <w:p w14:paraId="2607FF57" w14:textId="77777777" w:rsidR="00EE16CE" w:rsidRDefault="00EE16CE">
            <w:r>
              <w:t>Colaboración:</w:t>
            </w:r>
          </w:p>
          <w:p w14:paraId="1BDB6481" w14:textId="77777777" w:rsidR="00EE16CE" w:rsidRDefault="00EE16CE">
            <w:r>
              <w:t>Cliente</w:t>
            </w:r>
          </w:p>
          <w:p w14:paraId="4AAB6FAC" w14:textId="77777777" w:rsidR="00EE16CE" w:rsidRDefault="00EE16CE">
            <w:r>
              <w:t>ProductoSeleccionado</w:t>
            </w:r>
          </w:p>
          <w:p w14:paraId="2DE7E5EA" w14:textId="77777777" w:rsidR="00EE16CE" w:rsidRDefault="00EE16CE">
            <w:r>
              <w:t>Producto</w:t>
            </w:r>
          </w:p>
        </w:tc>
        <w:tc>
          <w:tcPr>
            <w:tcW w:w="4359" w:type="dxa"/>
            <w:vMerge/>
          </w:tcPr>
          <w:p w14:paraId="346BFFF9" w14:textId="77777777" w:rsidR="00EE16CE" w:rsidRDefault="00EE16CE"/>
        </w:tc>
      </w:tr>
    </w:tbl>
    <w:p w14:paraId="14DABFEE" w14:textId="77777777" w:rsidR="00EE16CE" w:rsidRDefault="00EE16CE" w:rsidP="00EE16CE"/>
    <w:p w14:paraId="2701C369" w14:textId="7FADE6BA" w:rsidR="00EE16CE" w:rsidRPr="005A19F1" w:rsidRDefault="00EE16CE" w:rsidP="00EE16CE"/>
    <w:tbl>
      <w:tblPr>
        <w:tblStyle w:val="Tablaconcuadrcula"/>
        <w:tblW w:w="0" w:type="auto"/>
        <w:tblLook w:val="04A0" w:firstRow="1" w:lastRow="0" w:firstColumn="1" w:lastColumn="0" w:noHBand="0" w:noVBand="1"/>
      </w:tblPr>
      <w:tblGrid>
        <w:gridCol w:w="4257"/>
        <w:gridCol w:w="4237"/>
      </w:tblGrid>
      <w:tr w:rsidR="00EE16CE" w14:paraId="1E1F25D1" w14:textId="77777777">
        <w:trPr>
          <w:trHeight w:val="756"/>
        </w:trPr>
        <w:tc>
          <w:tcPr>
            <w:tcW w:w="4359" w:type="dxa"/>
          </w:tcPr>
          <w:p w14:paraId="09B26498" w14:textId="77777777" w:rsidR="00EE16CE" w:rsidRDefault="00EE16CE">
            <w:r>
              <w:t>Nombre:</w:t>
            </w:r>
          </w:p>
          <w:p w14:paraId="1BC9DFB5" w14:textId="77777777" w:rsidR="00EE16CE" w:rsidRDefault="00EE16CE">
            <w:r>
              <w:t>Pedido</w:t>
            </w:r>
          </w:p>
        </w:tc>
        <w:tc>
          <w:tcPr>
            <w:tcW w:w="4359" w:type="dxa"/>
          </w:tcPr>
          <w:p w14:paraId="2A97D6FB" w14:textId="77777777" w:rsidR="00EE16CE" w:rsidRDefault="00EE16CE">
            <w:r>
              <w:t>Herencia:</w:t>
            </w:r>
          </w:p>
        </w:tc>
      </w:tr>
      <w:tr w:rsidR="00EE16CE" w14:paraId="069D280E" w14:textId="77777777">
        <w:trPr>
          <w:trHeight w:val="756"/>
        </w:trPr>
        <w:tc>
          <w:tcPr>
            <w:tcW w:w="4359" w:type="dxa"/>
          </w:tcPr>
          <w:p w14:paraId="2BFA731B" w14:textId="77777777" w:rsidR="00EE16CE" w:rsidRDefault="00EE16CE">
            <w:r>
              <w:t>Responsabilidades:</w:t>
            </w:r>
          </w:p>
          <w:p w14:paraId="421EA4C8" w14:textId="77777777" w:rsidR="00EE16CE" w:rsidRDefault="00EE16CE">
            <w:pPr>
              <w:pStyle w:val="Prrafodelista"/>
              <w:numPr>
                <w:ilvl w:val="0"/>
                <w:numId w:val="19"/>
              </w:numPr>
            </w:pPr>
            <w:r>
              <w:t>Calcular_Total</w:t>
            </w:r>
          </w:p>
          <w:p w14:paraId="2CA45B8F" w14:textId="77777777" w:rsidR="00EE16CE" w:rsidRDefault="00EE16CE">
            <w:pPr>
              <w:pStyle w:val="Prrafodelista"/>
              <w:numPr>
                <w:ilvl w:val="0"/>
                <w:numId w:val="19"/>
              </w:numPr>
            </w:pPr>
            <w:r>
              <w:t>Pagar_Pedido</w:t>
            </w:r>
          </w:p>
        </w:tc>
        <w:tc>
          <w:tcPr>
            <w:tcW w:w="4359" w:type="dxa"/>
            <w:vMerge w:val="restart"/>
          </w:tcPr>
          <w:p w14:paraId="38593AB1" w14:textId="77777777" w:rsidR="00EE16CE" w:rsidRDefault="00EE16CE">
            <w:r>
              <w:t>Atributos:</w:t>
            </w:r>
          </w:p>
          <w:p w14:paraId="522D658D" w14:textId="77777777" w:rsidR="00EE16CE" w:rsidRDefault="00EE16CE">
            <w:pPr>
              <w:pStyle w:val="Prrafodelista"/>
              <w:numPr>
                <w:ilvl w:val="0"/>
                <w:numId w:val="15"/>
              </w:numPr>
            </w:pPr>
            <w:r>
              <w:t>estatus</w:t>
            </w:r>
          </w:p>
          <w:p w14:paraId="329DB67A" w14:textId="77777777" w:rsidR="00EE16CE" w:rsidRDefault="00EE16CE">
            <w:pPr>
              <w:pStyle w:val="Prrafodelista"/>
              <w:numPr>
                <w:ilvl w:val="0"/>
                <w:numId w:val="15"/>
              </w:numPr>
            </w:pPr>
            <w:r>
              <w:t>fechaHora</w:t>
            </w:r>
          </w:p>
          <w:p w14:paraId="676E4182" w14:textId="70A8E893" w:rsidR="00EE16CE" w:rsidRDefault="00D179D9">
            <w:pPr>
              <w:pStyle w:val="Prrafodelista"/>
              <w:numPr>
                <w:ilvl w:val="0"/>
                <w:numId w:val="15"/>
              </w:numPr>
            </w:pPr>
            <w:r>
              <w:t>f</w:t>
            </w:r>
            <w:r w:rsidR="00EE16CE">
              <w:t>olio</w:t>
            </w:r>
          </w:p>
          <w:p w14:paraId="0BD3F43E" w14:textId="77777777" w:rsidR="00EE16CE" w:rsidRDefault="00EE16CE">
            <w:pPr>
              <w:pStyle w:val="Prrafodelista"/>
              <w:numPr>
                <w:ilvl w:val="0"/>
                <w:numId w:val="15"/>
              </w:numPr>
            </w:pPr>
            <w:r>
              <w:t>metodoPago</w:t>
            </w:r>
          </w:p>
          <w:p w14:paraId="5D4DA419" w14:textId="77777777" w:rsidR="00EE16CE" w:rsidRDefault="00EE16CE"/>
        </w:tc>
      </w:tr>
      <w:tr w:rsidR="00EE16CE" w14:paraId="7C4CDE92" w14:textId="77777777">
        <w:trPr>
          <w:trHeight w:val="701"/>
        </w:trPr>
        <w:tc>
          <w:tcPr>
            <w:tcW w:w="4359" w:type="dxa"/>
          </w:tcPr>
          <w:p w14:paraId="561653D0" w14:textId="77777777" w:rsidR="00EE16CE" w:rsidRDefault="00EE16CE">
            <w:r>
              <w:t>Colaboración:</w:t>
            </w:r>
          </w:p>
          <w:p w14:paraId="319A2B47" w14:textId="77777777" w:rsidR="00EE16CE" w:rsidRDefault="00EE16CE">
            <w:pPr>
              <w:pStyle w:val="Prrafodelista"/>
              <w:numPr>
                <w:ilvl w:val="0"/>
                <w:numId w:val="18"/>
              </w:numPr>
            </w:pPr>
            <w:r>
              <w:t>Producto</w:t>
            </w:r>
          </w:p>
          <w:p w14:paraId="027B1F09" w14:textId="77777777" w:rsidR="00EE16CE" w:rsidRDefault="00EE16CE">
            <w:pPr>
              <w:pStyle w:val="Prrafodelista"/>
              <w:numPr>
                <w:ilvl w:val="0"/>
                <w:numId w:val="18"/>
              </w:numPr>
            </w:pPr>
            <w:r>
              <w:t>CantidadPedido</w:t>
            </w:r>
          </w:p>
        </w:tc>
        <w:tc>
          <w:tcPr>
            <w:tcW w:w="4359" w:type="dxa"/>
            <w:vMerge/>
          </w:tcPr>
          <w:p w14:paraId="48624063" w14:textId="77777777" w:rsidR="00EE16CE" w:rsidRDefault="00EE16CE"/>
        </w:tc>
      </w:tr>
    </w:tbl>
    <w:p w14:paraId="2C037842" w14:textId="77777777" w:rsidR="00EE16CE" w:rsidRPr="005A19F1" w:rsidRDefault="00EE16CE" w:rsidP="00EE16CE"/>
    <w:p w14:paraId="1C294123" w14:textId="77777777" w:rsidR="00EE16CE" w:rsidRDefault="00EE16CE" w:rsidP="00EE16CE"/>
    <w:tbl>
      <w:tblPr>
        <w:tblStyle w:val="Tablaconcuadrcula"/>
        <w:tblW w:w="0" w:type="auto"/>
        <w:tblLook w:val="04A0" w:firstRow="1" w:lastRow="0" w:firstColumn="1" w:lastColumn="0" w:noHBand="0" w:noVBand="1"/>
      </w:tblPr>
      <w:tblGrid>
        <w:gridCol w:w="4268"/>
        <w:gridCol w:w="4226"/>
      </w:tblGrid>
      <w:tr w:rsidR="00EE16CE" w14:paraId="54D5235B" w14:textId="77777777">
        <w:trPr>
          <w:trHeight w:val="756"/>
        </w:trPr>
        <w:tc>
          <w:tcPr>
            <w:tcW w:w="4359" w:type="dxa"/>
          </w:tcPr>
          <w:p w14:paraId="75B4A84A" w14:textId="77777777" w:rsidR="00EE16CE" w:rsidRDefault="00EE16CE">
            <w:r>
              <w:t>Nombre:</w:t>
            </w:r>
          </w:p>
          <w:p w14:paraId="2EA91126" w14:textId="77777777" w:rsidR="00EE16CE" w:rsidRDefault="00EE16CE">
            <w:r>
              <w:t>Reporte</w:t>
            </w:r>
          </w:p>
        </w:tc>
        <w:tc>
          <w:tcPr>
            <w:tcW w:w="4359" w:type="dxa"/>
          </w:tcPr>
          <w:p w14:paraId="2703B8CC" w14:textId="77777777" w:rsidR="00EE16CE" w:rsidRDefault="00EE16CE">
            <w:r>
              <w:t>Herencia:</w:t>
            </w:r>
          </w:p>
        </w:tc>
      </w:tr>
      <w:tr w:rsidR="00EE16CE" w14:paraId="771F01AD" w14:textId="77777777">
        <w:trPr>
          <w:trHeight w:val="756"/>
        </w:trPr>
        <w:tc>
          <w:tcPr>
            <w:tcW w:w="4359" w:type="dxa"/>
          </w:tcPr>
          <w:p w14:paraId="0FBA2B36" w14:textId="77777777" w:rsidR="00EE16CE" w:rsidRDefault="00EE16CE">
            <w:r>
              <w:t>Responsabilidades:</w:t>
            </w:r>
          </w:p>
          <w:p w14:paraId="74185F3A" w14:textId="77777777" w:rsidR="00EE16CE" w:rsidRDefault="00EE16CE">
            <w:pPr>
              <w:pStyle w:val="Prrafodelista"/>
              <w:numPr>
                <w:ilvl w:val="0"/>
                <w:numId w:val="15"/>
              </w:numPr>
            </w:pPr>
            <w:r>
              <w:t>Levantar_Reporte</w:t>
            </w:r>
          </w:p>
        </w:tc>
        <w:tc>
          <w:tcPr>
            <w:tcW w:w="4359" w:type="dxa"/>
            <w:vMerge w:val="restart"/>
          </w:tcPr>
          <w:p w14:paraId="660A1F24" w14:textId="468C7AD0" w:rsidR="00EE16CE" w:rsidRDefault="00EE16CE">
            <w:r>
              <w:t>Atributos:</w:t>
            </w:r>
          </w:p>
          <w:p w14:paraId="2D5997A6" w14:textId="77777777" w:rsidR="00EE16CE" w:rsidRDefault="00EE16CE">
            <w:pPr>
              <w:pStyle w:val="Prrafodelista"/>
              <w:numPr>
                <w:ilvl w:val="0"/>
                <w:numId w:val="17"/>
              </w:numPr>
            </w:pPr>
            <w:r>
              <w:t>descripcion</w:t>
            </w:r>
          </w:p>
          <w:p w14:paraId="611B8089" w14:textId="77777777" w:rsidR="00EE16CE" w:rsidRDefault="00EE16CE">
            <w:pPr>
              <w:pStyle w:val="Prrafodelista"/>
              <w:numPr>
                <w:ilvl w:val="0"/>
                <w:numId w:val="17"/>
              </w:numPr>
            </w:pPr>
            <w:r>
              <w:t>fotografia</w:t>
            </w:r>
          </w:p>
        </w:tc>
      </w:tr>
      <w:tr w:rsidR="00EE16CE" w14:paraId="468048AE" w14:textId="77777777">
        <w:trPr>
          <w:trHeight w:val="701"/>
        </w:trPr>
        <w:tc>
          <w:tcPr>
            <w:tcW w:w="4359" w:type="dxa"/>
          </w:tcPr>
          <w:p w14:paraId="7B9037FD" w14:textId="77777777" w:rsidR="00EE16CE" w:rsidRDefault="00EE16CE">
            <w:r>
              <w:t>Colaboración:</w:t>
            </w:r>
          </w:p>
          <w:p w14:paraId="66C0E5B6" w14:textId="77777777" w:rsidR="00EE16CE" w:rsidRDefault="00EE16CE">
            <w:pPr>
              <w:pStyle w:val="Prrafodelista"/>
              <w:numPr>
                <w:ilvl w:val="0"/>
                <w:numId w:val="16"/>
              </w:numPr>
            </w:pPr>
            <w:r>
              <w:t>Pedido</w:t>
            </w:r>
          </w:p>
          <w:p w14:paraId="11395A40" w14:textId="77777777" w:rsidR="00EE16CE" w:rsidRDefault="00EE16CE">
            <w:pPr>
              <w:pStyle w:val="Prrafodelista"/>
              <w:numPr>
                <w:ilvl w:val="0"/>
                <w:numId w:val="16"/>
              </w:numPr>
            </w:pPr>
            <w:r>
              <w:t>Empleado</w:t>
            </w:r>
          </w:p>
        </w:tc>
        <w:tc>
          <w:tcPr>
            <w:tcW w:w="4359" w:type="dxa"/>
            <w:vMerge/>
          </w:tcPr>
          <w:p w14:paraId="604808A3" w14:textId="77777777" w:rsidR="00EE16CE" w:rsidRDefault="00EE16CE"/>
        </w:tc>
      </w:tr>
    </w:tbl>
    <w:p w14:paraId="42711187" w14:textId="77777777" w:rsidR="00EE16CE" w:rsidRDefault="00EE16CE" w:rsidP="00EE16CE"/>
    <w:tbl>
      <w:tblPr>
        <w:tblStyle w:val="Tablaconcuadrcula"/>
        <w:tblW w:w="8494" w:type="dxa"/>
        <w:tblLook w:val="04A0" w:firstRow="1" w:lastRow="0" w:firstColumn="1" w:lastColumn="0" w:noHBand="0" w:noVBand="1"/>
      </w:tblPr>
      <w:tblGrid>
        <w:gridCol w:w="4170"/>
        <w:gridCol w:w="4324"/>
      </w:tblGrid>
      <w:tr w:rsidR="00EE16CE" w14:paraId="06B72EF9" w14:textId="77777777" w:rsidTr="009B6DA2">
        <w:trPr>
          <w:trHeight w:val="756"/>
        </w:trPr>
        <w:tc>
          <w:tcPr>
            <w:tcW w:w="4170" w:type="dxa"/>
          </w:tcPr>
          <w:p w14:paraId="06BA4B7A" w14:textId="77777777" w:rsidR="00EE16CE" w:rsidRDefault="00EE16CE">
            <w:r>
              <w:t>Nombre:</w:t>
            </w:r>
          </w:p>
          <w:p w14:paraId="33EE3C39" w14:textId="77777777" w:rsidR="00EE16CE" w:rsidRDefault="00EE16CE">
            <w:r>
              <w:t>CantidadPedido</w:t>
            </w:r>
          </w:p>
        </w:tc>
        <w:tc>
          <w:tcPr>
            <w:tcW w:w="4324" w:type="dxa"/>
          </w:tcPr>
          <w:p w14:paraId="55891353" w14:textId="77777777" w:rsidR="00EE16CE" w:rsidRDefault="00EE16CE">
            <w:r>
              <w:t>Herencia:</w:t>
            </w:r>
          </w:p>
        </w:tc>
      </w:tr>
      <w:tr w:rsidR="00EE16CE" w14:paraId="316E5752" w14:textId="77777777" w:rsidTr="009B6DA2">
        <w:trPr>
          <w:trHeight w:val="1185"/>
        </w:trPr>
        <w:tc>
          <w:tcPr>
            <w:tcW w:w="4170" w:type="dxa"/>
          </w:tcPr>
          <w:p w14:paraId="3C91B570" w14:textId="77777777" w:rsidR="00EE16CE" w:rsidRDefault="00EE16CE">
            <w:r>
              <w:t>Responsabilidades:</w:t>
            </w:r>
          </w:p>
          <w:p w14:paraId="3CEA5F42" w14:textId="77777777" w:rsidR="00EE16CE" w:rsidRDefault="00EE16CE">
            <w:pPr>
              <w:pStyle w:val="Prrafodelista"/>
              <w:numPr>
                <w:ilvl w:val="0"/>
                <w:numId w:val="14"/>
              </w:numPr>
            </w:pPr>
            <w:r>
              <w:t>Calcular_Total</w:t>
            </w:r>
          </w:p>
        </w:tc>
        <w:tc>
          <w:tcPr>
            <w:tcW w:w="4324" w:type="dxa"/>
          </w:tcPr>
          <w:p w14:paraId="06552B17" w14:textId="77777777" w:rsidR="00EE16CE" w:rsidRDefault="00EE16CE">
            <w:r>
              <w:t>Atributos:</w:t>
            </w:r>
          </w:p>
          <w:p w14:paraId="0C62C91B" w14:textId="77777777" w:rsidR="00EE16CE" w:rsidRDefault="00EE16CE">
            <w:pPr>
              <w:pStyle w:val="Prrafodelista"/>
              <w:numPr>
                <w:ilvl w:val="0"/>
                <w:numId w:val="13"/>
              </w:numPr>
            </w:pPr>
            <w:r>
              <w:t>cantidad</w:t>
            </w:r>
          </w:p>
          <w:p w14:paraId="44C9C9AE" w14:textId="77777777" w:rsidR="00EE16CE" w:rsidRDefault="00EE16CE">
            <w:pPr>
              <w:pStyle w:val="Prrafodelista"/>
              <w:numPr>
                <w:ilvl w:val="0"/>
                <w:numId w:val="13"/>
              </w:numPr>
            </w:pPr>
            <w:r>
              <w:t>precio</w:t>
            </w:r>
          </w:p>
          <w:p w14:paraId="0C4AECE2" w14:textId="77777777" w:rsidR="00EE16CE" w:rsidRDefault="00EE16CE">
            <w:pPr>
              <w:pStyle w:val="Prrafodelista"/>
              <w:numPr>
                <w:ilvl w:val="0"/>
                <w:numId w:val="13"/>
              </w:numPr>
            </w:pPr>
            <w:r>
              <w:t>totalPedido</w:t>
            </w:r>
          </w:p>
        </w:tc>
      </w:tr>
      <w:tr w:rsidR="00EE16CE" w14:paraId="223EDAC0" w14:textId="77777777">
        <w:trPr>
          <w:trHeight w:val="701"/>
        </w:trPr>
        <w:tc>
          <w:tcPr>
            <w:tcW w:w="4170" w:type="dxa"/>
          </w:tcPr>
          <w:p w14:paraId="7118A79F" w14:textId="77777777" w:rsidR="00EE16CE" w:rsidRDefault="00EE16CE">
            <w:r>
              <w:t>Colaboración:</w:t>
            </w:r>
          </w:p>
          <w:p w14:paraId="59E37FDD" w14:textId="77777777" w:rsidR="00EE16CE" w:rsidRDefault="00EE16CE">
            <w:pPr>
              <w:pStyle w:val="Prrafodelista"/>
              <w:numPr>
                <w:ilvl w:val="0"/>
                <w:numId w:val="12"/>
              </w:numPr>
            </w:pPr>
            <w:r>
              <w:t>Producto</w:t>
            </w:r>
          </w:p>
          <w:p w14:paraId="07AD19EE" w14:textId="77777777" w:rsidR="00EE16CE" w:rsidRDefault="00EE16CE">
            <w:pPr>
              <w:pStyle w:val="Prrafodelista"/>
              <w:numPr>
                <w:ilvl w:val="0"/>
                <w:numId w:val="12"/>
              </w:numPr>
            </w:pPr>
            <w:r>
              <w:t>Pedido</w:t>
            </w:r>
          </w:p>
        </w:tc>
        <w:tc>
          <w:tcPr>
            <w:tcW w:w="4324" w:type="dxa"/>
          </w:tcPr>
          <w:p w14:paraId="16C86E5E" w14:textId="77777777" w:rsidR="00EE16CE" w:rsidRDefault="00EE16CE"/>
        </w:tc>
      </w:tr>
    </w:tbl>
    <w:p w14:paraId="605ABFFB" w14:textId="77777777" w:rsidR="00EE16CE" w:rsidRDefault="00EE16CE" w:rsidP="00EE16CE"/>
    <w:tbl>
      <w:tblPr>
        <w:tblStyle w:val="Tablaconcuadrcula"/>
        <w:tblW w:w="0" w:type="auto"/>
        <w:tblLook w:val="04A0" w:firstRow="1" w:lastRow="0" w:firstColumn="1" w:lastColumn="0" w:noHBand="0" w:noVBand="1"/>
      </w:tblPr>
      <w:tblGrid>
        <w:gridCol w:w="4152"/>
        <w:gridCol w:w="4342"/>
      </w:tblGrid>
      <w:tr w:rsidR="00EE16CE" w14:paraId="65877842" w14:textId="77777777" w:rsidTr="009B6DA2">
        <w:trPr>
          <w:trHeight w:val="756"/>
        </w:trPr>
        <w:tc>
          <w:tcPr>
            <w:tcW w:w="4152" w:type="dxa"/>
          </w:tcPr>
          <w:p w14:paraId="1483DDEC" w14:textId="77777777" w:rsidR="00EE16CE" w:rsidRDefault="00EE16CE">
            <w:r>
              <w:lastRenderedPageBreak/>
              <w:t>Nombre:</w:t>
            </w:r>
          </w:p>
          <w:p w14:paraId="21E56321" w14:textId="77777777" w:rsidR="00EE16CE" w:rsidRDefault="00EE16CE">
            <w:r>
              <w:t>ProductoSeleccionado</w:t>
            </w:r>
          </w:p>
        </w:tc>
        <w:tc>
          <w:tcPr>
            <w:tcW w:w="4342" w:type="dxa"/>
          </w:tcPr>
          <w:p w14:paraId="7818ABE5" w14:textId="77777777" w:rsidR="00EE16CE" w:rsidRDefault="00EE16CE">
            <w:r>
              <w:t>Herencia:</w:t>
            </w:r>
          </w:p>
        </w:tc>
      </w:tr>
      <w:tr w:rsidR="00EE16CE" w14:paraId="7D5AE266" w14:textId="77777777" w:rsidTr="009B6DA2">
        <w:trPr>
          <w:trHeight w:val="756"/>
        </w:trPr>
        <w:tc>
          <w:tcPr>
            <w:tcW w:w="4152" w:type="dxa"/>
          </w:tcPr>
          <w:p w14:paraId="191D76C9" w14:textId="77777777" w:rsidR="00EE16CE" w:rsidRDefault="00EE16CE">
            <w:r>
              <w:t>Responsabilidades:</w:t>
            </w:r>
          </w:p>
          <w:p w14:paraId="1A62CBB2" w14:textId="77777777" w:rsidR="00EE16CE" w:rsidRDefault="00EE16CE">
            <w:pPr>
              <w:pStyle w:val="Prrafodelista"/>
              <w:numPr>
                <w:ilvl w:val="0"/>
                <w:numId w:val="10"/>
              </w:numPr>
            </w:pPr>
            <w:r>
              <w:t>Agregar_A_Carrito</w:t>
            </w:r>
          </w:p>
        </w:tc>
        <w:tc>
          <w:tcPr>
            <w:tcW w:w="4342" w:type="dxa"/>
          </w:tcPr>
          <w:p w14:paraId="5B2D3ADD" w14:textId="77777777" w:rsidR="00EE16CE" w:rsidRDefault="00EE16CE">
            <w:r>
              <w:t>Atributos:</w:t>
            </w:r>
          </w:p>
          <w:p w14:paraId="713809E6" w14:textId="77777777" w:rsidR="00EE16CE" w:rsidRDefault="00EE16CE">
            <w:pPr>
              <w:pStyle w:val="Prrafodelista"/>
              <w:numPr>
                <w:ilvl w:val="0"/>
                <w:numId w:val="9"/>
              </w:numPr>
            </w:pPr>
            <w:r>
              <w:t>cantidadProducto</w:t>
            </w:r>
          </w:p>
          <w:p w14:paraId="0DE09FB0" w14:textId="77777777" w:rsidR="00EE16CE" w:rsidRDefault="00EE16CE">
            <w:pPr>
              <w:pStyle w:val="Prrafodelista"/>
              <w:numPr>
                <w:ilvl w:val="0"/>
                <w:numId w:val="9"/>
              </w:numPr>
            </w:pPr>
            <w:r>
              <w:t>precio</w:t>
            </w:r>
          </w:p>
        </w:tc>
      </w:tr>
      <w:tr w:rsidR="00EE16CE" w14:paraId="0C78BE94" w14:textId="77777777" w:rsidTr="009B6DA2">
        <w:trPr>
          <w:trHeight w:val="701"/>
        </w:trPr>
        <w:tc>
          <w:tcPr>
            <w:tcW w:w="4152" w:type="dxa"/>
          </w:tcPr>
          <w:p w14:paraId="22AC5D7D" w14:textId="77777777" w:rsidR="00EE16CE" w:rsidRDefault="00EE16CE">
            <w:r>
              <w:t>Colaboración:</w:t>
            </w:r>
          </w:p>
          <w:p w14:paraId="498B56C2" w14:textId="77777777" w:rsidR="00EE16CE" w:rsidRDefault="00EE16CE">
            <w:pPr>
              <w:pStyle w:val="Prrafodelista"/>
              <w:numPr>
                <w:ilvl w:val="0"/>
                <w:numId w:val="11"/>
              </w:numPr>
            </w:pPr>
            <w:r>
              <w:t>CarritoDeCompras</w:t>
            </w:r>
          </w:p>
          <w:p w14:paraId="018C1BDC" w14:textId="77777777" w:rsidR="00EE16CE" w:rsidRDefault="00EE16CE">
            <w:pPr>
              <w:pStyle w:val="Prrafodelista"/>
              <w:numPr>
                <w:ilvl w:val="0"/>
                <w:numId w:val="11"/>
              </w:numPr>
            </w:pPr>
            <w:r>
              <w:t>Producto</w:t>
            </w:r>
          </w:p>
        </w:tc>
        <w:tc>
          <w:tcPr>
            <w:tcW w:w="4342" w:type="dxa"/>
          </w:tcPr>
          <w:p w14:paraId="7715700E" w14:textId="77777777" w:rsidR="00EE16CE" w:rsidRDefault="00EE16CE"/>
        </w:tc>
      </w:tr>
    </w:tbl>
    <w:p w14:paraId="19455F01" w14:textId="77777777" w:rsidR="000D3A8E" w:rsidRPr="000D3A8E" w:rsidRDefault="000D3A8E" w:rsidP="000D3A8E"/>
    <w:p w14:paraId="77598B5D" w14:textId="4FE7DED3" w:rsidR="00651D28" w:rsidRDefault="00651D28" w:rsidP="000D3A8E">
      <w:pPr>
        <w:pStyle w:val="Ttulo2"/>
      </w:pPr>
      <w:bookmarkStart w:id="52" w:name="_Toc122438495"/>
      <w:bookmarkStart w:id="53" w:name="_Toc122438565"/>
      <w:r>
        <w:t>Diagrama de estructura de clases</w:t>
      </w:r>
      <w:bookmarkEnd w:id="52"/>
      <w:bookmarkEnd w:id="53"/>
    </w:p>
    <w:p w14:paraId="63AF66D4" w14:textId="5B08B77E" w:rsidR="009B6DA2" w:rsidRPr="009B6DA2" w:rsidRDefault="009B6DA2" w:rsidP="009B6DA2">
      <w:r w:rsidRPr="00B343E9">
        <w:rPr>
          <w:noProof/>
        </w:rPr>
        <w:drawing>
          <wp:inline distT="0" distB="0" distL="0" distR="0" wp14:anchorId="78744CDD" wp14:editId="158E302E">
            <wp:extent cx="5400040" cy="5364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364480"/>
                    </a:xfrm>
                    <a:prstGeom prst="rect">
                      <a:avLst/>
                    </a:prstGeom>
                    <a:noFill/>
                    <a:ln>
                      <a:noFill/>
                    </a:ln>
                  </pic:spPr>
                </pic:pic>
              </a:graphicData>
            </a:graphic>
          </wp:inline>
        </w:drawing>
      </w:r>
    </w:p>
    <w:p w14:paraId="51640E4F" w14:textId="35A534B7" w:rsidR="114C25E6" w:rsidRDefault="114C25E6" w:rsidP="36FC1957">
      <w:pPr>
        <w:pStyle w:val="Ttulo1"/>
      </w:pPr>
      <w:bookmarkStart w:id="54" w:name="_Toc122438496"/>
      <w:bookmarkStart w:id="55" w:name="_Toc122438566"/>
      <w:r>
        <w:lastRenderedPageBreak/>
        <w:t>Diseño de vistas</w:t>
      </w:r>
      <w:r w:rsidR="00CF2FCF">
        <w:t xml:space="preserve"> de unidades navegacionales</w:t>
      </w:r>
      <w:bookmarkEnd w:id="54"/>
      <w:bookmarkEnd w:id="55"/>
    </w:p>
    <w:p w14:paraId="2EBD4943" w14:textId="74E85587" w:rsidR="00A10FE9" w:rsidRPr="00A10FE9" w:rsidRDefault="00CF2FCF" w:rsidP="00A10FE9">
      <w:r w:rsidRPr="00CF2FCF">
        <w:rPr>
          <w:noProof/>
        </w:rPr>
        <w:drawing>
          <wp:inline distT="0" distB="0" distL="0" distR="0" wp14:anchorId="72B10849" wp14:editId="129BD774">
            <wp:extent cx="5400040" cy="50241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024120"/>
                    </a:xfrm>
                    <a:prstGeom prst="rect">
                      <a:avLst/>
                    </a:prstGeom>
                    <a:noFill/>
                    <a:ln>
                      <a:noFill/>
                    </a:ln>
                  </pic:spPr>
                </pic:pic>
              </a:graphicData>
            </a:graphic>
          </wp:inline>
        </w:drawing>
      </w:r>
    </w:p>
    <w:p w14:paraId="7668E330" w14:textId="4E5C193B" w:rsidR="114C25E6" w:rsidRDefault="114C25E6" w:rsidP="7C496BF3">
      <w:pPr>
        <w:pStyle w:val="Ttulo1"/>
      </w:pPr>
      <w:bookmarkStart w:id="56" w:name="_Toc122438497"/>
      <w:bookmarkStart w:id="57" w:name="_Toc122438567"/>
      <w:r>
        <w:lastRenderedPageBreak/>
        <w:t>Diseño de navegación</w:t>
      </w:r>
      <w:bookmarkEnd w:id="56"/>
      <w:bookmarkEnd w:id="57"/>
    </w:p>
    <w:p w14:paraId="3D1216FE" w14:textId="4DB37C53" w:rsidR="00C5612C" w:rsidRPr="00C5612C" w:rsidRDefault="00FE17E2" w:rsidP="00FE17E2">
      <w:pPr>
        <w:pStyle w:val="Ttulo2"/>
      </w:pPr>
      <w:bookmarkStart w:id="58" w:name="_Toc122438498"/>
      <w:bookmarkStart w:id="59" w:name="_Toc122438568"/>
      <w:r>
        <w:t>E</w:t>
      </w:r>
      <w:r w:rsidRPr="00FE17E2">
        <w:t>squema de enlace de navegación</w:t>
      </w:r>
      <w:bookmarkEnd w:id="58"/>
      <w:bookmarkEnd w:id="59"/>
    </w:p>
    <w:p w14:paraId="0D607625" w14:textId="29A07F0C" w:rsidR="00290F59" w:rsidRDefault="00973CE4" w:rsidP="000C01B0">
      <w:pPr>
        <w:sectPr w:rsidR="00290F59" w:rsidSect="00AE1DFD">
          <w:headerReference w:type="default" r:id="rId38"/>
          <w:pgSz w:w="11906" w:h="16838"/>
          <w:pgMar w:top="1417" w:right="1701" w:bottom="1417" w:left="1701" w:header="708" w:footer="708" w:gutter="0"/>
          <w:pgNumType w:start="0"/>
          <w:cols w:space="708"/>
          <w:titlePg/>
          <w:docGrid w:linePitch="360"/>
        </w:sectPr>
      </w:pPr>
      <w:r>
        <w:rPr>
          <w:noProof/>
        </w:rPr>
        <w:drawing>
          <wp:inline distT="0" distB="0" distL="0" distR="0" wp14:anchorId="178AC408" wp14:editId="16C1B2C1">
            <wp:extent cx="5400040" cy="760158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601585"/>
                    </a:xfrm>
                    <a:prstGeom prst="rect">
                      <a:avLst/>
                    </a:prstGeom>
                    <a:noFill/>
                    <a:ln>
                      <a:noFill/>
                    </a:ln>
                  </pic:spPr>
                </pic:pic>
              </a:graphicData>
            </a:graphic>
          </wp:inline>
        </w:drawing>
      </w:r>
    </w:p>
    <w:p w14:paraId="37F2685D" w14:textId="39908612" w:rsidR="00866AE7" w:rsidRDefault="00866AE7" w:rsidP="00866AE7">
      <w:pPr>
        <w:pStyle w:val="Ttulo2"/>
      </w:pPr>
      <w:bookmarkStart w:id="60" w:name="_Toc122438499"/>
      <w:bookmarkStart w:id="61" w:name="_Toc122438569"/>
      <w:r>
        <w:lastRenderedPageBreak/>
        <w:t>Matriz navegacional</w:t>
      </w:r>
      <w:bookmarkEnd w:id="60"/>
      <w:bookmarkEnd w:id="61"/>
    </w:p>
    <w:p w14:paraId="3AF19111" w14:textId="77777777" w:rsidR="00866628" w:rsidRDefault="00866628" w:rsidP="00866628"/>
    <w:p w14:paraId="0652FCD6" w14:textId="059C3931" w:rsidR="00290F59" w:rsidRDefault="00290F59" w:rsidP="00866628"/>
    <w:p w14:paraId="5FB3788A" w14:textId="77777777" w:rsidR="00290F59" w:rsidRDefault="00290F59" w:rsidP="00866628"/>
    <w:p w14:paraId="48A12FCD" w14:textId="38BA574A" w:rsidR="00290F59" w:rsidRDefault="00290F59" w:rsidP="00866628">
      <w:pPr>
        <w:sectPr w:rsidR="00290F59" w:rsidSect="00EE6D81">
          <w:pgSz w:w="16838" w:h="11906" w:orient="landscape"/>
          <w:pgMar w:top="1701" w:right="1417" w:bottom="1701" w:left="1417" w:header="708" w:footer="708" w:gutter="0"/>
          <w:cols w:space="708"/>
          <w:docGrid w:linePitch="360"/>
        </w:sectPr>
      </w:pPr>
    </w:p>
    <w:p w14:paraId="65F80D62" w14:textId="77777777" w:rsidR="00746262" w:rsidRPr="00866628" w:rsidRDefault="00746262" w:rsidP="00866628"/>
    <w:p w14:paraId="2D367CE1" w14:textId="2B289E90" w:rsidR="7C496BF3" w:rsidRDefault="114C25E6" w:rsidP="36FC1957">
      <w:pPr>
        <w:pStyle w:val="Ttulo1"/>
      </w:pPr>
      <w:bookmarkStart w:id="62" w:name="_Toc122438500"/>
      <w:bookmarkStart w:id="63" w:name="_Toc122438570"/>
      <w:r>
        <w:t>Construcción</w:t>
      </w:r>
      <w:bookmarkEnd w:id="62"/>
      <w:bookmarkEnd w:id="63"/>
    </w:p>
    <w:p w14:paraId="04B7432C" w14:textId="7D895D03" w:rsidR="36FC1957" w:rsidRDefault="00B85172" w:rsidP="00B85172">
      <w:pPr>
        <w:pStyle w:val="Ttulo2"/>
      </w:pPr>
      <w:bookmarkStart w:id="64" w:name="_Toc122438501"/>
      <w:bookmarkStart w:id="65" w:name="_Toc122438571"/>
      <w:r>
        <w:t>Pautas de accesibilidad a desarrollar</w:t>
      </w:r>
      <w:bookmarkEnd w:id="64"/>
      <w:bookmarkEnd w:id="65"/>
    </w:p>
    <w:tbl>
      <w:tblPr>
        <w:tblStyle w:val="Tablaconcuadrcula"/>
        <w:tblW w:w="0" w:type="auto"/>
        <w:tblLook w:val="04A0" w:firstRow="1" w:lastRow="0" w:firstColumn="1" w:lastColumn="0" w:noHBand="0" w:noVBand="1"/>
      </w:tblPr>
      <w:tblGrid>
        <w:gridCol w:w="2841"/>
        <w:gridCol w:w="2777"/>
        <w:gridCol w:w="2876"/>
      </w:tblGrid>
      <w:tr w:rsidR="00DE588D" w14:paraId="6BB626CD" w14:textId="77777777">
        <w:tc>
          <w:tcPr>
            <w:tcW w:w="2942" w:type="dxa"/>
          </w:tcPr>
          <w:p w14:paraId="67F7476E" w14:textId="77777777" w:rsidR="00DE588D" w:rsidRDefault="00DE588D">
            <w:r>
              <w:t>Pauta</w:t>
            </w:r>
          </w:p>
        </w:tc>
        <w:tc>
          <w:tcPr>
            <w:tcW w:w="2943" w:type="dxa"/>
          </w:tcPr>
          <w:p w14:paraId="147C290C" w14:textId="77777777" w:rsidR="00DE588D" w:rsidRDefault="00DE588D">
            <w:r>
              <w:t>Nivel</w:t>
            </w:r>
          </w:p>
        </w:tc>
        <w:tc>
          <w:tcPr>
            <w:tcW w:w="2943" w:type="dxa"/>
          </w:tcPr>
          <w:p w14:paraId="7A3F5BEA" w14:textId="77777777" w:rsidR="00DE588D" w:rsidRDefault="00DE588D">
            <w:r>
              <w:t>Descripción</w:t>
            </w:r>
          </w:p>
        </w:tc>
      </w:tr>
      <w:tr w:rsidR="00DE588D" w14:paraId="41971759" w14:textId="77777777">
        <w:tc>
          <w:tcPr>
            <w:tcW w:w="2942" w:type="dxa"/>
          </w:tcPr>
          <w:p w14:paraId="45FB7DFC" w14:textId="77777777" w:rsidR="00DE588D" w:rsidRDefault="00DE588D">
            <w:r w:rsidRPr="00C41B36">
              <w:t>1.4.6 Contraste (mejorado)</w:t>
            </w:r>
          </w:p>
        </w:tc>
        <w:tc>
          <w:tcPr>
            <w:tcW w:w="2943" w:type="dxa"/>
          </w:tcPr>
          <w:p w14:paraId="5C1CFB98" w14:textId="77777777" w:rsidR="00DE588D" w:rsidRDefault="00DE588D">
            <w:r>
              <w:t>AAA</w:t>
            </w:r>
          </w:p>
        </w:tc>
        <w:tc>
          <w:tcPr>
            <w:tcW w:w="2943" w:type="dxa"/>
          </w:tcPr>
          <w:p w14:paraId="5EECE842" w14:textId="77777777" w:rsidR="00DE588D" w:rsidRDefault="00DE588D">
            <w:r w:rsidRPr="00C41B36">
              <w:t>La presentación visual de texto e imágenes de texto tiene una relación de contraste de al menos 7:1</w:t>
            </w:r>
          </w:p>
        </w:tc>
      </w:tr>
      <w:tr w:rsidR="00DE588D" w14:paraId="399C01AC" w14:textId="77777777">
        <w:tc>
          <w:tcPr>
            <w:tcW w:w="2942" w:type="dxa"/>
          </w:tcPr>
          <w:p w14:paraId="5C679655" w14:textId="77777777" w:rsidR="00DE588D" w:rsidRPr="00C41B36" w:rsidRDefault="00DE588D">
            <w:r>
              <w:t xml:space="preserve">1.4.4 </w:t>
            </w:r>
            <w:r w:rsidRPr="00C41B36">
              <w:t>Cambiar el tamaño del texto</w:t>
            </w:r>
          </w:p>
        </w:tc>
        <w:tc>
          <w:tcPr>
            <w:tcW w:w="2943" w:type="dxa"/>
          </w:tcPr>
          <w:p w14:paraId="0CFF3564" w14:textId="77777777" w:rsidR="00DE588D" w:rsidRDefault="00DE588D">
            <w:r>
              <w:t>AA</w:t>
            </w:r>
          </w:p>
        </w:tc>
        <w:tc>
          <w:tcPr>
            <w:tcW w:w="2943" w:type="dxa"/>
          </w:tcPr>
          <w:p w14:paraId="35AFF021" w14:textId="77777777" w:rsidR="00DE588D" w:rsidRPr="00C41B36" w:rsidRDefault="00DE588D">
            <w:r>
              <w:t>E</w:t>
            </w:r>
            <w:r w:rsidRPr="00C41B36">
              <w:t>l texto se puede cambiar de tamaño sin tecnología de asistencia hasta en un 200 por ciento sin pérdida de contenido o funcionalidad.</w:t>
            </w:r>
          </w:p>
        </w:tc>
      </w:tr>
      <w:tr w:rsidR="00DE588D" w14:paraId="3480D18F" w14:textId="77777777">
        <w:tc>
          <w:tcPr>
            <w:tcW w:w="2942" w:type="dxa"/>
          </w:tcPr>
          <w:p w14:paraId="30F8FB9A" w14:textId="77777777" w:rsidR="00DE588D" w:rsidRDefault="00DE588D">
            <w:r w:rsidRPr="00C41B36">
              <w:t>2.1.4 Atajos de teclas de caracteres</w:t>
            </w:r>
          </w:p>
        </w:tc>
        <w:tc>
          <w:tcPr>
            <w:tcW w:w="2943" w:type="dxa"/>
          </w:tcPr>
          <w:p w14:paraId="5AD90DCC" w14:textId="77777777" w:rsidR="00DE588D" w:rsidRDefault="00DE588D">
            <w:r>
              <w:t>A</w:t>
            </w:r>
          </w:p>
        </w:tc>
        <w:tc>
          <w:tcPr>
            <w:tcW w:w="2943" w:type="dxa"/>
          </w:tcPr>
          <w:p w14:paraId="53F3368E" w14:textId="77777777" w:rsidR="00DE588D" w:rsidRDefault="00DE588D">
            <w:r>
              <w:t>S</w:t>
            </w:r>
            <w:r w:rsidRPr="00C41B36">
              <w:t>e implementa un atajo de teclado en el contenido usando solo letras (incluidas letras</w:t>
            </w:r>
            <w:r>
              <w:t xml:space="preserve"> </w:t>
            </w:r>
            <w:r w:rsidRPr="00C41B36">
              <w:t>mayúsculas y minúsculas), signos de puntuación, números o símbolos</w:t>
            </w:r>
            <w:r>
              <w:t>.</w:t>
            </w:r>
          </w:p>
        </w:tc>
      </w:tr>
      <w:tr w:rsidR="00DE588D" w14:paraId="6AA108FB" w14:textId="77777777">
        <w:tc>
          <w:tcPr>
            <w:tcW w:w="2942" w:type="dxa"/>
          </w:tcPr>
          <w:p w14:paraId="4CF42AF9" w14:textId="77777777" w:rsidR="00DE588D" w:rsidRPr="00C41B36" w:rsidRDefault="00DE588D">
            <w:r w:rsidRPr="00C41B36">
              <w:t>3.3.1 Error de identificación</w:t>
            </w:r>
          </w:p>
        </w:tc>
        <w:tc>
          <w:tcPr>
            <w:tcW w:w="2943" w:type="dxa"/>
          </w:tcPr>
          <w:p w14:paraId="4E216BFF" w14:textId="77777777" w:rsidR="00DE588D" w:rsidRDefault="00DE588D">
            <w:r>
              <w:t>A</w:t>
            </w:r>
          </w:p>
        </w:tc>
        <w:tc>
          <w:tcPr>
            <w:tcW w:w="2943" w:type="dxa"/>
          </w:tcPr>
          <w:p w14:paraId="7338F1CC" w14:textId="77777777" w:rsidR="00DE588D" w:rsidRDefault="00DE588D">
            <w:r w:rsidRPr="00C41B36">
              <w:t>Si se detecta automáticamente un error de entrada, se identifica el elemento que tiene el error y se describe el error al usuario en texto</w:t>
            </w:r>
            <w:r>
              <w:t>.</w:t>
            </w:r>
          </w:p>
        </w:tc>
      </w:tr>
    </w:tbl>
    <w:p w14:paraId="3293529F" w14:textId="77777777" w:rsidR="00B3314A" w:rsidRPr="00B3314A" w:rsidRDefault="00B3314A" w:rsidP="00B3314A"/>
    <w:p w14:paraId="5E7A4542" w14:textId="50FFA681" w:rsidR="00272316" w:rsidRPr="00272316" w:rsidRDefault="000B7FAF" w:rsidP="000B7FAF">
      <w:pPr>
        <w:pStyle w:val="Ttulo2"/>
      </w:pPr>
      <w:bookmarkStart w:id="66" w:name="_Toc122438502"/>
      <w:bookmarkStart w:id="67" w:name="_Toc122438572"/>
      <w:r>
        <w:t>Tecnolog</w:t>
      </w:r>
      <w:r w:rsidR="009F6B30">
        <w:t>í</w:t>
      </w:r>
      <w:r>
        <w:t xml:space="preserve">as </w:t>
      </w:r>
      <w:r w:rsidR="009F6B30">
        <w:t>para implementación</w:t>
      </w:r>
      <w:bookmarkEnd w:id="66"/>
      <w:bookmarkEnd w:id="67"/>
    </w:p>
    <w:p w14:paraId="69B8874B" w14:textId="08A562ED" w:rsidR="006915D7" w:rsidRDefault="00DA2560" w:rsidP="00632FFC">
      <w:pPr>
        <w:pStyle w:val="Ttulo3"/>
      </w:pPr>
      <w:bookmarkStart w:id="68" w:name="_Toc122438503"/>
      <w:bookmarkStart w:id="69" w:name="_Toc122438573"/>
      <w:r>
        <w:t>Backend</w:t>
      </w:r>
      <w:bookmarkEnd w:id="68"/>
      <w:bookmarkEnd w:id="69"/>
    </w:p>
    <w:p w14:paraId="33A3C9F4" w14:textId="08FFC751" w:rsidR="00C5111F" w:rsidRDefault="00DA2560" w:rsidP="00DA2560">
      <w:r>
        <w:t xml:space="preserve">Para el desarrollo </w:t>
      </w:r>
      <w:r w:rsidR="002D6B6F">
        <w:t>de</w:t>
      </w:r>
      <w:r w:rsidR="00C5111F">
        <w:t xml:space="preserve"> la API Rest se hizo uso de las siguientes tecnologías:</w:t>
      </w:r>
    </w:p>
    <w:p w14:paraId="61EAA721" w14:textId="322C4844" w:rsidR="00C5111F" w:rsidRDefault="00F4546C" w:rsidP="00C5111F">
      <w:pPr>
        <w:pStyle w:val="Prrafodelista"/>
        <w:numPr>
          <w:ilvl w:val="0"/>
          <w:numId w:val="11"/>
        </w:numPr>
      </w:pPr>
      <w:r>
        <w:t xml:space="preserve">Implementación: </w:t>
      </w:r>
      <w:r w:rsidR="00C5111F">
        <w:t>NodeJs</w:t>
      </w:r>
    </w:p>
    <w:p w14:paraId="76687245" w14:textId="672B5404" w:rsidR="00352DBD" w:rsidRPr="00DA2560" w:rsidRDefault="008553BF" w:rsidP="00C5111F">
      <w:pPr>
        <w:pStyle w:val="Prrafodelista"/>
        <w:numPr>
          <w:ilvl w:val="0"/>
          <w:numId w:val="11"/>
        </w:numPr>
      </w:pPr>
      <w:r>
        <w:t>Base de datos: Mysql almacenada en azure</w:t>
      </w:r>
    </w:p>
    <w:p w14:paraId="23EE099D" w14:textId="3CCF1384" w:rsidR="00DA2560" w:rsidRDefault="00DA2560" w:rsidP="00DA2560">
      <w:pPr>
        <w:pStyle w:val="Ttulo3"/>
      </w:pPr>
      <w:bookmarkStart w:id="70" w:name="_Toc122438504"/>
      <w:bookmarkStart w:id="71" w:name="_Toc122438574"/>
      <w:r>
        <w:t>FrontEnd</w:t>
      </w:r>
      <w:bookmarkEnd w:id="70"/>
      <w:bookmarkEnd w:id="71"/>
    </w:p>
    <w:p w14:paraId="1F17B707" w14:textId="17F91674" w:rsidR="00D55529" w:rsidRPr="00D55529" w:rsidRDefault="00D55529" w:rsidP="00D55529">
      <w:r>
        <w:t>Para el lado del cliente se hizo uso de:</w:t>
      </w:r>
    </w:p>
    <w:p w14:paraId="4267982A" w14:textId="690E1101" w:rsidR="00D55529" w:rsidRDefault="00D55529" w:rsidP="00D55529">
      <w:pPr>
        <w:pStyle w:val="Prrafodelista"/>
        <w:numPr>
          <w:ilvl w:val="0"/>
          <w:numId w:val="11"/>
        </w:numPr>
      </w:pPr>
      <w:r>
        <w:t>HTML</w:t>
      </w:r>
    </w:p>
    <w:p w14:paraId="6B4BEB37" w14:textId="1116470C" w:rsidR="00D55529" w:rsidRDefault="00D55529" w:rsidP="00D55529">
      <w:pPr>
        <w:pStyle w:val="Prrafodelista"/>
        <w:numPr>
          <w:ilvl w:val="0"/>
          <w:numId w:val="11"/>
        </w:numPr>
      </w:pPr>
      <w:r>
        <w:t>JavaScript</w:t>
      </w:r>
    </w:p>
    <w:p w14:paraId="133FC830" w14:textId="268C4E4B" w:rsidR="009D6A99" w:rsidRPr="00D55529" w:rsidRDefault="009D6A99" w:rsidP="009D6A99">
      <w:pPr>
        <w:pStyle w:val="Ttulo3"/>
      </w:pPr>
      <w:bookmarkStart w:id="72" w:name="_Toc122438505"/>
      <w:bookmarkStart w:id="73" w:name="_Toc122438575"/>
      <w:r>
        <w:lastRenderedPageBreak/>
        <w:t>Gestor de base de datos</w:t>
      </w:r>
      <w:bookmarkEnd w:id="72"/>
      <w:bookmarkEnd w:id="73"/>
    </w:p>
    <w:p w14:paraId="42EC1739" w14:textId="5353F5FB" w:rsidR="00554069" w:rsidRDefault="003D298F" w:rsidP="00554069">
      <w:pPr>
        <w:pStyle w:val="Ttulo1"/>
      </w:pPr>
      <w:bookmarkStart w:id="74" w:name="_Toc122438506"/>
      <w:bookmarkStart w:id="75" w:name="_Toc122438576"/>
      <w:r>
        <w:t>Pruebas</w:t>
      </w:r>
      <w:bookmarkEnd w:id="74"/>
      <w:bookmarkEnd w:id="75"/>
    </w:p>
    <w:p w14:paraId="4515D555" w14:textId="6467463D" w:rsidR="00DF7896" w:rsidRDefault="00DF7896" w:rsidP="00DF7896">
      <w:r>
        <w:t>Para las pruebas se realizaron peticiones a la Api mediante Po</w:t>
      </w:r>
      <w:r w:rsidR="00BF31F2">
        <w:t>stman</w:t>
      </w:r>
    </w:p>
    <w:p w14:paraId="045CD23E" w14:textId="7821DF0C" w:rsidR="00554069" w:rsidRDefault="002326FC" w:rsidP="002326FC">
      <w:pPr>
        <w:pStyle w:val="Ttulo2"/>
      </w:pPr>
      <w:r>
        <w:t>Inicio de sesión</w:t>
      </w:r>
    </w:p>
    <w:p w14:paraId="2C5DE0ED" w14:textId="4B8A3AA4" w:rsidR="00554069" w:rsidRPr="00554069" w:rsidRDefault="00E80E27" w:rsidP="00554069">
      <w:r>
        <w:rPr>
          <w:noProof/>
        </w:rPr>
        <w:drawing>
          <wp:inline distT="0" distB="0" distL="0" distR="0" wp14:anchorId="10F875D4" wp14:editId="27D555ED">
            <wp:extent cx="5400040" cy="4189095"/>
            <wp:effectExtent l="0" t="0" r="0" b="1905"/>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4189095"/>
                    </a:xfrm>
                    <a:prstGeom prst="rect">
                      <a:avLst/>
                    </a:prstGeom>
                  </pic:spPr>
                </pic:pic>
              </a:graphicData>
            </a:graphic>
          </wp:inline>
        </w:drawing>
      </w:r>
    </w:p>
    <w:p w14:paraId="06E4397C" w14:textId="6497068B" w:rsidR="00293127" w:rsidRDefault="002326FC" w:rsidP="002326FC">
      <w:pPr>
        <w:pStyle w:val="Ttulo2"/>
        <w:rPr>
          <w:lang w:val="es-ES" w:eastAsia="es-MX"/>
        </w:rPr>
      </w:pPr>
      <w:r>
        <w:rPr>
          <w:lang w:val="es-ES" w:eastAsia="es-MX"/>
        </w:rPr>
        <w:lastRenderedPageBreak/>
        <w:t>Consultar empleados</w:t>
      </w:r>
    </w:p>
    <w:p w14:paraId="0F1D60A5" w14:textId="2376D772" w:rsidR="00E80E27" w:rsidRPr="00E80E27" w:rsidRDefault="00C60962" w:rsidP="00E80E27">
      <w:pPr>
        <w:rPr>
          <w:lang w:val="es-ES" w:eastAsia="es-MX"/>
        </w:rPr>
      </w:pPr>
      <w:r>
        <w:rPr>
          <w:noProof/>
          <w:lang w:val="es-ES" w:eastAsia="es-MX"/>
        </w:rPr>
        <w:drawing>
          <wp:inline distT="0" distB="0" distL="0" distR="0" wp14:anchorId="2134035D" wp14:editId="467F23DD">
            <wp:extent cx="5400040" cy="41211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4121150"/>
                    </a:xfrm>
                    <a:prstGeom prst="rect">
                      <a:avLst/>
                    </a:prstGeom>
                  </pic:spPr>
                </pic:pic>
              </a:graphicData>
            </a:graphic>
          </wp:inline>
        </w:drawing>
      </w:r>
    </w:p>
    <w:p w14:paraId="45F16903" w14:textId="70FF37FB" w:rsidR="002326FC" w:rsidRDefault="002326FC" w:rsidP="002326FC">
      <w:pPr>
        <w:pStyle w:val="Ttulo2"/>
        <w:rPr>
          <w:lang w:val="es-ES" w:eastAsia="es-MX"/>
        </w:rPr>
      </w:pPr>
      <w:r>
        <w:rPr>
          <w:lang w:val="es-ES" w:eastAsia="es-MX"/>
        </w:rPr>
        <w:t>Registrar empleado</w:t>
      </w:r>
    </w:p>
    <w:p w14:paraId="0B3C251E" w14:textId="505F21EB" w:rsidR="00EF6880" w:rsidRPr="00EF6880" w:rsidRDefault="00EF6880" w:rsidP="00EF6880">
      <w:pPr>
        <w:rPr>
          <w:lang w:val="es-ES" w:eastAsia="es-MX"/>
        </w:rPr>
      </w:pPr>
      <w:r>
        <w:rPr>
          <w:noProof/>
          <w:lang w:val="es-ES" w:eastAsia="es-MX"/>
        </w:rPr>
        <w:drawing>
          <wp:inline distT="0" distB="0" distL="0" distR="0" wp14:anchorId="6CA52429" wp14:editId="67A4A8DC">
            <wp:extent cx="5400040" cy="4119245"/>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4119245"/>
                    </a:xfrm>
                    <a:prstGeom prst="rect">
                      <a:avLst/>
                    </a:prstGeom>
                  </pic:spPr>
                </pic:pic>
              </a:graphicData>
            </a:graphic>
          </wp:inline>
        </w:drawing>
      </w:r>
    </w:p>
    <w:p w14:paraId="281575D3" w14:textId="6B8FF11C" w:rsidR="002326FC" w:rsidRDefault="002326FC" w:rsidP="002326FC">
      <w:pPr>
        <w:pStyle w:val="Ttulo2"/>
        <w:rPr>
          <w:lang w:val="es-ES" w:eastAsia="es-MX"/>
        </w:rPr>
      </w:pPr>
      <w:r>
        <w:rPr>
          <w:lang w:val="es-ES" w:eastAsia="es-MX"/>
        </w:rPr>
        <w:lastRenderedPageBreak/>
        <w:t>Modificar empleado</w:t>
      </w:r>
    </w:p>
    <w:p w14:paraId="268F0828" w14:textId="361FFECF" w:rsidR="00A37129" w:rsidRPr="00A37129" w:rsidRDefault="006862DB" w:rsidP="00A37129">
      <w:pPr>
        <w:rPr>
          <w:lang w:val="es-ES" w:eastAsia="es-MX"/>
        </w:rPr>
      </w:pPr>
      <w:r>
        <w:rPr>
          <w:noProof/>
          <w:lang w:val="es-ES" w:eastAsia="es-MX"/>
        </w:rPr>
        <w:drawing>
          <wp:inline distT="0" distB="0" distL="0" distR="0" wp14:anchorId="047F1D2D" wp14:editId="2504F602">
            <wp:extent cx="5400040" cy="3674110"/>
            <wp:effectExtent l="0" t="0" r="0" b="254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14:paraId="4F3B6435" w14:textId="68232AF6" w:rsidR="003D298F" w:rsidRDefault="00E80E27" w:rsidP="00E80E27">
      <w:pPr>
        <w:pStyle w:val="Ttulo2"/>
      </w:pPr>
      <w:r>
        <w:t>Registrar dirección</w:t>
      </w:r>
    </w:p>
    <w:p w14:paraId="70FCC91B" w14:textId="5E550469" w:rsidR="00E80E27" w:rsidRDefault="00B30C61" w:rsidP="003D298F">
      <w:r>
        <w:rPr>
          <w:noProof/>
        </w:rPr>
        <w:drawing>
          <wp:inline distT="0" distB="0" distL="0" distR="0" wp14:anchorId="7E97184B" wp14:editId="47657EA2">
            <wp:extent cx="5400040" cy="3700145"/>
            <wp:effectExtent l="0" t="0" r="0" b="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00145"/>
                    </a:xfrm>
                    <a:prstGeom prst="rect">
                      <a:avLst/>
                    </a:prstGeom>
                  </pic:spPr>
                </pic:pic>
              </a:graphicData>
            </a:graphic>
          </wp:inline>
        </w:drawing>
      </w:r>
    </w:p>
    <w:p w14:paraId="4290B045" w14:textId="77777777" w:rsidR="00495916" w:rsidRDefault="00495916" w:rsidP="003D298F"/>
    <w:p w14:paraId="41F5F55E" w14:textId="77777777" w:rsidR="00E5159D" w:rsidRDefault="00E5159D" w:rsidP="003D298F"/>
    <w:p w14:paraId="202E97AB" w14:textId="77777777" w:rsidR="00E5159D" w:rsidRDefault="00E5159D" w:rsidP="003D298F"/>
    <w:p w14:paraId="7E00D7C4" w14:textId="4A7CC6ED" w:rsidR="00E5159D" w:rsidRDefault="005310DC" w:rsidP="005310DC">
      <w:pPr>
        <w:pStyle w:val="Ttulo2"/>
      </w:pPr>
      <w:r>
        <w:lastRenderedPageBreak/>
        <w:t>Registrar Cliente</w:t>
      </w:r>
    </w:p>
    <w:p w14:paraId="658D79C9" w14:textId="061D7FAC" w:rsidR="005310DC" w:rsidRDefault="00953507" w:rsidP="005310DC">
      <w:r w:rsidRPr="00953507">
        <w:drawing>
          <wp:inline distT="0" distB="0" distL="0" distR="0" wp14:anchorId="34B7A7D3" wp14:editId="753C6A09">
            <wp:extent cx="5400040" cy="2526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26030"/>
                    </a:xfrm>
                    <a:prstGeom prst="rect">
                      <a:avLst/>
                    </a:prstGeom>
                  </pic:spPr>
                </pic:pic>
              </a:graphicData>
            </a:graphic>
          </wp:inline>
        </w:drawing>
      </w:r>
    </w:p>
    <w:p w14:paraId="185E9DB7" w14:textId="40A5258C" w:rsidR="00953507" w:rsidRDefault="006336FE" w:rsidP="00861B62">
      <w:pPr>
        <w:pStyle w:val="Ttulo2"/>
      </w:pPr>
      <w:r>
        <w:t>Modificar perfil</w:t>
      </w:r>
    </w:p>
    <w:p w14:paraId="42E7EC97" w14:textId="5D2D2912" w:rsidR="006336FE" w:rsidRDefault="00861B62" w:rsidP="005310DC">
      <w:r w:rsidRPr="00861B62">
        <w:drawing>
          <wp:inline distT="0" distB="0" distL="0" distR="0" wp14:anchorId="288D8696" wp14:editId="6CD9FB63">
            <wp:extent cx="5400040" cy="2578100"/>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46"/>
                    <a:stretch>
                      <a:fillRect/>
                    </a:stretch>
                  </pic:blipFill>
                  <pic:spPr>
                    <a:xfrm>
                      <a:off x="0" y="0"/>
                      <a:ext cx="5400040" cy="2578100"/>
                    </a:xfrm>
                    <a:prstGeom prst="rect">
                      <a:avLst/>
                    </a:prstGeom>
                  </pic:spPr>
                </pic:pic>
              </a:graphicData>
            </a:graphic>
          </wp:inline>
        </w:drawing>
      </w:r>
    </w:p>
    <w:p w14:paraId="10BBCBB8" w14:textId="7BB5AE1A" w:rsidR="00861B62" w:rsidRPr="00272D1C" w:rsidRDefault="00272D1C" w:rsidP="00272D1C">
      <w:pPr>
        <w:pStyle w:val="Ttulo2"/>
      </w:pPr>
      <w:r w:rsidRPr="00272D1C">
        <w:lastRenderedPageBreak/>
        <w:t>Consultar Direcciones</w:t>
      </w:r>
    </w:p>
    <w:p w14:paraId="085F75AD" w14:textId="0F3302D5" w:rsidR="00272D1C" w:rsidRDefault="00272D1C" w:rsidP="005310DC">
      <w:r w:rsidRPr="00272D1C">
        <w:drawing>
          <wp:inline distT="0" distB="0" distL="0" distR="0" wp14:anchorId="3300618C" wp14:editId="791E8D4B">
            <wp:extent cx="5400040" cy="3269615"/>
            <wp:effectExtent l="0" t="0" r="0" b="698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47"/>
                    <a:stretch>
                      <a:fillRect/>
                    </a:stretch>
                  </pic:blipFill>
                  <pic:spPr>
                    <a:xfrm>
                      <a:off x="0" y="0"/>
                      <a:ext cx="5400040" cy="3269615"/>
                    </a:xfrm>
                    <a:prstGeom prst="rect">
                      <a:avLst/>
                    </a:prstGeom>
                  </pic:spPr>
                </pic:pic>
              </a:graphicData>
            </a:graphic>
          </wp:inline>
        </w:drawing>
      </w:r>
    </w:p>
    <w:p w14:paraId="1E57EF98" w14:textId="6CE176DE" w:rsidR="00272D1C" w:rsidRDefault="00EE514A" w:rsidP="00847A8F">
      <w:pPr>
        <w:pStyle w:val="Ttulo2"/>
      </w:pPr>
      <w:r>
        <w:t>Modificar Dirección</w:t>
      </w:r>
    </w:p>
    <w:p w14:paraId="5004C74F" w14:textId="02CCA194" w:rsidR="00EE514A" w:rsidRPr="005310DC" w:rsidRDefault="00847A8F" w:rsidP="005310DC">
      <w:r w:rsidRPr="00847A8F">
        <w:drawing>
          <wp:inline distT="0" distB="0" distL="0" distR="0" wp14:anchorId="7F5F5565" wp14:editId="516F523F">
            <wp:extent cx="5400040" cy="2690495"/>
            <wp:effectExtent l="0" t="0" r="0"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48"/>
                    <a:stretch>
                      <a:fillRect/>
                    </a:stretch>
                  </pic:blipFill>
                  <pic:spPr>
                    <a:xfrm>
                      <a:off x="0" y="0"/>
                      <a:ext cx="5400040" cy="2690495"/>
                    </a:xfrm>
                    <a:prstGeom prst="rect">
                      <a:avLst/>
                    </a:prstGeom>
                  </pic:spPr>
                </pic:pic>
              </a:graphicData>
            </a:graphic>
          </wp:inline>
        </w:drawing>
      </w:r>
    </w:p>
    <w:p w14:paraId="48773F44" w14:textId="7C50AC0C" w:rsidR="00495916" w:rsidRDefault="00B44207" w:rsidP="00B44207">
      <w:pPr>
        <w:pStyle w:val="Ttulo1"/>
      </w:pPr>
      <w:r>
        <w:t>Fuentes de consulta</w:t>
      </w:r>
    </w:p>
    <w:p w14:paraId="1FF82FD1" w14:textId="6A7C2B8B" w:rsidR="00B44207" w:rsidRPr="003300FA" w:rsidRDefault="00B44207" w:rsidP="003300FA">
      <w:r w:rsidRPr="003300FA">
        <w:t>Lee, H., Lee, C., &amp; Yoo, C. (1999). A scenario-based object-oriented hypermedia design methodology. Information &amp; Management, 36(3), 121-138.</w:t>
      </w:r>
    </w:p>
    <w:p w14:paraId="6523F74C" w14:textId="418854E3" w:rsidR="00A370D9" w:rsidRDefault="0002556A" w:rsidP="003300FA">
      <w:r w:rsidRPr="003300FA">
        <w:t>Bootstrap</w:t>
      </w:r>
      <w:r w:rsidR="00A370D9" w:rsidRPr="003300FA">
        <w:t xml:space="preserve"> (s. f.). Get started with Bootstrap. </w:t>
      </w:r>
      <w:hyperlink r:id="rId49" w:history="1">
        <w:r w:rsidR="002B339D" w:rsidRPr="008A7736">
          <w:rPr>
            <w:rStyle w:val="Hipervnculo"/>
          </w:rPr>
          <w:t>https://getbootstrap.com/docs/5.2/getting-started/introduction/</w:t>
        </w:r>
      </w:hyperlink>
    </w:p>
    <w:p w14:paraId="14FC4F5E" w14:textId="59446483" w:rsidR="003300FA" w:rsidRDefault="003300FA" w:rsidP="003300FA">
      <w:r w:rsidRPr="003300FA">
        <w:t xml:space="preserve">Node.js. (s. f.). Documentation. </w:t>
      </w:r>
      <w:hyperlink r:id="rId50" w:history="1">
        <w:r w:rsidR="002B339D" w:rsidRPr="008A7736">
          <w:rPr>
            <w:rStyle w:val="Hipervnculo"/>
          </w:rPr>
          <w:t>https://nodejs.org/en/docs/</w:t>
        </w:r>
      </w:hyperlink>
    </w:p>
    <w:p w14:paraId="248B1AAB" w14:textId="77777777" w:rsidR="002B339D" w:rsidRPr="003300FA" w:rsidRDefault="002B339D" w:rsidP="003300FA"/>
    <w:p w14:paraId="61D7A4ED" w14:textId="77777777" w:rsidR="00847E8F" w:rsidRPr="003300FA" w:rsidRDefault="00847E8F" w:rsidP="003D298F"/>
    <w:sectPr w:rsidR="00847E8F" w:rsidRPr="003300FA" w:rsidSect="00290F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A157" w14:textId="77777777" w:rsidR="00F47478" w:rsidRDefault="00F47478" w:rsidP="001B2354">
      <w:pPr>
        <w:spacing w:after="0" w:line="240" w:lineRule="auto"/>
      </w:pPr>
      <w:r>
        <w:separator/>
      </w:r>
    </w:p>
  </w:endnote>
  <w:endnote w:type="continuationSeparator" w:id="0">
    <w:p w14:paraId="6D72DEE1" w14:textId="77777777" w:rsidR="00F47478" w:rsidRDefault="00F47478" w:rsidP="001B2354">
      <w:pPr>
        <w:spacing w:after="0" w:line="240" w:lineRule="auto"/>
      </w:pPr>
      <w:r>
        <w:continuationSeparator/>
      </w:r>
    </w:p>
  </w:endnote>
  <w:endnote w:type="continuationNotice" w:id="1">
    <w:p w14:paraId="47FF8898" w14:textId="77777777" w:rsidR="00F47478" w:rsidRDefault="00F47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6673" w14:textId="77777777" w:rsidR="00F47478" w:rsidRDefault="00F47478" w:rsidP="001B2354">
      <w:pPr>
        <w:spacing w:after="0" w:line="240" w:lineRule="auto"/>
      </w:pPr>
      <w:r>
        <w:separator/>
      </w:r>
    </w:p>
  </w:footnote>
  <w:footnote w:type="continuationSeparator" w:id="0">
    <w:p w14:paraId="6627370C" w14:textId="77777777" w:rsidR="00F47478" w:rsidRDefault="00F47478" w:rsidP="001B2354">
      <w:pPr>
        <w:spacing w:after="0" w:line="240" w:lineRule="auto"/>
      </w:pPr>
      <w:r>
        <w:continuationSeparator/>
      </w:r>
    </w:p>
  </w:footnote>
  <w:footnote w:type="continuationNotice" w:id="1">
    <w:p w14:paraId="4FA359DA" w14:textId="77777777" w:rsidR="00F47478" w:rsidRDefault="00F47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30175"/>
      <w:docPartObj>
        <w:docPartGallery w:val="Page Numbers (Top of Page)"/>
        <w:docPartUnique/>
      </w:docPartObj>
    </w:sdtPr>
    <w:sdtContent>
      <w:p w14:paraId="4227157B" w14:textId="0108E99B" w:rsidR="004465BC" w:rsidRDefault="004465BC">
        <w:pPr>
          <w:pStyle w:val="Encabezado"/>
          <w:jc w:val="right"/>
        </w:pPr>
        <w:r>
          <w:fldChar w:fldCharType="begin"/>
        </w:r>
        <w:r>
          <w:instrText>PAGE   \* MERGEFORMAT</w:instrText>
        </w:r>
        <w:r>
          <w:fldChar w:fldCharType="separate"/>
        </w:r>
        <w:r>
          <w:rPr>
            <w:lang w:val="es-ES"/>
          </w:rPr>
          <w:t>2</w:t>
        </w:r>
        <w:r>
          <w:fldChar w:fldCharType="end"/>
        </w:r>
      </w:p>
    </w:sdtContent>
  </w:sdt>
  <w:p w14:paraId="65B83C6A" w14:textId="77777777" w:rsidR="004465BC" w:rsidRDefault="004465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FD1D"/>
    <w:multiLevelType w:val="hybridMultilevel"/>
    <w:tmpl w:val="FFFFFFFF"/>
    <w:lvl w:ilvl="0" w:tplc="57501424">
      <w:start w:val="1"/>
      <w:numFmt w:val="bullet"/>
      <w:lvlText w:val=""/>
      <w:lvlJc w:val="left"/>
      <w:pPr>
        <w:ind w:left="720" w:hanging="360"/>
      </w:pPr>
      <w:rPr>
        <w:rFonts w:ascii="Symbol" w:hAnsi="Symbol" w:hint="default"/>
      </w:rPr>
    </w:lvl>
    <w:lvl w:ilvl="1" w:tplc="19983D2E">
      <w:start w:val="1"/>
      <w:numFmt w:val="bullet"/>
      <w:lvlText w:val="o"/>
      <w:lvlJc w:val="left"/>
      <w:pPr>
        <w:ind w:left="1440" w:hanging="360"/>
      </w:pPr>
      <w:rPr>
        <w:rFonts w:ascii="Courier New" w:hAnsi="Courier New" w:hint="default"/>
      </w:rPr>
    </w:lvl>
    <w:lvl w:ilvl="2" w:tplc="910AA146">
      <w:start w:val="1"/>
      <w:numFmt w:val="bullet"/>
      <w:lvlText w:val=""/>
      <w:lvlJc w:val="left"/>
      <w:pPr>
        <w:ind w:left="2160" w:hanging="360"/>
      </w:pPr>
      <w:rPr>
        <w:rFonts w:ascii="Wingdings" w:hAnsi="Wingdings" w:hint="default"/>
      </w:rPr>
    </w:lvl>
    <w:lvl w:ilvl="3" w:tplc="863E5C0E">
      <w:start w:val="1"/>
      <w:numFmt w:val="bullet"/>
      <w:lvlText w:val=""/>
      <w:lvlJc w:val="left"/>
      <w:pPr>
        <w:ind w:left="2880" w:hanging="360"/>
      </w:pPr>
      <w:rPr>
        <w:rFonts w:ascii="Symbol" w:hAnsi="Symbol" w:hint="default"/>
      </w:rPr>
    </w:lvl>
    <w:lvl w:ilvl="4" w:tplc="FA2E7598">
      <w:start w:val="1"/>
      <w:numFmt w:val="bullet"/>
      <w:lvlText w:val="o"/>
      <w:lvlJc w:val="left"/>
      <w:pPr>
        <w:ind w:left="3600" w:hanging="360"/>
      </w:pPr>
      <w:rPr>
        <w:rFonts w:ascii="Courier New" w:hAnsi="Courier New" w:hint="default"/>
      </w:rPr>
    </w:lvl>
    <w:lvl w:ilvl="5" w:tplc="B4D4DE88">
      <w:start w:val="1"/>
      <w:numFmt w:val="bullet"/>
      <w:lvlText w:val=""/>
      <w:lvlJc w:val="left"/>
      <w:pPr>
        <w:ind w:left="4320" w:hanging="360"/>
      </w:pPr>
      <w:rPr>
        <w:rFonts w:ascii="Wingdings" w:hAnsi="Wingdings" w:hint="default"/>
      </w:rPr>
    </w:lvl>
    <w:lvl w:ilvl="6" w:tplc="887A2350">
      <w:start w:val="1"/>
      <w:numFmt w:val="bullet"/>
      <w:lvlText w:val=""/>
      <w:lvlJc w:val="left"/>
      <w:pPr>
        <w:ind w:left="5040" w:hanging="360"/>
      </w:pPr>
      <w:rPr>
        <w:rFonts w:ascii="Symbol" w:hAnsi="Symbol" w:hint="default"/>
      </w:rPr>
    </w:lvl>
    <w:lvl w:ilvl="7" w:tplc="2AC8973E">
      <w:start w:val="1"/>
      <w:numFmt w:val="bullet"/>
      <w:lvlText w:val="o"/>
      <w:lvlJc w:val="left"/>
      <w:pPr>
        <w:ind w:left="5760" w:hanging="360"/>
      </w:pPr>
      <w:rPr>
        <w:rFonts w:ascii="Courier New" w:hAnsi="Courier New" w:hint="default"/>
      </w:rPr>
    </w:lvl>
    <w:lvl w:ilvl="8" w:tplc="C8284972">
      <w:start w:val="1"/>
      <w:numFmt w:val="bullet"/>
      <w:lvlText w:val=""/>
      <w:lvlJc w:val="left"/>
      <w:pPr>
        <w:ind w:left="6480" w:hanging="360"/>
      </w:pPr>
      <w:rPr>
        <w:rFonts w:ascii="Wingdings" w:hAnsi="Wingdings" w:hint="default"/>
      </w:rPr>
    </w:lvl>
  </w:abstractNum>
  <w:abstractNum w:abstractNumId="1" w15:restartNumberingAfterBreak="0">
    <w:nsid w:val="14D13BA7"/>
    <w:multiLevelType w:val="hybridMultilevel"/>
    <w:tmpl w:val="8B9A2F08"/>
    <w:lvl w:ilvl="0" w:tplc="E5E2AB8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573515"/>
    <w:multiLevelType w:val="hybridMultilevel"/>
    <w:tmpl w:val="34EEE02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A204BF"/>
    <w:multiLevelType w:val="hybridMultilevel"/>
    <w:tmpl w:val="4E847796"/>
    <w:lvl w:ilvl="0" w:tplc="158E4ED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6B236F"/>
    <w:multiLevelType w:val="hybridMultilevel"/>
    <w:tmpl w:val="FFFFFFFF"/>
    <w:lvl w:ilvl="0" w:tplc="8FDC92EC">
      <w:start w:val="1"/>
      <w:numFmt w:val="bullet"/>
      <w:lvlText w:val=""/>
      <w:lvlJc w:val="left"/>
      <w:pPr>
        <w:ind w:left="720" w:hanging="360"/>
      </w:pPr>
      <w:rPr>
        <w:rFonts w:ascii="Symbol" w:hAnsi="Symbol" w:hint="default"/>
      </w:rPr>
    </w:lvl>
    <w:lvl w:ilvl="1" w:tplc="E7C2A010">
      <w:start w:val="1"/>
      <w:numFmt w:val="bullet"/>
      <w:lvlText w:val="o"/>
      <w:lvlJc w:val="left"/>
      <w:pPr>
        <w:ind w:left="1440" w:hanging="360"/>
      </w:pPr>
      <w:rPr>
        <w:rFonts w:ascii="Courier New" w:hAnsi="Courier New" w:hint="default"/>
      </w:rPr>
    </w:lvl>
    <w:lvl w:ilvl="2" w:tplc="166A5C22">
      <w:start w:val="1"/>
      <w:numFmt w:val="bullet"/>
      <w:lvlText w:val=""/>
      <w:lvlJc w:val="left"/>
      <w:pPr>
        <w:ind w:left="2160" w:hanging="360"/>
      </w:pPr>
      <w:rPr>
        <w:rFonts w:ascii="Wingdings" w:hAnsi="Wingdings" w:hint="default"/>
      </w:rPr>
    </w:lvl>
    <w:lvl w:ilvl="3" w:tplc="104EEA28">
      <w:start w:val="1"/>
      <w:numFmt w:val="bullet"/>
      <w:lvlText w:val=""/>
      <w:lvlJc w:val="left"/>
      <w:pPr>
        <w:ind w:left="2880" w:hanging="360"/>
      </w:pPr>
      <w:rPr>
        <w:rFonts w:ascii="Symbol" w:hAnsi="Symbol" w:hint="default"/>
      </w:rPr>
    </w:lvl>
    <w:lvl w:ilvl="4" w:tplc="958459B2">
      <w:start w:val="1"/>
      <w:numFmt w:val="bullet"/>
      <w:lvlText w:val="o"/>
      <w:lvlJc w:val="left"/>
      <w:pPr>
        <w:ind w:left="3600" w:hanging="360"/>
      </w:pPr>
      <w:rPr>
        <w:rFonts w:ascii="Courier New" w:hAnsi="Courier New" w:hint="default"/>
      </w:rPr>
    </w:lvl>
    <w:lvl w:ilvl="5" w:tplc="645236D4">
      <w:start w:val="1"/>
      <w:numFmt w:val="bullet"/>
      <w:lvlText w:val=""/>
      <w:lvlJc w:val="left"/>
      <w:pPr>
        <w:ind w:left="4320" w:hanging="360"/>
      </w:pPr>
      <w:rPr>
        <w:rFonts w:ascii="Wingdings" w:hAnsi="Wingdings" w:hint="default"/>
      </w:rPr>
    </w:lvl>
    <w:lvl w:ilvl="6" w:tplc="CBD07E14">
      <w:start w:val="1"/>
      <w:numFmt w:val="bullet"/>
      <w:lvlText w:val=""/>
      <w:lvlJc w:val="left"/>
      <w:pPr>
        <w:ind w:left="5040" w:hanging="360"/>
      </w:pPr>
      <w:rPr>
        <w:rFonts w:ascii="Symbol" w:hAnsi="Symbol" w:hint="default"/>
      </w:rPr>
    </w:lvl>
    <w:lvl w:ilvl="7" w:tplc="40A0AFCE">
      <w:start w:val="1"/>
      <w:numFmt w:val="bullet"/>
      <w:lvlText w:val="o"/>
      <w:lvlJc w:val="left"/>
      <w:pPr>
        <w:ind w:left="5760" w:hanging="360"/>
      </w:pPr>
      <w:rPr>
        <w:rFonts w:ascii="Courier New" w:hAnsi="Courier New" w:hint="default"/>
      </w:rPr>
    </w:lvl>
    <w:lvl w:ilvl="8" w:tplc="1034ED2C">
      <w:start w:val="1"/>
      <w:numFmt w:val="bullet"/>
      <w:lvlText w:val=""/>
      <w:lvlJc w:val="left"/>
      <w:pPr>
        <w:ind w:left="6480" w:hanging="360"/>
      </w:pPr>
      <w:rPr>
        <w:rFonts w:ascii="Wingdings" w:hAnsi="Wingdings" w:hint="default"/>
      </w:rPr>
    </w:lvl>
  </w:abstractNum>
  <w:abstractNum w:abstractNumId="5" w15:restartNumberingAfterBreak="0">
    <w:nsid w:val="1E8BE736"/>
    <w:multiLevelType w:val="hybridMultilevel"/>
    <w:tmpl w:val="FFFFFFFF"/>
    <w:lvl w:ilvl="0" w:tplc="9E98D86C">
      <w:start w:val="1"/>
      <w:numFmt w:val="bullet"/>
      <w:lvlText w:val=""/>
      <w:lvlJc w:val="left"/>
      <w:pPr>
        <w:ind w:left="720" w:hanging="360"/>
      </w:pPr>
      <w:rPr>
        <w:rFonts w:ascii="Symbol" w:hAnsi="Symbol" w:hint="default"/>
      </w:rPr>
    </w:lvl>
    <w:lvl w:ilvl="1" w:tplc="39FE150E">
      <w:start w:val="1"/>
      <w:numFmt w:val="bullet"/>
      <w:lvlText w:val="o"/>
      <w:lvlJc w:val="left"/>
      <w:pPr>
        <w:ind w:left="1440" w:hanging="360"/>
      </w:pPr>
      <w:rPr>
        <w:rFonts w:ascii="Courier New" w:hAnsi="Courier New" w:hint="default"/>
      </w:rPr>
    </w:lvl>
    <w:lvl w:ilvl="2" w:tplc="F84ADE7E">
      <w:start w:val="1"/>
      <w:numFmt w:val="bullet"/>
      <w:lvlText w:val=""/>
      <w:lvlJc w:val="left"/>
      <w:pPr>
        <w:ind w:left="2160" w:hanging="360"/>
      </w:pPr>
      <w:rPr>
        <w:rFonts w:ascii="Wingdings" w:hAnsi="Wingdings" w:hint="default"/>
      </w:rPr>
    </w:lvl>
    <w:lvl w:ilvl="3" w:tplc="15E4269A">
      <w:start w:val="1"/>
      <w:numFmt w:val="bullet"/>
      <w:lvlText w:val=""/>
      <w:lvlJc w:val="left"/>
      <w:pPr>
        <w:ind w:left="2880" w:hanging="360"/>
      </w:pPr>
      <w:rPr>
        <w:rFonts w:ascii="Symbol" w:hAnsi="Symbol" w:hint="default"/>
      </w:rPr>
    </w:lvl>
    <w:lvl w:ilvl="4" w:tplc="3C7AA81C">
      <w:start w:val="1"/>
      <w:numFmt w:val="bullet"/>
      <w:lvlText w:val="o"/>
      <w:lvlJc w:val="left"/>
      <w:pPr>
        <w:ind w:left="3600" w:hanging="360"/>
      </w:pPr>
      <w:rPr>
        <w:rFonts w:ascii="Courier New" w:hAnsi="Courier New" w:hint="default"/>
      </w:rPr>
    </w:lvl>
    <w:lvl w:ilvl="5" w:tplc="C1E64886">
      <w:start w:val="1"/>
      <w:numFmt w:val="bullet"/>
      <w:lvlText w:val=""/>
      <w:lvlJc w:val="left"/>
      <w:pPr>
        <w:ind w:left="4320" w:hanging="360"/>
      </w:pPr>
      <w:rPr>
        <w:rFonts w:ascii="Wingdings" w:hAnsi="Wingdings" w:hint="default"/>
      </w:rPr>
    </w:lvl>
    <w:lvl w:ilvl="6" w:tplc="CF64ED22">
      <w:start w:val="1"/>
      <w:numFmt w:val="bullet"/>
      <w:lvlText w:val=""/>
      <w:lvlJc w:val="left"/>
      <w:pPr>
        <w:ind w:left="5040" w:hanging="360"/>
      </w:pPr>
      <w:rPr>
        <w:rFonts w:ascii="Symbol" w:hAnsi="Symbol" w:hint="default"/>
      </w:rPr>
    </w:lvl>
    <w:lvl w:ilvl="7" w:tplc="B324E508">
      <w:start w:val="1"/>
      <w:numFmt w:val="bullet"/>
      <w:lvlText w:val="o"/>
      <w:lvlJc w:val="left"/>
      <w:pPr>
        <w:ind w:left="5760" w:hanging="360"/>
      </w:pPr>
      <w:rPr>
        <w:rFonts w:ascii="Courier New" w:hAnsi="Courier New" w:hint="default"/>
      </w:rPr>
    </w:lvl>
    <w:lvl w:ilvl="8" w:tplc="237A431E">
      <w:start w:val="1"/>
      <w:numFmt w:val="bullet"/>
      <w:lvlText w:val=""/>
      <w:lvlJc w:val="left"/>
      <w:pPr>
        <w:ind w:left="6480" w:hanging="360"/>
      </w:pPr>
      <w:rPr>
        <w:rFonts w:ascii="Wingdings" w:hAnsi="Wingdings" w:hint="default"/>
      </w:rPr>
    </w:lvl>
  </w:abstractNum>
  <w:abstractNum w:abstractNumId="6" w15:restartNumberingAfterBreak="0">
    <w:nsid w:val="1F8263E2"/>
    <w:multiLevelType w:val="hybridMultilevel"/>
    <w:tmpl w:val="6428E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8F376D"/>
    <w:multiLevelType w:val="hybridMultilevel"/>
    <w:tmpl w:val="843EE1C0"/>
    <w:lvl w:ilvl="0" w:tplc="2F70342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900F2"/>
    <w:multiLevelType w:val="hybridMultilevel"/>
    <w:tmpl w:val="D9D43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15ADD"/>
    <w:multiLevelType w:val="hybridMultilevel"/>
    <w:tmpl w:val="FFFFFFFF"/>
    <w:lvl w:ilvl="0" w:tplc="CFA21600">
      <w:start w:val="1"/>
      <w:numFmt w:val="bullet"/>
      <w:lvlText w:val=""/>
      <w:lvlJc w:val="left"/>
      <w:pPr>
        <w:ind w:left="720" w:hanging="360"/>
      </w:pPr>
      <w:rPr>
        <w:rFonts w:ascii="Symbol" w:hAnsi="Symbol" w:hint="default"/>
      </w:rPr>
    </w:lvl>
    <w:lvl w:ilvl="1" w:tplc="860AA28A">
      <w:start w:val="1"/>
      <w:numFmt w:val="bullet"/>
      <w:lvlText w:val="o"/>
      <w:lvlJc w:val="left"/>
      <w:pPr>
        <w:ind w:left="1440" w:hanging="360"/>
      </w:pPr>
      <w:rPr>
        <w:rFonts w:ascii="Courier New" w:hAnsi="Courier New" w:hint="default"/>
      </w:rPr>
    </w:lvl>
    <w:lvl w:ilvl="2" w:tplc="37EA5CE6">
      <w:start w:val="1"/>
      <w:numFmt w:val="bullet"/>
      <w:lvlText w:val=""/>
      <w:lvlJc w:val="left"/>
      <w:pPr>
        <w:ind w:left="2160" w:hanging="360"/>
      </w:pPr>
      <w:rPr>
        <w:rFonts w:ascii="Wingdings" w:hAnsi="Wingdings" w:hint="default"/>
      </w:rPr>
    </w:lvl>
    <w:lvl w:ilvl="3" w:tplc="66FE9C1C">
      <w:start w:val="1"/>
      <w:numFmt w:val="bullet"/>
      <w:lvlText w:val=""/>
      <w:lvlJc w:val="left"/>
      <w:pPr>
        <w:ind w:left="2880" w:hanging="360"/>
      </w:pPr>
      <w:rPr>
        <w:rFonts w:ascii="Symbol" w:hAnsi="Symbol" w:hint="default"/>
      </w:rPr>
    </w:lvl>
    <w:lvl w:ilvl="4" w:tplc="87124F0A">
      <w:start w:val="1"/>
      <w:numFmt w:val="bullet"/>
      <w:lvlText w:val="o"/>
      <w:lvlJc w:val="left"/>
      <w:pPr>
        <w:ind w:left="3600" w:hanging="360"/>
      </w:pPr>
      <w:rPr>
        <w:rFonts w:ascii="Courier New" w:hAnsi="Courier New" w:hint="default"/>
      </w:rPr>
    </w:lvl>
    <w:lvl w:ilvl="5" w:tplc="9B1ABBE8">
      <w:start w:val="1"/>
      <w:numFmt w:val="bullet"/>
      <w:lvlText w:val=""/>
      <w:lvlJc w:val="left"/>
      <w:pPr>
        <w:ind w:left="4320" w:hanging="360"/>
      </w:pPr>
      <w:rPr>
        <w:rFonts w:ascii="Wingdings" w:hAnsi="Wingdings" w:hint="default"/>
      </w:rPr>
    </w:lvl>
    <w:lvl w:ilvl="6" w:tplc="2FA4F12A">
      <w:start w:val="1"/>
      <w:numFmt w:val="bullet"/>
      <w:lvlText w:val=""/>
      <w:lvlJc w:val="left"/>
      <w:pPr>
        <w:ind w:left="5040" w:hanging="360"/>
      </w:pPr>
      <w:rPr>
        <w:rFonts w:ascii="Symbol" w:hAnsi="Symbol" w:hint="default"/>
      </w:rPr>
    </w:lvl>
    <w:lvl w:ilvl="7" w:tplc="8D068B44">
      <w:start w:val="1"/>
      <w:numFmt w:val="bullet"/>
      <w:lvlText w:val="o"/>
      <w:lvlJc w:val="left"/>
      <w:pPr>
        <w:ind w:left="5760" w:hanging="360"/>
      </w:pPr>
      <w:rPr>
        <w:rFonts w:ascii="Courier New" w:hAnsi="Courier New" w:hint="default"/>
      </w:rPr>
    </w:lvl>
    <w:lvl w:ilvl="8" w:tplc="2F9A75FC">
      <w:start w:val="1"/>
      <w:numFmt w:val="bullet"/>
      <w:lvlText w:val=""/>
      <w:lvlJc w:val="left"/>
      <w:pPr>
        <w:ind w:left="6480" w:hanging="360"/>
      </w:pPr>
      <w:rPr>
        <w:rFonts w:ascii="Wingdings" w:hAnsi="Wingdings" w:hint="default"/>
      </w:rPr>
    </w:lvl>
  </w:abstractNum>
  <w:abstractNum w:abstractNumId="10" w15:restartNumberingAfterBreak="0">
    <w:nsid w:val="30532009"/>
    <w:multiLevelType w:val="hybridMultilevel"/>
    <w:tmpl w:val="FFFFFFFF"/>
    <w:lvl w:ilvl="0" w:tplc="B7FCB1B6">
      <w:start w:val="1"/>
      <w:numFmt w:val="bullet"/>
      <w:lvlText w:val=""/>
      <w:lvlJc w:val="left"/>
      <w:pPr>
        <w:ind w:left="720" w:hanging="360"/>
      </w:pPr>
      <w:rPr>
        <w:rFonts w:ascii="Symbol" w:hAnsi="Symbol" w:hint="default"/>
      </w:rPr>
    </w:lvl>
    <w:lvl w:ilvl="1" w:tplc="02FCC1C2">
      <w:start w:val="1"/>
      <w:numFmt w:val="bullet"/>
      <w:lvlText w:val="o"/>
      <w:lvlJc w:val="left"/>
      <w:pPr>
        <w:ind w:left="1440" w:hanging="360"/>
      </w:pPr>
      <w:rPr>
        <w:rFonts w:ascii="Courier New" w:hAnsi="Courier New" w:hint="default"/>
      </w:rPr>
    </w:lvl>
    <w:lvl w:ilvl="2" w:tplc="BEA43FD2">
      <w:start w:val="1"/>
      <w:numFmt w:val="bullet"/>
      <w:lvlText w:val=""/>
      <w:lvlJc w:val="left"/>
      <w:pPr>
        <w:ind w:left="2160" w:hanging="360"/>
      </w:pPr>
      <w:rPr>
        <w:rFonts w:ascii="Wingdings" w:hAnsi="Wingdings" w:hint="default"/>
      </w:rPr>
    </w:lvl>
    <w:lvl w:ilvl="3" w:tplc="B11895A0">
      <w:start w:val="1"/>
      <w:numFmt w:val="bullet"/>
      <w:lvlText w:val=""/>
      <w:lvlJc w:val="left"/>
      <w:pPr>
        <w:ind w:left="2880" w:hanging="360"/>
      </w:pPr>
      <w:rPr>
        <w:rFonts w:ascii="Symbol" w:hAnsi="Symbol" w:hint="default"/>
      </w:rPr>
    </w:lvl>
    <w:lvl w:ilvl="4" w:tplc="C6E2699E">
      <w:start w:val="1"/>
      <w:numFmt w:val="bullet"/>
      <w:lvlText w:val="o"/>
      <w:lvlJc w:val="left"/>
      <w:pPr>
        <w:ind w:left="3600" w:hanging="360"/>
      </w:pPr>
      <w:rPr>
        <w:rFonts w:ascii="Courier New" w:hAnsi="Courier New" w:hint="default"/>
      </w:rPr>
    </w:lvl>
    <w:lvl w:ilvl="5" w:tplc="6C00986C">
      <w:start w:val="1"/>
      <w:numFmt w:val="bullet"/>
      <w:lvlText w:val=""/>
      <w:lvlJc w:val="left"/>
      <w:pPr>
        <w:ind w:left="4320" w:hanging="360"/>
      </w:pPr>
      <w:rPr>
        <w:rFonts w:ascii="Wingdings" w:hAnsi="Wingdings" w:hint="default"/>
      </w:rPr>
    </w:lvl>
    <w:lvl w:ilvl="6" w:tplc="D4E85CCC">
      <w:start w:val="1"/>
      <w:numFmt w:val="bullet"/>
      <w:lvlText w:val=""/>
      <w:lvlJc w:val="left"/>
      <w:pPr>
        <w:ind w:left="5040" w:hanging="360"/>
      </w:pPr>
      <w:rPr>
        <w:rFonts w:ascii="Symbol" w:hAnsi="Symbol" w:hint="default"/>
      </w:rPr>
    </w:lvl>
    <w:lvl w:ilvl="7" w:tplc="595C8DF6">
      <w:start w:val="1"/>
      <w:numFmt w:val="bullet"/>
      <w:lvlText w:val="o"/>
      <w:lvlJc w:val="left"/>
      <w:pPr>
        <w:ind w:left="5760" w:hanging="360"/>
      </w:pPr>
      <w:rPr>
        <w:rFonts w:ascii="Courier New" w:hAnsi="Courier New" w:hint="default"/>
      </w:rPr>
    </w:lvl>
    <w:lvl w:ilvl="8" w:tplc="96582216">
      <w:start w:val="1"/>
      <w:numFmt w:val="bullet"/>
      <w:lvlText w:val=""/>
      <w:lvlJc w:val="left"/>
      <w:pPr>
        <w:ind w:left="6480" w:hanging="360"/>
      </w:pPr>
      <w:rPr>
        <w:rFonts w:ascii="Wingdings" w:hAnsi="Wingdings" w:hint="default"/>
      </w:rPr>
    </w:lvl>
  </w:abstractNum>
  <w:abstractNum w:abstractNumId="11" w15:restartNumberingAfterBreak="0">
    <w:nsid w:val="332C5F1E"/>
    <w:multiLevelType w:val="hybridMultilevel"/>
    <w:tmpl w:val="D83AC9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7639D"/>
    <w:multiLevelType w:val="hybridMultilevel"/>
    <w:tmpl w:val="FFFFFFFF"/>
    <w:lvl w:ilvl="0" w:tplc="03368E1C">
      <w:start w:val="1"/>
      <w:numFmt w:val="bullet"/>
      <w:lvlText w:val=""/>
      <w:lvlJc w:val="left"/>
      <w:pPr>
        <w:ind w:left="720" w:hanging="360"/>
      </w:pPr>
      <w:rPr>
        <w:rFonts w:ascii="Symbol" w:hAnsi="Symbol" w:hint="default"/>
      </w:rPr>
    </w:lvl>
    <w:lvl w:ilvl="1" w:tplc="70A4BA42">
      <w:start w:val="1"/>
      <w:numFmt w:val="bullet"/>
      <w:lvlText w:val="o"/>
      <w:lvlJc w:val="left"/>
      <w:pPr>
        <w:ind w:left="1440" w:hanging="360"/>
      </w:pPr>
      <w:rPr>
        <w:rFonts w:ascii="Courier New" w:hAnsi="Courier New" w:hint="default"/>
      </w:rPr>
    </w:lvl>
    <w:lvl w:ilvl="2" w:tplc="278C82EE">
      <w:start w:val="1"/>
      <w:numFmt w:val="bullet"/>
      <w:lvlText w:val=""/>
      <w:lvlJc w:val="left"/>
      <w:pPr>
        <w:ind w:left="2160" w:hanging="360"/>
      </w:pPr>
      <w:rPr>
        <w:rFonts w:ascii="Wingdings" w:hAnsi="Wingdings" w:hint="default"/>
      </w:rPr>
    </w:lvl>
    <w:lvl w:ilvl="3" w:tplc="8C30A6A8">
      <w:start w:val="1"/>
      <w:numFmt w:val="bullet"/>
      <w:lvlText w:val=""/>
      <w:lvlJc w:val="left"/>
      <w:pPr>
        <w:ind w:left="2880" w:hanging="360"/>
      </w:pPr>
      <w:rPr>
        <w:rFonts w:ascii="Symbol" w:hAnsi="Symbol" w:hint="default"/>
      </w:rPr>
    </w:lvl>
    <w:lvl w:ilvl="4" w:tplc="2E5A8324">
      <w:start w:val="1"/>
      <w:numFmt w:val="bullet"/>
      <w:lvlText w:val="o"/>
      <w:lvlJc w:val="left"/>
      <w:pPr>
        <w:ind w:left="3600" w:hanging="360"/>
      </w:pPr>
      <w:rPr>
        <w:rFonts w:ascii="Courier New" w:hAnsi="Courier New" w:hint="default"/>
      </w:rPr>
    </w:lvl>
    <w:lvl w:ilvl="5" w:tplc="6374B19E">
      <w:start w:val="1"/>
      <w:numFmt w:val="bullet"/>
      <w:lvlText w:val=""/>
      <w:lvlJc w:val="left"/>
      <w:pPr>
        <w:ind w:left="4320" w:hanging="360"/>
      </w:pPr>
      <w:rPr>
        <w:rFonts w:ascii="Wingdings" w:hAnsi="Wingdings" w:hint="default"/>
      </w:rPr>
    </w:lvl>
    <w:lvl w:ilvl="6" w:tplc="AC2A5988">
      <w:start w:val="1"/>
      <w:numFmt w:val="bullet"/>
      <w:lvlText w:val=""/>
      <w:lvlJc w:val="left"/>
      <w:pPr>
        <w:ind w:left="5040" w:hanging="360"/>
      </w:pPr>
      <w:rPr>
        <w:rFonts w:ascii="Symbol" w:hAnsi="Symbol" w:hint="default"/>
      </w:rPr>
    </w:lvl>
    <w:lvl w:ilvl="7" w:tplc="438A7D62">
      <w:start w:val="1"/>
      <w:numFmt w:val="bullet"/>
      <w:lvlText w:val="o"/>
      <w:lvlJc w:val="left"/>
      <w:pPr>
        <w:ind w:left="5760" w:hanging="360"/>
      </w:pPr>
      <w:rPr>
        <w:rFonts w:ascii="Courier New" w:hAnsi="Courier New" w:hint="default"/>
      </w:rPr>
    </w:lvl>
    <w:lvl w:ilvl="8" w:tplc="817CDF3C">
      <w:start w:val="1"/>
      <w:numFmt w:val="bullet"/>
      <w:lvlText w:val=""/>
      <w:lvlJc w:val="left"/>
      <w:pPr>
        <w:ind w:left="6480" w:hanging="360"/>
      </w:pPr>
      <w:rPr>
        <w:rFonts w:ascii="Wingdings" w:hAnsi="Wingdings" w:hint="default"/>
      </w:rPr>
    </w:lvl>
  </w:abstractNum>
  <w:abstractNum w:abstractNumId="13" w15:restartNumberingAfterBreak="0">
    <w:nsid w:val="390524C0"/>
    <w:multiLevelType w:val="hybridMultilevel"/>
    <w:tmpl w:val="2FB0E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2352E7"/>
    <w:multiLevelType w:val="hybridMultilevel"/>
    <w:tmpl w:val="7E18FE70"/>
    <w:lvl w:ilvl="0" w:tplc="066489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F479D"/>
    <w:multiLevelType w:val="hybridMultilevel"/>
    <w:tmpl w:val="FFFFFFFF"/>
    <w:lvl w:ilvl="0" w:tplc="6B309B26">
      <w:start w:val="1"/>
      <w:numFmt w:val="bullet"/>
      <w:lvlText w:val=""/>
      <w:lvlJc w:val="left"/>
      <w:pPr>
        <w:ind w:left="720" w:hanging="360"/>
      </w:pPr>
      <w:rPr>
        <w:rFonts w:ascii="Symbol" w:hAnsi="Symbol" w:hint="default"/>
      </w:rPr>
    </w:lvl>
    <w:lvl w:ilvl="1" w:tplc="A2AAF5FA">
      <w:start w:val="1"/>
      <w:numFmt w:val="bullet"/>
      <w:lvlText w:val="o"/>
      <w:lvlJc w:val="left"/>
      <w:pPr>
        <w:ind w:left="1440" w:hanging="360"/>
      </w:pPr>
      <w:rPr>
        <w:rFonts w:ascii="Courier New" w:hAnsi="Courier New" w:hint="default"/>
      </w:rPr>
    </w:lvl>
    <w:lvl w:ilvl="2" w:tplc="3FDA0034">
      <w:start w:val="1"/>
      <w:numFmt w:val="bullet"/>
      <w:lvlText w:val=""/>
      <w:lvlJc w:val="left"/>
      <w:pPr>
        <w:ind w:left="2160" w:hanging="360"/>
      </w:pPr>
      <w:rPr>
        <w:rFonts w:ascii="Wingdings" w:hAnsi="Wingdings" w:hint="default"/>
      </w:rPr>
    </w:lvl>
    <w:lvl w:ilvl="3" w:tplc="29366E40">
      <w:start w:val="1"/>
      <w:numFmt w:val="bullet"/>
      <w:lvlText w:val=""/>
      <w:lvlJc w:val="left"/>
      <w:pPr>
        <w:ind w:left="2880" w:hanging="360"/>
      </w:pPr>
      <w:rPr>
        <w:rFonts w:ascii="Symbol" w:hAnsi="Symbol" w:hint="default"/>
      </w:rPr>
    </w:lvl>
    <w:lvl w:ilvl="4" w:tplc="E7C4F48E">
      <w:start w:val="1"/>
      <w:numFmt w:val="bullet"/>
      <w:lvlText w:val="o"/>
      <w:lvlJc w:val="left"/>
      <w:pPr>
        <w:ind w:left="3600" w:hanging="360"/>
      </w:pPr>
      <w:rPr>
        <w:rFonts w:ascii="Courier New" w:hAnsi="Courier New" w:hint="default"/>
      </w:rPr>
    </w:lvl>
    <w:lvl w:ilvl="5" w:tplc="AAFE5BE6">
      <w:start w:val="1"/>
      <w:numFmt w:val="bullet"/>
      <w:lvlText w:val=""/>
      <w:lvlJc w:val="left"/>
      <w:pPr>
        <w:ind w:left="4320" w:hanging="360"/>
      </w:pPr>
      <w:rPr>
        <w:rFonts w:ascii="Wingdings" w:hAnsi="Wingdings" w:hint="default"/>
      </w:rPr>
    </w:lvl>
    <w:lvl w:ilvl="6" w:tplc="FF2017EC">
      <w:start w:val="1"/>
      <w:numFmt w:val="bullet"/>
      <w:lvlText w:val=""/>
      <w:lvlJc w:val="left"/>
      <w:pPr>
        <w:ind w:left="5040" w:hanging="360"/>
      </w:pPr>
      <w:rPr>
        <w:rFonts w:ascii="Symbol" w:hAnsi="Symbol" w:hint="default"/>
      </w:rPr>
    </w:lvl>
    <w:lvl w:ilvl="7" w:tplc="3236C800">
      <w:start w:val="1"/>
      <w:numFmt w:val="bullet"/>
      <w:lvlText w:val="o"/>
      <w:lvlJc w:val="left"/>
      <w:pPr>
        <w:ind w:left="5760" w:hanging="360"/>
      </w:pPr>
      <w:rPr>
        <w:rFonts w:ascii="Courier New" w:hAnsi="Courier New" w:hint="default"/>
      </w:rPr>
    </w:lvl>
    <w:lvl w:ilvl="8" w:tplc="30708666">
      <w:start w:val="1"/>
      <w:numFmt w:val="bullet"/>
      <w:lvlText w:val=""/>
      <w:lvlJc w:val="left"/>
      <w:pPr>
        <w:ind w:left="6480" w:hanging="360"/>
      </w:pPr>
      <w:rPr>
        <w:rFonts w:ascii="Wingdings" w:hAnsi="Wingdings" w:hint="default"/>
      </w:rPr>
    </w:lvl>
  </w:abstractNum>
  <w:abstractNum w:abstractNumId="16" w15:restartNumberingAfterBreak="0">
    <w:nsid w:val="4A4DBFCE"/>
    <w:multiLevelType w:val="hybridMultilevel"/>
    <w:tmpl w:val="FFFFFFFF"/>
    <w:lvl w:ilvl="0" w:tplc="A322D75C">
      <w:start w:val="1"/>
      <w:numFmt w:val="bullet"/>
      <w:lvlText w:val=""/>
      <w:lvlJc w:val="left"/>
      <w:pPr>
        <w:ind w:left="720" w:hanging="360"/>
      </w:pPr>
      <w:rPr>
        <w:rFonts w:ascii="Symbol" w:hAnsi="Symbol" w:hint="default"/>
      </w:rPr>
    </w:lvl>
    <w:lvl w:ilvl="1" w:tplc="A6A4514A">
      <w:start w:val="1"/>
      <w:numFmt w:val="bullet"/>
      <w:lvlText w:val="o"/>
      <w:lvlJc w:val="left"/>
      <w:pPr>
        <w:ind w:left="1440" w:hanging="360"/>
      </w:pPr>
      <w:rPr>
        <w:rFonts w:ascii="Courier New" w:hAnsi="Courier New" w:hint="default"/>
      </w:rPr>
    </w:lvl>
    <w:lvl w:ilvl="2" w:tplc="D42674D2">
      <w:start w:val="1"/>
      <w:numFmt w:val="bullet"/>
      <w:lvlText w:val=""/>
      <w:lvlJc w:val="left"/>
      <w:pPr>
        <w:ind w:left="2160" w:hanging="360"/>
      </w:pPr>
      <w:rPr>
        <w:rFonts w:ascii="Wingdings" w:hAnsi="Wingdings" w:hint="default"/>
      </w:rPr>
    </w:lvl>
    <w:lvl w:ilvl="3" w:tplc="22E88CAA">
      <w:start w:val="1"/>
      <w:numFmt w:val="bullet"/>
      <w:lvlText w:val=""/>
      <w:lvlJc w:val="left"/>
      <w:pPr>
        <w:ind w:left="2880" w:hanging="360"/>
      </w:pPr>
      <w:rPr>
        <w:rFonts w:ascii="Symbol" w:hAnsi="Symbol" w:hint="default"/>
      </w:rPr>
    </w:lvl>
    <w:lvl w:ilvl="4" w:tplc="CE22AEAA">
      <w:start w:val="1"/>
      <w:numFmt w:val="bullet"/>
      <w:lvlText w:val="o"/>
      <w:lvlJc w:val="left"/>
      <w:pPr>
        <w:ind w:left="3600" w:hanging="360"/>
      </w:pPr>
      <w:rPr>
        <w:rFonts w:ascii="Courier New" w:hAnsi="Courier New" w:hint="default"/>
      </w:rPr>
    </w:lvl>
    <w:lvl w:ilvl="5" w:tplc="468E06E2">
      <w:start w:val="1"/>
      <w:numFmt w:val="bullet"/>
      <w:lvlText w:val=""/>
      <w:lvlJc w:val="left"/>
      <w:pPr>
        <w:ind w:left="4320" w:hanging="360"/>
      </w:pPr>
      <w:rPr>
        <w:rFonts w:ascii="Wingdings" w:hAnsi="Wingdings" w:hint="default"/>
      </w:rPr>
    </w:lvl>
    <w:lvl w:ilvl="6" w:tplc="672EC65A">
      <w:start w:val="1"/>
      <w:numFmt w:val="bullet"/>
      <w:lvlText w:val=""/>
      <w:lvlJc w:val="left"/>
      <w:pPr>
        <w:ind w:left="5040" w:hanging="360"/>
      </w:pPr>
      <w:rPr>
        <w:rFonts w:ascii="Symbol" w:hAnsi="Symbol" w:hint="default"/>
      </w:rPr>
    </w:lvl>
    <w:lvl w:ilvl="7" w:tplc="E5D84140">
      <w:start w:val="1"/>
      <w:numFmt w:val="bullet"/>
      <w:lvlText w:val="o"/>
      <w:lvlJc w:val="left"/>
      <w:pPr>
        <w:ind w:left="5760" w:hanging="360"/>
      </w:pPr>
      <w:rPr>
        <w:rFonts w:ascii="Courier New" w:hAnsi="Courier New" w:hint="default"/>
      </w:rPr>
    </w:lvl>
    <w:lvl w:ilvl="8" w:tplc="BF6C25BE">
      <w:start w:val="1"/>
      <w:numFmt w:val="bullet"/>
      <w:lvlText w:val=""/>
      <w:lvlJc w:val="left"/>
      <w:pPr>
        <w:ind w:left="6480" w:hanging="360"/>
      </w:pPr>
      <w:rPr>
        <w:rFonts w:ascii="Wingdings" w:hAnsi="Wingdings" w:hint="default"/>
      </w:rPr>
    </w:lvl>
  </w:abstractNum>
  <w:abstractNum w:abstractNumId="17" w15:restartNumberingAfterBreak="0">
    <w:nsid w:val="4F9925B1"/>
    <w:multiLevelType w:val="hybridMultilevel"/>
    <w:tmpl w:val="FFFFFFFF"/>
    <w:lvl w:ilvl="0" w:tplc="5F2235EC">
      <w:start w:val="1"/>
      <w:numFmt w:val="bullet"/>
      <w:lvlText w:val=""/>
      <w:lvlJc w:val="left"/>
      <w:pPr>
        <w:ind w:left="720" w:hanging="360"/>
      </w:pPr>
      <w:rPr>
        <w:rFonts w:ascii="Symbol" w:hAnsi="Symbol" w:hint="default"/>
      </w:rPr>
    </w:lvl>
    <w:lvl w:ilvl="1" w:tplc="22A6A528">
      <w:start w:val="1"/>
      <w:numFmt w:val="bullet"/>
      <w:lvlText w:val="o"/>
      <w:lvlJc w:val="left"/>
      <w:pPr>
        <w:ind w:left="1440" w:hanging="360"/>
      </w:pPr>
      <w:rPr>
        <w:rFonts w:ascii="Courier New" w:hAnsi="Courier New" w:hint="default"/>
      </w:rPr>
    </w:lvl>
    <w:lvl w:ilvl="2" w:tplc="602627E2">
      <w:start w:val="1"/>
      <w:numFmt w:val="bullet"/>
      <w:lvlText w:val=""/>
      <w:lvlJc w:val="left"/>
      <w:pPr>
        <w:ind w:left="2160" w:hanging="360"/>
      </w:pPr>
      <w:rPr>
        <w:rFonts w:ascii="Wingdings" w:hAnsi="Wingdings" w:hint="default"/>
      </w:rPr>
    </w:lvl>
    <w:lvl w:ilvl="3" w:tplc="78A60244">
      <w:start w:val="1"/>
      <w:numFmt w:val="bullet"/>
      <w:lvlText w:val=""/>
      <w:lvlJc w:val="left"/>
      <w:pPr>
        <w:ind w:left="2880" w:hanging="360"/>
      </w:pPr>
      <w:rPr>
        <w:rFonts w:ascii="Symbol" w:hAnsi="Symbol" w:hint="default"/>
      </w:rPr>
    </w:lvl>
    <w:lvl w:ilvl="4" w:tplc="32AA1394">
      <w:start w:val="1"/>
      <w:numFmt w:val="bullet"/>
      <w:lvlText w:val="o"/>
      <w:lvlJc w:val="left"/>
      <w:pPr>
        <w:ind w:left="3600" w:hanging="360"/>
      </w:pPr>
      <w:rPr>
        <w:rFonts w:ascii="Courier New" w:hAnsi="Courier New" w:hint="default"/>
      </w:rPr>
    </w:lvl>
    <w:lvl w:ilvl="5" w:tplc="59602B94">
      <w:start w:val="1"/>
      <w:numFmt w:val="bullet"/>
      <w:lvlText w:val=""/>
      <w:lvlJc w:val="left"/>
      <w:pPr>
        <w:ind w:left="4320" w:hanging="360"/>
      </w:pPr>
      <w:rPr>
        <w:rFonts w:ascii="Wingdings" w:hAnsi="Wingdings" w:hint="default"/>
      </w:rPr>
    </w:lvl>
    <w:lvl w:ilvl="6" w:tplc="322412F4">
      <w:start w:val="1"/>
      <w:numFmt w:val="bullet"/>
      <w:lvlText w:val=""/>
      <w:lvlJc w:val="left"/>
      <w:pPr>
        <w:ind w:left="5040" w:hanging="360"/>
      </w:pPr>
      <w:rPr>
        <w:rFonts w:ascii="Symbol" w:hAnsi="Symbol" w:hint="default"/>
      </w:rPr>
    </w:lvl>
    <w:lvl w:ilvl="7" w:tplc="84C2A3E6">
      <w:start w:val="1"/>
      <w:numFmt w:val="bullet"/>
      <w:lvlText w:val="o"/>
      <w:lvlJc w:val="left"/>
      <w:pPr>
        <w:ind w:left="5760" w:hanging="360"/>
      </w:pPr>
      <w:rPr>
        <w:rFonts w:ascii="Courier New" w:hAnsi="Courier New" w:hint="default"/>
      </w:rPr>
    </w:lvl>
    <w:lvl w:ilvl="8" w:tplc="1862CB9C">
      <w:start w:val="1"/>
      <w:numFmt w:val="bullet"/>
      <w:lvlText w:val=""/>
      <w:lvlJc w:val="left"/>
      <w:pPr>
        <w:ind w:left="6480" w:hanging="360"/>
      </w:pPr>
      <w:rPr>
        <w:rFonts w:ascii="Wingdings" w:hAnsi="Wingdings" w:hint="default"/>
      </w:rPr>
    </w:lvl>
  </w:abstractNum>
  <w:abstractNum w:abstractNumId="18" w15:restartNumberingAfterBreak="0">
    <w:nsid w:val="5FCD67CE"/>
    <w:multiLevelType w:val="hybridMultilevel"/>
    <w:tmpl w:val="FFFFFFFF"/>
    <w:lvl w:ilvl="0" w:tplc="9F1ECA86">
      <w:start w:val="1"/>
      <w:numFmt w:val="bullet"/>
      <w:lvlText w:val=""/>
      <w:lvlJc w:val="left"/>
      <w:pPr>
        <w:ind w:left="720" w:hanging="360"/>
      </w:pPr>
      <w:rPr>
        <w:rFonts w:ascii="Symbol" w:hAnsi="Symbol" w:hint="default"/>
      </w:rPr>
    </w:lvl>
    <w:lvl w:ilvl="1" w:tplc="F4A891C8">
      <w:start w:val="1"/>
      <w:numFmt w:val="bullet"/>
      <w:lvlText w:val="o"/>
      <w:lvlJc w:val="left"/>
      <w:pPr>
        <w:ind w:left="1440" w:hanging="360"/>
      </w:pPr>
      <w:rPr>
        <w:rFonts w:ascii="Courier New" w:hAnsi="Courier New" w:hint="default"/>
      </w:rPr>
    </w:lvl>
    <w:lvl w:ilvl="2" w:tplc="4BE88DE0">
      <w:start w:val="1"/>
      <w:numFmt w:val="bullet"/>
      <w:lvlText w:val=""/>
      <w:lvlJc w:val="left"/>
      <w:pPr>
        <w:ind w:left="2160" w:hanging="360"/>
      </w:pPr>
      <w:rPr>
        <w:rFonts w:ascii="Wingdings" w:hAnsi="Wingdings" w:hint="default"/>
      </w:rPr>
    </w:lvl>
    <w:lvl w:ilvl="3" w:tplc="3DCC3B8C">
      <w:start w:val="1"/>
      <w:numFmt w:val="bullet"/>
      <w:lvlText w:val=""/>
      <w:lvlJc w:val="left"/>
      <w:pPr>
        <w:ind w:left="2880" w:hanging="360"/>
      </w:pPr>
      <w:rPr>
        <w:rFonts w:ascii="Symbol" w:hAnsi="Symbol" w:hint="default"/>
      </w:rPr>
    </w:lvl>
    <w:lvl w:ilvl="4" w:tplc="F49A39DE">
      <w:start w:val="1"/>
      <w:numFmt w:val="bullet"/>
      <w:lvlText w:val="o"/>
      <w:lvlJc w:val="left"/>
      <w:pPr>
        <w:ind w:left="3600" w:hanging="360"/>
      </w:pPr>
      <w:rPr>
        <w:rFonts w:ascii="Courier New" w:hAnsi="Courier New" w:hint="default"/>
      </w:rPr>
    </w:lvl>
    <w:lvl w:ilvl="5" w:tplc="674ADACC">
      <w:start w:val="1"/>
      <w:numFmt w:val="bullet"/>
      <w:lvlText w:val=""/>
      <w:lvlJc w:val="left"/>
      <w:pPr>
        <w:ind w:left="4320" w:hanging="360"/>
      </w:pPr>
      <w:rPr>
        <w:rFonts w:ascii="Wingdings" w:hAnsi="Wingdings" w:hint="default"/>
      </w:rPr>
    </w:lvl>
    <w:lvl w:ilvl="6" w:tplc="7ED8B816">
      <w:start w:val="1"/>
      <w:numFmt w:val="bullet"/>
      <w:lvlText w:val=""/>
      <w:lvlJc w:val="left"/>
      <w:pPr>
        <w:ind w:left="5040" w:hanging="360"/>
      </w:pPr>
      <w:rPr>
        <w:rFonts w:ascii="Symbol" w:hAnsi="Symbol" w:hint="default"/>
      </w:rPr>
    </w:lvl>
    <w:lvl w:ilvl="7" w:tplc="A9A47472">
      <w:start w:val="1"/>
      <w:numFmt w:val="bullet"/>
      <w:lvlText w:val="o"/>
      <w:lvlJc w:val="left"/>
      <w:pPr>
        <w:ind w:left="5760" w:hanging="360"/>
      </w:pPr>
      <w:rPr>
        <w:rFonts w:ascii="Courier New" w:hAnsi="Courier New" w:hint="default"/>
      </w:rPr>
    </w:lvl>
    <w:lvl w:ilvl="8" w:tplc="AF804706">
      <w:start w:val="1"/>
      <w:numFmt w:val="bullet"/>
      <w:lvlText w:val=""/>
      <w:lvlJc w:val="left"/>
      <w:pPr>
        <w:ind w:left="6480" w:hanging="360"/>
      </w:pPr>
      <w:rPr>
        <w:rFonts w:ascii="Wingdings" w:hAnsi="Wingdings" w:hint="default"/>
      </w:rPr>
    </w:lvl>
  </w:abstractNum>
  <w:abstractNum w:abstractNumId="19" w15:restartNumberingAfterBreak="0">
    <w:nsid w:val="702D4E06"/>
    <w:multiLevelType w:val="hybridMultilevel"/>
    <w:tmpl w:val="03424768"/>
    <w:lvl w:ilvl="0" w:tplc="E5E2AB8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849993"/>
    <w:multiLevelType w:val="hybridMultilevel"/>
    <w:tmpl w:val="FFFFFFFF"/>
    <w:lvl w:ilvl="0" w:tplc="2F30A46A">
      <w:start w:val="1"/>
      <w:numFmt w:val="bullet"/>
      <w:lvlText w:val=""/>
      <w:lvlJc w:val="left"/>
      <w:pPr>
        <w:ind w:left="720" w:hanging="360"/>
      </w:pPr>
      <w:rPr>
        <w:rFonts w:ascii="Symbol" w:hAnsi="Symbol" w:hint="default"/>
      </w:rPr>
    </w:lvl>
    <w:lvl w:ilvl="1" w:tplc="EBF240D2">
      <w:start w:val="1"/>
      <w:numFmt w:val="bullet"/>
      <w:lvlText w:val="o"/>
      <w:lvlJc w:val="left"/>
      <w:pPr>
        <w:ind w:left="1440" w:hanging="360"/>
      </w:pPr>
      <w:rPr>
        <w:rFonts w:ascii="Courier New" w:hAnsi="Courier New" w:hint="default"/>
      </w:rPr>
    </w:lvl>
    <w:lvl w:ilvl="2" w:tplc="289898CE">
      <w:start w:val="1"/>
      <w:numFmt w:val="bullet"/>
      <w:lvlText w:val=""/>
      <w:lvlJc w:val="left"/>
      <w:pPr>
        <w:ind w:left="2160" w:hanging="360"/>
      </w:pPr>
      <w:rPr>
        <w:rFonts w:ascii="Wingdings" w:hAnsi="Wingdings" w:hint="default"/>
      </w:rPr>
    </w:lvl>
    <w:lvl w:ilvl="3" w:tplc="AD8C64A8">
      <w:start w:val="1"/>
      <w:numFmt w:val="bullet"/>
      <w:lvlText w:val=""/>
      <w:lvlJc w:val="left"/>
      <w:pPr>
        <w:ind w:left="2880" w:hanging="360"/>
      </w:pPr>
      <w:rPr>
        <w:rFonts w:ascii="Symbol" w:hAnsi="Symbol" w:hint="default"/>
      </w:rPr>
    </w:lvl>
    <w:lvl w:ilvl="4" w:tplc="D6EEE6E4">
      <w:start w:val="1"/>
      <w:numFmt w:val="bullet"/>
      <w:lvlText w:val="o"/>
      <w:lvlJc w:val="left"/>
      <w:pPr>
        <w:ind w:left="3600" w:hanging="360"/>
      </w:pPr>
      <w:rPr>
        <w:rFonts w:ascii="Courier New" w:hAnsi="Courier New" w:hint="default"/>
      </w:rPr>
    </w:lvl>
    <w:lvl w:ilvl="5" w:tplc="5D00386A">
      <w:start w:val="1"/>
      <w:numFmt w:val="bullet"/>
      <w:lvlText w:val=""/>
      <w:lvlJc w:val="left"/>
      <w:pPr>
        <w:ind w:left="4320" w:hanging="360"/>
      </w:pPr>
      <w:rPr>
        <w:rFonts w:ascii="Wingdings" w:hAnsi="Wingdings" w:hint="default"/>
      </w:rPr>
    </w:lvl>
    <w:lvl w:ilvl="6" w:tplc="AC20C0A4">
      <w:start w:val="1"/>
      <w:numFmt w:val="bullet"/>
      <w:lvlText w:val=""/>
      <w:lvlJc w:val="left"/>
      <w:pPr>
        <w:ind w:left="5040" w:hanging="360"/>
      </w:pPr>
      <w:rPr>
        <w:rFonts w:ascii="Symbol" w:hAnsi="Symbol" w:hint="default"/>
      </w:rPr>
    </w:lvl>
    <w:lvl w:ilvl="7" w:tplc="0470BBC6">
      <w:start w:val="1"/>
      <w:numFmt w:val="bullet"/>
      <w:lvlText w:val="o"/>
      <w:lvlJc w:val="left"/>
      <w:pPr>
        <w:ind w:left="5760" w:hanging="360"/>
      </w:pPr>
      <w:rPr>
        <w:rFonts w:ascii="Courier New" w:hAnsi="Courier New" w:hint="default"/>
      </w:rPr>
    </w:lvl>
    <w:lvl w:ilvl="8" w:tplc="33584586">
      <w:start w:val="1"/>
      <w:numFmt w:val="bullet"/>
      <w:lvlText w:val=""/>
      <w:lvlJc w:val="left"/>
      <w:pPr>
        <w:ind w:left="6480" w:hanging="360"/>
      </w:pPr>
      <w:rPr>
        <w:rFonts w:ascii="Wingdings" w:hAnsi="Wingdings" w:hint="default"/>
      </w:rPr>
    </w:lvl>
  </w:abstractNum>
  <w:num w:numId="1" w16cid:durableId="1172723043">
    <w:abstractNumId w:val="3"/>
  </w:num>
  <w:num w:numId="2" w16cid:durableId="58289671">
    <w:abstractNumId w:val="2"/>
  </w:num>
  <w:num w:numId="3" w16cid:durableId="1214345481">
    <w:abstractNumId w:val="11"/>
  </w:num>
  <w:num w:numId="4" w16cid:durableId="912273551">
    <w:abstractNumId w:val="7"/>
  </w:num>
  <w:num w:numId="5" w16cid:durableId="262998446">
    <w:abstractNumId w:val="13"/>
  </w:num>
  <w:num w:numId="6" w16cid:durableId="217475364">
    <w:abstractNumId w:val="8"/>
  </w:num>
  <w:num w:numId="7" w16cid:durableId="1415932725">
    <w:abstractNumId w:val="19"/>
  </w:num>
  <w:num w:numId="8" w16cid:durableId="829754867">
    <w:abstractNumId w:val="6"/>
  </w:num>
  <w:num w:numId="9" w16cid:durableId="1377390247">
    <w:abstractNumId w:val="10"/>
  </w:num>
  <w:num w:numId="10" w16cid:durableId="866599897">
    <w:abstractNumId w:val="0"/>
  </w:num>
  <w:num w:numId="11" w16cid:durableId="697203028">
    <w:abstractNumId w:val="16"/>
  </w:num>
  <w:num w:numId="12" w16cid:durableId="1542092676">
    <w:abstractNumId w:val="12"/>
  </w:num>
  <w:num w:numId="13" w16cid:durableId="1371959191">
    <w:abstractNumId w:val="20"/>
  </w:num>
  <w:num w:numId="14" w16cid:durableId="1177117981">
    <w:abstractNumId w:val="4"/>
  </w:num>
  <w:num w:numId="15" w16cid:durableId="1612933084">
    <w:abstractNumId w:val="15"/>
  </w:num>
  <w:num w:numId="16" w16cid:durableId="522938273">
    <w:abstractNumId w:val="17"/>
  </w:num>
  <w:num w:numId="17" w16cid:durableId="1226843716">
    <w:abstractNumId w:val="18"/>
  </w:num>
  <w:num w:numId="18" w16cid:durableId="843475707">
    <w:abstractNumId w:val="5"/>
  </w:num>
  <w:num w:numId="19" w16cid:durableId="1680424553">
    <w:abstractNumId w:val="9"/>
  </w:num>
  <w:num w:numId="20" w16cid:durableId="1863324422">
    <w:abstractNumId w:val="14"/>
  </w:num>
  <w:num w:numId="21" w16cid:durableId="43660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0684"/>
    <w:rsid w:val="00011661"/>
    <w:rsid w:val="00020BB0"/>
    <w:rsid w:val="0002556A"/>
    <w:rsid w:val="000276A3"/>
    <w:rsid w:val="00036005"/>
    <w:rsid w:val="00037806"/>
    <w:rsid w:val="00057213"/>
    <w:rsid w:val="00057572"/>
    <w:rsid w:val="000608AA"/>
    <w:rsid w:val="000627FE"/>
    <w:rsid w:val="00071718"/>
    <w:rsid w:val="00077B54"/>
    <w:rsid w:val="00077E67"/>
    <w:rsid w:val="000913D9"/>
    <w:rsid w:val="000A169F"/>
    <w:rsid w:val="000B1A9F"/>
    <w:rsid w:val="000B7FAF"/>
    <w:rsid w:val="000C01B0"/>
    <w:rsid w:val="000C2D58"/>
    <w:rsid w:val="000C731D"/>
    <w:rsid w:val="000D2F31"/>
    <w:rsid w:val="000D3A8E"/>
    <w:rsid w:val="000D6AF1"/>
    <w:rsid w:val="000D6B57"/>
    <w:rsid w:val="000E04E9"/>
    <w:rsid w:val="000E172E"/>
    <w:rsid w:val="000E6CD3"/>
    <w:rsid w:val="000E7718"/>
    <w:rsid w:val="000F1B8E"/>
    <w:rsid w:val="000F7C24"/>
    <w:rsid w:val="00102F90"/>
    <w:rsid w:val="001072AC"/>
    <w:rsid w:val="00121DD6"/>
    <w:rsid w:val="00126D36"/>
    <w:rsid w:val="00147356"/>
    <w:rsid w:val="00154622"/>
    <w:rsid w:val="0016678D"/>
    <w:rsid w:val="0017245A"/>
    <w:rsid w:val="00173D3D"/>
    <w:rsid w:val="00177F1F"/>
    <w:rsid w:val="00186BD1"/>
    <w:rsid w:val="00195E1D"/>
    <w:rsid w:val="001A2D17"/>
    <w:rsid w:val="001A7ABE"/>
    <w:rsid w:val="001B1370"/>
    <w:rsid w:val="001B2354"/>
    <w:rsid w:val="001B6AAC"/>
    <w:rsid w:val="001C15D6"/>
    <w:rsid w:val="001D07AA"/>
    <w:rsid w:val="001D0DBD"/>
    <w:rsid w:val="001E3C94"/>
    <w:rsid w:val="001E7090"/>
    <w:rsid w:val="00206C0A"/>
    <w:rsid w:val="00207AB5"/>
    <w:rsid w:val="002303B3"/>
    <w:rsid w:val="002326FC"/>
    <w:rsid w:val="00246EDD"/>
    <w:rsid w:val="00251B54"/>
    <w:rsid w:val="00254692"/>
    <w:rsid w:val="00255FB5"/>
    <w:rsid w:val="00272316"/>
    <w:rsid w:val="00272D1C"/>
    <w:rsid w:val="00280383"/>
    <w:rsid w:val="00290F59"/>
    <w:rsid w:val="00293127"/>
    <w:rsid w:val="0029373E"/>
    <w:rsid w:val="002B339D"/>
    <w:rsid w:val="002B3748"/>
    <w:rsid w:val="002B3C81"/>
    <w:rsid w:val="002B4DD6"/>
    <w:rsid w:val="002B77CB"/>
    <w:rsid w:val="002C087F"/>
    <w:rsid w:val="002C6215"/>
    <w:rsid w:val="002D5043"/>
    <w:rsid w:val="002D6B6F"/>
    <w:rsid w:val="002F26C2"/>
    <w:rsid w:val="002F7260"/>
    <w:rsid w:val="00304C6C"/>
    <w:rsid w:val="00311CA6"/>
    <w:rsid w:val="003300FA"/>
    <w:rsid w:val="00343B12"/>
    <w:rsid w:val="00352DBD"/>
    <w:rsid w:val="00357A26"/>
    <w:rsid w:val="00365D71"/>
    <w:rsid w:val="00370FD5"/>
    <w:rsid w:val="00380E28"/>
    <w:rsid w:val="00382A33"/>
    <w:rsid w:val="0039160A"/>
    <w:rsid w:val="00395FAE"/>
    <w:rsid w:val="003A1732"/>
    <w:rsid w:val="003A2E3F"/>
    <w:rsid w:val="003C3656"/>
    <w:rsid w:val="003D0E9A"/>
    <w:rsid w:val="003D298F"/>
    <w:rsid w:val="003E4313"/>
    <w:rsid w:val="003F09A9"/>
    <w:rsid w:val="004164F3"/>
    <w:rsid w:val="00433900"/>
    <w:rsid w:val="004370B9"/>
    <w:rsid w:val="004465BC"/>
    <w:rsid w:val="00461D99"/>
    <w:rsid w:val="00472BD9"/>
    <w:rsid w:val="00477679"/>
    <w:rsid w:val="00480299"/>
    <w:rsid w:val="004852A7"/>
    <w:rsid w:val="00487708"/>
    <w:rsid w:val="0049009B"/>
    <w:rsid w:val="00494C8D"/>
    <w:rsid w:val="00495916"/>
    <w:rsid w:val="00495D31"/>
    <w:rsid w:val="004A18BF"/>
    <w:rsid w:val="004D434F"/>
    <w:rsid w:val="004D44B1"/>
    <w:rsid w:val="004D4976"/>
    <w:rsid w:val="004D57F2"/>
    <w:rsid w:val="004F7146"/>
    <w:rsid w:val="00500649"/>
    <w:rsid w:val="005027EF"/>
    <w:rsid w:val="00510980"/>
    <w:rsid w:val="00510BD5"/>
    <w:rsid w:val="00520C2F"/>
    <w:rsid w:val="00524DE6"/>
    <w:rsid w:val="00525D25"/>
    <w:rsid w:val="005310DC"/>
    <w:rsid w:val="00531578"/>
    <w:rsid w:val="00540A94"/>
    <w:rsid w:val="00554069"/>
    <w:rsid w:val="005551EB"/>
    <w:rsid w:val="00564555"/>
    <w:rsid w:val="00566053"/>
    <w:rsid w:val="0057312A"/>
    <w:rsid w:val="00574A84"/>
    <w:rsid w:val="00581CFD"/>
    <w:rsid w:val="00586151"/>
    <w:rsid w:val="0059384D"/>
    <w:rsid w:val="005B55B2"/>
    <w:rsid w:val="005C5359"/>
    <w:rsid w:val="005D0C24"/>
    <w:rsid w:val="005D401D"/>
    <w:rsid w:val="005E01F4"/>
    <w:rsid w:val="005E0E2F"/>
    <w:rsid w:val="005E2B7D"/>
    <w:rsid w:val="005F01BB"/>
    <w:rsid w:val="005F08D2"/>
    <w:rsid w:val="00606551"/>
    <w:rsid w:val="00613E39"/>
    <w:rsid w:val="00632F20"/>
    <w:rsid w:val="00632FFC"/>
    <w:rsid w:val="006336FE"/>
    <w:rsid w:val="00634C5E"/>
    <w:rsid w:val="0063752E"/>
    <w:rsid w:val="006379A0"/>
    <w:rsid w:val="00651D28"/>
    <w:rsid w:val="0065418A"/>
    <w:rsid w:val="0067182A"/>
    <w:rsid w:val="006809F9"/>
    <w:rsid w:val="00685483"/>
    <w:rsid w:val="006862DB"/>
    <w:rsid w:val="00686EAE"/>
    <w:rsid w:val="006915D7"/>
    <w:rsid w:val="006A1F7E"/>
    <w:rsid w:val="006B46A9"/>
    <w:rsid w:val="006B51B2"/>
    <w:rsid w:val="006C71D3"/>
    <w:rsid w:val="006C7470"/>
    <w:rsid w:val="006D4ED4"/>
    <w:rsid w:val="006E006D"/>
    <w:rsid w:val="006E75DC"/>
    <w:rsid w:val="006F765A"/>
    <w:rsid w:val="00704721"/>
    <w:rsid w:val="00707737"/>
    <w:rsid w:val="00716AC7"/>
    <w:rsid w:val="0073181E"/>
    <w:rsid w:val="007417E2"/>
    <w:rsid w:val="00746262"/>
    <w:rsid w:val="00746F98"/>
    <w:rsid w:val="007500F1"/>
    <w:rsid w:val="00755874"/>
    <w:rsid w:val="0075710F"/>
    <w:rsid w:val="00770C48"/>
    <w:rsid w:val="00784993"/>
    <w:rsid w:val="00786EDD"/>
    <w:rsid w:val="007B37DE"/>
    <w:rsid w:val="007B6668"/>
    <w:rsid w:val="007B6693"/>
    <w:rsid w:val="007C18A7"/>
    <w:rsid w:val="007C4FB8"/>
    <w:rsid w:val="007C6060"/>
    <w:rsid w:val="007C7818"/>
    <w:rsid w:val="007C7F65"/>
    <w:rsid w:val="007D16E5"/>
    <w:rsid w:val="007D6620"/>
    <w:rsid w:val="007E1762"/>
    <w:rsid w:val="007E6E50"/>
    <w:rsid w:val="007E759B"/>
    <w:rsid w:val="007F2939"/>
    <w:rsid w:val="007F5807"/>
    <w:rsid w:val="0080438C"/>
    <w:rsid w:val="00812781"/>
    <w:rsid w:val="008128B4"/>
    <w:rsid w:val="00816BA9"/>
    <w:rsid w:val="00817CE9"/>
    <w:rsid w:val="00824A41"/>
    <w:rsid w:val="00830982"/>
    <w:rsid w:val="008427C7"/>
    <w:rsid w:val="008440E9"/>
    <w:rsid w:val="008446F5"/>
    <w:rsid w:val="00844998"/>
    <w:rsid w:val="00847A8F"/>
    <w:rsid w:val="00847E8F"/>
    <w:rsid w:val="008526D0"/>
    <w:rsid w:val="008553BF"/>
    <w:rsid w:val="00857945"/>
    <w:rsid w:val="00861B62"/>
    <w:rsid w:val="0086565A"/>
    <w:rsid w:val="00866628"/>
    <w:rsid w:val="00866AE7"/>
    <w:rsid w:val="00870E66"/>
    <w:rsid w:val="00876551"/>
    <w:rsid w:val="00876AF4"/>
    <w:rsid w:val="00880365"/>
    <w:rsid w:val="00882182"/>
    <w:rsid w:val="00882B56"/>
    <w:rsid w:val="0088730B"/>
    <w:rsid w:val="00894A62"/>
    <w:rsid w:val="0089558E"/>
    <w:rsid w:val="008A7B5C"/>
    <w:rsid w:val="008C2AA8"/>
    <w:rsid w:val="008C451B"/>
    <w:rsid w:val="008C46DB"/>
    <w:rsid w:val="008C6393"/>
    <w:rsid w:val="008D4B77"/>
    <w:rsid w:val="008E0411"/>
    <w:rsid w:val="008F0112"/>
    <w:rsid w:val="008F3C72"/>
    <w:rsid w:val="00916F25"/>
    <w:rsid w:val="00917180"/>
    <w:rsid w:val="00924A76"/>
    <w:rsid w:val="00946933"/>
    <w:rsid w:val="00952A0F"/>
    <w:rsid w:val="00953507"/>
    <w:rsid w:val="00954C0F"/>
    <w:rsid w:val="0096176A"/>
    <w:rsid w:val="00962901"/>
    <w:rsid w:val="0096739C"/>
    <w:rsid w:val="00973CE4"/>
    <w:rsid w:val="0097683A"/>
    <w:rsid w:val="00980273"/>
    <w:rsid w:val="00996108"/>
    <w:rsid w:val="009A1E42"/>
    <w:rsid w:val="009A4F3F"/>
    <w:rsid w:val="009A7620"/>
    <w:rsid w:val="009B2DF1"/>
    <w:rsid w:val="009B3A8E"/>
    <w:rsid w:val="009B5744"/>
    <w:rsid w:val="009B6077"/>
    <w:rsid w:val="009B68F2"/>
    <w:rsid w:val="009B6A5D"/>
    <w:rsid w:val="009B6DA2"/>
    <w:rsid w:val="009C06E5"/>
    <w:rsid w:val="009C0AA5"/>
    <w:rsid w:val="009D4E65"/>
    <w:rsid w:val="009D6A99"/>
    <w:rsid w:val="009E40B7"/>
    <w:rsid w:val="009F6B30"/>
    <w:rsid w:val="00A10FE9"/>
    <w:rsid w:val="00A30203"/>
    <w:rsid w:val="00A30971"/>
    <w:rsid w:val="00A370D9"/>
    <w:rsid w:val="00A37129"/>
    <w:rsid w:val="00A45ABA"/>
    <w:rsid w:val="00A47591"/>
    <w:rsid w:val="00A55E8C"/>
    <w:rsid w:val="00A56983"/>
    <w:rsid w:val="00A60BC5"/>
    <w:rsid w:val="00A74A2E"/>
    <w:rsid w:val="00A74F8D"/>
    <w:rsid w:val="00A81817"/>
    <w:rsid w:val="00A85DFA"/>
    <w:rsid w:val="00A909C6"/>
    <w:rsid w:val="00AA0067"/>
    <w:rsid w:val="00AA051C"/>
    <w:rsid w:val="00AB2245"/>
    <w:rsid w:val="00AB7503"/>
    <w:rsid w:val="00AC6998"/>
    <w:rsid w:val="00AD0315"/>
    <w:rsid w:val="00AD130C"/>
    <w:rsid w:val="00AD66E6"/>
    <w:rsid w:val="00AD79E9"/>
    <w:rsid w:val="00AE03AA"/>
    <w:rsid w:val="00AE1DFD"/>
    <w:rsid w:val="00AE26C1"/>
    <w:rsid w:val="00AF1434"/>
    <w:rsid w:val="00AF2B7C"/>
    <w:rsid w:val="00AF6323"/>
    <w:rsid w:val="00B025C8"/>
    <w:rsid w:val="00B14BC4"/>
    <w:rsid w:val="00B226FA"/>
    <w:rsid w:val="00B25777"/>
    <w:rsid w:val="00B25846"/>
    <w:rsid w:val="00B26A1F"/>
    <w:rsid w:val="00B30C61"/>
    <w:rsid w:val="00B3314A"/>
    <w:rsid w:val="00B37639"/>
    <w:rsid w:val="00B44207"/>
    <w:rsid w:val="00B6186A"/>
    <w:rsid w:val="00B71C80"/>
    <w:rsid w:val="00B725B5"/>
    <w:rsid w:val="00B73B4D"/>
    <w:rsid w:val="00B85172"/>
    <w:rsid w:val="00B85545"/>
    <w:rsid w:val="00B86E1F"/>
    <w:rsid w:val="00B86FB9"/>
    <w:rsid w:val="00BB22C6"/>
    <w:rsid w:val="00BB34D7"/>
    <w:rsid w:val="00BB58CE"/>
    <w:rsid w:val="00BC2FF7"/>
    <w:rsid w:val="00BE2ABF"/>
    <w:rsid w:val="00BE5902"/>
    <w:rsid w:val="00BE6674"/>
    <w:rsid w:val="00BF31F2"/>
    <w:rsid w:val="00C05684"/>
    <w:rsid w:val="00C238BC"/>
    <w:rsid w:val="00C25D34"/>
    <w:rsid w:val="00C318A7"/>
    <w:rsid w:val="00C37D43"/>
    <w:rsid w:val="00C5111F"/>
    <w:rsid w:val="00C5612C"/>
    <w:rsid w:val="00C5725D"/>
    <w:rsid w:val="00C60962"/>
    <w:rsid w:val="00C62FA0"/>
    <w:rsid w:val="00C84196"/>
    <w:rsid w:val="00C90F4B"/>
    <w:rsid w:val="00C95765"/>
    <w:rsid w:val="00C978C8"/>
    <w:rsid w:val="00CA4767"/>
    <w:rsid w:val="00CA569B"/>
    <w:rsid w:val="00CA6DF5"/>
    <w:rsid w:val="00CB366F"/>
    <w:rsid w:val="00CB7906"/>
    <w:rsid w:val="00CE3605"/>
    <w:rsid w:val="00CE6A67"/>
    <w:rsid w:val="00CF2FCF"/>
    <w:rsid w:val="00D001A1"/>
    <w:rsid w:val="00D01BA6"/>
    <w:rsid w:val="00D06CC1"/>
    <w:rsid w:val="00D12A15"/>
    <w:rsid w:val="00D136F4"/>
    <w:rsid w:val="00D1376B"/>
    <w:rsid w:val="00D15DF5"/>
    <w:rsid w:val="00D179D9"/>
    <w:rsid w:val="00D2523C"/>
    <w:rsid w:val="00D30D2B"/>
    <w:rsid w:val="00D537D5"/>
    <w:rsid w:val="00D55529"/>
    <w:rsid w:val="00D6081D"/>
    <w:rsid w:val="00D66FA6"/>
    <w:rsid w:val="00D75680"/>
    <w:rsid w:val="00D9055D"/>
    <w:rsid w:val="00D9331A"/>
    <w:rsid w:val="00D9337E"/>
    <w:rsid w:val="00D93EA9"/>
    <w:rsid w:val="00D95EED"/>
    <w:rsid w:val="00DA2560"/>
    <w:rsid w:val="00DA3F72"/>
    <w:rsid w:val="00DA60B4"/>
    <w:rsid w:val="00DA713D"/>
    <w:rsid w:val="00DC13F5"/>
    <w:rsid w:val="00DD3C5A"/>
    <w:rsid w:val="00DE49A6"/>
    <w:rsid w:val="00DE588D"/>
    <w:rsid w:val="00DE7C99"/>
    <w:rsid w:val="00DF4B21"/>
    <w:rsid w:val="00DF6FB3"/>
    <w:rsid w:val="00DF7896"/>
    <w:rsid w:val="00E1559D"/>
    <w:rsid w:val="00E1711A"/>
    <w:rsid w:val="00E258AF"/>
    <w:rsid w:val="00E25A4A"/>
    <w:rsid w:val="00E3169E"/>
    <w:rsid w:val="00E37433"/>
    <w:rsid w:val="00E37F70"/>
    <w:rsid w:val="00E41406"/>
    <w:rsid w:val="00E43C9A"/>
    <w:rsid w:val="00E46877"/>
    <w:rsid w:val="00E5159D"/>
    <w:rsid w:val="00E51E83"/>
    <w:rsid w:val="00E53D74"/>
    <w:rsid w:val="00E628DF"/>
    <w:rsid w:val="00E63783"/>
    <w:rsid w:val="00E64FCA"/>
    <w:rsid w:val="00E6721B"/>
    <w:rsid w:val="00E74486"/>
    <w:rsid w:val="00E767CB"/>
    <w:rsid w:val="00E76946"/>
    <w:rsid w:val="00E80E27"/>
    <w:rsid w:val="00E83739"/>
    <w:rsid w:val="00E83FA1"/>
    <w:rsid w:val="00E86009"/>
    <w:rsid w:val="00E91B39"/>
    <w:rsid w:val="00EA0975"/>
    <w:rsid w:val="00EB2B33"/>
    <w:rsid w:val="00EB3478"/>
    <w:rsid w:val="00ED53B7"/>
    <w:rsid w:val="00EE16CE"/>
    <w:rsid w:val="00EE514A"/>
    <w:rsid w:val="00EE6D81"/>
    <w:rsid w:val="00EE788F"/>
    <w:rsid w:val="00EF0D52"/>
    <w:rsid w:val="00EF0EF8"/>
    <w:rsid w:val="00EF6880"/>
    <w:rsid w:val="00F0209C"/>
    <w:rsid w:val="00F07746"/>
    <w:rsid w:val="00F10D97"/>
    <w:rsid w:val="00F13C4B"/>
    <w:rsid w:val="00F172A6"/>
    <w:rsid w:val="00F275F9"/>
    <w:rsid w:val="00F30921"/>
    <w:rsid w:val="00F31E28"/>
    <w:rsid w:val="00F332DD"/>
    <w:rsid w:val="00F33BDC"/>
    <w:rsid w:val="00F37013"/>
    <w:rsid w:val="00F42FA9"/>
    <w:rsid w:val="00F4546C"/>
    <w:rsid w:val="00F46F61"/>
    <w:rsid w:val="00F47478"/>
    <w:rsid w:val="00F57C90"/>
    <w:rsid w:val="00F62933"/>
    <w:rsid w:val="00F62A5D"/>
    <w:rsid w:val="00F6315B"/>
    <w:rsid w:val="00F7745A"/>
    <w:rsid w:val="00F832A7"/>
    <w:rsid w:val="00FA0312"/>
    <w:rsid w:val="00FA687C"/>
    <w:rsid w:val="00FA6C61"/>
    <w:rsid w:val="00FB28D4"/>
    <w:rsid w:val="00FD09EE"/>
    <w:rsid w:val="00FE17E2"/>
    <w:rsid w:val="00FE61E7"/>
    <w:rsid w:val="00FE69BE"/>
    <w:rsid w:val="00FF13E6"/>
    <w:rsid w:val="00FF5CC3"/>
    <w:rsid w:val="00FF75DB"/>
    <w:rsid w:val="083D92FF"/>
    <w:rsid w:val="114C25E6"/>
    <w:rsid w:val="133E9AA4"/>
    <w:rsid w:val="19A4623E"/>
    <w:rsid w:val="1F1C9F21"/>
    <w:rsid w:val="201274D2"/>
    <w:rsid w:val="20FE2CBC"/>
    <w:rsid w:val="25D1EE33"/>
    <w:rsid w:val="295C4939"/>
    <w:rsid w:val="2A8D65E9"/>
    <w:rsid w:val="2DD63B4A"/>
    <w:rsid w:val="2FED0EF3"/>
    <w:rsid w:val="34E2C3DF"/>
    <w:rsid w:val="36416A26"/>
    <w:rsid w:val="36FC1957"/>
    <w:rsid w:val="469CA590"/>
    <w:rsid w:val="4EBFD843"/>
    <w:rsid w:val="4ED30C12"/>
    <w:rsid w:val="556E98A8"/>
    <w:rsid w:val="6B3F8536"/>
    <w:rsid w:val="6CEF83B5"/>
    <w:rsid w:val="7C496BF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9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60"/>
    <w:pPr>
      <w:jc w:val="both"/>
    </w:pPr>
    <w:rPr>
      <w:rFonts w:ascii="Arial" w:hAnsi="Arial"/>
      <w:sz w:val="24"/>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6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6F2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44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61E7"/>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E86009"/>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normaltextrun">
    <w:name w:val="normaltextrun"/>
    <w:basedOn w:val="Fuentedeprrafopredeter"/>
    <w:rsid w:val="00E86009"/>
  </w:style>
  <w:style w:type="character" w:customStyle="1" w:styleId="eop">
    <w:name w:val="eop"/>
    <w:basedOn w:val="Fuentedeprrafopredeter"/>
    <w:rsid w:val="00E86009"/>
  </w:style>
  <w:style w:type="table" w:styleId="Tablaconcuadrcula4-nfasis3">
    <w:name w:val="Grid Table 4 Accent 3"/>
    <w:basedOn w:val="Tablanormal"/>
    <w:uiPriority w:val="49"/>
    <w:rsid w:val="00246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916F2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5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1E83"/>
    <w:pPr>
      <w:ind w:left="720"/>
      <w:contextualSpacing/>
    </w:pPr>
  </w:style>
  <w:style w:type="character" w:styleId="Refdecomentario">
    <w:name w:val="annotation reference"/>
    <w:basedOn w:val="Fuentedeprrafopredeter"/>
    <w:uiPriority w:val="99"/>
    <w:semiHidden/>
    <w:unhideWhenUsed/>
    <w:rsid w:val="009A1E42"/>
    <w:rPr>
      <w:sz w:val="16"/>
      <w:szCs w:val="16"/>
    </w:rPr>
  </w:style>
  <w:style w:type="paragraph" w:styleId="Textocomentario">
    <w:name w:val="annotation text"/>
    <w:basedOn w:val="Normal"/>
    <w:link w:val="TextocomentarioCar"/>
    <w:uiPriority w:val="99"/>
    <w:semiHidden/>
    <w:unhideWhenUsed/>
    <w:rsid w:val="009A1E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E42"/>
    <w:rPr>
      <w:sz w:val="20"/>
      <w:szCs w:val="20"/>
    </w:rPr>
  </w:style>
  <w:style w:type="paragraph" w:styleId="Asuntodelcomentario">
    <w:name w:val="annotation subject"/>
    <w:basedOn w:val="Textocomentario"/>
    <w:next w:val="Textocomentario"/>
    <w:link w:val="AsuntodelcomentarioCar"/>
    <w:uiPriority w:val="99"/>
    <w:semiHidden/>
    <w:unhideWhenUsed/>
    <w:rsid w:val="009A1E42"/>
    <w:rPr>
      <w:b/>
      <w:bCs/>
    </w:rPr>
  </w:style>
  <w:style w:type="character" w:customStyle="1" w:styleId="AsuntodelcomentarioCar">
    <w:name w:val="Asunto del comentario Car"/>
    <w:basedOn w:val="TextocomentarioCar"/>
    <w:link w:val="Asuntodelcomentario"/>
    <w:uiPriority w:val="99"/>
    <w:semiHidden/>
    <w:rsid w:val="009A1E42"/>
    <w:rPr>
      <w:b/>
      <w:bCs/>
      <w:sz w:val="20"/>
      <w:szCs w:val="20"/>
    </w:rPr>
  </w:style>
  <w:style w:type="paragraph" w:styleId="Ttulo">
    <w:name w:val="Title"/>
    <w:basedOn w:val="Normal"/>
    <w:next w:val="Normal"/>
    <w:link w:val="TtuloCar"/>
    <w:uiPriority w:val="10"/>
    <w:qFormat/>
    <w:rsid w:val="00AE1DFD"/>
    <w:pPr>
      <w:spacing w:after="0" w:line="360" w:lineRule="auto"/>
      <w:ind w:firstLine="709"/>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D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1DFD"/>
    <w:pPr>
      <w:numPr>
        <w:ilvl w:val="1"/>
      </w:numPr>
      <w:spacing w:before="120" w:after="280"/>
    </w:pPr>
    <w:rPr>
      <w:rFonts w:ascii="Century Gothic" w:eastAsiaTheme="minorEastAsia" w:hAnsi="Century Gothic"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AE1DFD"/>
    <w:rPr>
      <w:rFonts w:ascii="Century Gothic" w:eastAsiaTheme="minorEastAsia" w:hAnsi="Century Gothic" w:cs="Times New Roman"/>
      <w:color w:val="5A5A5A" w:themeColor="text1" w:themeTint="A5"/>
      <w:spacing w:val="15"/>
      <w:lang w:eastAsia="es-MX"/>
    </w:rPr>
  </w:style>
  <w:style w:type="paragraph" w:styleId="TtuloTDC">
    <w:name w:val="TOC Heading"/>
    <w:basedOn w:val="Ttulo1"/>
    <w:next w:val="Normal"/>
    <w:uiPriority w:val="39"/>
    <w:unhideWhenUsed/>
    <w:qFormat/>
    <w:rsid w:val="00477679"/>
    <w:pPr>
      <w:outlineLvl w:val="9"/>
    </w:pPr>
    <w:rPr>
      <w:lang w:eastAsia="es-MX"/>
    </w:rPr>
  </w:style>
  <w:style w:type="paragraph" w:styleId="TDC1">
    <w:name w:val="toc 1"/>
    <w:basedOn w:val="Normal"/>
    <w:next w:val="Normal"/>
    <w:autoRedefine/>
    <w:uiPriority w:val="39"/>
    <w:unhideWhenUsed/>
    <w:rsid w:val="00477679"/>
    <w:pPr>
      <w:spacing w:after="100"/>
    </w:pPr>
  </w:style>
  <w:style w:type="paragraph" w:styleId="TDC2">
    <w:name w:val="toc 2"/>
    <w:basedOn w:val="Normal"/>
    <w:next w:val="Normal"/>
    <w:autoRedefine/>
    <w:uiPriority w:val="39"/>
    <w:unhideWhenUsed/>
    <w:rsid w:val="00477679"/>
    <w:pPr>
      <w:spacing w:after="100"/>
      <w:ind w:left="220"/>
    </w:pPr>
  </w:style>
  <w:style w:type="paragraph" w:styleId="TDC3">
    <w:name w:val="toc 3"/>
    <w:basedOn w:val="Normal"/>
    <w:next w:val="Normal"/>
    <w:autoRedefine/>
    <w:uiPriority w:val="39"/>
    <w:unhideWhenUsed/>
    <w:rsid w:val="00477679"/>
    <w:pPr>
      <w:spacing w:after="100"/>
      <w:ind w:left="440"/>
    </w:pPr>
  </w:style>
  <w:style w:type="character" w:styleId="Hipervnculo">
    <w:name w:val="Hyperlink"/>
    <w:basedOn w:val="Fuentedeprrafopredeter"/>
    <w:uiPriority w:val="99"/>
    <w:unhideWhenUsed/>
    <w:rsid w:val="00477679"/>
    <w:rPr>
      <w:color w:val="0563C1" w:themeColor="hyperlink"/>
      <w:u w:val="single"/>
    </w:rPr>
  </w:style>
  <w:style w:type="character" w:customStyle="1" w:styleId="Ttulo4Car">
    <w:name w:val="Título 4 Car"/>
    <w:basedOn w:val="Fuentedeprrafopredeter"/>
    <w:link w:val="Ttulo4"/>
    <w:uiPriority w:val="9"/>
    <w:rsid w:val="00B4420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A370D9"/>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Mencinsinresolver">
    <w:name w:val="Unresolved Mention"/>
    <w:basedOn w:val="Fuentedeprrafopredeter"/>
    <w:uiPriority w:val="99"/>
    <w:semiHidden/>
    <w:unhideWhenUsed/>
    <w:rsid w:val="002B3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882">
      <w:bodyDiv w:val="1"/>
      <w:marLeft w:val="0"/>
      <w:marRight w:val="0"/>
      <w:marTop w:val="0"/>
      <w:marBottom w:val="0"/>
      <w:divBdr>
        <w:top w:val="none" w:sz="0" w:space="0" w:color="auto"/>
        <w:left w:val="none" w:sz="0" w:space="0" w:color="auto"/>
        <w:bottom w:val="none" w:sz="0" w:space="0" w:color="auto"/>
        <w:right w:val="none" w:sz="0" w:space="0" w:color="auto"/>
      </w:divBdr>
    </w:div>
    <w:div w:id="148374622">
      <w:bodyDiv w:val="1"/>
      <w:marLeft w:val="0"/>
      <w:marRight w:val="0"/>
      <w:marTop w:val="0"/>
      <w:marBottom w:val="0"/>
      <w:divBdr>
        <w:top w:val="none" w:sz="0" w:space="0" w:color="auto"/>
        <w:left w:val="none" w:sz="0" w:space="0" w:color="auto"/>
        <w:bottom w:val="none" w:sz="0" w:space="0" w:color="auto"/>
        <w:right w:val="none" w:sz="0" w:space="0" w:color="auto"/>
      </w:divBdr>
    </w:div>
    <w:div w:id="623929241">
      <w:bodyDiv w:val="1"/>
      <w:marLeft w:val="0"/>
      <w:marRight w:val="0"/>
      <w:marTop w:val="0"/>
      <w:marBottom w:val="0"/>
      <w:divBdr>
        <w:top w:val="none" w:sz="0" w:space="0" w:color="auto"/>
        <w:left w:val="none" w:sz="0" w:space="0" w:color="auto"/>
        <w:bottom w:val="none" w:sz="0" w:space="0" w:color="auto"/>
        <w:right w:val="none" w:sz="0" w:space="0" w:color="auto"/>
      </w:divBdr>
      <w:divsChild>
        <w:div w:id="698317068">
          <w:marLeft w:val="0"/>
          <w:marRight w:val="0"/>
          <w:marTop w:val="0"/>
          <w:marBottom w:val="0"/>
          <w:divBdr>
            <w:top w:val="none" w:sz="0" w:space="0" w:color="auto"/>
            <w:left w:val="none" w:sz="0" w:space="0" w:color="auto"/>
            <w:bottom w:val="none" w:sz="0" w:space="0" w:color="auto"/>
            <w:right w:val="none" w:sz="0" w:space="0" w:color="auto"/>
          </w:divBdr>
          <w:divsChild>
            <w:div w:id="999889239">
              <w:marLeft w:val="-75"/>
              <w:marRight w:val="0"/>
              <w:marTop w:val="30"/>
              <w:marBottom w:val="30"/>
              <w:divBdr>
                <w:top w:val="none" w:sz="0" w:space="0" w:color="auto"/>
                <w:left w:val="none" w:sz="0" w:space="0" w:color="auto"/>
                <w:bottom w:val="none" w:sz="0" w:space="0" w:color="auto"/>
                <w:right w:val="none" w:sz="0" w:space="0" w:color="auto"/>
              </w:divBdr>
              <w:divsChild>
                <w:div w:id="103427342">
                  <w:marLeft w:val="0"/>
                  <w:marRight w:val="0"/>
                  <w:marTop w:val="0"/>
                  <w:marBottom w:val="0"/>
                  <w:divBdr>
                    <w:top w:val="none" w:sz="0" w:space="0" w:color="auto"/>
                    <w:left w:val="none" w:sz="0" w:space="0" w:color="auto"/>
                    <w:bottom w:val="none" w:sz="0" w:space="0" w:color="auto"/>
                    <w:right w:val="none" w:sz="0" w:space="0" w:color="auto"/>
                  </w:divBdr>
                  <w:divsChild>
                    <w:div w:id="1838031010">
                      <w:marLeft w:val="0"/>
                      <w:marRight w:val="0"/>
                      <w:marTop w:val="0"/>
                      <w:marBottom w:val="0"/>
                      <w:divBdr>
                        <w:top w:val="none" w:sz="0" w:space="0" w:color="auto"/>
                        <w:left w:val="none" w:sz="0" w:space="0" w:color="auto"/>
                        <w:bottom w:val="none" w:sz="0" w:space="0" w:color="auto"/>
                        <w:right w:val="none" w:sz="0" w:space="0" w:color="auto"/>
                      </w:divBdr>
                    </w:div>
                  </w:divsChild>
                </w:div>
                <w:div w:id="258559744">
                  <w:marLeft w:val="0"/>
                  <w:marRight w:val="0"/>
                  <w:marTop w:val="0"/>
                  <w:marBottom w:val="0"/>
                  <w:divBdr>
                    <w:top w:val="none" w:sz="0" w:space="0" w:color="auto"/>
                    <w:left w:val="none" w:sz="0" w:space="0" w:color="auto"/>
                    <w:bottom w:val="none" w:sz="0" w:space="0" w:color="auto"/>
                    <w:right w:val="none" w:sz="0" w:space="0" w:color="auto"/>
                  </w:divBdr>
                  <w:divsChild>
                    <w:div w:id="1114518425">
                      <w:marLeft w:val="0"/>
                      <w:marRight w:val="0"/>
                      <w:marTop w:val="0"/>
                      <w:marBottom w:val="0"/>
                      <w:divBdr>
                        <w:top w:val="none" w:sz="0" w:space="0" w:color="auto"/>
                        <w:left w:val="none" w:sz="0" w:space="0" w:color="auto"/>
                        <w:bottom w:val="none" w:sz="0" w:space="0" w:color="auto"/>
                        <w:right w:val="none" w:sz="0" w:space="0" w:color="auto"/>
                      </w:divBdr>
                    </w:div>
                  </w:divsChild>
                </w:div>
                <w:div w:id="602614544">
                  <w:marLeft w:val="0"/>
                  <w:marRight w:val="0"/>
                  <w:marTop w:val="0"/>
                  <w:marBottom w:val="0"/>
                  <w:divBdr>
                    <w:top w:val="none" w:sz="0" w:space="0" w:color="auto"/>
                    <w:left w:val="none" w:sz="0" w:space="0" w:color="auto"/>
                    <w:bottom w:val="none" w:sz="0" w:space="0" w:color="auto"/>
                    <w:right w:val="none" w:sz="0" w:space="0" w:color="auto"/>
                  </w:divBdr>
                  <w:divsChild>
                    <w:div w:id="185288253">
                      <w:marLeft w:val="0"/>
                      <w:marRight w:val="0"/>
                      <w:marTop w:val="0"/>
                      <w:marBottom w:val="0"/>
                      <w:divBdr>
                        <w:top w:val="none" w:sz="0" w:space="0" w:color="auto"/>
                        <w:left w:val="none" w:sz="0" w:space="0" w:color="auto"/>
                        <w:bottom w:val="none" w:sz="0" w:space="0" w:color="auto"/>
                        <w:right w:val="none" w:sz="0" w:space="0" w:color="auto"/>
                      </w:divBdr>
                    </w:div>
                    <w:div w:id="220142296">
                      <w:marLeft w:val="0"/>
                      <w:marRight w:val="0"/>
                      <w:marTop w:val="0"/>
                      <w:marBottom w:val="0"/>
                      <w:divBdr>
                        <w:top w:val="none" w:sz="0" w:space="0" w:color="auto"/>
                        <w:left w:val="none" w:sz="0" w:space="0" w:color="auto"/>
                        <w:bottom w:val="none" w:sz="0" w:space="0" w:color="auto"/>
                        <w:right w:val="none" w:sz="0" w:space="0" w:color="auto"/>
                      </w:divBdr>
                    </w:div>
                    <w:div w:id="225989787">
                      <w:marLeft w:val="0"/>
                      <w:marRight w:val="0"/>
                      <w:marTop w:val="0"/>
                      <w:marBottom w:val="0"/>
                      <w:divBdr>
                        <w:top w:val="none" w:sz="0" w:space="0" w:color="auto"/>
                        <w:left w:val="none" w:sz="0" w:space="0" w:color="auto"/>
                        <w:bottom w:val="none" w:sz="0" w:space="0" w:color="auto"/>
                        <w:right w:val="none" w:sz="0" w:space="0" w:color="auto"/>
                      </w:divBdr>
                    </w:div>
                    <w:div w:id="377364899">
                      <w:marLeft w:val="0"/>
                      <w:marRight w:val="0"/>
                      <w:marTop w:val="0"/>
                      <w:marBottom w:val="0"/>
                      <w:divBdr>
                        <w:top w:val="none" w:sz="0" w:space="0" w:color="auto"/>
                        <w:left w:val="none" w:sz="0" w:space="0" w:color="auto"/>
                        <w:bottom w:val="none" w:sz="0" w:space="0" w:color="auto"/>
                        <w:right w:val="none" w:sz="0" w:space="0" w:color="auto"/>
                      </w:divBdr>
                    </w:div>
                    <w:div w:id="541096387">
                      <w:marLeft w:val="0"/>
                      <w:marRight w:val="0"/>
                      <w:marTop w:val="0"/>
                      <w:marBottom w:val="0"/>
                      <w:divBdr>
                        <w:top w:val="none" w:sz="0" w:space="0" w:color="auto"/>
                        <w:left w:val="none" w:sz="0" w:space="0" w:color="auto"/>
                        <w:bottom w:val="none" w:sz="0" w:space="0" w:color="auto"/>
                        <w:right w:val="none" w:sz="0" w:space="0" w:color="auto"/>
                      </w:divBdr>
                    </w:div>
                    <w:div w:id="694043787">
                      <w:marLeft w:val="0"/>
                      <w:marRight w:val="0"/>
                      <w:marTop w:val="0"/>
                      <w:marBottom w:val="0"/>
                      <w:divBdr>
                        <w:top w:val="none" w:sz="0" w:space="0" w:color="auto"/>
                        <w:left w:val="none" w:sz="0" w:space="0" w:color="auto"/>
                        <w:bottom w:val="none" w:sz="0" w:space="0" w:color="auto"/>
                        <w:right w:val="none" w:sz="0" w:space="0" w:color="auto"/>
                      </w:divBdr>
                    </w:div>
                    <w:div w:id="697511457">
                      <w:marLeft w:val="0"/>
                      <w:marRight w:val="0"/>
                      <w:marTop w:val="0"/>
                      <w:marBottom w:val="0"/>
                      <w:divBdr>
                        <w:top w:val="none" w:sz="0" w:space="0" w:color="auto"/>
                        <w:left w:val="none" w:sz="0" w:space="0" w:color="auto"/>
                        <w:bottom w:val="none" w:sz="0" w:space="0" w:color="auto"/>
                        <w:right w:val="none" w:sz="0" w:space="0" w:color="auto"/>
                      </w:divBdr>
                    </w:div>
                    <w:div w:id="907226726">
                      <w:marLeft w:val="0"/>
                      <w:marRight w:val="0"/>
                      <w:marTop w:val="0"/>
                      <w:marBottom w:val="0"/>
                      <w:divBdr>
                        <w:top w:val="none" w:sz="0" w:space="0" w:color="auto"/>
                        <w:left w:val="none" w:sz="0" w:space="0" w:color="auto"/>
                        <w:bottom w:val="none" w:sz="0" w:space="0" w:color="auto"/>
                        <w:right w:val="none" w:sz="0" w:space="0" w:color="auto"/>
                      </w:divBdr>
                    </w:div>
                    <w:div w:id="1003506313">
                      <w:marLeft w:val="0"/>
                      <w:marRight w:val="0"/>
                      <w:marTop w:val="0"/>
                      <w:marBottom w:val="0"/>
                      <w:divBdr>
                        <w:top w:val="none" w:sz="0" w:space="0" w:color="auto"/>
                        <w:left w:val="none" w:sz="0" w:space="0" w:color="auto"/>
                        <w:bottom w:val="none" w:sz="0" w:space="0" w:color="auto"/>
                        <w:right w:val="none" w:sz="0" w:space="0" w:color="auto"/>
                      </w:divBdr>
                    </w:div>
                    <w:div w:id="1329794385">
                      <w:marLeft w:val="0"/>
                      <w:marRight w:val="0"/>
                      <w:marTop w:val="0"/>
                      <w:marBottom w:val="0"/>
                      <w:divBdr>
                        <w:top w:val="none" w:sz="0" w:space="0" w:color="auto"/>
                        <w:left w:val="none" w:sz="0" w:space="0" w:color="auto"/>
                        <w:bottom w:val="none" w:sz="0" w:space="0" w:color="auto"/>
                        <w:right w:val="none" w:sz="0" w:space="0" w:color="auto"/>
                      </w:divBdr>
                    </w:div>
                    <w:div w:id="1340497598">
                      <w:marLeft w:val="0"/>
                      <w:marRight w:val="0"/>
                      <w:marTop w:val="0"/>
                      <w:marBottom w:val="0"/>
                      <w:divBdr>
                        <w:top w:val="none" w:sz="0" w:space="0" w:color="auto"/>
                        <w:left w:val="none" w:sz="0" w:space="0" w:color="auto"/>
                        <w:bottom w:val="none" w:sz="0" w:space="0" w:color="auto"/>
                        <w:right w:val="none" w:sz="0" w:space="0" w:color="auto"/>
                      </w:divBdr>
                    </w:div>
                    <w:div w:id="1571696087">
                      <w:marLeft w:val="0"/>
                      <w:marRight w:val="0"/>
                      <w:marTop w:val="0"/>
                      <w:marBottom w:val="0"/>
                      <w:divBdr>
                        <w:top w:val="none" w:sz="0" w:space="0" w:color="auto"/>
                        <w:left w:val="none" w:sz="0" w:space="0" w:color="auto"/>
                        <w:bottom w:val="none" w:sz="0" w:space="0" w:color="auto"/>
                        <w:right w:val="none" w:sz="0" w:space="0" w:color="auto"/>
                      </w:divBdr>
                    </w:div>
                    <w:div w:id="1683314379">
                      <w:marLeft w:val="0"/>
                      <w:marRight w:val="0"/>
                      <w:marTop w:val="0"/>
                      <w:marBottom w:val="0"/>
                      <w:divBdr>
                        <w:top w:val="none" w:sz="0" w:space="0" w:color="auto"/>
                        <w:left w:val="none" w:sz="0" w:space="0" w:color="auto"/>
                        <w:bottom w:val="none" w:sz="0" w:space="0" w:color="auto"/>
                        <w:right w:val="none" w:sz="0" w:space="0" w:color="auto"/>
                      </w:divBdr>
                    </w:div>
                    <w:div w:id="1691909074">
                      <w:marLeft w:val="0"/>
                      <w:marRight w:val="0"/>
                      <w:marTop w:val="0"/>
                      <w:marBottom w:val="0"/>
                      <w:divBdr>
                        <w:top w:val="none" w:sz="0" w:space="0" w:color="auto"/>
                        <w:left w:val="none" w:sz="0" w:space="0" w:color="auto"/>
                        <w:bottom w:val="none" w:sz="0" w:space="0" w:color="auto"/>
                        <w:right w:val="none" w:sz="0" w:space="0" w:color="auto"/>
                      </w:divBdr>
                    </w:div>
                    <w:div w:id="1720084608">
                      <w:marLeft w:val="0"/>
                      <w:marRight w:val="0"/>
                      <w:marTop w:val="0"/>
                      <w:marBottom w:val="0"/>
                      <w:divBdr>
                        <w:top w:val="none" w:sz="0" w:space="0" w:color="auto"/>
                        <w:left w:val="none" w:sz="0" w:space="0" w:color="auto"/>
                        <w:bottom w:val="none" w:sz="0" w:space="0" w:color="auto"/>
                        <w:right w:val="none" w:sz="0" w:space="0" w:color="auto"/>
                      </w:divBdr>
                    </w:div>
                    <w:div w:id="1960257559">
                      <w:marLeft w:val="0"/>
                      <w:marRight w:val="0"/>
                      <w:marTop w:val="0"/>
                      <w:marBottom w:val="0"/>
                      <w:divBdr>
                        <w:top w:val="none" w:sz="0" w:space="0" w:color="auto"/>
                        <w:left w:val="none" w:sz="0" w:space="0" w:color="auto"/>
                        <w:bottom w:val="none" w:sz="0" w:space="0" w:color="auto"/>
                        <w:right w:val="none" w:sz="0" w:space="0" w:color="auto"/>
                      </w:divBdr>
                    </w:div>
                  </w:divsChild>
                </w:div>
                <w:div w:id="602883537">
                  <w:marLeft w:val="0"/>
                  <w:marRight w:val="0"/>
                  <w:marTop w:val="0"/>
                  <w:marBottom w:val="0"/>
                  <w:divBdr>
                    <w:top w:val="none" w:sz="0" w:space="0" w:color="auto"/>
                    <w:left w:val="none" w:sz="0" w:space="0" w:color="auto"/>
                    <w:bottom w:val="none" w:sz="0" w:space="0" w:color="auto"/>
                    <w:right w:val="none" w:sz="0" w:space="0" w:color="auto"/>
                  </w:divBdr>
                  <w:divsChild>
                    <w:div w:id="588540209">
                      <w:marLeft w:val="0"/>
                      <w:marRight w:val="0"/>
                      <w:marTop w:val="0"/>
                      <w:marBottom w:val="0"/>
                      <w:divBdr>
                        <w:top w:val="none" w:sz="0" w:space="0" w:color="auto"/>
                        <w:left w:val="none" w:sz="0" w:space="0" w:color="auto"/>
                        <w:bottom w:val="none" w:sz="0" w:space="0" w:color="auto"/>
                        <w:right w:val="none" w:sz="0" w:space="0" w:color="auto"/>
                      </w:divBdr>
                    </w:div>
                  </w:divsChild>
                </w:div>
                <w:div w:id="1169174718">
                  <w:marLeft w:val="0"/>
                  <w:marRight w:val="0"/>
                  <w:marTop w:val="0"/>
                  <w:marBottom w:val="0"/>
                  <w:divBdr>
                    <w:top w:val="none" w:sz="0" w:space="0" w:color="auto"/>
                    <w:left w:val="none" w:sz="0" w:space="0" w:color="auto"/>
                    <w:bottom w:val="none" w:sz="0" w:space="0" w:color="auto"/>
                    <w:right w:val="none" w:sz="0" w:space="0" w:color="auto"/>
                  </w:divBdr>
                  <w:divsChild>
                    <w:div w:id="733747343">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247303040">
                      <w:marLeft w:val="0"/>
                      <w:marRight w:val="0"/>
                      <w:marTop w:val="0"/>
                      <w:marBottom w:val="0"/>
                      <w:divBdr>
                        <w:top w:val="none" w:sz="0" w:space="0" w:color="auto"/>
                        <w:left w:val="none" w:sz="0" w:space="0" w:color="auto"/>
                        <w:bottom w:val="none" w:sz="0" w:space="0" w:color="auto"/>
                        <w:right w:val="none" w:sz="0" w:space="0" w:color="auto"/>
                      </w:divBdr>
                    </w:div>
                  </w:divsChild>
                </w:div>
                <w:div w:id="1238368821">
                  <w:marLeft w:val="0"/>
                  <w:marRight w:val="0"/>
                  <w:marTop w:val="0"/>
                  <w:marBottom w:val="0"/>
                  <w:divBdr>
                    <w:top w:val="none" w:sz="0" w:space="0" w:color="auto"/>
                    <w:left w:val="none" w:sz="0" w:space="0" w:color="auto"/>
                    <w:bottom w:val="none" w:sz="0" w:space="0" w:color="auto"/>
                    <w:right w:val="none" w:sz="0" w:space="0" w:color="auto"/>
                  </w:divBdr>
                  <w:divsChild>
                    <w:div w:id="368993272">
                      <w:marLeft w:val="0"/>
                      <w:marRight w:val="0"/>
                      <w:marTop w:val="0"/>
                      <w:marBottom w:val="0"/>
                      <w:divBdr>
                        <w:top w:val="none" w:sz="0" w:space="0" w:color="auto"/>
                        <w:left w:val="none" w:sz="0" w:space="0" w:color="auto"/>
                        <w:bottom w:val="none" w:sz="0" w:space="0" w:color="auto"/>
                        <w:right w:val="none" w:sz="0" w:space="0" w:color="auto"/>
                      </w:divBdr>
                    </w:div>
                    <w:div w:id="1582720138">
                      <w:marLeft w:val="0"/>
                      <w:marRight w:val="0"/>
                      <w:marTop w:val="0"/>
                      <w:marBottom w:val="0"/>
                      <w:divBdr>
                        <w:top w:val="none" w:sz="0" w:space="0" w:color="auto"/>
                        <w:left w:val="none" w:sz="0" w:space="0" w:color="auto"/>
                        <w:bottom w:val="none" w:sz="0" w:space="0" w:color="auto"/>
                        <w:right w:val="none" w:sz="0" w:space="0" w:color="auto"/>
                      </w:divBdr>
                    </w:div>
                    <w:div w:id="2006585694">
                      <w:marLeft w:val="0"/>
                      <w:marRight w:val="0"/>
                      <w:marTop w:val="0"/>
                      <w:marBottom w:val="0"/>
                      <w:divBdr>
                        <w:top w:val="none" w:sz="0" w:space="0" w:color="auto"/>
                        <w:left w:val="none" w:sz="0" w:space="0" w:color="auto"/>
                        <w:bottom w:val="none" w:sz="0" w:space="0" w:color="auto"/>
                        <w:right w:val="none" w:sz="0" w:space="0" w:color="auto"/>
                      </w:divBdr>
                    </w:div>
                  </w:divsChild>
                </w:div>
                <w:div w:id="1817065329">
                  <w:marLeft w:val="0"/>
                  <w:marRight w:val="0"/>
                  <w:marTop w:val="0"/>
                  <w:marBottom w:val="0"/>
                  <w:divBdr>
                    <w:top w:val="none" w:sz="0" w:space="0" w:color="auto"/>
                    <w:left w:val="none" w:sz="0" w:space="0" w:color="auto"/>
                    <w:bottom w:val="none" w:sz="0" w:space="0" w:color="auto"/>
                    <w:right w:val="none" w:sz="0" w:space="0" w:color="auto"/>
                  </w:divBdr>
                  <w:divsChild>
                    <w:div w:id="1808741749">
                      <w:marLeft w:val="0"/>
                      <w:marRight w:val="0"/>
                      <w:marTop w:val="0"/>
                      <w:marBottom w:val="0"/>
                      <w:divBdr>
                        <w:top w:val="none" w:sz="0" w:space="0" w:color="auto"/>
                        <w:left w:val="none" w:sz="0" w:space="0" w:color="auto"/>
                        <w:bottom w:val="none" w:sz="0" w:space="0" w:color="auto"/>
                        <w:right w:val="none" w:sz="0" w:space="0" w:color="auto"/>
                      </w:divBdr>
                    </w:div>
                  </w:divsChild>
                </w:div>
                <w:div w:id="1898204512">
                  <w:marLeft w:val="0"/>
                  <w:marRight w:val="0"/>
                  <w:marTop w:val="0"/>
                  <w:marBottom w:val="0"/>
                  <w:divBdr>
                    <w:top w:val="none" w:sz="0" w:space="0" w:color="auto"/>
                    <w:left w:val="none" w:sz="0" w:space="0" w:color="auto"/>
                    <w:bottom w:val="none" w:sz="0" w:space="0" w:color="auto"/>
                    <w:right w:val="none" w:sz="0" w:space="0" w:color="auto"/>
                  </w:divBdr>
                  <w:divsChild>
                    <w:div w:id="306514183">
                      <w:marLeft w:val="0"/>
                      <w:marRight w:val="0"/>
                      <w:marTop w:val="0"/>
                      <w:marBottom w:val="0"/>
                      <w:divBdr>
                        <w:top w:val="none" w:sz="0" w:space="0" w:color="auto"/>
                        <w:left w:val="none" w:sz="0" w:space="0" w:color="auto"/>
                        <w:bottom w:val="none" w:sz="0" w:space="0" w:color="auto"/>
                        <w:right w:val="none" w:sz="0" w:space="0" w:color="auto"/>
                      </w:divBdr>
                    </w:div>
                    <w:div w:id="339084687">
                      <w:marLeft w:val="0"/>
                      <w:marRight w:val="0"/>
                      <w:marTop w:val="0"/>
                      <w:marBottom w:val="0"/>
                      <w:divBdr>
                        <w:top w:val="none" w:sz="0" w:space="0" w:color="auto"/>
                        <w:left w:val="none" w:sz="0" w:space="0" w:color="auto"/>
                        <w:bottom w:val="none" w:sz="0" w:space="0" w:color="auto"/>
                        <w:right w:val="none" w:sz="0" w:space="0" w:color="auto"/>
                      </w:divBdr>
                    </w:div>
                    <w:div w:id="353387302">
                      <w:marLeft w:val="0"/>
                      <w:marRight w:val="0"/>
                      <w:marTop w:val="0"/>
                      <w:marBottom w:val="0"/>
                      <w:divBdr>
                        <w:top w:val="none" w:sz="0" w:space="0" w:color="auto"/>
                        <w:left w:val="none" w:sz="0" w:space="0" w:color="auto"/>
                        <w:bottom w:val="none" w:sz="0" w:space="0" w:color="auto"/>
                        <w:right w:val="none" w:sz="0" w:space="0" w:color="auto"/>
                      </w:divBdr>
                    </w:div>
                    <w:div w:id="666328329">
                      <w:marLeft w:val="0"/>
                      <w:marRight w:val="0"/>
                      <w:marTop w:val="0"/>
                      <w:marBottom w:val="0"/>
                      <w:divBdr>
                        <w:top w:val="none" w:sz="0" w:space="0" w:color="auto"/>
                        <w:left w:val="none" w:sz="0" w:space="0" w:color="auto"/>
                        <w:bottom w:val="none" w:sz="0" w:space="0" w:color="auto"/>
                        <w:right w:val="none" w:sz="0" w:space="0" w:color="auto"/>
                      </w:divBdr>
                    </w:div>
                    <w:div w:id="675618295">
                      <w:marLeft w:val="0"/>
                      <w:marRight w:val="0"/>
                      <w:marTop w:val="0"/>
                      <w:marBottom w:val="0"/>
                      <w:divBdr>
                        <w:top w:val="none" w:sz="0" w:space="0" w:color="auto"/>
                        <w:left w:val="none" w:sz="0" w:space="0" w:color="auto"/>
                        <w:bottom w:val="none" w:sz="0" w:space="0" w:color="auto"/>
                        <w:right w:val="none" w:sz="0" w:space="0" w:color="auto"/>
                      </w:divBdr>
                    </w:div>
                    <w:div w:id="1171409914">
                      <w:marLeft w:val="0"/>
                      <w:marRight w:val="0"/>
                      <w:marTop w:val="0"/>
                      <w:marBottom w:val="0"/>
                      <w:divBdr>
                        <w:top w:val="none" w:sz="0" w:space="0" w:color="auto"/>
                        <w:left w:val="none" w:sz="0" w:space="0" w:color="auto"/>
                        <w:bottom w:val="none" w:sz="0" w:space="0" w:color="auto"/>
                        <w:right w:val="none" w:sz="0" w:space="0" w:color="auto"/>
                      </w:divBdr>
                    </w:div>
                    <w:div w:id="1195072052">
                      <w:marLeft w:val="0"/>
                      <w:marRight w:val="0"/>
                      <w:marTop w:val="0"/>
                      <w:marBottom w:val="0"/>
                      <w:divBdr>
                        <w:top w:val="none" w:sz="0" w:space="0" w:color="auto"/>
                        <w:left w:val="none" w:sz="0" w:space="0" w:color="auto"/>
                        <w:bottom w:val="none" w:sz="0" w:space="0" w:color="auto"/>
                        <w:right w:val="none" w:sz="0" w:space="0" w:color="auto"/>
                      </w:divBdr>
                    </w:div>
                    <w:div w:id="1200046267">
                      <w:marLeft w:val="0"/>
                      <w:marRight w:val="0"/>
                      <w:marTop w:val="0"/>
                      <w:marBottom w:val="0"/>
                      <w:divBdr>
                        <w:top w:val="none" w:sz="0" w:space="0" w:color="auto"/>
                        <w:left w:val="none" w:sz="0" w:space="0" w:color="auto"/>
                        <w:bottom w:val="none" w:sz="0" w:space="0" w:color="auto"/>
                        <w:right w:val="none" w:sz="0" w:space="0" w:color="auto"/>
                      </w:divBdr>
                    </w:div>
                    <w:div w:id="1297220296">
                      <w:marLeft w:val="0"/>
                      <w:marRight w:val="0"/>
                      <w:marTop w:val="0"/>
                      <w:marBottom w:val="0"/>
                      <w:divBdr>
                        <w:top w:val="none" w:sz="0" w:space="0" w:color="auto"/>
                        <w:left w:val="none" w:sz="0" w:space="0" w:color="auto"/>
                        <w:bottom w:val="none" w:sz="0" w:space="0" w:color="auto"/>
                        <w:right w:val="none" w:sz="0" w:space="0" w:color="auto"/>
                      </w:divBdr>
                    </w:div>
                    <w:div w:id="1653951729">
                      <w:marLeft w:val="0"/>
                      <w:marRight w:val="0"/>
                      <w:marTop w:val="0"/>
                      <w:marBottom w:val="0"/>
                      <w:divBdr>
                        <w:top w:val="none" w:sz="0" w:space="0" w:color="auto"/>
                        <w:left w:val="none" w:sz="0" w:space="0" w:color="auto"/>
                        <w:bottom w:val="none" w:sz="0" w:space="0" w:color="auto"/>
                        <w:right w:val="none" w:sz="0" w:space="0" w:color="auto"/>
                      </w:divBdr>
                    </w:div>
                    <w:div w:id="1798180651">
                      <w:marLeft w:val="0"/>
                      <w:marRight w:val="0"/>
                      <w:marTop w:val="0"/>
                      <w:marBottom w:val="0"/>
                      <w:divBdr>
                        <w:top w:val="none" w:sz="0" w:space="0" w:color="auto"/>
                        <w:left w:val="none" w:sz="0" w:space="0" w:color="auto"/>
                        <w:bottom w:val="none" w:sz="0" w:space="0" w:color="auto"/>
                        <w:right w:val="none" w:sz="0" w:space="0" w:color="auto"/>
                      </w:divBdr>
                    </w:div>
                    <w:div w:id="2058502684">
                      <w:marLeft w:val="0"/>
                      <w:marRight w:val="0"/>
                      <w:marTop w:val="0"/>
                      <w:marBottom w:val="0"/>
                      <w:divBdr>
                        <w:top w:val="none" w:sz="0" w:space="0" w:color="auto"/>
                        <w:left w:val="none" w:sz="0" w:space="0" w:color="auto"/>
                        <w:bottom w:val="none" w:sz="0" w:space="0" w:color="auto"/>
                        <w:right w:val="none" w:sz="0" w:space="0" w:color="auto"/>
                      </w:divBdr>
                    </w:div>
                  </w:divsChild>
                </w:div>
                <w:div w:id="1982927857">
                  <w:marLeft w:val="0"/>
                  <w:marRight w:val="0"/>
                  <w:marTop w:val="0"/>
                  <w:marBottom w:val="0"/>
                  <w:divBdr>
                    <w:top w:val="none" w:sz="0" w:space="0" w:color="auto"/>
                    <w:left w:val="none" w:sz="0" w:space="0" w:color="auto"/>
                    <w:bottom w:val="none" w:sz="0" w:space="0" w:color="auto"/>
                    <w:right w:val="none" w:sz="0" w:space="0" w:color="auto"/>
                  </w:divBdr>
                  <w:divsChild>
                    <w:div w:id="115298179">
                      <w:marLeft w:val="0"/>
                      <w:marRight w:val="0"/>
                      <w:marTop w:val="0"/>
                      <w:marBottom w:val="0"/>
                      <w:divBdr>
                        <w:top w:val="none" w:sz="0" w:space="0" w:color="auto"/>
                        <w:left w:val="none" w:sz="0" w:space="0" w:color="auto"/>
                        <w:bottom w:val="none" w:sz="0" w:space="0" w:color="auto"/>
                        <w:right w:val="none" w:sz="0" w:space="0" w:color="auto"/>
                      </w:divBdr>
                    </w:div>
                  </w:divsChild>
                </w:div>
                <w:div w:id="2024282714">
                  <w:marLeft w:val="0"/>
                  <w:marRight w:val="0"/>
                  <w:marTop w:val="0"/>
                  <w:marBottom w:val="0"/>
                  <w:divBdr>
                    <w:top w:val="none" w:sz="0" w:space="0" w:color="auto"/>
                    <w:left w:val="none" w:sz="0" w:space="0" w:color="auto"/>
                    <w:bottom w:val="none" w:sz="0" w:space="0" w:color="auto"/>
                    <w:right w:val="none" w:sz="0" w:space="0" w:color="auto"/>
                  </w:divBdr>
                  <w:divsChild>
                    <w:div w:id="1976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1718">
          <w:marLeft w:val="0"/>
          <w:marRight w:val="0"/>
          <w:marTop w:val="0"/>
          <w:marBottom w:val="0"/>
          <w:divBdr>
            <w:top w:val="none" w:sz="0" w:space="0" w:color="auto"/>
            <w:left w:val="none" w:sz="0" w:space="0" w:color="auto"/>
            <w:bottom w:val="none" w:sz="0" w:space="0" w:color="auto"/>
            <w:right w:val="none" w:sz="0" w:space="0" w:color="auto"/>
          </w:divBdr>
        </w:div>
      </w:divsChild>
    </w:div>
    <w:div w:id="1749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hyperlink" Target="https://nodejs.org/en/do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4.tmp"/><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s://getbootstrap.com/docs/5.2/getting-started/introductio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8.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tmp"/><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1.xml"/><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B0CDF-E521-41F0-8B18-1FE6495380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MX"/>
        </a:p>
      </dgm:t>
    </dgm:pt>
    <dgm:pt modelId="{F34582D6-3EC1-4697-B0B1-BC90C7920FB4}">
      <dgm:prSet phldrT="[Texto]"/>
      <dgm:spPr/>
      <dgm:t>
        <a:bodyPr/>
        <a:lstStyle/>
        <a:p>
          <a:r>
            <a:rPr lang="es-MX"/>
            <a:t>SOHDM</a:t>
          </a:r>
        </a:p>
      </dgm:t>
    </dgm:pt>
    <dgm:pt modelId="{E82357BE-9EA7-4A53-8EDD-6FECF6C8C35C}" type="parTrans" cxnId="{AC8D1CB9-E1EC-4412-9636-AAAC6836419C}">
      <dgm:prSet/>
      <dgm:spPr/>
      <dgm:t>
        <a:bodyPr/>
        <a:lstStyle/>
        <a:p>
          <a:endParaRPr lang="es-MX"/>
        </a:p>
      </dgm:t>
    </dgm:pt>
    <dgm:pt modelId="{7C7F3829-94B5-4C8D-AA2F-BDA993650B32}" type="sibTrans" cxnId="{AC8D1CB9-E1EC-4412-9636-AAAC6836419C}">
      <dgm:prSet/>
      <dgm:spPr/>
      <dgm:t>
        <a:bodyPr/>
        <a:lstStyle/>
        <a:p>
          <a:endParaRPr lang="es-MX"/>
        </a:p>
      </dgm:t>
    </dgm:pt>
    <dgm:pt modelId="{87DAE0E5-C413-4633-9B1C-F6F7B94ABFDD}">
      <dgm:prSet phldrT="[Texto]"/>
      <dgm:spPr/>
      <dgm:t>
        <a:bodyPr/>
        <a:lstStyle/>
        <a:p>
          <a:r>
            <a:rPr lang="es-MX"/>
            <a:t>Análisis de dominio</a:t>
          </a:r>
        </a:p>
      </dgm:t>
    </dgm:pt>
    <dgm:pt modelId="{19865C22-99A3-42F9-A10B-7456731E9E28}" type="parTrans" cxnId="{A1008E44-0076-4D69-B7BE-9BC4583736B9}">
      <dgm:prSet/>
      <dgm:spPr/>
      <dgm:t>
        <a:bodyPr/>
        <a:lstStyle/>
        <a:p>
          <a:endParaRPr lang="es-MX"/>
        </a:p>
      </dgm:t>
    </dgm:pt>
    <dgm:pt modelId="{6FA97C09-67CE-414A-8D5C-1709C48B7895}" type="sibTrans" cxnId="{A1008E44-0076-4D69-B7BE-9BC4583736B9}">
      <dgm:prSet/>
      <dgm:spPr/>
      <dgm:t>
        <a:bodyPr/>
        <a:lstStyle/>
        <a:p>
          <a:endParaRPr lang="es-MX"/>
        </a:p>
      </dgm:t>
    </dgm:pt>
    <dgm:pt modelId="{0A06841D-FDF1-4FE0-9F27-C83133126EC6}">
      <dgm:prSet phldrT="[Texto]"/>
      <dgm:spPr/>
      <dgm:t>
        <a:bodyPr/>
        <a:lstStyle/>
        <a:p>
          <a:r>
            <a:rPr lang="es-MX"/>
            <a:t>Diagrama de dominio</a:t>
          </a:r>
        </a:p>
      </dgm:t>
    </dgm:pt>
    <dgm:pt modelId="{5F85FFA9-5F81-4B25-AC56-D0748E8037B9}" type="parTrans" cxnId="{DC3ED407-0D24-4652-B22A-46016D8F14CD}">
      <dgm:prSet/>
      <dgm:spPr/>
      <dgm:t>
        <a:bodyPr/>
        <a:lstStyle/>
        <a:p>
          <a:endParaRPr lang="es-MX"/>
        </a:p>
      </dgm:t>
    </dgm:pt>
    <dgm:pt modelId="{29F470E7-9F6B-47CA-B13A-1FF2DB4BA7FC}" type="sibTrans" cxnId="{DC3ED407-0D24-4652-B22A-46016D8F14CD}">
      <dgm:prSet/>
      <dgm:spPr/>
      <dgm:t>
        <a:bodyPr/>
        <a:lstStyle/>
        <a:p>
          <a:endParaRPr lang="es-MX"/>
        </a:p>
      </dgm:t>
    </dgm:pt>
    <dgm:pt modelId="{B4E47AC8-43C7-458F-A1B2-F40672F7011D}">
      <dgm:prSet phldrT="[Texto]"/>
      <dgm:spPr/>
      <dgm:t>
        <a:bodyPr/>
        <a:lstStyle/>
        <a:p>
          <a:r>
            <a:rPr lang="es-MX"/>
            <a:t>Lista de eventos</a:t>
          </a:r>
        </a:p>
      </dgm:t>
    </dgm:pt>
    <dgm:pt modelId="{25384A13-C7B6-4F23-B7E4-69EA9A1A7702}" type="parTrans" cxnId="{99640D5E-E481-4614-B700-05430C5C52DE}">
      <dgm:prSet/>
      <dgm:spPr/>
      <dgm:t>
        <a:bodyPr/>
        <a:lstStyle/>
        <a:p>
          <a:endParaRPr lang="es-MX"/>
        </a:p>
      </dgm:t>
    </dgm:pt>
    <dgm:pt modelId="{ED4976DB-069E-46B5-81D7-DD1638F81331}" type="sibTrans" cxnId="{99640D5E-E481-4614-B700-05430C5C52DE}">
      <dgm:prSet/>
      <dgm:spPr/>
      <dgm:t>
        <a:bodyPr/>
        <a:lstStyle/>
        <a:p>
          <a:endParaRPr lang="es-MX"/>
        </a:p>
      </dgm:t>
    </dgm:pt>
    <dgm:pt modelId="{68A82CD6-7FCE-4E06-BA95-FBC9966B0C92}">
      <dgm:prSet phldrT="[Texto]"/>
      <dgm:spPr/>
      <dgm:t>
        <a:bodyPr/>
        <a:lstStyle/>
        <a:p>
          <a:r>
            <a:rPr lang="es-MX"/>
            <a:t>Modelado de objetos</a:t>
          </a:r>
        </a:p>
      </dgm:t>
    </dgm:pt>
    <dgm:pt modelId="{CCE27AD8-63D7-42F6-8F4D-EC33A68D6BEB}" type="parTrans" cxnId="{91A0CA3B-2D35-4FB2-900B-34A6D773CBFB}">
      <dgm:prSet/>
      <dgm:spPr/>
      <dgm:t>
        <a:bodyPr/>
        <a:lstStyle/>
        <a:p>
          <a:endParaRPr lang="es-MX"/>
        </a:p>
      </dgm:t>
    </dgm:pt>
    <dgm:pt modelId="{7D78494C-2BE0-4E70-A14B-2F859FBCE8A3}" type="sibTrans" cxnId="{91A0CA3B-2D35-4FB2-900B-34A6D773CBFB}">
      <dgm:prSet/>
      <dgm:spPr/>
      <dgm:t>
        <a:bodyPr/>
        <a:lstStyle/>
        <a:p>
          <a:endParaRPr lang="es-MX"/>
        </a:p>
      </dgm:t>
    </dgm:pt>
    <dgm:pt modelId="{658E3CA4-3D46-4D3C-A09C-AF333D2FE1E6}">
      <dgm:prSet phldrT="[Texto]"/>
      <dgm:spPr/>
      <dgm:t>
        <a:bodyPr/>
        <a:lstStyle/>
        <a:p>
          <a:r>
            <a:rPr lang="es-MX"/>
            <a:t>Escenarios</a:t>
          </a:r>
        </a:p>
      </dgm:t>
    </dgm:pt>
    <dgm:pt modelId="{9824BED2-7751-4508-B773-EF3924CA0588}" type="parTrans" cxnId="{C42596D0-B0E4-4A42-BA2E-501D418D247E}">
      <dgm:prSet/>
      <dgm:spPr/>
      <dgm:t>
        <a:bodyPr/>
        <a:lstStyle/>
        <a:p>
          <a:endParaRPr lang="es-MX"/>
        </a:p>
      </dgm:t>
    </dgm:pt>
    <dgm:pt modelId="{8FD004D4-9E18-4F15-B6AE-A87DDC1D636E}" type="sibTrans" cxnId="{C42596D0-B0E4-4A42-BA2E-501D418D247E}">
      <dgm:prSet/>
      <dgm:spPr/>
      <dgm:t>
        <a:bodyPr/>
        <a:lstStyle/>
        <a:p>
          <a:endParaRPr lang="es-MX"/>
        </a:p>
      </dgm:t>
    </dgm:pt>
    <dgm:pt modelId="{A66B9AD3-1957-485E-BB37-CCAFAF92F168}">
      <dgm:prSet phldrT="[Texto]"/>
      <dgm:spPr/>
      <dgm:t>
        <a:bodyPr/>
        <a:lstStyle/>
        <a:p>
          <a:r>
            <a:rPr lang="es-MX"/>
            <a:t>Tarjetas CRC</a:t>
          </a:r>
        </a:p>
      </dgm:t>
    </dgm:pt>
    <dgm:pt modelId="{EC94175B-064B-4911-97A8-FE1ECB75DFDB}" type="parTrans" cxnId="{24291193-B7CE-40BA-8BB2-29A9E15DFF92}">
      <dgm:prSet/>
      <dgm:spPr/>
      <dgm:t>
        <a:bodyPr/>
        <a:lstStyle/>
        <a:p>
          <a:endParaRPr lang="es-MX"/>
        </a:p>
      </dgm:t>
    </dgm:pt>
    <dgm:pt modelId="{BADC87EC-647A-4A8F-B113-7C77AE355DBB}" type="sibTrans" cxnId="{24291193-B7CE-40BA-8BB2-29A9E15DFF92}">
      <dgm:prSet/>
      <dgm:spPr/>
      <dgm:t>
        <a:bodyPr/>
        <a:lstStyle/>
        <a:p>
          <a:endParaRPr lang="es-MX"/>
        </a:p>
      </dgm:t>
    </dgm:pt>
    <dgm:pt modelId="{68CB76EA-C6FE-4DFD-8CF0-8E679AB0269E}">
      <dgm:prSet phldrT="[Texto]"/>
      <dgm:spPr/>
      <dgm:t>
        <a:bodyPr/>
        <a:lstStyle/>
        <a:p>
          <a:r>
            <a:rPr lang="es-MX"/>
            <a:t>Diagrama de estructura de clases</a:t>
          </a:r>
        </a:p>
      </dgm:t>
    </dgm:pt>
    <dgm:pt modelId="{000CE4B1-755E-4A93-8FB8-6D682892E87B}" type="parTrans" cxnId="{2362E144-035E-45D0-B442-4DEC8878D793}">
      <dgm:prSet/>
      <dgm:spPr/>
      <dgm:t>
        <a:bodyPr/>
        <a:lstStyle/>
        <a:p>
          <a:endParaRPr lang="es-MX"/>
        </a:p>
      </dgm:t>
    </dgm:pt>
    <dgm:pt modelId="{8A1A3DC0-83DC-4BF2-A0E8-B42767967B37}" type="sibTrans" cxnId="{2362E144-035E-45D0-B442-4DEC8878D793}">
      <dgm:prSet/>
      <dgm:spPr/>
      <dgm:t>
        <a:bodyPr/>
        <a:lstStyle/>
        <a:p>
          <a:endParaRPr lang="es-MX"/>
        </a:p>
      </dgm:t>
    </dgm:pt>
    <dgm:pt modelId="{01FD03E0-D210-47EE-AB45-B745CD65E6CD}">
      <dgm:prSet phldrT="[Texto]"/>
      <dgm:spPr/>
      <dgm:t>
        <a:bodyPr/>
        <a:lstStyle/>
        <a:p>
          <a:r>
            <a:rPr lang="es-MX"/>
            <a:t>Construcción</a:t>
          </a:r>
        </a:p>
      </dgm:t>
    </dgm:pt>
    <dgm:pt modelId="{8DED6807-6F69-4AD2-9257-126B10B6D3DB}" type="parTrans" cxnId="{E89AA869-7CC4-420E-B7FA-1BDDB56FFFA8}">
      <dgm:prSet/>
      <dgm:spPr/>
      <dgm:t>
        <a:bodyPr/>
        <a:lstStyle/>
        <a:p>
          <a:endParaRPr lang="es-MX"/>
        </a:p>
      </dgm:t>
    </dgm:pt>
    <dgm:pt modelId="{0F3BEAAE-2041-44FB-AA17-42705D2E5943}" type="sibTrans" cxnId="{E89AA869-7CC4-420E-B7FA-1BDDB56FFFA8}">
      <dgm:prSet/>
      <dgm:spPr/>
      <dgm:t>
        <a:bodyPr/>
        <a:lstStyle/>
        <a:p>
          <a:endParaRPr lang="es-MX"/>
        </a:p>
      </dgm:t>
    </dgm:pt>
    <dgm:pt modelId="{93218FD3-FD15-4367-A1D4-2855E2367157}">
      <dgm:prSet phldrT="[Texto]"/>
      <dgm:spPr/>
      <dgm:t>
        <a:bodyPr/>
        <a:lstStyle/>
        <a:p>
          <a:r>
            <a:rPr lang="es-MX"/>
            <a:t>Diseño de navegación</a:t>
          </a:r>
        </a:p>
      </dgm:t>
    </dgm:pt>
    <dgm:pt modelId="{7730E973-F1A4-4B67-B2DD-36D0E1D09F6E}" type="parTrans" cxnId="{1A322571-67EB-4749-B46D-0D88579A52DE}">
      <dgm:prSet/>
      <dgm:spPr/>
      <dgm:t>
        <a:bodyPr/>
        <a:lstStyle/>
        <a:p>
          <a:endParaRPr lang="es-MX"/>
        </a:p>
      </dgm:t>
    </dgm:pt>
    <dgm:pt modelId="{76FD89FF-D947-40D6-9B7D-0838A103B64E}" type="sibTrans" cxnId="{1A322571-67EB-4749-B46D-0D88579A52DE}">
      <dgm:prSet/>
      <dgm:spPr/>
      <dgm:t>
        <a:bodyPr/>
        <a:lstStyle/>
        <a:p>
          <a:endParaRPr lang="es-MX"/>
        </a:p>
      </dgm:t>
    </dgm:pt>
    <dgm:pt modelId="{2139FCF8-A794-4501-B8A5-4FB9E8EAC442}">
      <dgm:prSet phldrT="[Texto]"/>
      <dgm:spPr/>
      <dgm:t>
        <a:bodyPr/>
        <a:lstStyle/>
        <a:p>
          <a:r>
            <a:rPr lang="es-MX"/>
            <a:t>Esquema de enlaces de navegación</a:t>
          </a:r>
        </a:p>
      </dgm:t>
    </dgm:pt>
    <dgm:pt modelId="{70576D2F-A383-4C7E-B775-93D7CF14409F}" type="parTrans" cxnId="{EC57C5BD-36EC-44EC-9057-06961CDF82A2}">
      <dgm:prSet/>
      <dgm:spPr/>
      <dgm:t>
        <a:bodyPr/>
        <a:lstStyle/>
        <a:p>
          <a:endParaRPr lang="es-MX"/>
        </a:p>
      </dgm:t>
    </dgm:pt>
    <dgm:pt modelId="{C3B65F31-44D0-4B1F-A7EC-02FBAA1B23ED}" type="sibTrans" cxnId="{EC57C5BD-36EC-44EC-9057-06961CDF82A2}">
      <dgm:prSet/>
      <dgm:spPr/>
      <dgm:t>
        <a:bodyPr/>
        <a:lstStyle/>
        <a:p>
          <a:endParaRPr lang="es-MX"/>
        </a:p>
      </dgm:t>
    </dgm:pt>
    <dgm:pt modelId="{93606B1C-B656-43BF-9B9F-DE2491D48FC0}">
      <dgm:prSet phldrT="[Texto]"/>
      <dgm:spPr/>
      <dgm:t>
        <a:bodyPr/>
        <a:lstStyle/>
        <a:p>
          <a:r>
            <a:rPr lang="es-MX"/>
            <a:t>Matriz de navegavilidad</a:t>
          </a:r>
        </a:p>
      </dgm:t>
    </dgm:pt>
    <dgm:pt modelId="{9D5BD17F-3738-414B-A5B3-28930033C87C}" type="parTrans" cxnId="{99857DB4-3A42-4EF2-B051-76EEDC0D0998}">
      <dgm:prSet/>
      <dgm:spPr/>
      <dgm:t>
        <a:bodyPr/>
        <a:lstStyle/>
        <a:p>
          <a:endParaRPr lang="es-MX"/>
        </a:p>
      </dgm:t>
    </dgm:pt>
    <dgm:pt modelId="{53C2C0D1-5ECC-42C0-B34D-504E3CAB5521}" type="sibTrans" cxnId="{99857DB4-3A42-4EF2-B051-76EEDC0D0998}">
      <dgm:prSet/>
      <dgm:spPr/>
      <dgm:t>
        <a:bodyPr/>
        <a:lstStyle/>
        <a:p>
          <a:endParaRPr lang="es-MX"/>
        </a:p>
      </dgm:t>
    </dgm:pt>
    <dgm:pt modelId="{6DECCCD3-D404-45EF-8DAE-1CAAC50056F7}">
      <dgm:prSet phldrT="[Texto]"/>
      <dgm:spPr/>
      <dgm:t>
        <a:bodyPr/>
        <a:lstStyle/>
        <a:p>
          <a:r>
            <a:rPr lang="es-MX"/>
            <a:t>Diseño de vistas de unidades de navegación</a:t>
          </a:r>
        </a:p>
      </dgm:t>
    </dgm:pt>
    <dgm:pt modelId="{A1205A4E-6D02-492F-8CAA-2536B696C42A}" type="parTrans" cxnId="{D6BBA0F7-7A98-4EBC-8958-1AF597742276}">
      <dgm:prSet/>
      <dgm:spPr/>
      <dgm:t>
        <a:bodyPr/>
        <a:lstStyle/>
        <a:p>
          <a:endParaRPr lang="es-MX"/>
        </a:p>
      </dgm:t>
    </dgm:pt>
    <dgm:pt modelId="{8AFB2730-AC63-407F-9D15-0E3072EE27FC}" type="sibTrans" cxnId="{D6BBA0F7-7A98-4EBC-8958-1AF597742276}">
      <dgm:prSet/>
      <dgm:spPr/>
      <dgm:t>
        <a:bodyPr/>
        <a:lstStyle/>
        <a:p>
          <a:endParaRPr lang="es-MX"/>
        </a:p>
      </dgm:t>
    </dgm:pt>
    <dgm:pt modelId="{AAD4CAFD-2BB7-40CD-91ED-96482B55BE60}" type="pres">
      <dgm:prSet presAssocID="{867B0CDF-E521-41F0-8B18-1FE6495380A0}" presName="hierChild1" presStyleCnt="0">
        <dgm:presLayoutVars>
          <dgm:orgChart val="1"/>
          <dgm:chPref val="1"/>
          <dgm:dir/>
          <dgm:animOne val="branch"/>
          <dgm:animLvl val="lvl"/>
          <dgm:resizeHandles/>
        </dgm:presLayoutVars>
      </dgm:prSet>
      <dgm:spPr/>
    </dgm:pt>
    <dgm:pt modelId="{B99F83B5-FD46-4F0F-B883-FB1BC661791D}" type="pres">
      <dgm:prSet presAssocID="{F34582D6-3EC1-4697-B0B1-BC90C7920FB4}" presName="hierRoot1" presStyleCnt="0">
        <dgm:presLayoutVars>
          <dgm:hierBranch val="init"/>
        </dgm:presLayoutVars>
      </dgm:prSet>
      <dgm:spPr/>
    </dgm:pt>
    <dgm:pt modelId="{3989EA52-B5EF-482A-A9E5-93471D7E319E}" type="pres">
      <dgm:prSet presAssocID="{F34582D6-3EC1-4697-B0B1-BC90C7920FB4}" presName="rootComposite1" presStyleCnt="0"/>
      <dgm:spPr/>
    </dgm:pt>
    <dgm:pt modelId="{4BECDABB-7ADC-4B62-9C55-FDE3D2A155CA}" type="pres">
      <dgm:prSet presAssocID="{F34582D6-3EC1-4697-B0B1-BC90C7920FB4}" presName="rootText1" presStyleLbl="node0" presStyleIdx="0" presStyleCnt="1">
        <dgm:presLayoutVars>
          <dgm:chPref val="3"/>
        </dgm:presLayoutVars>
      </dgm:prSet>
      <dgm:spPr/>
    </dgm:pt>
    <dgm:pt modelId="{00532B23-DB3D-43DE-AF62-94341308EF9C}" type="pres">
      <dgm:prSet presAssocID="{F34582D6-3EC1-4697-B0B1-BC90C7920FB4}" presName="rootConnector1" presStyleLbl="node1" presStyleIdx="0" presStyleCnt="0"/>
      <dgm:spPr/>
    </dgm:pt>
    <dgm:pt modelId="{D16084FD-B649-47F7-96CA-607A368BDD9A}" type="pres">
      <dgm:prSet presAssocID="{F34582D6-3EC1-4697-B0B1-BC90C7920FB4}" presName="hierChild2" presStyleCnt="0"/>
      <dgm:spPr/>
    </dgm:pt>
    <dgm:pt modelId="{5799AD18-FF7D-4A78-BD28-2AEBB53567F0}" type="pres">
      <dgm:prSet presAssocID="{19865C22-99A3-42F9-A10B-7456731E9E28}" presName="Name37" presStyleLbl="parChTrans1D2" presStyleIdx="0" presStyleCnt="5"/>
      <dgm:spPr/>
    </dgm:pt>
    <dgm:pt modelId="{2342237A-4B56-48FA-86D8-F2F1F60D8585}" type="pres">
      <dgm:prSet presAssocID="{87DAE0E5-C413-4633-9B1C-F6F7B94ABFDD}" presName="hierRoot2" presStyleCnt="0">
        <dgm:presLayoutVars>
          <dgm:hierBranch val="init"/>
        </dgm:presLayoutVars>
      </dgm:prSet>
      <dgm:spPr/>
    </dgm:pt>
    <dgm:pt modelId="{BC1470BF-28D0-46BE-93AF-1D60D9916C75}" type="pres">
      <dgm:prSet presAssocID="{87DAE0E5-C413-4633-9B1C-F6F7B94ABFDD}" presName="rootComposite" presStyleCnt="0"/>
      <dgm:spPr/>
    </dgm:pt>
    <dgm:pt modelId="{FE55CD85-6644-4624-812C-C6A296783601}" type="pres">
      <dgm:prSet presAssocID="{87DAE0E5-C413-4633-9B1C-F6F7B94ABFDD}" presName="rootText" presStyleLbl="node2" presStyleIdx="0" presStyleCnt="5">
        <dgm:presLayoutVars>
          <dgm:chPref val="3"/>
        </dgm:presLayoutVars>
      </dgm:prSet>
      <dgm:spPr/>
    </dgm:pt>
    <dgm:pt modelId="{B2FE8245-8F70-45A5-AE05-EADD834850CC}" type="pres">
      <dgm:prSet presAssocID="{87DAE0E5-C413-4633-9B1C-F6F7B94ABFDD}" presName="rootConnector" presStyleLbl="node2" presStyleIdx="0" presStyleCnt="5"/>
      <dgm:spPr/>
    </dgm:pt>
    <dgm:pt modelId="{10DD8FF9-3A2B-4F14-8021-1A22330C016C}" type="pres">
      <dgm:prSet presAssocID="{87DAE0E5-C413-4633-9B1C-F6F7B94ABFDD}" presName="hierChild4" presStyleCnt="0"/>
      <dgm:spPr/>
    </dgm:pt>
    <dgm:pt modelId="{D50E5E2A-AC40-4A4B-888A-AC62F3D807A6}" type="pres">
      <dgm:prSet presAssocID="{5F85FFA9-5F81-4B25-AC56-D0748E8037B9}" presName="Name37" presStyleLbl="parChTrans1D3" presStyleIdx="0" presStyleCnt="7"/>
      <dgm:spPr/>
    </dgm:pt>
    <dgm:pt modelId="{57C7CC51-D691-4B5D-9428-C84826EBB160}" type="pres">
      <dgm:prSet presAssocID="{0A06841D-FDF1-4FE0-9F27-C83133126EC6}" presName="hierRoot2" presStyleCnt="0">
        <dgm:presLayoutVars>
          <dgm:hierBranch val="init"/>
        </dgm:presLayoutVars>
      </dgm:prSet>
      <dgm:spPr/>
    </dgm:pt>
    <dgm:pt modelId="{44AEFAAB-6CA8-4490-BB9B-B5D551E7D39A}" type="pres">
      <dgm:prSet presAssocID="{0A06841D-FDF1-4FE0-9F27-C83133126EC6}" presName="rootComposite" presStyleCnt="0"/>
      <dgm:spPr/>
    </dgm:pt>
    <dgm:pt modelId="{AC4FFD22-BFC1-4A51-B76C-0EEA3AC7A5A3}" type="pres">
      <dgm:prSet presAssocID="{0A06841D-FDF1-4FE0-9F27-C83133126EC6}" presName="rootText" presStyleLbl="node3" presStyleIdx="0" presStyleCnt="7">
        <dgm:presLayoutVars>
          <dgm:chPref val="3"/>
        </dgm:presLayoutVars>
      </dgm:prSet>
      <dgm:spPr/>
    </dgm:pt>
    <dgm:pt modelId="{02B8E9DD-8A1A-49BC-B104-4D955E32CB19}" type="pres">
      <dgm:prSet presAssocID="{0A06841D-FDF1-4FE0-9F27-C83133126EC6}" presName="rootConnector" presStyleLbl="node3" presStyleIdx="0" presStyleCnt="7"/>
      <dgm:spPr/>
    </dgm:pt>
    <dgm:pt modelId="{1F24D9D8-5E8A-487A-9105-787411F65979}" type="pres">
      <dgm:prSet presAssocID="{0A06841D-FDF1-4FE0-9F27-C83133126EC6}" presName="hierChild4" presStyleCnt="0"/>
      <dgm:spPr/>
    </dgm:pt>
    <dgm:pt modelId="{622082E0-59DD-434B-85C8-83395F20F9CD}" type="pres">
      <dgm:prSet presAssocID="{0A06841D-FDF1-4FE0-9F27-C83133126EC6}" presName="hierChild5" presStyleCnt="0"/>
      <dgm:spPr/>
    </dgm:pt>
    <dgm:pt modelId="{409BAB05-2EB2-49BF-BA2D-D2E2085FC43B}" type="pres">
      <dgm:prSet presAssocID="{25384A13-C7B6-4F23-B7E4-69EA9A1A7702}" presName="Name37" presStyleLbl="parChTrans1D3" presStyleIdx="1" presStyleCnt="7"/>
      <dgm:spPr/>
    </dgm:pt>
    <dgm:pt modelId="{E76E3264-B0C5-4559-A8B3-4083E57AFDD5}" type="pres">
      <dgm:prSet presAssocID="{B4E47AC8-43C7-458F-A1B2-F40672F7011D}" presName="hierRoot2" presStyleCnt="0">
        <dgm:presLayoutVars>
          <dgm:hierBranch val="init"/>
        </dgm:presLayoutVars>
      </dgm:prSet>
      <dgm:spPr/>
    </dgm:pt>
    <dgm:pt modelId="{5D4B16BE-9F5E-4F39-AAD5-A316FC20E407}" type="pres">
      <dgm:prSet presAssocID="{B4E47AC8-43C7-458F-A1B2-F40672F7011D}" presName="rootComposite" presStyleCnt="0"/>
      <dgm:spPr/>
    </dgm:pt>
    <dgm:pt modelId="{8894D8DD-BCE0-4ABC-A800-577F55EB0904}" type="pres">
      <dgm:prSet presAssocID="{B4E47AC8-43C7-458F-A1B2-F40672F7011D}" presName="rootText" presStyleLbl="node3" presStyleIdx="1" presStyleCnt="7">
        <dgm:presLayoutVars>
          <dgm:chPref val="3"/>
        </dgm:presLayoutVars>
      </dgm:prSet>
      <dgm:spPr/>
    </dgm:pt>
    <dgm:pt modelId="{26431DCD-9B2D-45E6-92FF-2677D4DA7E19}" type="pres">
      <dgm:prSet presAssocID="{B4E47AC8-43C7-458F-A1B2-F40672F7011D}" presName="rootConnector" presStyleLbl="node3" presStyleIdx="1" presStyleCnt="7"/>
      <dgm:spPr/>
    </dgm:pt>
    <dgm:pt modelId="{40A646D5-26A8-4534-AE85-910FA4200E3B}" type="pres">
      <dgm:prSet presAssocID="{B4E47AC8-43C7-458F-A1B2-F40672F7011D}" presName="hierChild4" presStyleCnt="0"/>
      <dgm:spPr/>
    </dgm:pt>
    <dgm:pt modelId="{651D3286-1B79-492B-869F-5614AD2F54C2}" type="pres">
      <dgm:prSet presAssocID="{B4E47AC8-43C7-458F-A1B2-F40672F7011D}" presName="hierChild5" presStyleCnt="0"/>
      <dgm:spPr/>
    </dgm:pt>
    <dgm:pt modelId="{EEFFFE2E-D88C-4CB4-AB40-AB45E680D631}" type="pres">
      <dgm:prSet presAssocID="{87DAE0E5-C413-4633-9B1C-F6F7B94ABFDD}" presName="hierChild5" presStyleCnt="0"/>
      <dgm:spPr/>
    </dgm:pt>
    <dgm:pt modelId="{91D1B52D-9681-494F-93DC-94E8645CF5D6}" type="pres">
      <dgm:prSet presAssocID="{CCE27AD8-63D7-42F6-8F4D-EC33A68D6BEB}" presName="Name37" presStyleLbl="parChTrans1D2" presStyleIdx="1" presStyleCnt="5"/>
      <dgm:spPr/>
    </dgm:pt>
    <dgm:pt modelId="{4ABE3F97-81AB-4AB1-A013-FFD9864F47B9}" type="pres">
      <dgm:prSet presAssocID="{68A82CD6-7FCE-4E06-BA95-FBC9966B0C92}" presName="hierRoot2" presStyleCnt="0">
        <dgm:presLayoutVars>
          <dgm:hierBranch val="init"/>
        </dgm:presLayoutVars>
      </dgm:prSet>
      <dgm:spPr/>
    </dgm:pt>
    <dgm:pt modelId="{2AEDE08B-FD03-46C4-A0CF-C76EC4C98E61}" type="pres">
      <dgm:prSet presAssocID="{68A82CD6-7FCE-4E06-BA95-FBC9966B0C92}" presName="rootComposite" presStyleCnt="0"/>
      <dgm:spPr/>
    </dgm:pt>
    <dgm:pt modelId="{5CBBB23F-5741-4577-81F5-F172B9A71F16}" type="pres">
      <dgm:prSet presAssocID="{68A82CD6-7FCE-4E06-BA95-FBC9966B0C92}" presName="rootText" presStyleLbl="node2" presStyleIdx="1" presStyleCnt="5">
        <dgm:presLayoutVars>
          <dgm:chPref val="3"/>
        </dgm:presLayoutVars>
      </dgm:prSet>
      <dgm:spPr/>
    </dgm:pt>
    <dgm:pt modelId="{28DBFD98-C7E0-4725-B2EF-B7103B3A7F52}" type="pres">
      <dgm:prSet presAssocID="{68A82CD6-7FCE-4E06-BA95-FBC9966B0C92}" presName="rootConnector" presStyleLbl="node2" presStyleIdx="1" presStyleCnt="5"/>
      <dgm:spPr/>
    </dgm:pt>
    <dgm:pt modelId="{BEFD0042-32FC-4BA0-9071-292BADE7A643}" type="pres">
      <dgm:prSet presAssocID="{68A82CD6-7FCE-4E06-BA95-FBC9966B0C92}" presName="hierChild4" presStyleCnt="0"/>
      <dgm:spPr/>
    </dgm:pt>
    <dgm:pt modelId="{04355E6D-36BA-4A1B-9423-0017D8D37142}" type="pres">
      <dgm:prSet presAssocID="{9824BED2-7751-4508-B773-EF3924CA0588}" presName="Name37" presStyleLbl="parChTrans1D3" presStyleIdx="2" presStyleCnt="7"/>
      <dgm:spPr/>
    </dgm:pt>
    <dgm:pt modelId="{54566F5F-3B06-4279-AE05-A5D50EB08C9D}" type="pres">
      <dgm:prSet presAssocID="{658E3CA4-3D46-4D3C-A09C-AF333D2FE1E6}" presName="hierRoot2" presStyleCnt="0">
        <dgm:presLayoutVars>
          <dgm:hierBranch val="init"/>
        </dgm:presLayoutVars>
      </dgm:prSet>
      <dgm:spPr/>
    </dgm:pt>
    <dgm:pt modelId="{4BED2DBF-BF6F-4F41-809F-121D5513F17F}" type="pres">
      <dgm:prSet presAssocID="{658E3CA4-3D46-4D3C-A09C-AF333D2FE1E6}" presName="rootComposite" presStyleCnt="0"/>
      <dgm:spPr/>
    </dgm:pt>
    <dgm:pt modelId="{F4472CA4-E9DE-4D96-AB3D-498AEDB27F13}" type="pres">
      <dgm:prSet presAssocID="{658E3CA4-3D46-4D3C-A09C-AF333D2FE1E6}" presName="rootText" presStyleLbl="node3" presStyleIdx="2" presStyleCnt="7">
        <dgm:presLayoutVars>
          <dgm:chPref val="3"/>
        </dgm:presLayoutVars>
      </dgm:prSet>
      <dgm:spPr/>
    </dgm:pt>
    <dgm:pt modelId="{46C41FD5-9DEA-4670-BC6D-E8BBC19FE3AB}" type="pres">
      <dgm:prSet presAssocID="{658E3CA4-3D46-4D3C-A09C-AF333D2FE1E6}" presName="rootConnector" presStyleLbl="node3" presStyleIdx="2" presStyleCnt="7"/>
      <dgm:spPr/>
    </dgm:pt>
    <dgm:pt modelId="{DF450E34-9B28-4B59-A64C-2F7B1565B714}" type="pres">
      <dgm:prSet presAssocID="{658E3CA4-3D46-4D3C-A09C-AF333D2FE1E6}" presName="hierChild4" presStyleCnt="0"/>
      <dgm:spPr/>
    </dgm:pt>
    <dgm:pt modelId="{2FE8B2BE-251C-4F26-A9F1-539F8452CEF2}" type="pres">
      <dgm:prSet presAssocID="{658E3CA4-3D46-4D3C-A09C-AF333D2FE1E6}" presName="hierChild5" presStyleCnt="0"/>
      <dgm:spPr/>
    </dgm:pt>
    <dgm:pt modelId="{87CC4D15-6BEA-45D5-9EEC-AC97E02A9DF6}" type="pres">
      <dgm:prSet presAssocID="{EC94175B-064B-4911-97A8-FE1ECB75DFDB}" presName="Name37" presStyleLbl="parChTrans1D3" presStyleIdx="3" presStyleCnt="7"/>
      <dgm:spPr/>
    </dgm:pt>
    <dgm:pt modelId="{BE55E09F-804F-4D83-90C6-1128F532A336}" type="pres">
      <dgm:prSet presAssocID="{A66B9AD3-1957-485E-BB37-CCAFAF92F168}" presName="hierRoot2" presStyleCnt="0">
        <dgm:presLayoutVars>
          <dgm:hierBranch val="init"/>
        </dgm:presLayoutVars>
      </dgm:prSet>
      <dgm:spPr/>
    </dgm:pt>
    <dgm:pt modelId="{ABD10184-6D01-4DBB-96B6-30550C73F565}" type="pres">
      <dgm:prSet presAssocID="{A66B9AD3-1957-485E-BB37-CCAFAF92F168}" presName="rootComposite" presStyleCnt="0"/>
      <dgm:spPr/>
    </dgm:pt>
    <dgm:pt modelId="{0CE83864-D165-44BC-845B-FDEF30115E0D}" type="pres">
      <dgm:prSet presAssocID="{A66B9AD3-1957-485E-BB37-CCAFAF92F168}" presName="rootText" presStyleLbl="node3" presStyleIdx="3" presStyleCnt="7">
        <dgm:presLayoutVars>
          <dgm:chPref val="3"/>
        </dgm:presLayoutVars>
      </dgm:prSet>
      <dgm:spPr/>
    </dgm:pt>
    <dgm:pt modelId="{428BFE04-74CB-4BAE-A61A-4851777B3D9F}" type="pres">
      <dgm:prSet presAssocID="{A66B9AD3-1957-485E-BB37-CCAFAF92F168}" presName="rootConnector" presStyleLbl="node3" presStyleIdx="3" presStyleCnt="7"/>
      <dgm:spPr/>
    </dgm:pt>
    <dgm:pt modelId="{BAE1497F-7A1A-46BE-AC60-24F71D046C4D}" type="pres">
      <dgm:prSet presAssocID="{A66B9AD3-1957-485E-BB37-CCAFAF92F168}" presName="hierChild4" presStyleCnt="0"/>
      <dgm:spPr/>
    </dgm:pt>
    <dgm:pt modelId="{1616510E-D4F6-42F2-BDC6-1EC318911350}" type="pres">
      <dgm:prSet presAssocID="{A66B9AD3-1957-485E-BB37-CCAFAF92F168}" presName="hierChild5" presStyleCnt="0"/>
      <dgm:spPr/>
    </dgm:pt>
    <dgm:pt modelId="{C93A8021-088D-4DBE-9437-D1DFAFD60E8F}" type="pres">
      <dgm:prSet presAssocID="{000CE4B1-755E-4A93-8FB8-6D682892E87B}" presName="Name37" presStyleLbl="parChTrans1D3" presStyleIdx="4" presStyleCnt="7"/>
      <dgm:spPr/>
    </dgm:pt>
    <dgm:pt modelId="{01E55AD5-BD06-4C5D-A9BD-E065C74E99D1}" type="pres">
      <dgm:prSet presAssocID="{68CB76EA-C6FE-4DFD-8CF0-8E679AB0269E}" presName="hierRoot2" presStyleCnt="0">
        <dgm:presLayoutVars>
          <dgm:hierBranch val="init"/>
        </dgm:presLayoutVars>
      </dgm:prSet>
      <dgm:spPr/>
    </dgm:pt>
    <dgm:pt modelId="{D887B1D7-4659-4E11-820D-C9A69A4FC4D6}" type="pres">
      <dgm:prSet presAssocID="{68CB76EA-C6FE-4DFD-8CF0-8E679AB0269E}" presName="rootComposite" presStyleCnt="0"/>
      <dgm:spPr/>
    </dgm:pt>
    <dgm:pt modelId="{A5F8C85E-19A2-4FBC-A5B6-3C87374D66DC}" type="pres">
      <dgm:prSet presAssocID="{68CB76EA-C6FE-4DFD-8CF0-8E679AB0269E}" presName="rootText" presStyleLbl="node3" presStyleIdx="4" presStyleCnt="7">
        <dgm:presLayoutVars>
          <dgm:chPref val="3"/>
        </dgm:presLayoutVars>
      </dgm:prSet>
      <dgm:spPr/>
    </dgm:pt>
    <dgm:pt modelId="{09F3975F-FA0F-478F-B8D0-C4B2A818290F}" type="pres">
      <dgm:prSet presAssocID="{68CB76EA-C6FE-4DFD-8CF0-8E679AB0269E}" presName="rootConnector" presStyleLbl="node3" presStyleIdx="4" presStyleCnt="7"/>
      <dgm:spPr/>
    </dgm:pt>
    <dgm:pt modelId="{0B139B33-7B98-4290-8658-59420D20898E}" type="pres">
      <dgm:prSet presAssocID="{68CB76EA-C6FE-4DFD-8CF0-8E679AB0269E}" presName="hierChild4" presStyleCnt="0"/>
      <dgm:spPr/>
    </dgm:pt>
    <dgm:pt modelId="{4FF03D83-12AB-4E63-B16C-7CA38227F11D}" type="pres">
      <dgm:prSet presAssocID="{68CB76EA-C6FE-4DFD-8CF0-8E679AB0269E}" presName="hierChild5" presStyleCnt="0"/>
      <dgm:spPr/>
    </dgm:pt>
    <dgm:pt modelId="{F3977AD3-B600-482D-96F4-44B581957295}" type="pres">
      <dgm:prSet presAssocID="{68A82CD6-7FCE-4E06-BA95-FBC9966B0C92}" presName="hierChild5" presStyleCnt="0"/>
      <dgm:spPr/>
    </dgm:pt>
    <dgm:pt modelId="{0D19D7F6-21D7-414D-8759-10FCA8D2B376}" type="pres">
      <dgm:prSet presAssocID="{A1205A4E-6D02-492F-8CAA-2536B696C42A}" presName="Name37" presStyleLbl="parChTrans1D2" presStyleIdx="2" presStyleCnt="5"/>
      <dgm:spPr/>
    </dgm:pt>
    <dgm:pt modelId="{FD872A58-3728-4D56-9D20-CD0CFC298022}" type="pres">
      <dgm:prSet presAssocID="{6DECCCD3-D404-45EF-8DAE-1CAAC50056F7}" presName="hierRoot2" presStyleCnt="0">
        <dgm:presLayoutVars>
          <dgm:hierBranch val="init"/>
        </dgm:presLayoutVars>
      </dgm:prSet>
      <dgm:spPr/>
    </dgm:pt>
    <dgm:pt modelId="{CBDC2DB9-43BE-4F32-B84D-1E8C37FA5753}" type="pres">
      <dgm:prSet presAssocID="{6DECCCD3-D404-45EF-8DAE-1CAAC50056F7}" presName="rootComposite" presStyleCnt="0"/>
      <dgm:spPr/>
    </dgm:pt>
    <dgm:pt modelId="{5EC3BE23-20C6-4A95-AFAC-E77827C40FCA}" type="pres">
      <dgm:prSet presAssocID="{6DECCCD3-D404-45EF-8DAE-1CAAC50056F7}" presName="rootText" presStyleLbl="node2" presStyleIdx="2" presStyleCnt="5">
        <dgm:presLayoutVars>
          <dgm:chPref val="3"/>
        </dgm:presLayoutVars>
      </dgm:prSet>
      <dgm:spPr/>
    </dgm:pt>
    <dgm:pt modelId="{7514F135-07C1-4AC7-B1ED-06627FBF8CD8}" type="pres">
      <dgm:prSet presAssocID="{6DECCCD3-D404-45EF-8DAE-1CAAC50056F7}" presName="rootConnector" presStyleLbl="node2" presStyleIdx="2" presStyleCnt="5"/>
      <dgm:spPr/>
    </dgm:pt>
    <dgm:pt modelId="{F729B2EC-981D-414A-8587-CA1E81638975}" type="pres">
      <dgm:prSet presAssocID="{6DECCCD3-D404-45EF-8DAE-1CAAC50056F7}" presName="hierChild4" presStyleCnt="0"/>
      <dgm:spPr/>
    </dgm:pt>
    <dgm:pt modelId="{3F6DE695-42BB-47BB-91E0-6C4AC7F01AB2}" type="pres">
      <dgm:prSet presAssocID="{6DECCCD3-D404-45EF-8DAE-1CAAC50056F7}" presName="hierChild5" presStyleCnt="0"/>
      <dgm:spPr/>
    </dgm:pt>
    <dgm:pt modelId="{F7501351-3B5E-4A03-8CCC-A3F7EDE63E5E}" type="pres">
      <dgm:prSet presAssocID="{7730E973-F1A4-4B67-B2DD-36D0E1D09F6E}" presName="Name37" presStyleLbl="parChTrans1D2" presStyleIdx="3" presStyleCnt="5"/>
      <dgm:spPr/>
    </dgm:pt>
    <dgm:pt modelId="{84E1A7D9-077C-437C-8A79-DA9D94DD703C}" type="pres">
      <dgm:prSet presAssocID="{93218FD3-FD15-4367-A1D4-2855E2367157}" presName="hierRoot2" presStyleCnt="0">
        <dgm:presLayoutVars>
          <dgm:hierBranch val="init"/>
        </dgm:presLayoutVars>
      </dgm:prSet>
      <dgm:spPr/>
    </dgm:pt>
    <dgm:pt modelId="{EFB32AFB-D32B-4D9A-97A8-0443BD1F2309}" type="pres">
      <dgm:prSet presAssocID="{93218FD3-FD15-4367-A1D4-2855E2367157}" presName="rootComposite" presStyleCnt="0"/>
      <dgm:spPr/>
    </dgm:pt>
    <dgm:pt modelId="{80592AD4-6F62-471C-BDEF-0D9CD4844CD9}" type="pres">
      <dgm:prSet presAssocID="{93218FD3-FD15-4367-A1D4-2855E2367157}" presName="rootText" presStyleLbl="node2" presStyleIdx="3" presStyleCnt="5">
        <dgm:presLayoutVars>
          <dgm:chPref val="3"/>
        </dgm:presLayoutVars>
      </dgm:prSet>
      <dgm:spPr/>
    </dgm:pt>
    <dgm:pt modelId="{A3CE4B4D-8535-4463-969A-482EF128422B}" type="pres">
      <dgm:prSet presAssocID="{93218FD3-FD15-4367-A1D4-2855E2367157}" presName="rootConnector" presStyleLbl="node2" presStyleIdx="3" presStyleCnt="5"/>
      <dgm:spPr/>
    </dgm:pt>
    <dgm:pt modelId="{F79D6B97-8144-47DB-B7F0-CB83FF28BFCC}" type="pres">
      <dgm:prSet presAssocID="{93218FD3-FD15-4367-A1D4-2855E2367157}" presName="hierChild4" presStyleCnt="0"/>
      <dgm:spPr/>
    </dgm:pt>
    <dgm:pt modelId="{8569EF14-E665-4E5F-AFFC-5E4150272F45}" type="pres">
      <dgm:prSet presAssocID="{70576D2F-A383-4C7E-B775-93D7CF14409F}" presName="Name37" presStyleLbl="parChTrans1D3" presStyleIdx="5" presStyleCnt="7"/>
      <dgm:spPr/>
    </dgm:pt>
    <dgm:pt modelId="{4D84D32F-31B3-4779-9294-157FE49F5BB1}" type="pres">
      <dgm:prSet presAssocID="{2139FCF8-A794-4501-B8A5-4FB9E8EAC442}" presName="hierRoot2" presStyleCnt="0">
        <dgm:presLayoutVars>
          <dgm:hierBranch val="init"/>
        </dgm:presLayoutVars>
      </dgm:prSet>
      <dgm:spPr/>
    </dgm:pt>
    <dgm:pt modelId="{1FB7BB24-32BA-4B43-9E05-37DAFDAF1F6C}" type="pres">
      <dgm:prSet presAssocID="{2139FCF8-A794-4501-B8A5-4FB9E8EAC442}" presName="rootComposite" presStyleCnt="0"/>
      <dgm:spPr/>
    </dgm:pt>
    <dgm:pt modelId="{9F4D6FE4-BCDE-4B95-AFF6-4CB6C4914B10}" type="pres">
      <dgm:prSet presAssocID="{2139FCF8-A794-4501-B8A5-4FB9E8EAC442}" presName="rootText" presStyleLbl="node3" presStyleIdx="5" presStyleCnt="7">
        <dgm:presLayoutVars>
          <dgm:chPref val="3"/>
        </dgm:presLayoutVars>
      </dgm:prSet>
      <dgm:spPr/>
    </dgm:pt>
    <dgm:pt modelId="{445AE80C-FE79-4BF9-984A-ACA90C47C61F}" type="pres">
      <dgm:prSet presAssocID="{2139FCF8-A794-4501-B8A5-4FB9E8EAC442}" presName="rootConnector" presStyleLbl="node3" presStyleIdx="5" presStyleCnt="7"/>
      <dgm:spPr/>
    </dgm:pt>
    <dgm:pt modelId="{86A7CB57-2675-4AB8-9F2D-C587A2C62931}" type="pres">
      <dgm:prSet presAssocID="{2139FCF8-A794-4501-B8A5-4FB9E8EAC442}" presName="hierChild4" presStyleCnt="0"/>
      <dgm:spPr/>
    </dgm:pt>
    <dgm:pt modelId="{9C2D7B7A-8CA2-4350-827B-2C660163A913}" type="pres">
      <dgm:prSet presAssocID="{2139FCF8-A794-4501-B8A5-4FB9E8EAC442}" presName="hierChild5" presStyleCnt="0"/>
      <dgm:spPr/>
    </dgm:pt>
    <dgm:pt modelId="{10A39C81-B9F9-434E-84AA-5CC1DC58D87B}" type="pres">
      <dgm:prSet presAssocID="{9D5BD17F-3738-414B-A5B3-28930033C87C}" presName="Name37" presStyleLbl="parChTrans1D3" presStyleIdx="6" presStyleCnt="7"/>
      <dgm:spPr/>
    </dgm:pt>
    <dgm:pt modelId="{2111B879-7A42-4173-8A2C-D11219FA8FFB}" type="pres">
      <dgm:prSet presAssocID="{93606B1C-B656-43BF-9B9F-DE2491D48FC0}" presName="hierRoot2" presStyleCnt="0">
        <dgm:presLayoutVars>
          <dgm:hierBranch val="init"/>
        </dgm:presLayoutVars>
      </dgm:prSet>
      <dgm:spPr/>
    </dgm:pt>
    <dgm:pt modelId="{FB6DE32F-8138-4B0A-A1AD-A5ACEFCA56E0}" type="pres">
      <dgm:prSet presAssocID="{93606B1C-B656-43BF-9B9F-DE2491D48FC0}" presName="rootComposite" presStyleCnt="0"/>
      <dgm:spPr/>
    </dgm:pt>
    <dgm:pt modelId="{284C5D45-A7AD-4048-80F2-15AA0C8EB9D1}" type="pres">
      <dgm:prSet presAssocID="{93606B1C-B656-43BF-9B9F-DE2491D48FC0}" presName="rootText" presStyleLbl="node3" presStyleIdx="6" presStyleCnt="7">
        <dgm:presLayoutVars>
          <dgm:chPref val="3"/>
        </dgm:presLayoutVars>
      </dgm:prSet>
      <dgm:spPr/>
    </dgm:pt>
    <dgm:pt modelId="{524C903A-1C74-4787-BD2E-7D5A352F723D}" type="pres">
      <dgm:prSet presAssocID="{93606B1C-B656-43BF-9B9F-DE2491D48FC0}" presName="rootConnector" presStyleLbl="node3" presStyleIdx="6" presStyleCnt="7"/>
      <dgm:spPr/>
    </dgm:pt>
    <dgm:pt modelId="{6CF09037-CD7B-4C08-A307-3FFEC7342F59}" type="pres">
      <dgm:prSet presAssocID="{93606B1C-B656-43BF-9B9F-DE2491D48FC0}" presName="hierChild4" presStyleCnt="0"/>
      <dgm:spPr/>
    </dgm:pt>
    <dgm:pt modelId="{62D71091-A151-4EAA-B5DF-74591C4A4CBA}" type="pres">
      <dgm:prSet presAssocID="{93606B1C-B656-43BF-9B9F-DE2491D48FC0}" presName="hierChild5" presStyleCnt="0"/>
      <dgm:spPr/>
    </dgm:pt>
    <dgm:pt modelId="{B99B9220-3BD7-47F7-9A42-DE75929D07EF}" type="pres">
      <dgm:prSet presAssocID="{93218FD3-FD15-4367-A1D4-2855E2367157}" presName="hierChild5" presStyleCnt="0"/>
      <dgm:spPr/>
    </dgm:pt>
    <dgm:pt modelId="{050E151F-4C5D-4F0E-94A3-DFFB3F192A51}" type="pres">
      <dgm:prSet presAssocID="{8DED6807-6F69-4AD2-9257-126B10B6D3DB}" presName="Name37" presStyleLbl="parChTrans1D2" presStyleIdx="4" presStyleCnt="5"/>
      <dgm:spPr/>
    </dgm:pt>
    <dgm:pt modelId="{8EAED73B-9DF3-487C-801A-02D23954F556}" type="pres">
      <dgm:prSet presAssocID="{01FD03E0-D210-47EE-AB45-B745CD65E6CD}" presName="hierRoot2" presStyleCnt="0">
        <dgm:presLayoutVars>
          <dgm:hierBranch val="init"/>
        </dgm:presLayoutVars>
      </dgm:prSet>
      <dgm:spPr/>
    </dgm:pt>
    <dgm:pt modelId="{22BA0E1C-D6CC-4775-A37F-94CE58109FF3}" type="pres">
      <dgm:prSet presAssocID="{01FD03E0-D210-47EE-AB45-B745CD65E6CD}" presName="rootComposite" presStyleCnt="0"/>
      <dgm:spPr/>
    </dgm:pt>
    <dgm:pt modelId="{468E7027-E1E0-4A3E-800A-DDCB86A206B3}" type="pres">
      <dgm:prSet presAssocID="{01FD03E0-D210-47EE-AB45-B745CD65E6CD}" presName="rootText" presStyleLbl="node2" presStyleIdx="4" presStyleCnt="5">
        <dgm:presLayoutVars>
          <dgm:chPref val="3"/>
        </dgm:presLayoutVars>
      </dgm:prSet>
      <dgm:spPr/>
    </dgm:pt>
    <dgm:pt modelId="{9105DFE1-B8ED-4166-A851-E21502078BBB}" type="pres">
      <dgm:prSet presAssocID="{01FD03E0-D210-47EE-AB45-B745CD65E6CD}" presName="rootConnector" presStyleLbl="node2" presStyleIdx="4" presStyleCnt="5"/>
      <dgm:spPr/>
    </dgm:pt>
    <dgm:pt modelId="{9438C185-B53D-4B52-BBB9-35858C26353C}" type="pres">
      <dgm:prSet presAssocID="{01FD03E0-D210-47EE-AB45-B745CD65E6CD}" presName="hierChild4" presStyleCnt="0"/>
      <dgm:spPr/>
    </dgm:pt>
    <dgm:pt modelId="{37631DA1-BEC0-40FA-84BC-BF2D4BA41836}" type="pres">
      <dgm:prSet presAssocID="{01FD03E0-D210-47EE-AB45-B745CD65E6CD}" presName="hierChild5" presStyleCnt="0"/>
      <dgm:spPr/>
    </dgm:pt>
    <dgm:pt modelId="{2F5C01D3-0FB8-498D-9699-90090AEB11A1}" type="pres">
      <dgm:prSet presAssocID="{F34582D6-3EC1-4697-B0B1-BC90C7920FB4}" presName="hierChild3" presStyleCnt="0"/>
      <dgm:spPr/>
    </dgm:pt>
  </dgm:ptLst>
  <dgm:cxnLst>
    <dgm:cxn modelId="{862AB804-7875-4D46-89EB-1A8DB7440348}" type="presOf" srcId="{0A06841D-FDF1-4FE0-9F27-C83133126EC6}" destId="{02B8E9DD-8A1A-49BC-B104-4D955E32CB19}" srcOrd="1" destOrd="0" presId="urn:microsoft.com/office/officeart/2005/8/layout/orgChart1"/>
    <dgm:cxn modelId="{625C0E06-E7DB-4A95-A252-7B7EC3A80619}" type="presOf" srcId="{7730E973-F1A4-4B67-B2DD-36D0E1D09F6E}" destId="{F7501351-3B5E-4A03-8CCC-A3F7EDE63E5E}" srcOrd="0" destOrd="0" presId="urn:microsoft.com/office/officeart/2005/8/layout/orgChart1"/>
    <dgm:cxn modelId="{DC3ED407-0D24-4652-B22A-46016D8F14CD}" srcId="{87DAE0E5-C413-4633-9B1C-F6F7B94ABFDD}" destId="{0A06841D-FDF1-4FE0-9F27-C83133126EC6}" srcOrd="0" destOrd="0" parTransId="{5F85FFA9-5F81-4B25-AC56-D0748E8037B9}" sibTransId="{29F470E7-9F6B-47CA-B13A-1FF2DB4BA7FC}"/>
    <dgm:cxn modelId="{1A8DF207-C4E1-42FD-837B-9F2A2FA811A0}" type="presOf" srcId="{25384A13-C7B6-4F23-B7E4-69EA9A1A7702}" destId="{409BAB05-2EB2-49BF-BA2D-D2E2085FC43B}" srcOrd="0" destOrd="0" presId="urn:microsoft.com/office/officeart/2005/8/layout/orgChart1"/>
    <dgm:cxn modelId="{0046E509-B8D4-4D10-A2EE-CC5E2E4D5114}" type="presOf" srcId="{CCE27AD8-63D7-42F6-8F4D-EC33A68D6BEB}" destId="{91D1B52D-9681-494F-93DC-94E8645CF5D6}" srcOrd="0" destOrd="0" presId="urn:microsoft.com/office/officeart/2005/8/layout/orgChart1"/>
    <dgm:cxn modelId="{4CF7C50C-2204-4C96-BD82-8B13D660B03A}" type="presOf" srcId="{5F85FFA9-5F81-4B25-AC56-D0748E8037B9}" destId="{D50E5E2A-AC40-4A4B-888A-AC62F3D807A6}" srcOrd="0" destOrd="0" presId="urn:microsoft.com/office/officeart/2005/8/layout/orgChart1"/>
    <dgm:cxn modelId="{7AD9E516-A3B0-4AAA-B154-E929A65990CE}" type="presOf" srcId="{EC94175B-064B-4911-97A8-FE1ECB75DFDB}" destId="{87CC4D15-6BEA-45D5-9EEC-AC97E02A9DF6}" srcOrd="0" destOrd="0" presId="urn:microsoft.com/office/officeart/2005/8/layout/orgChart1"/>
    <dgm:cxn modelId="{AB9BA329-72E0-4D69-8A43-1BA5CA9391E5}" type="presOf" srcId="{867B0CDF-E521-41F0-8B18-1FE6495380A0}" destId="{AAD4CAFD-2BB7-40CD-91ED-96482B55BE60}" srcOrd="0" destOrd="0" presId="urn:microsoft.com/office/officeart/2005/8/layout/orgChart1"/>
    <dgm:cxn modelId="{B5C2802A-556B-4E4A-B02A-D29FCCD6CA73}" type="presOf" srcId="{000CE4B1-755E-4A93-8FB8-6D682892E87B}" destId="{C93A8021-088D-4DBE-9437-D1DFAFD60E8F}" srcOrd="0" destOrd="0" presId="urn:microsoft.com/office/officeart/2005/8/layout/orgChart1"/>
    <dgm:cxn modelId="{A1F5A92E-5B7B-4A81-BD13-AAE8A2FEE711}" type="presOf" srcId="{A66B9AD3-1957-485E-BB37-CCAFAF92F168}" destId="{0CE83864-D165-44BC-845B-FDEF30115E0D}" srcOrd="0" destOrd="0" presId="urn:microsoft.com/office/officeart/2005/8/layout/orgChart1"/>
    <dgm:cxn modelId="{91A0CA3B-2D35-4FB2-900B-34A6D773CBFB}" srcId="{F34582D6-3EC1-4697-B0B1-BC90C7920FB4}" destId="{68A82CD6-7FCE-4E06-BA95-FBC9966B0C92}" srcOrd="1" destOrd="0" parTransId="{CCE27AD8-63D7-42F6-8F4D-EC33A68D6BEB}" sibTransId="{7D78494C-2BE0-4E70-A14B-2F859FBCE8A3}"/>
    <dgm:cxn modelId="{99640D5E-E481-4614-B700-05430C5C52DE}" srcId="{87DAE0E5-C413-4633-9B1C-F6F7B94ABFDD}" destId="{B4E47AC8-43C7-458F-A1B2-F40672F7011D}" srcOrd="1" destOrd="0" parTransId="{25384A13-C7B6-4F23-B7E4-69EA9A1A7702}" sibTransId="{ED4976DB-069E-46B5-81D7-DD1638F81331}"/>
    <dgm:cxn modelId="{3C749E5F-F19D-4F0C-B2CF-713ECE4396E8}" type="presOf" srcId="{68A82CD6-7FCE-4E06-BA95-FBC9966B0C92}" destId="{28DBFD98-C7E0-4725-B2EF-B7103B3A7F52}" srcOrd="1" destOrd="0" presId="urn:microsoft.com/office/officeart/2005/8/layout/orgChart1"/>
    <dgm:cxn modelId="{C1F35162-6CBE-4070-961C-8DE45F5353A2}" type="presOf" srcId="{B4E47AC8-43C7-458F-A1B2-F40672F7011D}" destId="{26431DCD-9B2D-45E6-92FF-2677D4DA7E19}" srcOrd="1" destOrd="0" presId="urn:microsoft.com/office/officeart/2005/8/layout/orgChart1"/>
    <dgm:cxn modelId="{A1008E44-0076-4D69-B7BE-9BC4583736B9}" srcId="{F34582D6-3EC1-4697-B0B1-BC90C7920FB4}" destId="{87DAE0E5-C413-4633-9B1C-F6F7B94ABFDD}" srcOrd="0" destOrd="0" parTransId="{19865C22-99A3-42F9-A10B-7456731E9E28}" sibTransId="{6FA97C09-67CE-414A-8D5C-1709C48B7895}"/>
    <dgm:cxn modelId="{2362E144-035E-45D0-B442-4DEC8878D793}" srcId="{68A82CD6-7FCE-4E06-BA95-FBC9966B0C92}" destId="{68CB76EA-C6FE-4DFD-8CF0-8E679AB0269E}" srcOrd="2" destOrd="0" parTransId="{000CE4B1-755E-4A93-8FB8-6D682892E87B}" sibTransId="{8A1A3DC0-83DC-4BF2-A0E8-B42767967B37}"/>
    <dgm:cxn modelId="{773B6E66-29DA-42C4-A607-10AC38B8E435}" type="presOf" srcId="{B4E47AC8-43C7-458F-A1B2-F40672F7011D}" destId="{8894D8DD-BCE0-4ABC-A800-577F55EB0904}" srcOrd="0" destOrd="0" presId="urn:microsoft.com/office/officeart/2005/8/layout/orgChart1"/>
    <dgm:cxn modelId="{CDBABF68-690B-48FF-A183-2727630725E8}" type="presOf" srcId="{658E3CA4-3D46-4D3C-A09C-AF333D2FE1E6}" destId="{46C41FD5-9DEA-4670-BC6D-E8BBC19FE3AB}" srcOrd="1" destOrd="0" presId="urn:microsoft.com/office/officeart/2005/8/layout/orgChart1"/>
    <dgm:cxn modelId="{E89AA869-7CC4-420E-B7FA-1BDDB56FFFA8}" srcId="{F34582D6-3EC1-4697-B0B1-BC90C7920FB4}" destId="{01FD03E0-D210-47EE-AB45-B745CD65E6CD}" srcOrd="4" destOrd="0" parTransId="{8DED6807-6F69-4AD2-9257-126B10B6D3DB}" sibTransId="{0F3BEAAE-2041-44FB-AA17-42705D2E5943}"/>
    <dgm:cxn modelId="{AB284F6B-5799-4ACA-A3AF-5D336FA2FA12}" type="presOf" srcId="{A66B9AD3-1957-485E-BB37-CCAFAF92F168}" destId="{428BFE04-74CB-4BAE-A61A-4851777B3D9F}" srcOrd="1" destOrd="0" presId="urn:microsoft.com/office/officeart/2005/8/layout/orgChart1"/>
    <dgm:cxn modelId="{A5489C6B-59BC-4578-93CD-75B4737A68DB}" type="presOf" srcId="{2139FCF8-A794-4501-B8A5-4FB9E8EAC442}" destId="{445AE80C-FE79-4BF9-984A-ACA90C47C61F}" srcOrd="1" destOrd="0" presId="urn:microsoft.com/office/officeart/2005/8/layout/orgChart1"/>
    <dgm:cxn modelId="{0161DF4C-FE60-4ED5-878B-97963F714CA4}" type="presOf" srcId="{F34582D6-3EC1-4697-B0B1-BC90C7920FB4}" destId="{00532B23-DB3D-43DE-AF62-94341308EF9C}" srcOrd="1" destOrd="0" presId="urn:microsoft.com/office/officeart/2005/8/layout/orgChart1"/>
    <dgm:cxn modelId="{5FF75B4D-A863-421C-85E5-82CC88FF724D}" type="presOf" srcId="{2139FCF8-A794-4501-B8A5-4FB9E8EAC442}" destId="{9F4D6FE4-BCDE-4B95-AFF6-4CB6C4914B10}" srcOrd="0" destOrd="0" presId="urn:microsoft.com/office/officeart/2005/8/layout/orgChart1"/>
    <dgm:cxn modelId="{51EF5C6F-F643-420B-A32E-66860F493840}" type="presOf" srcId="{01FD03E0-D210-47EE-AB45-B745CD65E6CD}" destId="{468E7027-E1E0-4A3E-800A-DDCB86A206B3}" srcOrd="0" destOrd="0" presId="urn:microsoft.com/office/officeart/2005/8/layout/orgChart1"/>
    <dgm:cxn modelId="{BAD92B50-EDD6-4024-8343-21D712B10351}" type="presOf" srcId="{0A06841D-FDF1-4FE0-9F27-C83133126EC6}" destId="{AC4FFD22-BFC1-4A51-B76C-0EEA3AC7A5A3}" srcOrd="0" destOrd="0" presId="urn:microsoft.com/office/officeart/2005/8/layout/orgChart1"/>
    <dgm:cxn modelId="{1A322571-67EB-4749-B46D-0D88579A52DE}" srcId="{F34582D6-3EC1-4697-B0B1-BC90C7920FB4}" destId="{93218FD3-FD15-4367-A1D4-2855E2367157}" srcOrd="3" destOrd="0" parTransId="{7730E973-F1A4-4B67-B2DD-36D0E1D09F6E}" sibTransId="{76FD89FF-D947-40D6-9B7D-0838A103B64E}"/>
    <dgm:cxn modelId="{7494E073-172F-4421-B476-8D1054915FC5}" type="presOf" srcId="{658E3CA4-3D46-4D3C-A09C-AF333D2FE1E6}" destId="{F4472CA4-E9DE-4D96-AB3D-498AEDB27F13}" srcOrd="0" destOrd="0" presId="urn:microsoft.com/office/officeart/2005/8/layout/orgChart1"/>
    <dgm:cxn modelId="{6D98F173-1D97-4B3B-8A26-C3616FF1327D}" type="presOf" srcId="{A1205A4E-6D02-492F-8CAA-2536B696C42A}" destId="{0D19D7F6-21D7-414D-8759-10FCA8D2B376}" srcOrd="0" destOrd="0" presId="urn:microsoft.com/office/officeart/2005/8/layout/orgChart1"/>
    <dgm:cxn modelId="{4748147B-3B12-4443-99C3-FF71203D55F7}" type="presOf" srcId="{6DECCCD3-D404-45EF-8DAE-1CAAC50056F7}" destId="{5EC3BE23-20C6-4A95-AFAC-E77827C40FCA}" srcOrd="0" destOrd="0" presId="urn:microsoft.com/office/officeart/2005/8/layout/orgChart1"/>
    <dgm:cxn modelId="{A962857D-BCF0-4727-9652-718FF9EDE0F5}" type="presOf" srcId="{70576D2F-A383-4C7E-B775-93D7CF14409F}" destId="{8569EF14-E665-4E5F-AFFC-5E4150272F45}" srcOrd="0" destOrd="0" presId="urn:microsoft.com/office/officeart/2005/8/layout/orgChart1"/>
    <dgm:cxn modelId="{EA45BF8C-EC3A-4AB5-80E0-FEEB1084EB63}" type="presOf" srcId="{8DED6807-6F69-4AD2-9257-126B10B6D3DB}" destId="{050E151F-4C5D-4F0E-94A3-DFFB3F192A51}" srcOrd="0" destOrd="0" presId="urn:microsoft.com/office/officeart/2005/8/layout/orgChart1"/>
    <dgm:cxn modelId="{33622F92-09A2-466C-BBC7-C69BC1783147}" type="presOf" srcId="{F34582D6-3EC1-4697-B0B1-BC90C7920FB4}" destId="{4BECDABB-7ADC-4B62-9C55-FDE3D2A155CA}" srcOrd="0" destOrd="0" presId="urn:microsoft.com/office/officeart/2005/8/layout/orgChart1"/>
    <dgm:cxn modelId="{24291193-B7CE-40BA-8BB2-29A9E15DFF92}" srcId="{68A82CD6-7FCE-4E06-BA95-FBC9966B0C92}" destId="{A66B9AD3-1957-485E-BB37-CCAFAF92F168}" srcOrd="1" destOrd="0" parTransId="{EC94175B-064B-4911-97A8-FE1ECB75DFDB}" sibTransId="{BADC87EC-647A-4A8F-B113-7C77AE355DBB}"/>
    <dgm:cxn modelId="{E8815593-9AB6-4545-8D26-B189B1F3CEEE}" type="presOf" srcId="{9D5BD17F-3738-414B-A5B3-28930033C87C}" destId="{10A39C81-B9F9-434E-84AA-5CC1DC58D87B}" srcOrd="0" destOrd="0" presId="urn:microsoft.com/office/officeart/2005/8/layout/orgChart1"/>
    <dgm:cxn modelId="{E2E0EC99-E5BC-43EF-B6DC-93CD5F2B5120}" type="presOf" srcId="{93606B1C-B656-43BF-9B9F-DE2491D48FC0}" destId="{284C5D45-A7AD-4048-80F2-15AA0C8EB9D1}" srcOrd="0" destOrd="0" presId="urn:microsoft.com/office/officeart/2005/8/layout/orgChart1"/>
    <dgm:cxn modelId="{43E66BA3-5297-4376-B144-139401EAEE05}" type="presOf" srcId="{68CB76EA-C6FE-4DFD-8CF0-8E679AB0269E}" destId="{09F3975F-FA0F-478F-B8D0-C4B2A818290F}" srcOrd="1" destOrd="0" presId="urn:microsoft.com/office/officeart/2005/8/layout/orgChart1"/>
    <dgm:cxn modelId="{83281BA7-AECD-4E2E-BCA1-32EF7969D80C}" type="presOf" srcId="{19865C22-99A3-42F9-A10B-7456731E9E28}" destId="{5799AD18-FF7D-4A78-BD28-2AEBB53567F0}" srcOrd="0" destOrd="0" presId="urn:microsoft.com/office/officeart/2005/8/layout/orgChart1"/>
    <dgm:cxn modelId="{99857DB4-3A42-4EF2-B051-76EEDC0D0998}" srcId="{93218FD3-FD15-4367-A1D4-2855E2367157}" destId="{93606B1C-B656-43BF-9B9F-DE2491D48FC0}" srcOrd="1" destOrd="0" parTransId="{9D5BD17F-3738-414B-A5B3-28930033C87C}" sibTransId="{53C2C0D1-5ECC-42C0-B34D-504E3CAB5521}"/>
    <dgm:cxn modelId="{E0EC2FB8-5B96-44A0-82E8-04F912C4FA6F}" type="presOf" srcId="{68A82CD6-7FCE-4E06-BA95-FBC9966B0C92}" destId="{5CBBB23F-5741-4577-81F5-F172B9A71F16}" srcOrd="0" destOrd="0" presId="urn:microsoft.com/office/officeart/2005/8/layout/orgChart1"/>
    <dgm:cxn modelId="{AC8D1CB9-E1EC-4412-9636-AAAC6836419C}" srcId="{867B0CDF-E521-41F0-8B18-1FE6495380A0}" destId="{F34582D6-3EC1-4697-B0B1-BC90C7920FB4}" srcOrd="0" destOrd="0" parTransId="{E82357BE-9EA7-4A53-8EDD-6FECF6C8C35C}" sibTransId="{7C7F3829-94B5-4C8D-AA2F-BDA993650B32}"/>
    <dgm:cxn modelId="{9942D2BB-A250-487C-B1E7-80B245BB1449}" type="presOf" srcId="{87DAE0E5-C413-4633-9B1C-F6F7B94ABFDD}" destId="{FE55CD85-6644-4624-812C-C6A296783601}" srcOrd="0" destOrd="0" presId="urn:microsoft.com/office/officeart/2005/8/layout/orgChart1"/>
    <dgm:cxn modelId="{EC57C5BD-36EC-44EC-9057-06961CDF82A2}" srcId="{93218FD3-FD15-4367-A1D4-2855E2367157}" destId="{2139FCF8-A794-4501-B8A5-4FB9E8EAC442}" srcOrd="0" destOrd="0" parTransId="{70576D2F-A383-4C7E-B775-93D7CF14409F}" sibTransId="{C3B65F31-44D0-4B1F-A7EC-02FBAA1B23ED}"/>
    <dgm:cxn modelId="{B40D3EC1-824B-4F34-832B-3B93C6D7885C}" type="presOf" srcId="{93218FD3-FD15-4367-A1D4-2855E2367157}" destId="{80592AD4-6F62-471C-BDEF-0D9CD4844CD9}" srcOrd="0" destOrd="0" presId="urn:microsoft.com/office/officeart/2005/8/layout/orgChart1"/>
    <dgm:cxn modelId="{058BE9C3-DD50-4DF0-9DC4-80DDCAF3A457}" type="presOf" srcId="{93606B1C-B656-43BF-9B9F-DE2491D48FC0}" destId="{524C903A-1C74-4787-BD2E-7D5A352F723D}" srcOrd="1" destOrd="0" presId="urn:microsoft.com/office/officeart/2005/8/layout/orgChart1"/>
    <dgm:cxn modelId="{F270E1C9-82FE-43B0-B790-BB1D847C292E}" type="presOf" srcId="{87DAE0E5-C413-4633-9B1C-F6F7B94ABFDD}" destId="{B2FE8245-8F70-45A5-AE05-EADD834850CC}" srcOrd="1" destOrd="0" presId="urn:microsoft.com/office/officeart/2005/8/layout/orgChart1"/>
    <dgm:cxn modelId="{C42596D0-B0E4-4A42-BA2E-501D418D247E}" srcId="{68A82CD6-7FCE-4E06-BA95-FBC9966B0C92}" destId="{658E3CA4-3D46-4D3C-A09C-AF333D2FE1E6}" srcOrd="0" destOrd="0" parTransId="{9824BED2-7751-4508-B773-EF3924CA0588}" sibTransId="{8FD004D4-9E18-4F15-B6AE-A87DDC1D636E}"/>
    <dgm:cxn modelId="{A9DE25E9-1A38-4A1D-A6A0-B964D2BBEB05}" type="presOf" srcId="{68CB76EA-C6FE-4DFD-8CF0-8E679AB0269E}" destId="{A5F8C85E-19A2-4FBC-A5B6-3C87374D66DC}" srcOrd="0" destOrd="0" presId="urn:microsoft.com/office/officeart/2005/8/layout/orgChart1"/>
    <dgm:cxn modelId="{85EEACF2-CD53-4E82-9157-B4C5CB3F5A43}" type="presOf" srcId="{93218FD3-FD15-4367-A1D4-2855E2367157}" destId="{A3CE4B4D-8535-4463-969A-482EF128422B}" srcOrd="1" destOrd="0" presId="urn:microsoft.com/office/officeart/2005/8/layout/orgChart1"/>
    <dgm:cxn modelId="{073043F3-174B-47C4-9F19-6F1983C996B3}" type="presOf" srcId="{01FD03E0-D210-47EE-AB45-B745CD65E6CD}" destId="{9105DFE1-B8ED-4166-A851-E21502078BBB}" srcOrd="1" destOrd="0" presId="urn:microsoft.com/office/officeart/2005/8/layout/orgChart1"/>
    <dgm:cxn modelId="{48ED68F3-A8C3-427D-AF07-667B89D4213F}" type="presOf" srcId="{9824BED2-7751-4508-B773-EF3924CA0588}" destId="{04355E6D-36BA-4A1B-9423-0017D8D37142}" srcOrd="0" destOrd="0" presId="urn:microsoft.com/office/officeart/2005/8/layout/orgChart1"/>
    <dgm:cxn modelId="{B8059BF5-9FCC-41F2-BD08-36202FBEA83A}" type="presOf" srcId="{6DECCCD3-D404-45EF-8DAE-1CAAC50056F7}" destId="{7514F135-07C1-4AC7-B1ED-06627FBF8CD8}" srcOrd="1" destOrd="0" presId="urn:microsoft.com/office/officeart/2005/8/layout/orgChart1"/>
    <dgm:cxn modelId="{D6BBA0F7-7A98-4EBC-8958-1AF597742276}" srcId="{F34582D6-3EC1-4697-B0B1-BC90C7920FB4}" destId="{6DECCCD3-D404-45EF-8DAE-1CAAC50056F7}" srcOrd="2" destOrd="0" parTransId="{A1205A4E-6D02-492F-8CAA-2536B696C42A}" sibTransId="{8AFB2730-AC63-407F-9D15-0E3072EE27FC}"/>
    <dgm:cxn modelId="{CDCC1C1E-72F3-4311-8505-2D3091C0E559}" type="presParOf" srcId="{AAD4CAFD-2BB7-40CD-91ED-96482B55BE60}" destId="{B99F83B5-FD46-4F0F-B883-FB1BC661791D}" srcOrd="0" destOrd="0" presId="urn:microsoft.com/office/officeart/2005/8/layout/orgChart1"/>
    <dgm:cxn modelId="{89375813-722D-42A4-97B4-0EFDD064AB86}" type="presParOf" srcId="{B99F83B5-FD46-4F0F-B883-FB1BC661791D}" destId="{3989EA52-B5EF-482A-A9E5-93471D7E319E}" srcOrd="0" destOrd="0" presId="urn:microsoft.com/office/officeart/2005/8/layout/orgChart1"/>
    <dgm:cxn modelId="{FEAEE4EB-8B9D-4CE6-B718-5FC51225C9FE}" type="presParOf" srcId="{3989EA52-B5EF-482A-A9E5-93471D7E319E}" destId="{4BECDABB-7ADC-4B62-9C55-FDE3D2A155CA}" srcOrd="0" destOrd="0" presId="urn:microsoft.com/office/officeart/2005/8/layout/orgChart1"/>
    <dgm:cxn modelId="{FDB7705E-574D-402A-AF17-7E49C947582D}" type="presParOf" srcId="{3989EA52-B5EF-482A-A9E5-93471D7E319E}" destId="{00532B23-DB3D-43DE-AF62-94341308EF9C}" srcOrd="1" destOrd="0" presId="urn:microsoft.com/office/officeart/2005/8/layout/orgChart1"/>
    <dgm:cxn modelId="{21D961AB-D5F4-4C0D-8020-CC2DF880BC96}" type="presParOf" srcId="{B99F83B5-FD46-4F0F-B883-FB1BC661791D}" destId="{D16084FD-B649-47F7-96CA-607A368BDD9A}" srcOrd="1" destOrd="0" presId="urn:microsoft.com/office/officeart/2005/8/layout/orgChart1"/>
    <dgm:cxn modelId="{92797FC0-2092-4972-9F2F-6FA9B3C6066D}" type="presParOf" srcId="{D16084FD-B649-47F7-96CA-607A368BDD9A}" destId="{5799AD18-FF7D-4A78-BD28-2AEBB53567F0}" srcOrd="0" destOrd="0" presId="urn:microsoft.com/office/officeart/2005/8/layout/orgChart1"/>
    <dgm:cxn modelId="{3414F053-3023-485E-9306-05FEA1677DF3}" type="presParOf" srcId="{D16084FD-B649-47F7-96CA-607A368BDD9A}" destId="{2342237A-4B56-48FA-86D8-F2F1F60D8585}" srcOrd="1" destOrd="0" presId="urn:microsoft.com/office/officeart/2005/8/layout/orgChart1"/>
    <dgm:cxn modelId="{327068BB-64B9-4140-83B7-EF0AAE11C61E}" type="presParOf" srcId="{2342237A-4B56-48FA-86D8-F2F1F60D8585}" destId="{BC1470BF-28D0-46BE-93AF-1D60D9916C75}" srcOrd="0" destOrd="0" presId="urn:microsoft.com/office/officeart/2005/8/layout/orgChart1"/>
    <dgm:cxn modelId="{E856B3D3-2418-461E-A7F4-86DF12233421}" type="presParOf" srcId="{BC1470BF-28D0-46BE-93AF-1D60D9916C75}" destId="{FE55CD85-6644-4624-812C-C6A296783601}" srcOrd="0" destOrd="0" presId="urn:microsoft.com/office/officeart/2005/8/layout/orgChart1"/>
    <dgm:cxn modelId="{E5758669-184F-48E0-BDB0-28F34D82D8D8}" type="presParOf" srcId="{BC1470BF-28D0-46BE-93AF-1D60D9916C75}" destId="{B2FE8245-8F70-45A5-AE05-EADD834850CC}" srcOrd="1" destOrd="0" presId="urn:microsoft.com/office/officeart/2005/8/layout/orgChart1"/>
    <dgm:cxn modelId="{E33EF226-DF25-4A26-BE3A-98C69F589770}" type="presParOf" srcId="{2342237A-4B56-48FA-86D8-F2F1F60D8585}" destId="{10DD8FF9-3A2B-4F14-8021-1A22330C016C}" srcOrd="1" destOrd="0" presId="urn:microsoft.com/office/officeart/2005/8/layout/orgChart1"/>
    <dgm:cxn modelId="{3DB36D57-0758-4E5D-9819-6EEB23392711}" type="presParOf" srcId="{10DD8FF9-3A2B-4F14-8021-1A22330C016C}" destId="{D50E5E2A-AC40-4A4B-888A-AC62F3D807A6}" srcOrd="0" destOrd="0" presId="urn:microsoft.com/office/officeart/2005/8/layout/orgChart1"/>
    <dgm:cxn modelId="{C7DB1157-8F45-46B3-9846-2F07CAA819F2}" type="presParOf" srcId="{10DD8FF9-3A2B-4F14-8021-1A22330C016C}" destId="{57C7CC51-D691-4B5D-9428-C84826EBB160}" srcOrd="1" destOrd="0" presId="urn:microsoft.com/office/officeart/2005/8/layout/orgChart1"/>
    <dgm:cxn modelId="{387A5A90-2E10-4403-BC39-A32E4E280F4B}" type="presParOf" srcId="{57C7CC51-D691-4B5D-9428-C84826EBB160}" destId="{44AEFAAB-6CA8-4490-BB9B-B5D551E7D39A}" srcOrd="0" destOrd="0" presId="urn:microsoft.com/office/officeart/2005/8/layout/orgChart1"/>
    <dgm:cxn modelId="{47FF94E5-F564-4515-BCB8-1533CF6653ED}" type="presParOf" srcId="{44AEFAAB-6CA8-4490-BB9B-B5D551E7D39A}" destId="{AC4FFD22-BFC1-4A51-B76C-0EEA3AC7A5A3}" srcOrd="0" destOrd="0" presId="urn:microsoft.com/office/officeart/2005/8/layout/orgChart1"/>
    <dgm:cxn modelId="{AB2788FC-D6CD-4319-B3FF-163B3C8FFFC3}" type="presParOf" srcId="{44AEFAAB-6CA8-4490-BB9B-B5D551E7D39A}" destId="{02B8E9DD-8A1A-49BC-B104-4D955E32CB19}" srcOrd="1" destOrd="0" presId="urn:microsoft.com/office/officeart/2005/8/layout/orgChart1"/>
    <dgm:cxn modelId="{D6C8FF90-18E3-46AA-A039-C3EB1C382021}" type="presParOf" srcId="{57C7CC51-D691-4B5D-9428-C84826EBB160}" destId="{1F24D9D8-5E8A-487A-9105-787411F65979}" srcOrd="1" destOrd="0" presId="urn:microsoft.com/office/officeart/2005/8/layout/orgChart1"/>
    <dgm:cxn modelId="{FF7F63F9-8DC7-46AF-B399-7EBC869AE149}" type="presParOf" srcId="{57C7CC51-D691-4B5D-9428-C84826EBB160}" destId="{622082E0-59DD-434B-85C8-83395F20F9CD}" srcOrd="2" destOrd="0" presId="urn:microsoft.com/office/officeart/2005/8/layout/orgChart1"/>
    <dgm:cxn modelId="{BED71353-69E4-4029-888A-B2200C4CD131}" type="presParOf" srcId="{10DD8FF9-3A2B-4F14-8021-1A22330C016C}" destId="{409BAB05-2EB2-49BF-BA2D-D2E2085FC43B}" srcOrd="2" destOrd="0" presId="urn:microsoft.com/office/officeart/2005/8/layout/orgChart1"/>
    <dgm:cxn modelId="{22527E2D-CE25-4C6F-989E-17D19EB907B2}" type="presParOf" srcId="{10DD8FF9-3A2B-4F14-8021-1A22330C016C}" destId="{E76E3264-B0C5-4559-A8B3-4083E57AFDD5}" srcOrd="3" destOrd="0" presId="urn:microsoft.com/office/officeart/2005/8/layout/orgChart1"/>
    <dgm:cxn modelId="{6C3AFE16-5FD9-4F93-BE75-0989FC2BC33E}" type="presParOf" srcId="{E76E3264-B0C5-4559-A8B3-4083E57AFDD5}" destId="{5D4B16BE-9F5E-4F39-AAD5-A316FC20E407}" srcOrd="0" destOrd="0" presId="urn:microsoft.com/office/officeart/2005/8/layout/orgChart1"/>
    <dgm:cxn modelId="{9208D85C-BD69-4066-A2F1-AFBC201650BA}" type="presParOf" srcId="{5D4B16BE-9F5E-4F39-AAD5-A316FC20E407}" destId="{8894D8DD-BCE0-4ABC-A800-577F55EB0904}" srcOrd="0" destOrd="0" presId="urn:microsoft.com/office/officeart/2005/8/layout/orgChart1"/>
    <dgm:cxn modelId="{FF3C4420-40E2-4BD2-B236-D86641B2FA62}" type="presParOf" srcId="{5D4B16BE-9F5E-4F39-AAD5-A316FC20E407}" destId="{26431DCD-9B2D-45E6-92FF-2677D4DA7E19}" srcOrd="1" destOrd="0" presId="urn:microsoft.com/office/officeart/2005/8/layout/orgChart1"/>
    <dgm:cxn modelId="{2594F690-7CA3-41DE-8189-350825D72FD3}" type="presParOf" srcId="{E76E3264-B0C5-4559-A8B3-4083E57AFDD5}" destId="{40A646D5-26A8-4534-AE85-910FA4200E3B}" srcOrd="1" destOrd="0" presId="urn:microsoft.com/office/officeart/2005/8/layout/orgChart1"/>
    <dgm:cxn modelId="{DEAE4BA7-9CEF-431F-94C2-1325225BE187}" type="presParOf" srcId="{E76E3264-B0C5-4559-A8B3-4083E57AFDD5}" destId="{651D3286-1B79-492B-869F-5614AD2F54C2}" srcOrd="2" destOrd="0" presId="urn:microsoft.com/office/officeart/2005/8/layout/orgChart1"/>
    <dgm:cxn modelId="{7D7EC828-C1DD-4285-A179-85F3B1994D3C}" type="presParOf" srcId="{2342237A-4B56-48FA-86D8-F2F1F60D8585}" destId="{EEFFFE2E-D88C-4CB4-AB40-AB45E680D631}" srcOrd="2" destOrd="0" presId="urn:microsoft.com/office/officeart/2005/8/layout/orgChart1"/>
    <dgm:cxn modelId="{8FBE352F-81F9-4682-811F-E81ABBA1A368}" type="presParOf" srcId="{D16084FD-B649-47F7-96CA-607A368BDD9A}" destId="{91D1B52D-9681-494F-93DC-94E8645CF5D6}" srcOrd="2" destOrd="0" presId="urn:microsoft.com/office/officeart/2005/8/layout/orgChart1"/>
    <dgm:cxn modelId="{5F7C9E6C-A7ED-4332-997A-731C32E4AFD4}" type="presParOf" srcId="{D16084FD-B649-47F7-96CA-607A368BDD9A}" destId="{4ABE3F97-81AB-4AB1-A013-FFD9864F47B9}" srcOrd="3" destOrd="0" presId="urn:microsoft.com/office/officeart/2005/8/layout/orgChart1"/>
    <dgm:cxn modelId="{D7D0EEC0-0540-43A1-A5AE-63A104646C71}" type="presParOf" srcId="{4ABE3F97-81AB-4AB1-A013-FFD9864F47B9}" destId="{2AEDE08B-FD03-46C4-A0CF-C76EC4C98E61}" srcOrd="0" destOrd="0" presId="urn:microsoft.com/office/officeart/2005/8/layout/orgChart1"/>
    <dgm:cxn modelId="{79B80DF7-23D0-41ED-9027-3F8E1BE28143}" type="presParOf" srcId="{2AEDE08B-FD03-46C4-A0CF-C76EC4C98E61}" destId="{5CBBB23F-5741-4577-81F5-F172B9A71F16}" srcOrd="0" destOrd="0" presId="urn:microsoft.com/office/officeart/2005/8/layout/orgChart1"/>
    <dgm:cxn modelId="{95FCC1AE-75D8-49AB-BB25-FFF1E3464061}" type="presParOf" srcId="{2AEDE08B-FD03-46C4-A0CF-C76EC4C98E61}" destId="{28DBFD98-C7E0-4725-B2EF-B7103B3A7F52}" srcOrd="1" destOrd="0" presId="urn:microsoft.com/office/officeart/2005/8/layout/orgChart1"/>
    <dgm:cxn modelId="{AC83C3D9-8344-4878-AF9D-9C817723B0A0}" type="presParOf" srcId="{4ABE3F97-81AB-4AB1-A013-FFD9864F47B9}" destId="{BEFD0042-32FC-4BA0-9071-292BADE7A643}" srcOrd="1" destOrd="0" presId="urn:microsoft.com/office/officeart/2005/8/layout/orgChart1"/>
    <dgm:cxn modelId="{F319FCE9-9CD8-47E3-82D3-858D5214CBB8}" type="presParOf" srcId="{BEFD0042-32FC-4BA0-9071-292BADE7A643}" destId="{04355E6D-36BA-4A1B-9423-0017D8D37142}" srcOrd="0" destOrd="0" presId="urn:microsoft.com/office/officeart/2005/8/layout/orgChart1"/>
    <dgm:cxn modelId="{E45E2AE3-4645-4082-BAB0-54BA76442117}" type="presParOf" srcId="{BEFD0042-32FC-4BA0-9071-292BADE7A643}" destId="{54566F5F-3B06-4279-AE05-A5D50EB08C9D}" srcOrd="1" destOrd="0" presId="urn:microsoft.com/office/officeart/2005/8/layout/orgChart1"/>
    <dgm:cxn modelId="{D279A4E7-34B2-4901-BA89-F1659153DAA9}" type="presParOf" srcId="{54566F5F-3B06-4279-AE05-A5D50EB08C9D}" destId="{4BED2DBF-BF6F-4F41-809F-121D5513F17F}" srcOrd="0" destOrd="0" presId="urn:microsoft.com/office/officeart/2005/8/layout/orgChart1"/>
    <dgm:cxn modelId="{D029EE49-578A-4A06-B988-CF6C388018B2}" type="presParOf" srcId="{4BED2DBF-BF6F-4F41-809F-121D5513F17F}" destId="{F4472CA4-E9DE-4D96-AB3D-498AEDB27F13}" srcOrd="0" destOrd="0" presId="urn:microsoft.com/office/officeart/2005/8/layout/orgChart1"/>
    <dgm:cxn modelId="{8FFD7057-1319-4EA2-9596-F5DA10C7C560}" type="presParOf" srcId="{4BED2DBF-BF6F-4F41-809F-121D5513F17F}" destId="{46C41FD5-9DEA-4670-BC6D-E8BBC19FE3AB}" srcOrd="1" destOrd="0" presId="urn:microsoft.com/office/officeart/2005/8/layout/orgChart1"/>
    <dgm:cxn modelId="{3F2E3C6F-566E-4932-AAD8-5829D7BED3CE}" type="presParOf" srcId="{54566F5F-3B06-4279-AE05-A5D50EB08C9D}" destId="{DF450E34-9B28-4B59-A64C-2F7B1565B714}" srcOrd="1" destOrd="0" presId="urn:microsoft.com/office/officeart/2005/8/layout/orgChart1"/>
    <dgm:cxn modelId="{81856855-AC02-4B10-9D23-225B2178E102}" type="presParOf" srcId="{54566F5F-3B06-4279-AE05-A5D50EB08C9D}" destId="{2FE8B2BE-251C-4F26-A9F1-539F8452CEF2}" srcOrd="2" destOrd="0" presId="urn:microsoft.com/office/officeart/2005/8/layout/orgChart1"/>
    <dgm:cxn modelId="{D952BF6A-5B18-4B53-84B0-D32B862626A5}" type="presParOf" srcId="{BEFD0042-32FC-4BA0-9071-292BADE7A643}" destId="{87CC4D15-6BEA-45D5-9EEC-AC97E02A9DF6}" srcOrd="2" destOrd="0" presId="urn:microsoft.com/office/officeart/2005/8/layout/orgChart1"/>
    <dgm:cxn modelId="{CC3E1EA3-2ABF-4084-93C9-C77E0A7116FF}" type="presParOf" srcId="{BEFD0042-32FC-4BA0-9071-292BADE7A643}" destId="{BE55E09F-804F-4D83-90C6-1128F532A336}" srcOrd="3" destOrd="0" presId="urn:microsoft.com/office/officeart/2005/8/layout/orgChart1"/>
    <dgm:cxn modelId="{C44B285D-CEC4-4243-8C62-6421314FFF06}" type="presParOf" srcId="{BE55E09F-804F-4D83-90C6-1128F532A336}" destId="{ABD10184-6D01-4DBB-96B6-30550C73F565}" srcOrd="0" destOrd="0" presId="urn:microsoft.com/office/officeart/2005/8/layout/orgChart1"/>
    <dgm:cxn modelId="{3D57A9FA-3066-4FF3-94F0-93EFC3C1EEAA}" type="presParOf" srcId="{ABD10184-6D01-4DBB-96B6-30550C73F565}" destId="{0CE83864-D165-44BC-845B-FDEF30115E0D}" srcOrd="0" destOrd="0" presId="urn:microsoft.com/office/officeart/2005/8/layout/orgChart1"/>
    <dgm:cxn modelId="{B37F470C-3428-4377-B6F1-AD7E585E0E9B}" type="presParOf" srcId="{ABD10184-6D01-4DBB-96B6-30550C73F565}" destId="{428BFE04-74CB-4BAE-A61A-4851777B3D9F}" srcOrd="1" destOrd="0" presId="urn:microsoft.com/office/officeart/2005/8/layout/orgChart1"/>
    <dgm:cxn modelId="{527CBD59-D472-4E47-BE3D-06BB13877BE0}" type="presParOf" srcId="{BE55E09F-804F-4D83-90C6-1128F532A336}" destId="{BAE1497F-7A1A-46BE-AC60-24F71D046C4D}" srcOrd="1" destOrd="0" presId="urn:microsoft.com/office/officeart/2005/8/layout/orgChart1"/>
    <dgm:cxn modelId="{0698B525-3B14-4422-BD1C-32266996F076}" type="presParOf" srcId="{BE55E09F-804F-4D83-90C6-1128F532A336}" destId="{1616510E-D4F6-42F2-BDC6-1EC318911350}" srcOrd="2" destOrd="0" presId="urn:microsoft.com/office/officeart/2005/8/layout/orgChart1"/>
    <dgm:cxn modelId="{27978879-0CC5-4AA4-8C2F-9C94EB684761}" type="presParOf" srcId="{BEFD0042-32FC-4BA0-9071-292BADE7A643}" destId="{C93A8021-088D-4DBE-9437-D1DFAFD60E8F}" srcOrd="4" destOrd="0" presId="urn:microsoft.com/office/officeart/2005/8/layout/orgChart1"/>
    <dgm:cxn modelId="{5420DD80-EEC3-4F57-A015-0144B1DD8171}" type="presParOf" srcId="{BEFD0042-32FC-4BA0-9071-292BADE7A643}" destId="{01E55AD5-BD06-4C5D-A9BD-E065C74E99D1}" srcOrd="5" destOrd="0" presId="urn:microsoft.com/office/officeart/2005/8/layout/orgChart1"/>
    <dgm:cxn modelId="{42212F49-65CE-43E2-B5C3-F3FBB7B291AC}" type="presParOf" srcId="{01E55AD5-BD06-4C5D-A9BD-E065C74E99D1}" destId="{D887B1D7-4659-4E11-820D-C9A69A4FC4D6}" srcOrd="0" destOrd="0" presId="urn:microsoft.com/office/officeart/2005/8/layout/orgChart1"/>
    <dgm:cxn modelId="{AEB8E08D-7357-495C-8663-C9B4413909F0}" type="presParOf" srcId="{D887B1D7-4659-4E11-820D-C9A69A4FC4D6}" destId="{A5F8C85E-19A2-4FBC-A5B6-3C87374D66DC}" srcOrd="0" destOrd="0" presId="urn:microsoft.com/office/officeart/2005/8/layout/orgChart1"/>
    <dgm:cxn modelId="{D07404DB-6AD3-4CA7-A0A5-835566D9E32A}" type="presParOf" srcId="{D887B1D7-4659-4E11-820D-C9A69A4FC4D6}" destId="{09F3975F-FA0F-478F-B8D0-C4B2A818290F}" srcOrd="1" destOrd="0" presId="urn:microsoft.com/office/officeart/2005/8/layout/orgChart1"/>
    <dgm:cxn modelId="{15CB5766-CCC3-42B9-94C9-317B5E45DC37}" type="presParOf" srcId="{01E55AD5-BD06-4C5D-A9BD-E065C74E99D1}" destId="{0B139B33-7B98-4290-8658-59420D20898E}" srcOrd="1" destOrd="0" presId="urn:microsoft.com/office/officeart/2005/8/layout/orgChart1"/>
    <dgm:cxn modelId="{FE23EF6D-521E-4983-BC38-9D251C61B2C5}" type="presParOf" srcId="{01E55AD5-BD06-4C5D-A9BD-E065C74E99D1}" destId="{4FF03D83-12AB-4E63-B16C-7CA38227F11D}" srcOrd="2" destOrd="0" presId="urn:microsoft.com/office/officeart/2005/8/layout/orgChart1"/>
    <dgm:cxn modelId="{43671F6A-4520-4F57-BA3C-F29CF8B384D6}" type="presParOf" srcId="{4ABE3F97-81AB-4AB1-A013-FFD9864F47B9}" destId="{F3977AD3-B600-482D-96F4-44B581957295}" srcOrd="2" destOrd="0" presId="urn:microsoft.com/office/officeart/2005/8/layout/orgChart1"/>
    <dgm:cxn modelId="{C37C0E77-BC35-45DF-B248-96829175F91A}" type="presParOf" srcId="{D16084FD-B649-47F7-96CA-607A368BDD9A}" destId="{0D19D7F6-21D7-414D-8759-10FCA8D2B376}" srcOrd="4" destOrd="0" presId="urn:microsoft.com/office/officeart/2005/8/layout/orgChart1"/>
    <dgm:cxn modelId="{566B40D1-14D8-4652-AD36-D14E3F7C6444}" type="presParOf" srcId="{D16084FD-B649-47F7-96CA-607A368BDD9A}" destId="{FD872A58-3728-4D56-9D20-CD0CFC298022}" srcOrd="5" destOrd="0" presId="urn:microsoft.com/office/officeart/2005/8/layout/orgChart1"/>
    <dgm:cxn modelId="{C3C013D8-F8AF-45AC-99E8-26EAEE6CD463}" type="presParOf" srcId="{FD872A58-3728-4D56-9D20-CD0CFC298022}" destId="{CBDC2DB9-43BE-4F32-B84D-1E8C37FA5753}" srcOrd="0" destOrd="0" presId="urn:microsoft.com/office/officeart/2005/8/layout/orgChart1"/>
    <dgm:cxn modelId="{905F4D63-1A8F-4225-8CAD-AC90EE04F472}" type="presParOf" srcId="{CBDC2DB9-43BE-4F32-B84D-1E8C37FA5753}" destId="{5EC3BE23-20C6-4A95-AFAC-E77827C40FCA}" srcOrd="0" destOrd="0" presId="urn:microsoft.com/office/officeart/2005/8/layout/orgChart1"/>
    <dgm:cxn modelId="{A40D7C01-583D-41CE-9C3B-7E8094CCBB53}" type="presParOf" srcId="{CBDC2DB9-43BE-4F32-B84D-1E8C37FA5753}" destId="{7514F135-07C1-4AC7-B1ED-06627FBF8CD8}" srcOrd="1" destOrd="0" presId="urn:microsoft.com/office/officeart/2005/8/layout/orgChart1"/>
    <dgm:cxn modelId="{67F59C74-FAF5-4814-9B2A-4F2D0A62DDF9}" type="presParOf" srcId="{FD872A58-3728-4D56-9D20-CD0CFC298022}" destId="{F729B2EC-981D-414A-8587-CA1E81638975}" srcOrd="1" destOrd="0" presId="urn:microsoft.com/office/officeart/2005/8/layout/orgChart1"/>
    <dgm:cxn modelId="{9994346E-B0D9-406A-AB86-70EFF3C1F81E}" type="presParOf" srcId="{FD872A58-3728-4D56-9D20-CD0CFC298022}" destId="{3F6DE695-42BB-47BB-91E0-6C4AC7F01AB2}" srcOrd="2" destOrd="0" presId="urn:microsoft.com/office/officeart/2005/8/layout/orgChart1"/>
    <dgm:cxn modelId="{9E79A92E-31DE-4023-83B9-DFDCD4980215}" type="presParOf" srcId="{D16084FD-B649-47F7-96CA-607A368BDD9A}" destId="{F7501351-3B5E-4A03-8CCC-A3F7EDE63E5E}" srcOrd="6" destOrd="0" presId="urn:microsoft.com/office/officeart/2005/8/layout/orgChart1"/>
    <dgm:cxn modelId="{710A4014-630A-47F6-B898-57EFF3ACD036}" type="presParOf" srcId="{D16084FD-B649-47F7-96CA-607A368BDD9A}" destId="{84E1A7D9-077C-437C-8A79-DA9D94DD703C}" srcOrd="7" destOrd="0" presId="urn:microsoft.com/office/officeart/2005/8/layout/orgChart1"/>
    <dgm:cxn modelId="{E102E28C-55AA-4CAA-B555-D9506D2080FF}" type="presParOf" srcId="{84E1A7D9-077C-437C-8A79-DA9D94DD703C}" destId="{EFB32AFB-D32B-4D9A-97A8-0443BD1F2309}" srcOrd="0" destOrd="0" presId="urn:microsoft.com/office/officeart/2005/8/layout/orgChart1"/>
    <dgm:cxn modelId="{29A65A80-42C0-44EA-860F-F1E2D78B0AD4}" type="presParOf" srcId="{EFB32AFB-D32B-4D9A-97A8-0443BD1F2309}" destId="{80592AD4-6F62-471C-BDEF-0D9CD4844CD9}" srcOrd="0" destOrd="0" presId="urn:microsoft.com/office/officeart/2005/8/layout/orgChart1"/>
    <dgm:cxn modelId="{BDEB75FB-7394-4F0D-A0D0-01BC0C07A7CA}" type="presParOf" srcId="{EFB32AFB-D32B-4D9A-97A8-0443BD1F2309}" destId="{A3CE4B4D-8535-4463-969A-482EF128422B}" srcOrd="1" destOrd="0" presId="urn:microsoft.com/office/officeart/2005/8/layout/orgChart1"/>
    <dgm:cxn modelId="{20BD71CE-5C42-45FD-8207-CE4E854BB438}" type="presParOf" srcId="{84E1A7D9-077C-437C-8A79-DA9D94DD703C}" destId="{F79D6B97-8144-47DB-B7F0-CB83FF28BFCC}" srcOrd="1" destOrd="0" presId="urn:microsoft.com/office/officeart/2005/8/layout/orgChart1"/>
    <dgm:cxn modelId="{DA40426E-268D-4BEE-A08B-F979CD3A2C21}" type="presParOf" srcId="{F79D6B97-8144-47DB-B7F0-CB83FF28BFCC}" destId="{8569EF14-E665-4E5F-AFFC-5E4150272F45}" srcOrd="0" destOrd="0" presId="urn:microsoft.com/office/officeart/2005/8/layout/orgChart1"/>
    <dgm:cxn modelId="{C2CACC51-2964-4B5B-AB6A-43087D463BA4}" type="presParOf" srcId="{F79D6B97-8144-47DB-B7F0-CB83FF28BFCC}" destId="{4D84D32F-31B3-4779-9294-157FE49F5BB1}" srcOrd="1" destOrd="0" presId="urn:microsoft.com/office/officeart/2005/8/layout/orgChart1"/>
    <dgm:cxn modelId="{E86C4E55-6EEC-4C35-980C-6809F66F7C2F}" type="presParOf" srcId="{4D84D32F-31B3-4779-9294-157FE49F5BB1}" destId="{1FB7BB24-32BA-4B43-9E05-37DAFDAF1F6C}" srcOrd="0" destOrd="0" presId="urn:microsoft.com/office/officeart/2005/8/layout/orgChart1"/>
    <dgm:cxn modelId="{7BF41099-83A9-4E7B-8411-D2B96F273301}" type="presParOf" srcId="{1FB7BB24-32BA-4B43-9E05-37DAFDAF1F6C}" destId="{9F4D6FE4-BCDE-4B95-AFF6-4CB6C4914B10}" srcOrd="0" destOrd="0" presId="urn:microsoft.com/office/officeart/2005/8/layout/orgChart1"/>
    <dgm:cxn modelId="{B7FCF561-1856-4243-82F7-F3345512E1D1}" type="presParOf" srcId="{1FB7BB24-32BA-4B43-9E05-37DAFDAF1F6C}" destId="{445AE80C-FE79-4BF9-984A-ACA90C47C61F}" srcOrd="1" destOrd="0" presId="urn:microsoft.com/office/officeart/2005/8/layout/orgChart1"/>
    <dgm:cxn modelId="{CD276A47-962D-4BE7-B69E-F6971EDB0E30}" type="presParOf" srcId="{4D84D32F-31B3-4779-9294-157FE49F5BB1}" destId="{86A7CB57-2675-4AB8-9F2D-C587A2C62931}" srcOrd="1" destOrd="0" presId="urn:microsoft.com/office/officeart/2005/8/layout/orgChart1"/>
    <dgm:cxn modelId="{79619533-324A-4002-9E98-AFCAB81261F7}" type="presParOf" srcId="{4D84D32F-31B3-4779-9294-157FE49F5BB1}" destId="{9C2D7B7A-8CA2-4350-827B-2C660163A913}" srcOrd="2" destOrd="0" presId="urn:microsoft.com/office/officeart/2005/8/layout/orgChart1"/>
    <dgm:cxn modelId="{1A977B93-64B5-47A1-A4AF-A11135505451}" type="presParOf" srcId="{F79D6B97-8144-47DB-B7F0-CB83FF28BFCC}" destId="{10A39C81-B9F9-434E-84AA-5CC1DC58D87B}" srcOrd="2" destOrd="0" presId="urn:microsoft.com/office/officeart/2005/8/layout/orgChart1"/>
    <dgm:cxn modelId="{D2BC60B2-2AF8-4E1D-B6DF-5A6D1B60BDB7}" type="presParOf" srcId="{F79D6B97-8144-47DB-B7F0-CB83FF28BFCC}" destId="{2111B879-7A42-4173-8A2C-D11219FA8FFB}" srcOrd="3" destOrd="0" presId="urn:microsoft.com/office/officeart/2005/8/layout/orgChart1"/>
    <dgm:cxn modelId="{C2554FCD-F52C-4208-9119-D912589B4F02}" type="presParOf" srcId="{2111B879-7A42-4173-8A2C-D11219FA8FFB}" destId="{FB6DE32F-8138-4B0A-A1AD-A5ACEFCA56E0}" srcOrd="0" destOrd="0" presId="urn:microsoft.com/office/officeart/2005/8/layout/orgChart1"/>
    <dgm:cxn modelId="{02BC60F0-B7C5-43B8-B3A5-D87365859955}" type="presParOf" srcId="{FB6DE32F-8138-4B0A-A1AD-A5ACEFCA56E0}" destId="{284C5D45-A7AD-4048-80F2-15AA0C8EB9D1}" srcOrd="0" destOrd="0" presId="urn:microsoft.com/office/officeart/2005/8/layout/orgChart1"/>
    <dgm:cxn modelId="{05035B95-9688-496D-96A8-8B930FE6D577}" type="presParOf" srcId="{FB6DE32F-8138-4B0A-A1AD-A5ACEFCA56E0}" destId="{524C903A-1C74-4787-BD2E-7D5A352F723D}" srcOrd="1" destOrd="0" presId="urn:microsoft.com/office/officeart/2005/8/layout/orgChart1"/>
    <dgm:cxn modelId="{9DC1282C-AA1F-4211-B4CE-0C1BE1DB323F}" type="presParOf" srcId="{2111B879-7A42-4173-8A2C-D11219FA8FFB}" destId="{6CF09037-CD7B-4C08-A307-3FFEC7342F59}" srcOrd="1" destOrd="0" presId="urn:microsoft.com/office/officeart/2005/8/layout/orgChart1"/>
    <dgm:cxn modelId="{51DBA4F8-8D1F-454C-9E60-8C7AFA85BAC4}" type="presParOf" srcId="{2111B879-7A42-4173-8A2C-D11219FA8FFB}" destId="{62D71091-A151-4EAA-B5DF-74591C4A4CBA}" srcOrd="2" destOrd="0" presId="urn:microsoft.com/office/officeart/2005/8/layout/orgChart1"/>
    <dgm:cxn modelId="{54529E15-377C-4216-BE5E-B3069FA72A07}" type="presParOf" srcId="{84E1A7D9-077C-437C-8A79-DA9D94DD703C}" destId="{B99B9220-3BD7-47F7-9A42-DE75929D07EF}" srcOrd="2" destOrd="0" presId="urn:microsoft.com/office/officeart/2005/8/layout/orgChart1"/>
    <dgm:cxn modelId="{6E3D4484-A3FB-4E96-BB3B-DF8E6200C633}" type="presParOf" srcId="{D16084FD-B649-47F7-96CA-607A368BDD9A}" destId="{050E151F-4C5D-4F0E-94A3-DFFB3F192A51}" srcOrd="8" destOrd="0" presId="urn:microsoft.com/office/officeart/2005/8/layout/orgChart1"/>
    <dgm:cxn modelId="{BFDB9E7E-4DD1-43FF-83CC-ECADD9838540}" type="presParOf" srcId="{D16084FD-B649-47F7-96CA-607A368BDD9A}" destId="{8EAED73B-9DF3-487C-801A-02D23954F556}" srcOrd="9" destOrd="0" presId="urn:microsoft.com/office/officeart/2005/8/layout/orgChart1"/>
    <dgm:cxn modelId="{863EDE27-1517-4AA7-9C94-CB1CE32AC344}" type="presParOf" srcId="{8EAED73B-9DF3-487C-801A-02D23954F556}" destId="{22BA0E1C-D6CC-4775-A37F-94CE58109FF3}" srcOrd="0" destOrd="0" presId="urn:microsoft.com/office/officeart/2005/8/layout/orgChart1"/>
    <dgm:cxn modelId="{A8A9F903-829F-4EE0-B83D-C3DA9DF154FF}" type="presParOf" srcId="{22BA0E1C-D6CC-4775-A37F-94CE58109FF3}" destId="{468E7027-E1E0-4A3E-800A-DDCB86A206B3}" srcOrd="0" destOrd="0" presId="urn:microsoft.com/office/officeart/2005/8/layout/orgChart1"/>
    <dgm:cxn modelId="{29596AD2-B465-465C-83E2-3574DBB4C600}" type="presParOf" srcId="{22BA0E1C-D6CC-4775-A37F-94CE58109FF3}" destId="{9105DFE1-B8ED-4166-A851-E21502078BBB}" srcOrd="1" destOrd="0" presId="urn:microsoft.com/office/officeart/2005/8/layout/orgChart1"/>
    <dgm:cxn modelId="{6E1F40A6-D60F-4E78-83B2-FC0BB335E7D4}" type="presParOf" srcId="{8EAED73B-9DF3-487C-801A-02D23954F556}" destId="{9438C185-B53D-4B52-BBB9-35858C26353C}" srcOrd="1" destOrd="0" presId="urn:microsoft.com/office/officeart/2005/8/layout/orgChart1"/>
    <dgm:cxn modelId="{752059AB-FB8E-4E6A-9337-9A7639694E10}" type="presParOf" srcId="{8EAED73B-9DF3-487C-801A-02D23954F556}" destId="{37631DA1-BEC0-40FA-84BC-BF2D4BA41836}" srcOrd="2" destOrd="0" presId="urn:microsoft.com/office/officeart/2005/8/layout/orgChart1"/>
    <dgm:cxn modelId="{B6AC6113-F087-4A02-8F3F-20790FA7A4EB}" type="presParOf" srcId="{B99F83B5-FD46-4F0F-B883-FB1BC661791D}" destId="{2F5C01D3-0FB8-498D-9699-90090AEB11A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E151F-4C5D-4F0E-94A3-DFFB3F192A51}">
      <dsp:nvSpPr>
        <dsp:cNvPr id="0" name=""/>
        <dsp:cNvSpPr/>
      </dsp:nvSpPr>
      <dsp:spPr>
        <a:xfrm>
          <a:off x="2700019" y="493445"/>
          <a:ext cx="2237305" cy="194146"/>
        </a:xfrm>
        <a:custGeom>
          <a:avLst/>
          <a:gdLst/>
          <a:ahLst/>
          <a:cxnLst/>
          <a:rect l="0" t="0" r="0" b="0"/>
          <a:pathLst>
            <a:path>
              <a:moveTo>
                <a:pt x="0" y="0"/>
              </a:moveTo>
              <a:lnTo>
                <a:pt x="0" y="97073"/>
              </a:lnTo>
              <a:lnTo>
                <a:pt x="2237305" y="97073"/>
              </a:lnTo>
              <a:lnTo>
                <a:pt x="2237305" y="1941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39C81-B9F9-434E-84AA-5CC1DC58D87B}">
      <dsp:nvSpPr>
        <dsp:cNvPr id="0" name=""/>
        <dsp:cNvSpPr/>
      </dsp:nvSpPr>
      <dsp:spPr>
        <a:xfrm>
          <a:off x="3448870" y="1149844"/>
          <a:ext cx="138675" cy="1081672"/>
        </a:xfrm>
        <a:custGeom>
          <a:avLst/>
          <a:gdLst/>
          <a:ahLst/>
          <a:cxnLst/>
          <a:rect l="0" t="0" r="0" b="0"/>
          <a:pathLst>
            <a:path>
              <a:moveTo>
                <a:pt x="0" y="0"/>
              </a:moveTo>
              <a:lnTo>
                <a:pt x="0" y="1081672"/>
              </a:lnTo>
              <a:lnTo>
                <a:pt x="138675" y="10816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9EF14-E665-4E5F-AFFC-5E4150272F45}">
      <dsp:nvSpPr>
        <dsp:cNvPr id="0" name=""/>
        <dsp:cNvSpPr/>
      </dsp:nvSpPr>
      <dsp:spPr>
        <a:xfrm>
          <a:off x="3448870" y="1149844"/>
          <a:ext cx="138675" cy="425272"/>
        </a:xfrm>
        <a:custGeom>
          <a:avLst/>
          <a:gdLst/>
          <a:ahLst/>
          <a:cxnLst/>
          <a:rect l="0" t="0" r="0" b="0"/>
          <a:pathLst>
            <a:path>
              <a:moveTo>
                <a:pt x="0" y="0"/>
              </a:moveTo>
              <a:lnTo>
                <a:pt x="0" y="425272"/>
              </a:lnTo>
              <a:lnTo>
                <a:pt x="138675" y="425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01351-3B5E-4A03-8CCC-A3F7EDE63E5E}">
      <dsp:nvSpPr>
        <dsp:cNvPr id="0" name=""/>
        <dsp:cNvSpPr/>
      </dsp:nvSpPr>
      <dsp:spPr>
        <a:xfrm>
          <a:off x="2700019" y="493445"/>
          <a:ext cx="1118652" cy="194146"/>
        </a:xfrm>
        <a:custGeom>
          <a:avLst/>
          <a:gdLst/>
          <a:ahLst/>
          <a:cxnLst/>
          <a:rect l="0" t="0" r="0" b="0"/>
          <a:pathLst>
            <a:path>
              <a:moveTo>
                <a:pt x="0" y="0"/>
              </a:moveTo>
              <a:lnTo>
                <a:pt x="0" y="97073"/>
              </a:lnTo>
              <a:lnTo>
                <a:pt x="1118652" y="97073"/>
              </a:lnTo>
              <a:lnTo>
                <a:pt x="1118652" y="1941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9D7F6-21D7-414D-8759-10FCA8D2B376}">
      <dsp:nvSpPr>
        <dsp:cNvPr id="0" name=""/>
        <dsp:cNvSpPr/>
      </dsp:nvSpPr>
      <dsp:spPr>
        <a:xfrm>
          <a:off x="2654300" y="493445"/>
          <a:ext cx="91440" cy="194146"/>
        </a:xfrm>
        <a:custGeom>
          <a:avLst/>
          <a:gdLst/>
          <a:ahLst/>
          <a:cxnLst/>
          <a:rect l="0" t="0" r="0" b="0"/>
          <a:pathLst>
            <a:path>
              <a:moveTo>
                <a:pt x="45720" y="0"/>
              </a:moveTo>
              <a:lnTo>
                <a:pt x="45720" y="1941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A8021-088D-4DBE-9437-D1DFAFD60E8F}">
      <dsp:nvSpPr>
        <dsp:cNvPr id="0" name=""/>
        <dsp:cNvSpPr/>
      </dsp:nvSpPr>
      <dsp:spPr>
        <a:xfrm>
          <a:off x="1211564" y="1149844"/>
          <a:ext cx="138675" cy="1738071"/>
        </a:xfrm>
        <a:custGeom>
          <a:avLst/>
          <a:gdLst/>
          <a:ahLst/>
          <a:cxnLst/>
          <a:rect l="0" t="0" r="0" b="0"/>
          <a:pathLst>
            <a:path>
              <a:moveTo>
                <a:pt x="0" y="0"/>
              </a:moveTo>
              <a:lnTo>
                <a:pt x="0" y="1738071"/>
              </a:lnTo>
              <a:lnTo>
                <a:pt x="138675" y="17380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C4D15-6BEA-45D5-9EEC-AC97E02A9DF6}">
      <dsp:nvSpPr>
        <dsp:cNvPr id="0" name=""/>
        <dsp:cNvSpPr/>
      </dsp:nvSpPr>
      <dsp:spPr>
        <a:xfrm>
          <a:off x="1211564" y="1149844"/>
          <a:ext cx="138675" cy="1081672"/>
        </a:xfrm>
        <a:custGeom>
          <a:avLst/>
          <a:gdLst/>
          <a:ahLst/>
          <a:cxnLst/>
          <a:rect l="0" t="0" r="0" b="0"/>
          <a:pathLst>
            <a:path>
              <a:moveTo>
                <a:pt x="0" y="0"/>
              </a:moveTo>
              <a:lnTo>
                <a:pt x="0" y="1081672"/>
              </a:lnTo>
              <a:lnTo>
                <a:pt x="138675" y="10816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55E6D-36BA-4A1B-9423-0017D8D37142}">
      <dsp:nvSpPr>
        <dsp:cNvPr id="0" name=""/>
        <dsp:cNvSpPr/>
      </dsp:nvSpPr>
      <dsp:spPr>
        <a:xfrm>
          <a:off x="1211564" y="1149844"/>
          <a:ext cx="138675" cy="425272"/>
        </a:xfrm>
        <a:custGeom>
          <a:avLst/>
          <a:gdLst/>
          <a:ahLst/>
          <a:cxnLst/>
          <a:rect l="0" t="0" r="0" b="0"/>
          <a:pathLst>
            <a:path>
              <a:moveTo>
                <a:pt x="0" y="0"/>
              </a:moveTo>
              <a:lnTo>
                <a:pt x="0" y="425272"/>
              </a:lnTo>
              <a:lnTo>
                <a:pt x="138675" y="425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1B52D-9681-494F-93DC-94E8645CF5D6}">
      <dsp:nvSpPr>
        <dsp:cNvPr id="0" name=""/>
        <dsp:cNvSpPr/>
      </dsp:nvSpPr>
      <dsp:spPr>
        <a:xfrm>
          <a:off x="1581367" y="493445"/>
          <a:ext cx="1118652" cy="194146"/>
        </a:xfrm>
        <a:custGeom>
          <a:avLst/>
          <a:gdLst/>
          <a:ahLst/>
          <a:cxnLst/>
          <a:rect l="0" t="0" r="0" b="0"/>
          <a:pathLst>
            <a:path>
              <a:moveTo>
                <a:pt x="1118652" y="0"/>
              </a:moveTo>
              <a:lnTo>
                <a:pt x="1118652" y="97073"/>
              </a:lnTo>
              <a:lnTo>
                <a:pt x="0" y="97073"/>
              </a:lnTo>
              <a:lnTo>
                <a:pt x="0" y="1941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BAB05-2EB2-49BF-BA2D-D2E2085FC43B}">
      <dsp:nvSpPr>
        <dsp:cNvPr id="0" name=""/>
        <dsp:cNvSpPr/>
      </dsp:nvSpPr>
      <dsp:spPr>
        <a:xfrm>
          <a:off x="92912" y="1149844"/>
          <a:ext cx="138675" cy="1081672"/>
        </a:xfrm>
        <a:custGeom>
          <a:avLst/>
          <a:gdLst/>
          <a:ahLst/>
          <a:cxnLst/>
          <a:rect l="0" t="0" r="0" b="0"/>
          <a:pathLst>
            <a:path>
              <a:moveTo>
                <a:pt x="0" y="0"/>
              </a:moveTo>
              <a:lnTo>
                <a:pt x="0" y="1081672"/>
              </a:lnTo>
              <a:lnTo>
                <a:pt x="138675" y="10816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E5E2A-AC40-4A4B-888A-AC62F3D807A6}">
      <dsp:nvSpPr>
        <dsp:cNvPr id="0" name=""/>
        <dsp:cNvSpPr/>
      </dsp:nvSpPr>
      <dsp:spPr>
        <a:xfrm>
          <a:off x="92912" y="1149844"/>
          <a:ext cx="138675" cy="425272"/>
        </a:xfrm>
        <a:custGeom>
          <a:avLst/>
          <a:gdLst/>
          <a:ahLst/>
          <a:cxnLst/>
          <a:rect l="0" t="0" r="0" b="0"/>
          <a:pathLst>
            <a:path>
              <a:moveTo>
                <a:pt x="0" y="0"/>
              </a:moveTo>
              <a:lnTo>
                <a:pt x="0" y="425272"/>
              </a:lnTo>
              <a:lnTo>
                <a:pt x="138675" y="425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9AD18-FF7D-4A78-BD28-2AEBB53567F0}">
      <dsp:nvSpPr>
        <dsp:cNvPr id="0" name=""/>
        <dsp:cNvSpPr/>
      </dsp:nvSpPr>
      <dsp:spPr>
        <a:xfrm>
          <a:off x="462714" y="493445"/>
          <a:ext cx="2237305" cy="194146"/>
        </a:xfrm>
        <a:custGeom>
          <a:avLst/>
          <a:gdLst/>
          <a:ahLst/>
          <a:cxnLst/>
          <a:rect l="0" t="0" r="0" b="0"/>
          <a:pathLst>
            <a:path>
              <a:moveTo>
                <a:pt x="2237305" y="0"/>
              </a:moveTo>
              <a:lnTo>
                <a:pt x="2237305" y="97073"/>
              </a:lnTo>
              <a:lnTo>
                <a:pt x="0" y="97073"/>
              </a:lnTo>
              <a:lnTo>
                <a:pt x="0" y="1941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DABB-7ADC-4B62-9C55-FDE3D2A155CA}">
      <dsp:nvSpPr>
        <dsp:cNvPr id="0" name=""/>
        <dsp:cNvSpPr/>
      </dsp:nvSpPr>
      <dsp:spPr>
        <a:xfrm>
          <a:off x="2237766" y="31191"/>
          <a:ext cx="924506" cy="46225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OHDM</a:t>
          </a:r>
        </a:p>
      </dsp:txBody>
      <dsp:txXfrm>
        <a:off x="2237766" y="31191"/>
        <a:ext cx="924506" cy="462253"/>
      </dsp:txXfrm>
    </dsp:sp>
    <dsp:sp modelId="{FE55CD85-6644-4624-812C-C6A296783601}">
      <dsp:nvSpPr>
        <dsp:cNvPr id="0" name=""/>
        <dsp:cNvSpPr/>
      </dsp:nvSpPr>
      <dsp:spPr>
        <a:xfrm>
          <a:off x="461" y="687591"/>
          <a:ext cx="924506" cy="4622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Análisis de dominio</a:t>
          </a:r>
        </a:p>
      </dsp:txBody>
      <dsp:txXfrm>
        <a:off x="461" y="687591"/>
        <a:ext cx="924506" cy="462253"/>
      </dsp:txXfrm>
    </dsp:sp>
    <dsp:sp modelId="{AC4FFD22-BFC1-4A51-B76C-0EEA3AC7A5A3}">
      <dsp:nvSpPr>
        <dsp:cNvPr id="0" name=""/>
        <dsp:cNvSpPr/>
      </dsp:nvSpPr>
      <dsp:spPr>
        <a:xfrm>
          <a:off x="231588" y="13439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agrama de dominio</a:t>
          </a:r>
        </a:p>
      </dsp:txBody>
      <dsp:txXfrm>
        <a:off x="231588" y="1343990"/>
        <a:ext cx="924506" cy="462253"/>
      </dsp:txXfrm>
    </dsp:sp>
    <dsp:sp modelId="{8894D8DD-BCE0-4ABC-A800-577F55EB0904}">
      <dsp:nvSpPr>
        <dsp:cNvPr id="0" name=""/>
        <dsp:cNvSpPr/>
      </dsp:nvSpPr>
      <dsp:spPr>
        <a:xfrm>
          <a:off x="231588"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Lista de eventos</a:t>
          </a:r>
        </a:p>
      </dsp:txBody>
      <dsp:txXfrm>
        <a:off x="231588" y="2000390"/>
        <a:ext cx="924506" cy="462253"/>
      </dsp:txXfrm>
    </dsp:sp>
    <dsp:sp modelId="{5CBBB23F-5741-4577-81F5-F172B9A71F16}">
      <dsp:nvSpPr>
        <dsp:cNvPr id="0" name=""/>
        <dsp:cNvSpPr/>
      </dsp:nvSpPr>
      <dsp:spPr>
        <a:xfrm>
          <a:off x="1119114" y="687591"/>
          <a:ext cx="924506" cy="4622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Modelado de objetos</a:t>
          </a:r>
        </a:p>
      </dsp:txBody>
      <dsp:txXfrm>
        <a:off x="1119114" y="687591"/>
        <a:ext cx="924506" cy="462253"/>
      </dsp:txXfrm>
    </dsp:sp>
    <dsp:sp modelId="{F4472CA4-E9DE-4D96-AB3D-498AEDB27F13}">
      <dsp:nvSpPr>
        <dsp:cNvPr id="0" name=""/>
        <dsp:cNvSpPr/>
      </dsp:nvSpPr>
      <dsp:spPr>
        <a:xfrm>
          <a:off x="1350240" y="13439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Escenarios</a:t>
          </a:r>
        </a:p>
      </dsp:txBody>
      <dsp:txXfrm>
        <a:off x="1350240" y="1343990"/>
        <a:ext cx="924506" cy="462253"/>
      </dsp:txXfrm>
    </dsp:sp>
    <dsp:sp modelId="{0CE83864-D165-44BC-845B-FDEF30115E0D}">
      <dsp:nvSpPr>
        <dsp:cNvPr id="0" name=""/>
        <dsp:cNvSpPr/>
      </dsp:nvSpPr>
      <dsp:spPr>
        <a:xfrm>
          <a:off x="1350240"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Tarjetas CRC</a:t>
          </a:r>
        </a:p>
      </dsp:txBody>
      <dsp:txXfrm>
        <a:off x="1350240" y="2000390"/>
        <a:ext cx="924506" cy="462253"/>
      </dsp:txXfrm>
    </dsp:sp>
    <dsp:sp modelId="{A5F8C85E-19A2-4FBC-A5B6-3C87374D66DC}">
      <dsp:nvSpPr>
        <dsp:cNvPr id="0" name=""/>
        <dsp:cNvSpPr/>
      </dsp:nvSpPr>
      <dsp:spPr>
        <a:xfrm>
          <a:off x="1350240" y="2656789"/>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agrama de estructura de clases</a:t>
          </a:r>
        </a:p>
      </dsp:txBody>
      <dsp:txXfrm>
        <a:off x="1350240" y="2656789"/>
        <a:ext cx="924506" cy="462253"/>
      </dsp:txXfrm>
    </dsp:sp>
    <dsp:sp modelId="{5EC3BE23-20C6-4A95-AFAC-E77827C40FCA}">
      <dsp:nvSpPr>
        <dsp:cNvPr id="0" name=""/>
        <dsp:cNvSpPr/>
      </dsp:nvSpPr>
      <dsp:spPr>
        <a:xfrm>
          <a:off x="2237766" y="687591"/>
          <a:ext cx="924506" cy="4622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seño de vistas de unidades de navegación</a:t>
          </a:r>
        </a:p>
      </dsp:txBody>
      <dsp:txXfrm>
        <a:off x="2237766" y="687591"/>
        <a:ext cx="924506" cy="462253"/>
      </dsp:txXfrm>
    </dsp:sp>
    <dsp:sp modelId="{80592AD4-6F62-471C-BDEF-0D9CD4844CD9}">
      <dsp:nvSpPr>
        <dsp:cNvPr id="0" name=""/>
        <dsp:cNvSpPr/>
      </dsp:nvSpPr>
      <dsp:spPr>
        <a:xfrm>
          <a:off x="3356419" y="687591"/>
          <a:ext cx="924506" cy="4622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Diseño de navegación</a:t>
          </a:r>
        </a:p>
      </dsp:txBody>
      <dsp:txXfrm>
        <a:off x="3356419" y="687591"/>
        <a:ext cx="924506" cy="462253"/>
      </dsp:txXfrm>
    </dsp:sp>
    <dsp:sp modelId="{9F4D6FE4-BCDE-4B95-AFF6-4CB6C4914B10}">
      <dsp:nvSpPr>
        <dsp:cNvPr id="0" name=""/>
        <dsp:cNvSpPr/>
      </dsp:nvSpPr>
      <dsp:spPr>
        <a:xfrm>
          <a:off x="3587546" y="13439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Esquema de enlaces de navegación</a:t>
          </a:r>
        </a:p>
      </dsp:txBody>
      <dsp:txXfrm>
        <a:off x="3587546" y="1343990"/>
        <a:ext cx="924506" cy="462253"/>
      </dsp:txXfrm>
    </dsp:sp>
    <dsp:sp modelId="{284C5D45-A7AD-4048-80F2-15AA0C8EB9D1}">
      <dsp:nvSpPr>
        <dsp:cNvPr id="0" name=""/>
        <dsp:cNvSpPr/>
      </dsp:nvSpPr>
      <dsp:spPr>
        <a:xfrm>
          <a:off x="3587546"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Matriz de navegavilidad</a:t>
          </a:r>
        </a:p>
      </dsp:txBody>
      <dsp:txXfrm>
        <a:off x="3587546" y="2000390"/>
        <a:ext cx="924506" cy="462253"/>
      </dsp:txXfrm>
    </dsp:sp>
    <dsp:sp modelId="{468E7027-E1E0-4A3E-800A-DDCB86A206B3}">
      <dsp:nvSpPr>
        <dsp:cNvPr id="0" name=""/>
        <dsp:cNvSpPr/>
      </dsp:nvSpPr>
      <dsp:spPr>
        <a:xfrm>
          <a:off x="4475072" y="687591"/>
          <a:ext cx="924506" cy="46225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Construcción</a:t>
          </a:r>
        </a:p>
      </dsp:txBody>
      <dsp:txXfrm>
        <a:off x="4475072" y="687591"/>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db853c-1c68-485d-b4d7-49b00a265128">
      <Terms xmlns="http://schemas.microsoft.com/office/infopath/2007/PartnerControls"/>
    </lcf76f155ced4ddcb4097134ff3c332f>
    <TaxCatchAll xmlns="6678c195-88b2-4c44-9e4e-2df059c22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8C57A5B32B99468A0953CA9BF7D6F0" ma:contentTypeVersion="10" ma:contentTypeDescription="Crear nuevo documento." ma:contentTypeScope="" ma:versionID="bebd04299bde6aa822097e5680bf1c36">
  <xsd:schema xmlns:xsd="http://www.w3.org/2001/XMLSchema" xmlns:xs="http://www.w3.org/2001/XMLSchema" xmlns:p="http://schemas.microsoft.com/office/2006/metadata/properties" xmlns:ns2="bbdb853c-1c68-485d-b4d7-49b00a265128" xmlns:ns3="6678c195-88b2-4c44-9e4e-2df059c229dc" targetNamespace="http://schemas.microsoft.com/office/2006/metadata/properties" ma:root="true" ma:fieldsID="e4376909537bfaea6ba952b55b847a91" ns2:_="" ns3:_="">
    <xsd:import namespace="bbdb853c-1c68-485d-b4d7-49b00a265128"/>
    <xsd:import namespace="6678c195-88b2-4c44-9e4e-2df059c229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853c-1c68-485d-b4d7-49b00a265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7ce6e4b-a54d-4d0a-af3c-a20d00b3f85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78c195-88b2-4c44-9e4e-2df059c229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d94449-2391-42cf-9465-96bbdc4c8bb3}" ma:internalName="TaxCatchAll" ma:showField="CatchAllData" ma:web="6678c195-88b2-4c44-9e4e-2df059c22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CB43-9A76-4E55-8097-5A6B81DA3862}">
  <ds:schemaRefs>
    <ds:schemaRef ds:uri="http://schemas.openxmlformats.org/officeDocument/2006/bibliography"/>
  </ds:schemaRefs>
</ds:datastoreItem>
</file>

<file path=customXml/itemProps2.xml><?xml version="1.0" encoding="utf-8"?>
<ds:datastoreItem xmlns:ds="http://schemas.openxmlformats.org/officeDocument/2006/customXml" ds:itemID="{6CE33583-4BF4-40CB-8384-94DBF4199C98}">
  <ds:schemaRefs>
    <ds:schemaRef ds:uri="http://schemas.microsoft.com/sharepoint/v3/contenttype/forms"/>
  </ds:schemaRefs>
</ds:datastoreItem>
</file>

<file path=customXml/itemProps3.xml><?xml version="1.0" encoding="utf-8"?>
<ds:datastoreItem xmlns:ds="http://schemas.openxmlformats.org/officeDocument/2006/customXml" ds:itemID="{CCF995AF-7524-483A-8684-EDE7DD16D4CD}">
  <ds:schemaRefs>
    <ds:schemaRef ds:uri="http://purl.org/dc/terms/"/>
    <ds:schemaRef ds:uri="http://www.w3.org/XML/1998/namespace"/>
    <ds:schemaRef ds:uri="6678c195-88b2-4c44-9e4e-2df059c229dc"/>
    <ds:schemaRef ds:uri="bbdb853c-1c68-485d-b4d7-49b00a265128"/>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998E5BE-49A8-499B-AE29-50AC52B5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853c-1c68-485d-b4d7-49b00a265128"/>
    <ds:schemaRef ds:uri="6678c195-88b2-4c44-9e4e-2df059c2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93</Words>
  <Characters>11514</Characters>
  <Application>Microsoft Office Word</Application>
  <DocSecurity>0</DocSecurity>
  <Lines>95</Lines>
  <Paragraphs>27</Paragraphs>
  <ScaleCrop>false</ScaleCrop>
  <Company/>
  <LinksUpToDate>false</LinksUpToDate>
  <CharactersWithSpaces>13580</CharactersWithSpaces>
  <SharedDoc>false</SharedDoc>
  <HLinks>
    <vt:vector size="240" baseType="variant">
      <vt:variant>
        <vt:i4>3539002</vt:i4>
      </vt:variant>
      <vt:variant>
        <vt:i4>234</vt:i4>
      </vt:variant>
      <vt:variant>
        <vt:i4>0</vt:i4>
      </vt:variant>
      <vt:variant>
        <vt:i4>5</vt:i4>
      </vt:variant>
      <vt:variant>
        <vt:lpwstr>https://nodejs.org/en/docs/</vt:lpwstr>
      </vt:variant>
      <vt:variant>
        <vt:lpwstr/>
      </vt:variant>
      <vt:variant>
        <vt:i4>2949163</vt:i4>
      </vt:variant>
      <vt:variant>
        <vt:i4>231</vt:i4>
      </vt:variant>
      <vt:variant>
        <vt:i4>0</vt:i4>
      </vt:variant>
      <vt:variant>
        <vt:i4>5</vt:i4>
      </vt:variant>
      <vt:variant>
        <vt:lpwstr>https://getbootstrap.com/docs/5.2/getting-started/introduction/</vt:lpwstr>
      </vt:variant>
      <vt:variant>
        <vt:lpwstr/>
      </vt:variant>
      <vt:variant>
        <vt:i4>1966133</vt:i4>
      </vt:variant>
      <vt:variant>
        <vt:i4>224</vt:i4>
      </vt:variant>
      <vt:variant>
        <vt:i4>0</vt:i4>
      </vt:variant>
      <vt:variant>
        <vt:i4>5</vt:i4>
      </vt:variant>
      <vt:variant>
        <vt:lpwstr/>
      </vt:variant>
      <vt:variant>
        <vt:lpwstr>_Toc122438576</vt:lpwstr>
      </vt:variant>
      <vt:variant>
        <vt:i4>1966133</vt:i4>
      </vt:variant>
      <vt:variant>
        <vt:i4>218</vt:i4>
      </vt:variant>
      <vt:variant>
        <vt:i4>0</vt:i4>
      </vt:variant>
      <vt:variant>
        <vt:i4>5</vt:i4>
      </vt:variant>
      <vt:variant>
        <vt:lpwstr/>
      </vt:variant>
      <vt:variant>
        <vt:lpwstr>_Toc122438575</vt:lpwstr>
      </vt:variant>
      <vt:variant>
        <vt:i4>1966133</vt:i4>
      </vt:variant>
      <vt:variant>
        <vt:i4>212</vt:i4>
      </vt:variant>
      <vt:variant>
        <vt:i4>0</vt:i4>
      </vt:variant>
      <vt:variant>
        <vt:i4>5</vt:i4>
      </vt:variant>
      <vt:variant>
        <vt:lpwstr/>
      </vt:variant>
      <vt:variant>
        <vt:lpwstr>_Toc122438574</vt:lpwstr>
      </vt:variant>
      <vt:variant>
        <vt:i4>1966133</vt:i4>
      </vt:variant>
      <vt:variant>
        <vt:i4>206</vt:i4>
      </vt:variant>
      <vt:variant>
        <vt:i4>0</vt:i4>
      </vt:variant>
      <vt:variant>
        <vt:i4>5</vt:i4>
      </vt:variant>
      <vt:variant>
        <vt:lpwstr/>
      </vt:variant>
      <vt:variant>
        <vt:lpwstr>_Toc122438573</vt:lpwstr>
      </vt:variant>
      <vt:variant>
        <vt:i4>1966133</vt:i4>
      </vt:variant>
      <vt:variant>
        <vt:i4>200</vt:i4>
      </vt:variant>
      <vt:variant>
        <vt:i4>0</vt:i4>
      </vt:variant>
      <vt:variant>
        <vt:i4>5</vt:i4>
      </vt:variant>
      <vt:variant>
        <vt:lpwstr/>
      </vt:variant>
      <vt:variant>
        <vt:lpwstr>_Toc122438572</vt:lpwstr>
      </vt:variant>
      <vt:variant>
        <vt:i4>1966133</vt:i4>
      </vt:variant>
      <vt:variant>
        <vt:i4>194</vt:i4>
      </vt:variant>
      <vt:variant>
        <vt:i4>0</vt:i4>
      </vt:variant>
      <vt:variant>
        <vt:i4>5</vt:i4>
      </vt:variant>
      <vt:variant>
        <vt:lpwstr/>
      </vt:variant>
      <vt:variant>
        <vt:lpwstr>_Toc122438571</vt:lpwstr>
      </vt:variant>
      <vt:variant>
        <vt:i4>1966133</vt:i4>
      </vt:variant>
      <vt:variant>
        <vt:i4>188</vt:i4>
      </vt:variant>
      <vt:variant>
        <vt:i4>0</vt:i4>
      </vt:variant>
      <vt:variant>
        <vt:i4>5</vt:i4>
      </vt:variant>
      <vt:variant>
        <vt:lpwstr/>
      </vt:variant>
      <vt:variant>
        <vt:lpwstr>_Toc122438570</vt:lpwstr>
      </vt:variant>
      <vt:variant>
        <vt:i4>2031669</vt:i4>
      </vt:variant>
      <vt:variant>
        <vt:i4>182</vt:i4>
      </vt:variant>
      <vt:variant>
        <vt:i4>0</vt:i4>
      </vt:variant>
      <vt:variant>
        <vt:i4>5</vt:i4>
      </vt:variant>
      <vt:variant>
        <vt:lpwstr/>
      </vt:variant>
      <vt:variant>
        <vt:lpwstr>_Toc122438569</vt:lpwstr>
      </vt:variant>
      <vt:variant>
        <vt:i4>2031669</vt:i4>
      </vt:variant>
      <vt:variant>
        <vt:i4>176</vt:i4>
      </vt:variant>
      <vt:variant>
        <vt:i4>0</vt:i4>
      </vt:variant>
      <vt:variant>
        <vt:i4>5</vt:i4>
      </vt:variant>
      <vt:variant>
        <vt:lpwstr/>
      </vt:variant>
      <vt:variant>
        <vt:lpwstr>_Toc122438568</vt:lpwstr>
      </vt:variant>
      <vt:variant>
        <vt:i4>2031669</vt:i4>
      </vt:variant>
      <vt:variant>
        <vt:i4>170</vt:i4>
      </vt:variant>
      <vt:variant>
        <vt:i4>0</vt:i4>
      </vt:variant>
      <vt:variant>
        <vt:i4>5</vt:i4>
      </vt:variant>
      <vt:variant>
        <vt:lpwstr/>
      </vt:variant>
      <vt:variant>
        <vt:lpwstr>_Toc122438567</vt:lpwstr>
      </vt:variant>
      <vt:variant>
        <vt:i4>2031669</vt:i4>
      </vt:variant>
      <vt:variant>
        <vt:i4>164</vt:i4>
      </vt:variant>
      <vt:variant>
        <vt:i4>0</vt:i4>
      </vt:variant>
      <vt:variant>
        <vt:i4>5</vt:i4>
      </vt:variant>
      <vt:variant>
        <vt:lpwstr/>
      </vt:variant>
      <vt:variant>
        <vt:lpwstr>_Toc122438566</vt:lpwstr>
      </vt:variant>
      <vt:variant>
        <vt:i4>2031669</vt:i4>
      </vt:variant>
      <vt:variant>
        <vt:i4>158</vt:i4>
      </vt:variant>
      <vt:variant>
        <vt:i4>0</vt:i4>
      </vt:variant>
      <vt:variant>
        <vt:i4>5</vt:i4>
      </vt:variant>
      <vt:variant>
        <vt:lpwstr/>
      </vt:variant>
      <vt:variant>
        <vt:lpwstr>_Toc122438565</vt:lpwstr>
      </vt:variant>
      <vt:variant>
        <vt:i4>2031669</vt:i4>
      </vt:variant>
      <vt:variant>
        <vt:i4>152</vt:i4>
      </vt:variant>
      <vt:variant>
        <vt:i4>0</vt:i4>
      </vt:variant>
      <vt:variant>
        <vt:i4>5</vt:i4>
      </vt:variant>
      <vt:variant>
        <vt:lpwstr/>
      </vt:variant>
      <vt:variant>
        <vt:lpwstr>_Toc122438564</vt:lpwstr>
      </vt:variant>
      <vt:variant>
        <vt:i4>2031669</vt:i4>
      </vt:variant>
      <vt:variant>
        <vt:i4>146</vt:i4>
      </vt:variant>
      <vt:variant>
        <vt:i4>0</vt:i4>
      </vt:variant>
      <vt:variant>
        <vt:i4>5</vt:i4>
      </vt:variant>
      <vt:variant>
        <vt:lpwstr/>
      </vt:variant>
      <vt:variant>
        <vt:lpwstr>_Toc122438563</vt:lpwstr>
      </vt:variant>
      <vt:variant>
        <vt:i4>2031669</vt:i4>
      </vt:variant>
      <vt:variant>
        <vt:i4>140</vt:i4>
      </vt:variant>
      <vt:variant>
        <vt:i4>0</vt:i4>
      </vt:variant>
      <vt:variant>
        <vt:i4>5</vt:i4>
      </vt:variant>
      <vt:variant>
        <vt:lpwstr/>
      </vt:variant>
      <vt:variant>
        <vt:lpwstr>_Toc122438562</vt:lpwstr>
      </vt:variant>
      <vt:variant>
        <vt:i4>2031669</vt:i4>
      </vt:variant>
      <vt:variant>
        <vt:i4>134</vt:i4>
      </vt:variant>
      <vt:variant>
        <vt:i4>0</vt:i4>
      </vt:variant>
      <vt:variant>
        <vt:i4>5</vt:i4>
      </vt:variant>
      <vt:variant>
        <vt:lpwstr/>
      </vt:variant>
      <vt:variant>
        <vt:lpwstr>_Toc122438561</vt:lpwstr>
      </vt:variant>
      <vt:variant>
        <vt:i4>2031669</vt:i4>
      </vt:variant>
      <vt:variant>
        <vt:i4>128</vt:i4>
      </vt:variant>
      <vt:variant>
        <vt:i4>0</vt:i4>
      </vt:variant>
      <vt:variant>
        <vt:i4>5</vt:i4>
      </vt:variant>
      <vt:variant>
        <vt:lpwstr/>
      </vt:variant>
      <vt:variant>
        <vt:lpwstr>_Toc122438560</vt:lpwstr>
      </vt:variant>
      <vt:variant>
        <vt:i4>1835061</vt:i4>
      </vt:variant>
      <vt:variant>
        <vt:i4>122</vt:i4>
      </vt:variant>
      <vt:variant>
        <vt:i4>0</vt:i4>
      </vt:variant>
      <vt:variant>
        <vt:i4>5</vt:i4>
      </vt:variant>
      <vt:variant>
        <vt:lpwstr/>
      </vt:variant>
      <vt:variant>
        <vt:lpwstr>_Toc122438559</vt:lpwstr>
      </vt:variant>
      <vt:variant>
        <vt:i4>1835061</vt:i4>
      </vt:variant>
      <vt:variant>
        <vt:i4>116</vt:i4>
      </vt:variant>
      <vt:variant>
        <vt:i4>0</vt:i4>
      </vt:variant>
      <vt:variant>
        <vt:i4>5</vt:i4>
      </vt:variant>
      <vt:variant>
        <vt:lpwstr/>
      </vt:variant>
      <vt:variant>
        <vt:lpwstr>_Toc122438558</vt:lpwstr>
      </vt:variant>
      <vt:variant>
        <vt:i4>1835061</vt:i4>
      </vt:variant>
      <vt:variant>
        <vt:i4>110</vt:i4>
      </vt:variant>
      <vt:variant>
        <vt:i4>0</vt:i4>
      </vt:variant>
      <vt:variant>
        <vt:i4>5</vt:i4>
      </vt:variant>
      <vt:variant>
        <vt:lpwstr/>
      </vt:variant>
      <vt:variant>
        <vt:lpwstr>_Toc122438557</vt:lpwstr>
      </vt:variant>
      <vt:variant>
        <vt:i4>1835061</vt:i4>
      </vt:variant>
      <vt:variant>
        <vt:i4>104</vt:i4>
      </vt:variant>
      <vt:variant>
        <vt:i4>0</vt:i4>
      </vt:variant>
      <vt:variant>
        <vt:i4>5</vt:i4>
      </vt:variant>
      <vt:variant>
        <vt:lpwstr/>
      </vt:variant>
      <vt:variant>
        <vt:lpwstr>_Toc122438556</vt:lpwstr>
      </vt:variant>
      <vt:variant>
        <vt:i4>1835061</vt:i4>
      </vt:variant>
      <vt:variant>
        <vt:i4>98</vt:i4>
      </vt:variant>
      <vt:variant>
        <vt:i4>0</vt:i4>
      </vt:variant>
      <vt:variant>
        <vt:i4>5</vt:i4>
      </vt:variant>
      <vt:variant>
        <vt:lpwstr/>
      </vt:variant>
      <vt:variant>
        <vt:lpwstr>_Toc122438555</vt:lpwstr>
      </vt:variant>
      <vt:variant>
        <vt:i4>1835061</vt:i4>
      </vt:variant>
      <vt:variant>
        <vt:i4>92</vt:i4>
      </vt:variant>
      <vt:variant>
        <vt:i4>0</vt:i4>
      </vt:variant>
      <vt:variant>
        <vt:i4>5</vt:i4>
      </vt:variant>
      <vt:variant>
        <vt:lpwstr/>
      </vt:variant>
      <vt:variant>
        <vt:lpwstr>_Toc122438554</vt:lpwstr>
      </vt:variant>
      <vt:variant>
        <vt:i4>1835061</vt:i4>
      </vt:variant>
      <vt:variant>
        <vt:i4>86</vt:i4>
      </vt:variant>
      <vt:variant>
        <vt:i4>0</vt:i4>
      </vt:variant>
      <vt:variant>
        <vt:i4>5</vt:i4>
      </vt:variant>
      <vt:variant>
        <vt:lpwstr/>
      </vt:variant>
      <vt:variant>
        <vt:lpwstr>_Toc122438553</vt:lpwstr>
      </vt:variant>
      <vt:variant>
        <vt:i4>1835061</vt:i4>
      </vt:variant>
      <vt:variant>
        <vt:i4>80</vt:i4>
      </vt:variant>
      <vt:variant>
        <vt:i4>0</vt:i4>
      </vt:variant>
      <vt:variant>
        <vt:i4>5</vt:i4>
      </vt:variant>
      <vt:variant>
        <vt:lpwstr/>
      </vt:variant>
      <vt:variant>
        <vt:lpwstr>_Toc122438552</vt:lpwstr>
      </vt:variant>
      <vt:variant>
        <vt:i4>1835061</vt:i4>
      </vt:variant>
      <vt:variant>
        <vt:i4>74</vt:i4>
      </vt:variant>
      <vt:variant>
        <vt:i4>0</vt:i4>
      </vt:variant>
      <vt:variant>
        <vt:i4>5</vt:i4>
      </vt:variant>
      <vt:variant>
        <vt:lpwstr/>
      </vt:variant>
      <vt:variant>
        <vt:lpwstr>_Toc122438551</vt:lpwstr>
      </vt:variant>
      <vt:variant>
        <vt:i4>1835061</vt:i4>
      </vt:variant>
      <vt:variant>
        <vt:i4>68</vt:i4>
      </vt:variant>
      <vt:variant>
        <vt:i4>0</vt:i4>
      </vt:variant>
      <vt:variant>
        <vt:i4>5</vt:i4>
      </vt:variant>
      <vt:variant>
        <vt:lpwstr/>
      </vt:variant>
      <vt:variant>
        <vt:lpwstr>_Toc122438550</vt:lpwstr>
      </vt:variant>
      <vt:variant>
        <vt:i4>1900597</vt:i4>
      </vt:variant>
      <vt:variant>
        <vt:i4>62</vt:i4>
      </vt:variant>
      <vt:variant>
        <vt:i4>0</vt:i4>
      </vt:variant>
      <vt:variant>
        <vt:i4>5</vt:i4>
      </vt:variant>
      <vt:variant>
        <vt:lpwstr/>
      </vt:variant>
      <vt:variant>
        <vt:lpwstr>_Toc122438549</vt:lpwstr>
      </vt:variant>
      <vt:variant>
        <vt:i4>1900597</vt:i4>
      </vt:variant>
      <vt:variant>
        <vt:i4>56</vt:i4>
      </vt:variant>
      <vt:variant>
        <vt:i4>0</vt:i4>
      </vt:variant>
      <vt:variant>
        <vt:i4>5</vt:i4>
      </vt:variant>
      <vt:variant>
        <vt:lpwstr/>
      </vt:variant>
      <vt:variant>
        <vt:lpwstr>_Toc122438548</vt:lpwstr>
      </vt:variant>
      <vt:variant>
        <vt:i4>1900597</vt:i4>
      </vt:variant>
      <vt:variant>
        <vt:i4>50</vt:i4>
      </vt:variant>
      <vt:variant>
        <vt:i4>0</vt:i4>
      </vt:variant>
      <vt:variant>
        <vt:i4>5</vt:i4>
      </vt:variant>
      <vt:variant>
        <vt:lpwstr/>
      </vt:variant>
      <vt:variant>
        <vt:lpwstr>_Toc122438547</vt:lpwstr>
      </vt:variant>
      <vt:variant>
        <vt:i4>1900597</vt:i4>
      </vt:variant>
      <vt:variant>
        <vt:i4>44</vt:i4>
      </vt:variant>
      <vt:variant>
        <vt:i4>0</vt:i4>
      </vt:variant>
      <vt:variant>
        <vt:i4>5</vt:i4>
      </vt:variant>
      <vt:variant>
        <vt:lpwstr/>
      </vt:variant>
      <vt:variant>
        <vt:lpwstr>_Toc122438546</vt:lpwstr>
      </vt:variant>
      <vt:variant>
        <vt:i4>1900597</vt:i4>
      </vt:variant>
      <vt:variant>
        <vt:i4>38</vt:i4>
      </vt:variant>
      <vt:variant>
        <vt:i4>0</vt:i4>
      </vt:variant>
      <vt:variant>
        <vt:i4>5</vt:i4>
      </vt:variant>
      <vt:variant>
        <vt:lpwstr/>
      </vt:variant>
      <vt:variant>
        <vt:lpwstr>_Toc122438545</vt:lpwstr>
      </vt:variant>
      <vt:variant>
        <vt:i4>1900597</vt:i4>
      </vt:variant>
      <vt:variant>
        <vt:i4>32</vt:i4>
      </vt:variant>
      <vt:variant>
        <vt:i4>0</vt:i4>
      </vt:variant>
      <vt:variant>
        <vt:i4>5</vt:i4>
      </vt:variant>
      <vt:variant>
        <vt:lpwstr/>
      </vt:variant>
      <vt:variant>
        <vt:lpwstr>_Toc122438544</vt:lpwstr>
      </vt:variant>
      <vt:variant>
        <vt:i4>1900597</vt:i4>
      </vt:variant>
      <vt:variant>
        <vt:i4>26</vt:i4>
      </vt:variant>
      <vt:variant>
        <vt:i4>0</vt:i4>
      </vt:variant>
      <vt:variant>
        <vt:i4>5</vt:i4>
      </vt:variant>
      <vt:variant>
        <vt:lpwstr/>
      </vt:variant>
      <vt:variant>
        <vt:lpwstr>_Toc122438543</vt:lpwstr>
      </vt:variant>
      <vt:variant>
        <vt:i4>1900597</vt:i4>
      </vt:variant>
      <vt:variant>
        <vt:i4>20</vt:i4>
      </vt:variant>
      <vt:variant>
        <vt:i4>0</vt:i4>
      </vt:variant>
      <vt:variant>
        <vt:i4>5</vt:i4>
      </vt:variant>
      <vt:variant>
        <vt:lpwstr/>
      </vt:variant>
      <vt:variant>
        <vt:lpwstr>_Toc122438542</vt:lpwstr>
      </vt:variant>
      <vt:variant>
        <vt:i4>1900597</vt:i4>
      </vt:variant>
      <vt:variant>
        <vt:i4>14</vt:i4>
      </vt:variant>
      <vt:variant>
        <vt:i4>0</vt:i4>
      </vt:variant>
      <vt:variant>
        <vt:i4>5</vt:i4>
      </vt:variant>
      <vt:variant>
        <vt:lpwstr/>
      </vt:variant>
      <vt:variant>
        <vt:lpwstr>_Toc122438541</vt:lpwstr>
      </vt:variant>
      <vt:variant>
        <vt:i4>1900597</vt:i4>
      </vt:variant>
      <vt:variant>
        <vt:i4>8</vt:i4>
      </vt:variant>
      <vt:variant>
        <vt:i4>0</vt:i4>
      </vt:variant>
      <vt:variant>
        <vt:i4>5</vt:i4>
      </vt:variant>
      <vt:variant>
        <vt:lpwstr/>
      </vt:variant>
      <vt:variant>
        <vt:lpwstr>_Toc122438540</vt:lpwstr>
      </vt:variant>
      <vt:variant>
        <vt:i4>1703989</vt:i4>
      </vt:variant>
      <vt:variant>
        <vt:i4>2</vt:i4>
      </vt:variant>
      <vt:variant>
        <vt:i4>0</vt:i4>
      </vt:variant>
      <vt:variant>
        <vt:i4>5</vt:i4>
      </vt:variant>
      <vt:variant>
        <vt:lpwstr/>
      </vt:variant>
      <vt:variant>
        <vt:lpwstr>_Toc12243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Abarrotes Cuevas</dc:title>
  <dc:subject>Desarrollo de sistemas Web</dc:subject>
  <dc:creator/>
  <cp:keywords/>
  <dc:description/>
  <cp:lastModifiedBy/>
  <cp:revision>1</cp:revision>
  <dcterms:created xsi:type="dcterms:W3CDTF">2022-12-20T21:50:00Z</dcterms:created>
  <dcterms:modified xsi:type="dcterms:W3CDTF">2022-12-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C57A5B32B99468A0953CA9BF7D6F0</vt:lpwstr>
  </property>
  <property fmtid="{D5CDD505-2E9C-101B-9397-08002B2CF9AE}" pid="3" name="MediaServiceImageTags">
    <vt:lpwstr/>
  </property>
</Properties>
</file>